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A4858" w14:textId="53ADC55B" w:rsidR="00405ABD" w:rsidRPr="00FB10CD" w:rsidRDefault="00200785" w:rsidP="00877586">
      <w:pPr>
        <w:rPr>
          <w:rFonts w:ascii="Times New Roman" w:hAnsi="Times New Roman"/>
        </w:rPr>
      </w:pPr>
      <w:r w:rsidRPr="00FF7668">
        <w:rPr>
          <w:rFonts w:ascii="Times New Roman" w:eastAsia="Aptos" w:hAnsi="Times New Roman"/>
          <w:kern w:val="2"/>
          <w14:ligatures w14:val="standardContextual"/>
        </w:rPr>
        <w:t>Na temelju članka 14.</w:t>
      </w:r>
      <w:r w:rsidR="0043277D" w:rsidRPr="00FF7668">
        <w:rPr>
          <w:rFonts w:ascii="Times New Roman" w:eastAsia="Aptos" w:hAnsi="Times New Roman"/>
          <w:kern w:val="2"/>
          <w14:ligatures w14:val="standardContextual"/>
        </w:rPr>
        <w:t xml:space="preserve">, </w:t>
      </w:r>
      <w:r w:rsidRPr="00FF7668">
        <w:rPr>
          <w:rFonts w:ascii="Times New Roman" w:eastAsia="Aptos" w:hAnsi="Times New Roman"/>
          <w:kern w:val="2"/>
          <w14:ligatures w14:val="standardContextual"/>
        </w:rPr>
        <w:t>članka 24. stavka 1. alineje 2. Zakona o upravljanju nekretninama i pokretninama u vlasništvu Republike Hrvatske („Narodne novine“, broj 1</w:t>
      </w:r>
      <w:r w:rsidR="003319F0" w:rsidRPr="00FF7668">
        <w:rPr>
          <w:rFonts w:ascii="Times New Roman" w:eastAsia="Aptos" w:hAnsi="Times New Roman"/>
          <w:kern w:val="2"/>
          <w14:ligatures w14:val="standardContextual"/>
        </w:rPr>
        <w:t>55</w:t>
      </w:r>
      <w:r w:rsidRPr="00FF7668">
        <w:rPr>
          <w:rFonts w:ascii="Times New Roman" w:eastAsia="Aptos" w:hAnsi="Times New Roman"/>
          <w:kern w:val="2"/>
          <w14:ligatures w14:val="standardContextual"/>
        </w:rPr>
        <w:t>/2</w:t>
      </w:r>
      <w:r w:rsidR="004E5466" w:rsidRPr="00FF7668">
        <w:rPr>
          <w:rFonts w:ascii="Times New Roman" w:eastAsia="Aptos" w:hAnsi="Times New Roman"/>
          <w:kern w:val="2"/>
          <w14:ligatures w14:val="standardContextual"/>
        </w:rPr>
        <w:t>3</w:t>
      </w:r>
      <w:r w:rsidRPr="00FF7668">
        <w:rPr>
          <w:rFonts w:ascii="Times New Roman" w:eastAsia="Aptos" w:hAnsi="Times New Roman"/>
          <w:kern w:val="2"/>
          <w14:ligatures w14:val="standardContextual"/>
        </w:rPr>
        <w:t>)</w:t>
      </w:r>
      <w:r w:rsidR="0043277D" w:rsidRPr="00FF7668">
        <w:rPr>
          <w:rFonts w:ascii="Times New Roman" w:eastAsia="Aptos" w:hAnsi="Times New Roman"/>
          <w:kern w:val="2"/>
          <w14:ligatures w14:val="standardContextual"/>
        </w:rPr>
        <w:t xml:space="preserve">, </w:t>
      </w:r>
      <w:r w:rsidR="008722EB" w:rsidRPr="00FF7668">
        <w:rPr>
          <w:rFonts w:ascii="Times New Roman" w:eastAsia="Aptos" w:hAnsi="Times New Roman"/>
          <w:kern w:val="2"/>
          <w14:ligatures w14:val="standardContextual"/>
        </w:rPr>
        <w:t xml:space="preserve">članaka </w:t>
      </w:r>
      <w:r w:rsidR="00FC5DF8" w:rsidRPr="00FF7668">
        <w:rPr>
          <w:rFonts w:ascii="Times New Roman" w:eastAsia="Aptos" w:hAnsi="Times New Roman"/>
          <w:kern w:val="2"/>
          <w14:ligatures w14:val="standardContextual"/>
        </w:rPr>
        <w:t>13., 14., 16.</w:t>
      </w:r>
      <w:r w:rsidR="00C04241" w:rsidRPr="00FF7668">
        <w:rPr>
          <w:rFonts w:ascii="Times New Roman" w:eastAsia="Aptos" w:hAnsi="Times New Roman"/>
          <w:kern w:val="2"/>
          <w14:ligatures w14:val="standardContextual"/>
        </w:rPr>
        <w:t xml:space="preserve">, 17. </w:t>
      </w:r>
      <w:r w:rsidR="007D139C" w:rsidRPr="00FF7668">
        <w:rPr>
          <w:rFonts w:ascii="Times New Roman" w:eastAsia="Aptos" w:hAnsi="Times New Roman"/>
          <w:kern w:val="2"/>
          <w14:ligatures w14:val="standardContextual"/>
        </w:rPr>
        <w:t>, 18., 19.</w:t>
      </w:r>
      <w:r w:rsidR="00603E77" w:rsidRPr="00FF7668">
        <w:rPr>
          <w:rFonts w:ascii="Times New Roman" w:eastAsia="Aptos" w:hAnsi="Times New Roman"/>
          <w:kern w:val="2"/>
          <w14:ligatures w14:val="standardContextual"/>
        </w:rPr>
        <w:t>, 20.,</w:t>
      </w:r>
      <w:r w:rsidR="00CC5556" w:rsidRPr="00FF7668">
        <w:rPr>
          <w:rFonts w:ascii="Times New Roman" w:eastAsia="Aptos" w:hAnsi="Times New Roman"/>
          <w:kern w:val="2"/>
          <w14:ligatures w14:val="standardContextual"/>
        </w:rPr>
        <w:t xml:space="preserve"> 27., 28. i 29.</w:t>
      </w:r>
      <w:r w:rsidR="00FC5DF8" w:rsidRPr="00FF7668">
        <w:rPr>
          <w:rFonts w:ascii="Times New Roman" w:eastAsia="Aptos" w:hAnsi="Times New Roman"/>
          <w:kern w:val="2"/>
          <w14:ligatures w14:val="standardContextual"/>
        </w:rPr>
        <w:t xml:space="preserve"> Uredbe o postupcima koji prethode </w:t>
      </w:r>
      <w:r w:rsidR="004D71F3" w:rsidRPr="00FF7668">
        <w:rPr>
          <w:rFonts w:ascii="Times New Roman" w:eastAsia="Aptos" w:hAnsi="Times New Roman"/>
          <w:kern w:val="2"/>
          <w14:ligatures w14:val="standardContextual"/>
        </w:rPr>
        <w:t xml:space="preserve">sklapanju pravnih poslova raspolaganja nekretninama u vlasništvu Republike Hrvatske u svrhu prodaje, 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>razvrgnuća</w:t>
      </w:r>
      <w:r w:rsidR="004D71F3" w:rsidRPr="00FF7668">
        <w:rPr>
          <w:rFonts w:ascii="Times New Roman" w:eastAsia="Aptos" w:hAnsi="Times New Roman"/>
          <w:kern w:val="2"/>
          <w14:ligatures w14:val="standardContextual"/>
        </w:rPr>
        <w:t xml:space="preserve"> suvlasničke zajednice, zamjene, davanja u zakup ili najam te stjecanja nekretnina i drugih stvarnih prava u 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>korist Republike Hrvatske (</w:t>
      </w:r>
      <w:r w:rsidR="0030576C" w:rsidRPr="00FF7668">
        <w:rPr>
          <w:rFonts w:ascii="Times New Roman" w:eastAsia="Aptos" w:hAnsi="Times New Roman"/>
          <w:kern w:val="2"/>
          <w14:ligatures w14:val="standardContextual"/>
        </w:rPr>
        <w:t>„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>Narodne novine</w:t>
      </w:r>
      <w:r w:rsidR="0030576C" w:rsidRPr="00FF7668">
        <w:rPr>
          <w:rFonts w:ascii="Times New Roman" w:eastAsia="Aptos" w:hAnsi="Times New Roman"/>
          <w:kern w:val="2"/>
          <w14:ligatures w14:val="standardContextual"/>
        </w:rPr>
        <w:t>“,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 xml:space="preserve"> br</w:t>
      </w:r>
      <w:r w:rsidR="0030576C" w:rsidRPr="00FF7668">
        <w:rPr>
          <w:rFonts w:ascii="Times New Roman" w:eastAsia="Aptos" w:hAnsi="Times New Roman"/>
          <w:kern w:val="2"/>
          <w14:ligatures w14:val="standardContextual"/>
        </w:rPr>
        <w:t>oj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926A0D" w:rsidRPr="00FF7668">
        <w:rPr>
          <w:rFonts w:ascii="Times New Roman" w:eastAsia="Aptos" w:hAnsi="Times New Roman"/>
          <w:kern w:val="2"/>
          <w14:ligatures w14:val="standardContextual"/>
        </w:rPr>
        <w:t>64/25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>)</w:t>
      </w:r>
      <w:r w:rsidR="00CD673B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>te</w:t>
      </w:r>
      <w:r w:rsidRPr="00FF7668">
        <w:rPr>
          <w:rFonts w:ascii="Times New Roman" w:eastAsia="Aptos" w:hAnsi="Times New Roman"/>
          <w:kern w:val="2"/>
          <w14:ligatures w14:val="standardContextual"/>
        </w:rPr>
        <w:t xml:space="preserve"> Odluke trgovačkog društva DRŽAVNE NEKRETNINE d.o.o. (dalje u tekstu: društvo DRŽAVNE NEKRETNINE d.o.o.), KLASA:</w:t>
      </w:r>
      <w:r w:rsidR="009A48C0" w:rsidRPr="00FF7668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3C5F48" w:rsidRPr="001236B0">
        <w:rPr>
          <w:rFonts w:ascii="Times New Roman" w:eastAsia="Aptos" w:hAnsi="Times New Roman"/>
          <w:kern w:val="2"/>
          <w14:ligatures w14:val="standardContextual"/>
        </w:rPr>
        <w:t>371</w:t>
      </w:r>
      <w:r w:rsidR="008E3CF6" w:rsidRPr="001236B0">
        <w:rPr>
          <w:rFonts w:ascii="Times New Roman" w:eastAsia="Aptos" w:hAnsi="Times New Roman"/>
          <w:kern w:val="2"/>
          <w14:ligatures w14:val="standardContextual"/>
        </w:rPr>
        <w:t>-</w:t>
      </w:r>
      <w:r w:rsidR="003C5F48" w:rsidRPr="001236B0">
        <w:rPr>
          <w:rFonts w:ascii="Times New Roman" w:eastAsia="Aptos" w:hAnsi="Times New Roman"/>
          <w:kern w:val="2"/>
          <w14:ligatures w14:val="standardContextual"/>
        </w:rPr>
        <w:t>07</w:t>
      </w:r>
      <w:r w:rsidR="008E3CF6" w:rsidRPr="001236B0">
        <w:rPr>
          <w:rFonts w:ascii="Times New Roman" w:eastAsia="Aptos" w:hAnsi="Times New Roman"/>
          <w:kern w:val="2"/>
          <w14:ligatures w14:val="standardContextual"/>
        </w:rPr>
        <w:t>/2</w:t>
      </w:r>
      <w:r w:rsidR="003C5F48" w:rsidRPr="001236B0">
        <w:rPr>
          <w:rFonts w:ascii="Times New Roman" w:eastAsia="Aptos" w:hAnsi="Times New Roman"/>
          <w:kern w:val="2"/>
          <w14:ligatures w14:val="standardContextual"/>
        </w:rPr>
        <w:t>6</w:t>
      </w:r>
      <w:r w:rsidR="008E3CF6" w:rsidRPr="001236B0">
        <w:rPr>
          <w:rFonts w:ascii="Times New Roman" w:eastAsia="Aptos" w:hAnsi="Times New Roman"/>
          <w:kern w:val="2"/>
          <w14:ligatures w14:val="standardContextual"/>
        </w:rPr>
        <w:t>-01/</w:t>
      </w:r>
      <w:r w:rsidR="000300F4">
        <w:rPr>
          <w:rFonts w:ascii="Times New Roman" w:eastAsia="Aptos" w:hAnsi="Times New Roman"/>
          <w:kern w:val="2"/>
          <w14:ligatures w14:val="standardContextual"/>
        </w:rPr>
        <w:t>282</w:t>
      </w:r>
      <w:r w:rsidRPr="009F78CB">
        <w:rPr>
          <w:rFonts w:ascii="Times New Roman" w:eastAsia="Aptos" w:hAnsi="Times New Roman"/>
          <w:kern w:val="2"/>
          <w14:ligatures w14:val="standardContextual"/>
        </w:rPr>
        <w:t>,</w:t>
      </w:r>
      <w:r w:rsidR="0022122B" w:rsidRPr="009F78CB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6E7A24" w:rsidRPr="009F78CB">
        <w:rPr>
          <w:rFonts w:ascii="Times New Roman" w:hAnsi="Times New Roman"/>
        </w:rPr>
        <w:t>URBROJ</w:t>
      </w:r>
      <w:r w:rsidR="006E7A24" w:rsidRPr="001236B0">
        <w:rPr>
          <w:rFonts w:ascii="Times New Roman" w:hAnsi="Times New Roman"/>
        </w:rPr>
        <w:t>:</w:t>
      </w:r>
      <w:r w:rsidR="008E3CF6" w:rsidRPr="001236B0">
        <w:rPr>
          <w:rFonts w:ascii="Times New Roman" w:hAnsi="Times New Roman"/>
        </w:rPr>
        <w:t xml:space="preserve"> </w:t>
      </w:r>
      <w:r w:rsidR="008E3CF6" w:rsidRPr="00C92773">
        <w:rPr>
          <w:rFonts w:ascii="Times New Roman" w:hAnsi="Times New Roman"/>
        </w:rPr>
        <w:t>DN-6-3</w:t>
      </w:r>
      <w:r w:rsidR="00925E3E" w:rsidRPr="00C92773">
        <w:rPr>
          <w:rFonts w:ascii="Times New Roman" w:hAnsi="Times New Roman"/>
        </w:rPr>
        <w:t>-1</w:t>
      </w:r>
      <w:r w:rsidR="008E3CF6" w:rsidRPr="00C92773">
        <w:rPr>
          <w:rFonts w:ascii="Times New Roman" w:hAnsi="Times New Roman"/>
        </w:rPr>
        <w:t>/</w:t>
      </w:r>
      <w:r w:rsidR="00925E3E" w:rsidRPr="00C92773">
        <w:rPr>
          <w:rFonts w:ascii="Times New Roman" w:hAnsi="Times New Roman"/>
        </w:rPr>
        <w:t>SB</w:t>
      </w:r>
      <w:r w:rsidR="008E3CF6" w:rsidRPr="00C92773">
        <w:rPr>
          <w:rFonts w:ascii="Times New Roman" w:hAnsi="Times New Roman"/>
        </w:rPr>
        <w:t>-</w:t>
      </w:r>
      <w:r w:rsidR="00AB07E5" w:rsidRPr="00C92773">
        <w:rPr>
          <w:rFonts w:ascii="Times New Roman" w:hAnsi="Times New Roman"/>
        </w:rPr>
        <w:t>3</w:t>
      </w:r>
      <w:r w:rsidR="008E3CF6" w:rsidRPr="00C92773">
        <w:rPr>
          <w:rFonts w:ascii="Times New Roman" w:hAnsi="Times New Roman"/>
        </w:rPr>
        <w:t xml:space="preserve"> </w:t>
      </w:r>
      <w:r w:rsidR="008E3CF6" w:rsidRPr="004B2247">
        <w:rPr>
          <w:rFonts w:ascii="Times New Roman" w:hAnsi="Times New Roman"/>
        </w:rPr>
        <w:t xml:space="preserve">od </w:t>
      </w:r>
      <w:r w:rsidR="004B2247">
        <w:rPr>
          <w:rFonts w:ascii="Times New Roman" w:hAnsi="Times New Roman"/>
        </w:rPr>
        <w:t>20</w:t>
      </w:r>
      <w:r w:rsidR="008E3CF6" w:rsidRPr="004B2247">
        <w:rPr>
          <w:rFonts w:ascii="Times New Roman" w:hAnsi="Times New Roman"/>
        </w:rPr>
        <w:t xml:space="preserve">. </w:t>
      </w:r>
      <w:r w:rsidR="00AB07E5" w:rsidRPr="004B2247">
        <w:rPr>
          <w:rFonts w:ascii="Times New Roman" w:hAnsi="Times New Roman"/>
        </w:rPr>
        <w:t>s</w:t>
      </w:r>
      <w:r w:rsidR="00C92773" w:rsidRPr="004B2247">
        <w:rPr>
          <w:rFonts w:ascii="Times New Roman" w:hAnsi="Times New Roman"/>
        </w:rPr>
        <w:t>rpnja</w:t>
      </w:r>
      <w:r w:rsidR="00AB07E5" w:rsidRPr="004B2247">
        <w:rPr>
          <w:rFonts w:ascii="Times New Roman" w:hAnsi="Times New Roman"/>
        </w:rPr>
        <w:t xml:space="preserve"> </w:t>
      </w:r>
      <w:r w:rsidR="008E3CF6" w:rsidRPr="004B2247">
        <w:rPr>
          <w:rFonts w:ascii="Times New Roman" w:hAnsi="Times New Roman"/>
        </w:rPr>
        <w:t xml:space="preserve"> 202</w:t>
      </w:r>
      <w:r w:rsidR="00EB01BA" w:rsidRPr="004B2247">
        <w:rPr>
          <w:rFonts w:ascii="Times New Roman" w:hAnsi="Times New Roman"/>
        </w:rPr>
        <w:t>6</w:t>
      </w:r>
      <w:r w:rsidR="008E3CF6" w:rsidRPr="004B2247">
        <w:rPr>
          <w:rFonts w:ascii="Times New Roman" w:hAnsi="Times New Roman"/>
        </w:rPr>
        <w:t>. godine</w:t>
      </w:r>
      <w:r w:rsidR="0030576C" w:rsidRPr="009F78CB">
        <w:rPr>
          <w:rFonts w:ascii="Times New Roman" w:eastAsia="Aptos" w:hAnsi="Times New Roman"/>
          <w:kern w:val="2"/>
          <w14:ligatures w14:val="standardContextual"/>
        </w:rPr>
        <w:t xml:space="preserve">, </w:t>
      </w:r>
      <w:r w:rsidRPr="009F78CB">
        <w:rPr>
          <w:rFonts w:ascii="Times New Roman" w:eastAsia="Aptos" w:hAnsi="Times New Roman"/>
          <w:kern w:val="2"/>
          <w14:ligatures w14:val="standardContextual"/>
        </w:rPr>
        <w:t>dana</w:t>
      </w:r>
      <w:r w:rsidR="005F3510" w:rsidRPr="009F78CB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A62DDA">
        <w:rPr>
          <w:rFonts w:ascii="Times New Roman" w:eastAsia="Aptos" w:hAnsi="Times New Roman"/>
          <w:kern w:val="2"/>
          <w14:ligatures w14:val="standardContextual"/>
        </w:rPr>
        <w:t>25</w:t>
      </w:r>
      <w:r w:rsidR="008E3CF6" w:rsidRPr="00A62DDA">
        <w:rPr>
          <w:rFonts w:ascii="Times New Roman" w:eastAsia="Aptos" w:hAnsi="Times New Roman"/>
          <w:kern w:val="2"/>
          <w14:ligatures w14:val="standardContextual"/>
        </w:rPr>
        <w:t xml:space="preserve">. </w:t>
      </w:r>
      <w:r w:rsidR="00A62DDA">
        <w:rPr>
          <w:rFonts w:ascii="Times New Roman" w:eastAsia="Aptos" w:hAnsi="Times New Roman"/>
          <w:kern w:val="2"/>
          <w14:ligatures w14:val="standardContextual"/>
        </w:rPr>
        <w:t>srpnja</w:t>
      </w:r>
      <w:r w:rsidR="009A48C0" w:rsidRPr="00A62DDA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C90DF5" w:rsidRPr="00A62DDA">
        <w:rPr>
          <w:rFonts w:ascii="Times New Roman" w:eastAsia="Aptos" w:hAnsi="Times New Roman"/>
          <w:kern w:val="2"/>
          <w14:ligatures w14:val="standardContextual"/>
        </w:rPr>
        <w:t>202</w:t>
      </w:r>
      <w:r w:rsidR="00EB01BA" w:rsidRPr="00A62DDA">
        <w:rPr>
          <w:rFonts w:ascii="Times New Roman" w:eastAsia="Aptos" w:hAnsi="Times New Roman"/>
          <w:kern w:val="2"/>
          <w14:ligatures w14:val="standardContextual"/>
        </w:rPr>
        <w:t>6</w:t>
      </w:r>
      <w:r w:rsidR="00C90DF5" w:rsidRPr="00577A57">
        <w:rPr>
          <w:rFonts w:ascii="Times New Roman" w:eastAsia="Aptos" w:hAnsi="Times New Roman"/>
          <w:kern w:val="2"/>
          <w14:ligatures w14:val="standardContextual"/>
        </w:rPr>
        <w:t xml:space="preserve">. godine </w:t>
      </w:r>
      <w:r w:rsidRPr="00577A57">
        <w:rPr>
          <w:rFonts w:ascii="Times New Roman" w:eastAsia="Aptos" w:hAnsi="Times New Roman"/>
          <w:kern w:val="2"/>
          <w14:ligatures w14:val="standardContextual"/>
        </w:rPr>
        <w:t>objavljuje se:</w:t>
      </w:r>
    </w:p>
    <w:p w14:paraId="67B26BDC" w14:textId="77777777" w:rsidR="001F1079" w:rsidRPr="009F7674" w:rsidRDefault="001F1079" w:rsidP="00F04FFA">
      <w:pPr>
        <w:pStyle w:val="NoSpacing"/>
        <w:jc w:val="both"/>
        <w:rPr>
          <w:rFonts w:ascii="Times New Roman" w:eastAsia="Aptos" w:hAnsi="Times New Roman"/>
          <w:kern w:val="2"/>
          <w14:ligatures w14:val="standardContextual"/>
        </w:rPr>
      </w:pPr>
    </w:p>
    <w:p w14:paraId="6FB2A086" w14:textId="77777777" w:rsidR="00227738" w:rsidRPr="00C276C9" w:rsidRDefault="00227738" w:rsidP="00227738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276C9">
        <w:rPr>
          <w:rFonts w:ascii="Times New Roman" w:hAnsi="Times New Roman"/>
          <w:b/>
          <w:bCs/>
          <w:sz w:val="24"/>
          <w:szCs w:val="24"/>
        </w:rPr>
        <w:t>JAVNI POZIV</w:t>
      </w:r>
      <w:r w:rsidRPr="00C276C9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</w:p>
    <w:p w14:paraId="0C584871" w14:textId="7B89812A" w:rsidR="0004390C" w:rsidRPr="00C276C9" w:rsidRDefault="00227738" w:rsidP="009D32B0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276C9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="007545BA" w:rsidRPr="00C276C9">
        <w:rPr>
          <w:rFonts w:ascii="Times New Roman" w:hAnsi="Times New Roman"/>
          <w:b/>
          <w:bCs/>
          <w:sz w:val="24"/>
          <w:szCs w:val="24"/>
        </w:rPr>
        <w:t xml:space="preserve">JAVNO PRIKUPLJANJE PONUDA </w:t>
      </w:r>
      <w:r w:rsidRPr="00C276C9">
        <w:rPr>
          <w:rFonts w:ascii="Times New Roman" w:hAnsi="Times New Roman"/>
          <w:b/>
          <w:bCs/>
          <w:sz w:val="24"/>
          <w:szCs w:val="24"/>
        </w:rPr>
        <w:t xml:space="preserve">ZA KUPNJU NEKRETNINA U VLASNIŠTVU REPUBLIKE HRVATSKE </w:t>
      </w:r>
      <w:r w:rsidR="00417BCB" w:rsidRPr="00C276C9">
        <w:rPr>
          <w:rFonts w:ascii="Times New Roman" w:hAnsi="Times New Roman"/>
          <w:b/>
          <w:bCs/>
          <w:sz w:val="24"/>
          <w:szCs w:val="24"/>
        </w:rPr>
        <w:t>BROJ: K-</w:t>
      </w:r>
      <w:r w:rsidR="00505446">
        <w:rPr>
          <w:rFonts w:ascii="Times New Roman" w:hAnsi="Times New Roman"/>
          <w:b/>
          <w:bCs/>
          <w:sz w:val="24"/>
          <w:szCs w:val="24"/>
        </w:rPr>
        <w:t>3</w:t>
      </w:r>
      <w:r w:rsidR="00417BCB" w:rsidRPr="00C276C9">
        <w:rPr>
          <w:rFonts w:ascii="Times New Roman" w:hAnsi="Times New Roman"/>
          <w:b/>
          <w:bCs/>
          <w:sz w:val="24"/>
          <w:szCs w:val="24"/>
        </w:rPr>
        <w:t>/</w:t>
      </w:r>
      <w:r w:rsidR="00C90DF5" w:rsidRPr="00C276C9">
        <w:rPr>
          <w:rFonts w:ascii="Times New Roman" w:hAnsi="Times New Roman"/>
          <w:b/>
          <w:bCs/>
          <w:sz w:val="24"/>
          <w:szCs w:val="24"/>
        </w:rPr>
        <w:t>2</w:t>
      </w:r>
      <w:r w:rsidR="00110B18">
        <w:rPr>
          <w:rFonts w:ascii="Times New Roman" w:hAnsi="Times New Roman"/>
          <w:b/>
          <w:bCs/>
          <w:sz w:val="24"/>
          <w:szCs w:val="24"/>
        </w:rPr>
        <w:t>6</w:t>
      </w:r>
    </w:p>
    <w:p w14:paraId="457BE5E0" w14:textId="77777777" w:rsidR="001F1079" w:rsidRPr="009F7674" w:rsidRDefault="001F1079" w:rsidP="009D32B0">
      <w:pPr>
        <w:jc w:val="center"/>
        <w:outlineLvl w:val="2"/>
        <w:rPr>
          <w:rFonts w:ascii="Times New Roman" w:hAnsi="Times New Roman"/>
        </w:rPr>
      </w:pPr>
    </w:p>
    <w:p w14:paraId="7AE214C2" w14:textId="50A5A9F4" w:rsidR="00D703BB" w:rsidRPr="009F7674" w:rsidRDefault="00227738" w:rsidP="00F04FFA">
      <w:pPr>
        <w:spacing w:line="276" w:lineRule="atLeast"/>
        <w:jc w:val="both"/>
        <w:rPr>
          <w:rFonts w:ascii="Times New Roman" w:hAnsi="Times New Roman"/>
        </w:rPr>
      </w:pPr>
      <w:r w:rsidRPr="009F7674">
        <w:rPr>
          <w:rFonts w:ascii="Times New Roman" w:hAnsi="Times New Roman"/>
        </w:rPr>
        <w:t>Predmet Javnog poziva su nekretnine navedene u tabelarnom prikazu kako slijedi:</w:t>
      </w:r>
    </w:p>
    <w:tbl>
      <w:tblPr>
        <w:tblpPr w:leftFromText="180" w:rightFromText="180" w:vertAnchor="text" w:horzAnchor="margin" w:tblpXSpec="center" w:tblpY="31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88"/>
        <w:gridCol w:w="1417"/>
        <w:gridCol w:w="851"/>
        <w:gridCol w:w="1134"/>
        <w:gridCol w:w="997"/>
        <w:gridCol w:w="2410"/>
        <w:gridCol w:w="992"/>
        <w:gridCol w:w="992"/>
        <w:gridCol w:w="851"/>
        <w:gridCol w:w="1275"/>
        <w:gridCol w:w="2127"/>
      </w:tblGrid>
      <w:tr w:rsidR="004327F2" w:rsidRPr="000724E4" w14:paraId="6474D4CD" w14:textId="77777777" w:rsidTr="4CDEA188">
        <w:trPr>
          <w:trHeight w:val="841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B7BEA78" w14:textId="1BEB9BEE" w:rsidR="00227738" w:rsidRPr="000724E4" w:rsidRDefault="00227738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Hlk178857970"/>
            <w:r w:rsidRPr="000724E4">
              <w:rPr>
                <w:rFonts w:ascii="Times New Roman" w:hAnsi="Times New Roman"/>
                <w:sz w:val="18"/>
                <w:szCs w:val="18"/>
              </w:rPr>
              <w:t>Red</w:t>
            </w:r>
            <w:r w:rsidR="0001271B" w:rsidRPr="000724E4">
              <w:rPr>
                <w:rFonts w:ascii="Times New Roman" w:hAnsi="Times New Roman"/>
                <w:sz w:val="18"/>
                <w:szCs w:val="18"/>
              </w:rPr>
              <w:t>.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 br</w:t>
            </w:r>
            <w:r w:rsidR="007D347C"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DECAD8" w14:textId="77777777" w:rsidR="00227738" w:rsidRPr="000724E4" w:rsidRDefault="00227738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Oznaka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D18A4B9" w14:textId="0585C2F5" w:rsidR="00227738" w:rsidRPr="000724E4" w:rsidRDefault="008F787F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Mjest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742864" w14:textId="77777777" w:rsidR="00227738" w:rsidRPr="000724E4" w:rsidRDefault="00227738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Adres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3E86B5" w14:textId="05B38318" w:rsidR="00227738" w:rsidRPr="000724E4" w:rsidRDefault="00227738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Površna </w:t>
            </w:r>
            <w:r w:rsidR="001A46AF" w:rsidRPr="000724E4">
              <w:rPr>
                <w:rFonts w:ascii="Times New Roman" w:hAnsi="Times New Roman"/>
                <w:sz w:val="18"/>
                <w:szCs w:val="18"/>
              </w:rPr>
              <w:br/>
            </w:r>
            <w:r w:rsidRPr="000724E4">
              <w:rPr>
                <w:rFonts w:ascii="Times New Roman" w:hAnsi="Times New Roman"/>
                <w:sz w:val="18"/>
                <w:szCs w:val="18"/>
              </w:rPr>
              <w:t>(m</w:t>
            </w:r>
            <w:r w:rsidRPr="000724E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C28353" w14:textId="77777777" w:rsidR="00227738" w:rsidRPr="000724E4" w:rsidRDefault="00227738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očetna cijena</w:t>
            </w:r>
          </w:p>
          <w:p w14:paraId="5A35027C" w14:textId="77777777" w:rsidR="00227738" w:rsidRPr="000724E4" w:rsidRDefault="00227738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(EUR)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3EAD2849" w14:textId="3B7A5C1D" w:rsidR="00227738" w:rsidRPr="000724E4" w:rsidRDefault="00227738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Jamčevina </w:t>
            </w:r>
            <w:r w:rsidR="001A46AF" w:rsidRPr="000724E4">
              <w:rPr>
                <w:rFonts w:ascii="Times New Roman" w:hAnsi="Times New Roman"/>
                <w:sz w:val="18"/>
                <w:szCs w:val="18"/>
              </w:rPr>
              <w:br/>
            </w:r>
            <w:r w:rsidRPr="000724E4">
              <w:rPr>
                <w:rFonts w:ascii="Times New Roman" w:hAnsi="Times New Roman"/>
                <w:sz w:val="18"/>
                <w:szCs w:val="18"/>
              </w:rPr>
              <w:t>(EUR)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</w:tcPr>
          <w:p w14:paraId="13EF5F2D" w14:textId="77777777" w:rsidR="00227738" w:rsidRPr="000724E4" w:rsidRDefault="00227738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Opis nekretnin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22EEFA" w14:textId="77777777" w:rsidR="00227738" w:rsidRPr="000724E4" w:rsidRDefault="00227738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Trošak procjene (EUR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436DE6A" w14:textId="2A3F62A9" w:rsidR="00227738" w:rsidRPr="000724E4" w:rsidRDefault="004726E1" w:rsidP="005B3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En</w:t>
            </w:r>
            <w:r w:rsidR="00F775C7" w:rsidRPr="000724E4">
              <w:rPr>
                <w:rFonts w:ascii="Times New Roman" w:hAnsi="Times New Roman"/>
                <w:sz w:val="18"/>
                <w:szCs w:val="18"/>
              </w:rPr>
              <w:t xml:space="preserve">ergetski </w:t>
            </w:r>
            <w:r w:rsidR="000A14A0" w:rsidRPr="000724E4">
              <w:rPr>
                <w:rFonts w:ascii="Times New Roman" w:hAnsi="Times New Roman"/>
                <w:sz w:val="18"/>
                <w:szCs w:val="18"/>
              </w:rPr>
              <w:t>razre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7FF4A13" w14:textId="05D7BF8B" w:rsidR="00227738" w:rsidRPr="000724E4" w:rsidRDefault="00227738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Trošak izrade</w:t>
            </w:r>
            <w:r w:rsidR="006F2DF4" w:rsidRPr="000724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EC</w:t>
            </w:r>
          </w:p>
          <w:p w14:paraId="37C96BE8" w14:textId="77777777" w:rsidR="00227738" w:rsidRPr="000724E4" w:rsidRDefault="00227738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(EUR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53D752E" w14:textId="341D512A" w:rsidR="00227738" w:rsidRPr="000724E4" w:rsidRDefault="00227738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Termini </w:t>
            </w:r>
            <w:r w:rsidR="0001271B" w:rsidRPr="000724E4">
              <w:rPr>
                <w:rFonts w:ascii="Times New Roman" w:hAnsi="Times New Roman"/>
                <w:sz w:val="18"/>
                <w:szCs w:val="18"/>
              </w:rPr>
              <w:t>pregled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1C52DA4" w14:textId="16959DB7" w:rsidR="002764BA" w:rsidRPr="000724E4" w:rsidRDefault="000A14A0" w:rsidP="00E56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Opis stanja nekretnine i </w:t>
            </w:r>
            <w:r w:rsidR="008F771B" w:rsidRPr="000724E4">
              <w:rPr>
                <w:rFonts w:ascii="Times New Roman" w:hAnsi="Times New Roman"/>
                <w:sz w:val="18"/>
                <w:szCs w:val="18"/>
              </w:rPr>
              <w:br/>
            </w:r>
            <w:r w:rsidRPr="000724E4">
              <w:rPr>
                <w:rFonts w:ascii="Times New Roman" w:hAnsi="Times New Roman"/>
                <w:sz w:val="18"/>
                <w:szCs w:val="18"/>
              </w:rPr>
              <w:t>podaci o priključcima</w:t>
            </w:r>
          </w:p>
        </w:tc>
      </w:tr>
      <w:bookmarkEnd w:id="0"/>
      <w:tr w:rsidR="00AB36F8" w:rsidRPr="000724E4" w14:paraId="768C8BA3" w14:textId="77777777" w:rsidTr="4CDEA188">
        <w:trPr>
          <w:trHeight w:val="8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14AFB6" w14:textId="541E00F2" w:rsidR="00AB36F8" w:rsidRPr="000724E4" w:rsidRDefault="00AB36F8" w:rsidP="00AB36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41A5C0E5" w14:textId="50639F75" w:rsidR="00AB36F8" w:rsidRPr="000724E4" w:rsidRDefault="00AB36F8" w:rsidP="00AB36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STAN 2473*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EE5DAB3" w14:textId="7F960F84" w:rsidR="00AB36F8" w:rsidRPr="000724E4" w:rsidRDefault="00AB36F8" w:rsidP="00AB36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099F8C" w14:textId="77777777" w:rsidR="00AB36F8" w:rsidRPr="000724E4" w:rsidRDefault="00AB36F8" w:rsidP="00AB36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Ulica Antuna Bauera 28</w:t>
            </w:r>
          </w:p>
          <w:p w14:paraId="2303BFC6" w14:textId="16F30213" w:rsidR="00AB36F8" w:rsidRPr="000724E4" w:rsidRDefault="00AB36F8" w:rsidP="00AB36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AF18AC" w14:textId="77777777" w:rsidR="00C80906" w:rsidRDefault="00C80906" w:rsidP="00AB36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860BEE" w14:textId="5F58D34D" w:rsidR="00AB36F8" w:rsidRPr="000724E4" w:rsidRDefault="00AB36F8" w:rsidP="00AB36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32,36</w:t>
            </w:r>
          </w:p>
          <w:p w14:paraId="61E0D1FD" w14:textId="5B4510F7" w:rsidR="00AB36F8" w:rsidRPr="000724E4" w:rsidRDefault="00AB36F8" w:rsidP="00AB36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E4C68F" w14:textId="49F79765" w:rsidR="00AB36F8" w:rsidRPr="000724E4" w:rsidRDefault="00AB36F8" w:rsidP="00AB36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71.1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BA201CA" w14:textId="516829A0" w:rsidR="00AB36F8" w:rsidRPr="000724E4" w:rsidRDefault="00AB36F8" w:rsidP="00AB36F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7.11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212B71CF" w14:textId="1BB2FC4A" w:rsidR="00AB36F8" w:rsidRPr="000724E4" w:rsidRDefault="00AB36F8" w:rsidP="00AB36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Stan u podrumu površine 32,36 m</w:t>
            </w:r>
            <w:r w:rsidRPr="00B20B3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. Nekretnina je upisana u Zemljišnoknjižnom odjelu Zagreb, Općinskog građanskog suda u Zagrebu, k.o.  339164, CENTAR NOVI, zk.ul.br.  8287, kč.br. 6125, broj D.L.  21, i to  6. Suvlasnički dio s neodređenim omjerom ETAŽNO VLASNIŠTVO (E-6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B9DA5C" w14:textId="08308424" w:rsidR="00AB36F8" w:rsidRPr="000724E4" w:rsidRDefault="00AB36F8" w:rsidP="00AB36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237,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FAABD3" w14:textId="5C7CED7F" w:rsidR="00AB36F8" w:rsidRPr="000724E4" w:rsidRDefault="00AB36F8" w:rsidP="00AB36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C/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9EA488" w14:textId="605B368A" w:rsidR="00AB36F8" w:rsidRPr="000724E4" w:rsidRDefault="00AB36F8" w:rsidP="00AB36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71,3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D5237E" w14:textId="6BEC3773" w:rsidR="00AB36F8" w:rsidRPr="000724E4" w:rsidRDefault="063C1248" w:rsidP="536C9C1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7.08.2026.  </w:t>
            </w:r>
            <w:r w:rsidR="7AF8FAB8" w:rsidRPr="536C9C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  <w:r w:rsidRPr="536C9C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00-</w:t>
            </w:r>
            <w:r w:rsidR="775A9408" w:rsidRPr="536C9C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  <w:r w:rsidRPr="536C9C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="6F2C97F8" w:rsidRPr="536C9C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  <w:p w14:paraId="161AB7F2" w14:textId="6DA458CE" w:rsidR="00AB36F8" w:rsidRPr="000724E4" w:rsidRDefault="00AB36F8" w:rsidP="00AB36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34789EB" w14:textId="77777777" w:rsidR="00AB36F8" w:rsidRPr="000724E4" w:rsidRDefault="00AB36F8" w:rsidP="00AB36F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Derutno stanje nekretnine.</w:t>
            </w:r>
          </w:p>
          <w:p w14:paraId="7A82DCCD" w14:textId="77777777" w:rsidR="00AB36F8" w:rsidRPr="000724E4" w:rsidRDefault="00AB36F8" w:rsidP="00AB36F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Sanitarni čvor: NE</w:t>
            </w:r>
            <w:r w:rsidRPr="000724E4">
              <w:rPr>
                <w:rFonts w:ascii="Times New Roman" w:hAnsi="Times New Roman"/>
                <w:sz w:val="18"/>
                <w:szCs w:val="18"/>
              </w:rPr>
              <w:br/>
              <w:t>Priključak na električnu energiju: NE</w:t>
            </w:r>
            <w:r w:rsidRPr="000724E4">
              <w:rPr>
                <w:rFonts w:ascii="Times New Roman" w:hAnsi="Times New Roman"/>
                <w:sz w:val="18"/>
                <w:szCs w:val="18"/>
              </w:rPr>
              <w:br/>
              <w:t>Priključak na vodu: DA</w:t>
            </w:r>
          </w:p>
          <w:p w14:paraId="765A055C" w14:textId="095D9BE9" w:rsidR="00AB36F8" w:rsidRPr="000724E4" w:rsidRDefault="00AB36F8" w:rsidP="00AB36F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zajednički</w:t>
            </w:r>
            <w:r w:rsidRPr="000724E4">
              <w:rPr>
                <w:rFonts w:ascii="Times New Roman" w:hAnsi="Times New Roman"/>
                <w:sz w:val="18"/>
                <w:szCs w:val="18"/>
              </w:rPr>
              <w:br/>
              <w:t>Priključak na kanalizaciju: DA</w:t>
            </w:r>
            <w:r w:rsidRPr="000724E4">
              <w:rPr>
                <w:rFonts w:ascii="Times New Roman" w:hAnsi="Times New Roman"/>
                <w:sz w:val="18"/>
                <w:szCs w:val="18"/>
              </w:rPr>
              <w:br/>
              <w:t>Priključak na plin: NE</w:t>
            </w:r>
            <w:r w:rsidRPr="000724E4">
              <w:rPr>
                <w:rFonts w:ascii="Times New Roman" w:hAnsi="Times New Roman"/>
                <w:sz w:val="18"/>
                <w:szCs w:val="18"/>
              </w:rPr>
              <w:br/>
              <w:t>Grijanje: NE</w:t>
            </w:r>
          </w:p>
        </w:tc>
      </w:tr>
      <w:tr w:rsidR="002F33DB" w:rsidRPr="000724E4" w14:paraId="44306EA0" w14:textId="77777777" w:rsidTr="4CDEA188">
        <w:trPr>
          <w:trHeight w:val="419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25ECC0" w14:textId="77A9891C" w:rsidR="002F33DB" w:rsidRPr="000724E4" w:rsidRDefault="002F33DB" w:rsidP="002F33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0DF8306F" w14:textId="4A846CEA" w:rsidR="002F33DB" w:rsidRPr="000724E4" w:rsidRDefault="002F33DB" w:rsidP="002F33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STAN 3987*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566CC06" w14:textId="18DDFA51" w:rsidR="002F33DB" w:rsidRPr="000724E4" w:rsidRDefault="002F33DB" w:rsidP="002F33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ADB069" w14:textId="16760A45" w:rsidR="002F33DB" w:rsidRPr="000724E4" w:rsidRDefault="002F33DB" w:rsidP="002F33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Dugi dol 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588C1" w14:textId="793A2C37" w:rsidR="002F33DB" w:rsidRPr="000724E4" w:rsidRDefault="002F33DB" w:rsidP="002F33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5,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6C416E" w14:textId="40DBBB8D" w:rsidR="002F33DB" w:rsidRPr="000724E4" w:rsidRDefault="002F33DB" w:rsidP="002F33D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40.4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611719B0" w14:textId="0DDE4534" w:rsidR="002F33DB" w:rsidRPr="000724E4" w:rsidRDefault="002F33DB" w:rsidP="002F33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4.04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4E41512C" w14:textId="6ED18A8B" w:rsidR="002F33DB" w:rsidRPr="000724E4" w:rsidRDefault="002F33DB" w:rsidP="002F33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Jednosobni stan u podrumu s izdvojenim WC-om površine 15,52 m</w:t>
            </w:r>
            <w:r w:rsidRPr="00B20B3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. Nekretnina je upisana u Zemljišnoknjižnom odjelu Zagreb, </w:t>
            </w:r>
            <w:r w:rsidRPr="00DF7E56">
              <w:rPr>
                <w:rFonts w:ascii="Times New Roman" w:hAnsi="Times New Roman"/>
                <w:sz w:val="18"/>
                <w:szCs w:val="18"/>
              </w:rPr>
              <w:t>Općinskog građanskog suda u Zagrebu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, k.o.  999901, GRAD ZAGREB, zk.ul.br. 15914, kč.br. 8119/30, i to  8. Suvlasnički dio s neodređenim </w:t>
            </w:r>
            <w:r w:rsidRPr="000724E4">
              <w:rPr>
                <w:rFonts w:ascii="Times New Roman" w:hAnsi="Times New Roman"/>
                <w:sz w:val="18"/>
                <w:szCs w:val="18"/>
              </w:rPr>
              <w:lastRenderedPageBreak/>
              <w:t>omjerom ETAŽNO VLASNIŠTVO (E-8).</w:t>
            </w:r>
          </w:p>
        </w:tc>
        <w:tc>
          <w:tcPr>
            <w:tcW w:w="992" w:type="dxa"/>
            <w:vAlign w:val="center"/>
          </w:tcPr>
          <w:p w14:paraId="3AD3F5D4" w14:textId="7E5ABA31" w:rsidR="002F33DB" w:rsidRPr="000724E4" w:rsidRDefault="002F33DB" w:rsidP="002F33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46,25  </w:t>
            </w:r>
          </w:p>
        </w:tc>
        <w:tc>
          <w:tcPr>
            <w:tcW w:w="992" w:type="dxa"/>
            <w:vAlign w:val="center"/>
          </w:tcPr>
          <w:p w14:paraId="708A8E9E" w14:textId="1200E400" w:rsidR="002F33DB" w:rsidRPr="000724E4" w:rsidRDefault="002F33DB" w:rsidP="002F33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E/E</w:t>
            </w:r>
          </w:p>
        </w:tc>
        <w:tc>
          <w:tcPr>
            <w:tcW w:w="851" w:type="dxa"/>
            <w:vAlign w:val="center"/>
          </w:tcPr>
          <w:p w14:paraId="0E8E43FB" w14:textId="02118492" w:rsidR="002F33DB" w:rsidRPr="000724E4" w:rsidRDefault="002F33DB" w:rsidP="002F33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E653FAB" w14:textId="06AFEE3B" w:rsidR="002F33DB" w:rsidRPr="000724E4" w:rsidRDefault="31660F1F" w:rsidP="536C9C1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8.2026.  09:00-09:30</w:t>
            </w:r>
          </w:p>
          <w:p w14:paraId="02D29BF9" w14:textId="268D0244" w:rsidR="002F33DB" w:rsidRPr="000724E4" w:rsidRDefault="002F33DB" w:rsidP="002F33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5F9390F" w14:textId="4137224D" w:rsidR="002F33DB" w:rsidRPr="000724E4" w:rsidRDefault="002F33DB" w:rsidP="002F33D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Loše stanje nekretnine.</w:t>
            </w:r>
          </w:p>
          <w:p w14:paraId="350ECD3E" w14:textId="172136FC" w:rsidR="002F33DB" w:rsidRPr="000724E4" w:rsidRDefault="002F33DB" w:rsidP="002F33D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7ED557E4" w:rsidRPr="0DE27F20">
              <w:rPr>
                <w:rFonts w:ascii="Times New Roman" w:hAnsi="Times New Roman"/>
                <w:sz w:val="18"/>
                <w:szCs w:val="18"/>
              </w:rPr>
              <w:t>DA</w:t>
            </w:r>
          </w:p>
          <w:p w14:paraId="13E4805E" w14:textId="40ACA17C" w:rsidR="002F33DB" w:rsidRPr="000724E4" w:rsidRDefault="002F33DB" w:rsidP="002F33D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7A2862E3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401D5C82" w14:textId="6BB435C7" w:rsidR="002F33DB" w:rsidRPr="000724E4" w:rsidRDefault="002F33DB" w:rsidP="002F33D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1E590AFB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67DEB7F2" w14:textId="73DC82B4" w:rsidR="002F33DB" w:rsidRPr="000724E4" w:rsidRDefault="002F33DB" w:rsidP="002F33D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>Priključak na kanalizaciju:</w:t>
            </w:r>
            <w:r w:rsidR="440B4D8F" w:rsidRPr="0DE27F20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66439ED2" w14:textId="5C2BAC6D" w:rsidR="002F33DB" w:rsidRPr="000724E4" w:rsidRDefault="002F33DB" w:rsidP="002F33D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6D0FE904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64B6643D" w14:textId="1FB980FC" w:rsidR="002F33DB" w:rsidRPr="000724E4" w:rsidRDefault="002F33DB" w:rsidP="002F33D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Grijanje: </w:t>
            </w:r>
            <w:r w:rsidR="6606E86B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</w:tr>
      <w:tr w:rsidR="00C249D1" w:rsidRPr="000724E4" w14:paraId="2D584139" w14:textId="77777777" w:rsidTr="4CDEA188">
        <w:trPr>
          <w:trHeight w:val="8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E95B5A" w14:textId="77777777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3.</w:t>
            </w:r>
          </w:p>
          <w:p w14:paraId="52626CA2" w14:textId="309B6877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EE5773" w14:textId="38FBB207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STAN 4558*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3E17E2C" w14:textId="77777777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CA2F4A" w14:textId="48AF306C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Zagreb</w:t>
            </w:r>
          </w:p>
          <w:p w14:paraId="669D8D06" w14:textId="29197D77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648070" w14:textId="77777777" w:rsidR="00C249D1" w:rsidRPr="000724E4" w:rsidRDefault="00C249D1" w:rsidP="00C249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A00C7F" w14:textId="77777777" w:rsidR="00C249D1" w:rsidRPr="000724E4" w:rsidRDefault="00C249D1" w:rsidP="00C249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Krajiška ulica 7</w:t>
            </w:r>
          </w:p>
          <w:p w14:paraId="45380C80" w14:textId="26DE68BA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4464DE" w14:textId="0FF5AF58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3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DE4E5F" w14:textId="4084AB6E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27.0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F71756B" w14:textId="571DA0A2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2.70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7EB25AB7" w14:textId="4FE78A9F" w:rsidR="00C249D1" w:rsidRPr="000724E4" w:rsidRDefault="00C249D1" w:rsidP="00C249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Jednosobni stan u podrumu zgrade, ukupne površine 13,67 </w:t>
            </w:r>
            <w:proofErr w:type="spellStart"/>
            <w:r w:rsidRPr="000724E4">
              <w:rPr>
                <w:rFonts w:ascii="Times New Roman" w:hAnsi="Times New Roman"/>
                <w:sz w:val="18"/>
                <w:szCs w:val="18"/>
              </w:rPr>
              <w:t>čm</w:t>
            </w:r>
            <w:proofErr w:type="spellEnd"/>
            <w:r w:rsidRPr="000724E4">
              <w:rPr>
                <w:rFonts w:ascii="Times New Roman" w:hAnsi="Times New Roman"/>
                <w:sz w:val="18"/>
                <w:szCs w:val="18"/>
              </w:rPr>
              <w:t>, koji se sastoji od jedne sobe. Nekretnina je upisana u Zemljišnoknjižnom odjelu Zagreb, Općinskog građanskog suda u Zagrebu, k.o.</w:t>
            </w:r>
            <w:r w:rsidRPr="000724E4">
              <w:rPr>
                <w:rFonts w:ascii="Arial-BoldMT" w:eastAsiaTheme="minorHAnsi" w:hAnsi="Arial-BoldMT" w:cs="Arial-BoldMT"/>
                <w:sz w:val="20"/>
                <w:szCs w:val="20"/>
                <w14:ligatures w14:val="standardContextual"/>
              </w:rPr>
              <w:t xml:space="preserve"> 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999901, GRAD ZAGREB, zk.ul.br. </w:t>
            </w:r>
            <w:r w:rsidRPr="000724E4">
              <w:t xml:space="preserve"> 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4479, kč.br. 5182, i to 3. Suvlasnički dio s neodređenim omjerom ETAŽNO VLASNIŠTVO (E-3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4F1E50" w14:textId="68A33036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237,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4A920B" w14:textId="0355118C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G/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D18590" w14:textId="0EF1B5E5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73,75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C4194A" w14:textId="0C11E2D9" w:rsidR="00C249D1" w:rsidRPr="000724E4" w:rsidRDefault="7F295876" w:rsidP="536C9C1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8.2026.  13:30-14:00</w:t>
            </w:r>
          </w:p>
          <w:p w14:paraId="78FDCFC8" w14:textId="7CE81AF8" w:rsidR="00C249D1" w:rsidRPr="000724E4" w:rsidRDefault="00C249D1" w:rsidP="00C249D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99F38B" w14:textId="77777777" w:rsidR="00C249D1" w:rsidRPr="000724E4" w:rsidRDefault="00C249D1" w:rsidP="00C249D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Derutno stanje nekretnine.</w:t>
            </w:r>
          </w:p>
          <w:p w14:paraId="1020F62A" w14:textId="77777777" w:rsidR="00C249D1" w:rsidRPr="000724E4" w:rsidRDefault="00C249D1" w:rsidP="00C249D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Sanitarni čvor: NE</w:t>
            </w:r>
          </w:p>
          <w:p w14:paraId="5B90547D" w14:textId="77777777" w:rsidR="00C249D1" w:rsidRPr="000724E4" w:rsidRDefault="00C249D1" w:rsidP="00C249D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riključak na električnu energiju: NE</w:t>
            </w:r>
          </w:p>
          <w:p w14:paraId="4B063832" w14:textId="5435039D" w:rsidR="00C249D1" w:rsidRPr="000724E4" w:rsidRDefault="00C249D1" w:rsidP="00C249D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riključak na vodu:</w:t>
            </w:r>
            <w:r w:rsidR="0011395B" w:rsidRPr="000724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DA zajednički </w:t>
            </w:r>
          </w:p>
          <w:p w14:paraId="48A6A883" w14:textId="77777777" w:rsidR="00C249D1" w:rsidRPr="000724E4" w:rsidRDefault="00C249D1" w:rsidP="00C249D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riključak na kanalizaciju: NE</w:t>
            </w:r>
          </w:p>
          <w:p w14:paraId="3C9B74F8" w14:textId="77777777" w:rsidR="00C249D1" w:rsidRPr="000724E4" w:rsidRDefault="00C249D1" w:rsidP="00C249D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riključak na plin: DA</w:t>
            </w:r>
          </w:p>
          <w:p w14:paraId="3C193021" w14:textId="32E31D98" w:rsidR="00C249D1" w:rsidRPr="000724E4" w:rsidRDefault="00C249D1" w:rsidP="00C249D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Grijanje: NE</w:t>
            </w:r>
          </w:p>
        </w:tc>
      </w:tr>
      <w:tr w:rsidR="0034724D" w:rsidRPr="000724E4" w14:paraId="12549802" w14:textId="77777777" w:rsidTr="4CDEA188">
        <w:trPr>
          <w:trHeight w:val="416"/>
        </w:trPr>
        <w:tc>
          <w:tcPr>
            <w:tcW w:w="567" w:type="dxa"/>
            <w:shd w:val="clear" w:color="auto" w:fill="FFFFFF" w:themeFill="background1"/>
            <w:vAlign w:val="center"/>
          </w:tcPr>
          <w:p w14:paraId="3341D8ED" w14:textId="338F1561" w:rsidR="0034724D" w:rsidRPr="000724E4" w:rsidRDefault="00BC3C0C" w:rsidP="0034724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34724D"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02BD8DD" w14:textId="5DE3C8E8" w:rsidR="0034724D" w:rsidRPr="000724E4" w:rsidRDefault="0034724D" w:rsidP="0034724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STAN</w:t>
            </w:r>
            <w:r w:rsidR="00CA7A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 2985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D2B44D1" w14:textId="2EF78343" w:rsidR="0034724D" w:rsidRPr="000724E4" w:rsidRDefault="0034724D" w:rsidP="0034724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FBD80C" w14:textId="1CF58CB8" w:rsidR="0034724D" w:rsidRPr="000724E4" w:rsidRDefault="0034724D" w:rsidP="0034724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Ulica kneza Mislava 10/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9C2F95" w14:textId="08D4BBD1" w:rsidR="0034724D" w:rsidRPr="000724E4" w:rsidRDefault="0034724D" w:rsidP="0034724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DA3E46" w14:textId="202C57D8" w:rsidR="0034724D" w:rsidRPr="000724E4" w:rsidRDefault="0034724D" w:rsidP="0034724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43.2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C93C06C" w14:textId="7995A79A" w:rsidR="0034724D" w:rsidRPr="000724E4" w:rsidRDefault="0034724D" w:rsidP="0034724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4.32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5B49C387" w14:textId="68934DCB" w:rsidR="0034724D" w:rsidRPr="000724E4" w:rsidRDefault="0034724D" w:rsidP="0034724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Stan u podrumu površine </w:t>
            </w:r>
            <w:r w:rsidR="005B336D" w:rsidRPr="000724E4">
              <w:rPr>
                <w:rFonts w:ascii="Times New Roman" w:hAnsi="Times New Roman"/>
                <w:sz w:val="18"/>
                <w:szCs w:val="18"/>
              </w:rPr>
              <w:t>17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,00 m</w:t>
            </w:r>
            <w:r w:rsidRPr="00B20B3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. Nekretnina je upisana u Zemljišnoknjižnom odjelu Zagreb, Općinskog građanskog  suda u Zagrebu, k.o.  339164, CENTAR NOVI, zk.ul.br. 8111, kč.br. 7292, broj D.L.  25, i to  </w:t>
            </w:r>
            <w:r w:rsidR="003115F1" w:rsidRPr="000724E4">
              <w:rPr>
                <w:rFonts w:ascii="Times New Roman" w:hAnsi="Times New Roman"/>
                <w:sz w:val="18"/>
                <w:szCs w:val="18"/>
              </w:rPr>
              <w:t>25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. Suvlasnički dio s neodređenim omjerom ETAŽNO VLASNIŠTVO (E-</w:t>
            </w:r>
            <w:r w:rsidR="00397249" w:rsidRPr="000724E4">
              <w:rPr>
                <w:rFonts w:ascii="Times New Roman" w:hAnsi="Times New Roman"/>
                <w:sz w:val="18"/>
                <w:szCs w:val="18"/>
              </w:rPr>
              <w:t>25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DEF925" w14:textId="134D36FE" w:rsidR="0034724D" w:rsidRPr="000724E4" w:rsidRDefault="0034724D" w:rsidP="0034724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246,25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08D7E3" w14:textId="563B9B40" w:rsidR="0034724D" w:rsidRPr="000724E4" w:rsidRDefault="00EC5BE7" w:rsidP="0034724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F/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4ED1F7" w14:textId="02DB87AA" w:rsidR="0034724D" w:rsidRPr="000724E4" w:rsidRDefault="00330E01" w:rsidP="0034724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162,50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70132" w14:textId="6122EA3C" w:rsidR="0034724D" w:rsidRPr="000724E4" w:rsidRDefault="18149E21" w:rsidP="536C9C1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8.2026.  11:00-11:30</w:t>
            </w:r>
          </w:p>
          <w:p w14:paraId="60D9DAE7" w14:textId="7748842D" w:rsidR="0034724D" w:rsidRPr="000724E4" w:rsidRDefault="0034724D" w:rsidP="0034724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61DA32C" w14:textId="0A09E316" w:rsidR="0034724D" w:rsidRPr="000724E4" w:rsidRDefault="00D51A36" w:rsidP="0034724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Loše</w:t>
            </w:r>
            <w:r w:rsidR="0034724D" w:rsidRPr="000724E4">
              <w:rPr>
                <w:rFonts w:ascii="Times New Roman" w:hAnsi="Times New Roman"/>
                <w:sz w:val="18"/>
                <w:szCs w:val="18"/>
              </w:rPr>
              <w:t xml:space="preserve"> stanje nekretnine.</w:t>
            </w:r>
          </w:p>
          <w:p w14:paraId="4A09A4ED" w14:textId="7ADAAE5E" w:rsidR="0034724D" w:rsidRPr="000724E4" w:rsidRDefault="0034724D" w:rsidP="0034724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68B054A7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6F08FF0C" w14:textId="1504C135" w:rsidR="0034724D" w:rsidRPr="000724E4" w:rsidRDefault="0034724D" w:rsidP="0034724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5931A339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472D5F3A" w14:textId="5CBF8523" w:rsidR="0034724D" w:rsidRPr="000724E4" w:rsidRDefault="0034724D" w:rsidP="0034724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55C4FE46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685B28A4" w14:textId="06575200" w:rsidR="0034724D" w:rsidRPr="000724E4" w:rsidRDefault="0034724D" w:rsidP="0034724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kanalizaciju: </w:t>
            </w:r>
            <w:r w:rsidR="24FF2FA0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0C33071B" w14:textId="1728DC59" w:rsidR="0034724D" w:rsidRPr="000724E4" w:rsidRDefault="0034724D" w:rsidP="0034724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15DB5C19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20AFC63B" w14:textId="4DA16203" w:rsidR="0034724D" w:rsidRPr="000724E4" w:rsidRDefault="0034724D" w:rsidP="0034724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Grijanje: </w:t>
            </w:r>
            <w:r w:rsidR="5F62B4FA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</w:tr>
      <w:tr w:rsidR="001D25F4" w:rsidRPr="000724E4" w14:paraId="5EA22E1D" w14:textId="77777777" w:rsidTr="4CDEA188">
        <w:trPr>
          <w:trHeight w:val="1269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7FF17A" w14:textId="4B42DF52" w:rsidR="001D25F4" w:rsidRPr="000724E4" w:rsidRDefault="00BC3C0C" w:rsidP="001D25F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D25F4"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7C5FBA06" w14:textId="1CD02EBA" w:rsidR="001D25F4" w:rsidRPr="000724E4" w:rsidRDefault="001D25F4" w:rsidP="001D25F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STAN 3165*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7F706DD0" w14:textId="15EB7189" w:rsidR="001D25F4" w:rsidRPr="000724E4" w:rsidRDefault="001D25F4" w:rsidP="001D25F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1CBA9" w14:textId="76F66DE5" w:rsidR="001D25F4" w:rsidRPr="000724E4" w:rsidRDefault="001D25F4" w:rsidP="001D25F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Medulićeva ulica 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5ED90D" w14:textId="61EE037B" w:rsidR="001D25F4" w:rsidRPr="000724E4" w:rsidRDefault="001D25F4" w:rsidP="001D25F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20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B9AC94" w14:textId="160482F9" w:rsidR="001D25F4" w:rsidRPr="000724E4" w:rsidRDefault="00F518BA" w:rsidP="001D25F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37.8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71E7020" w14:textId="0B647CD3" w:rsidR="001D25F4" w:rsidRPr="000724E4" w:rsidRDefault="00524805" w:rsidP="001D25F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3.78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55C0449B" w14:textId="625F34DC" w:rsidR="001D25F4" w:rsidRPr="000724E4" w:rsidRDefault="001D25F4" w:rsidP="001D25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Stan u podrumu površine </w:t>
            </w:r>
            <w:r w:rsidR="00A2161C" w:rsidRPr="000724E4">
              <w:rPr>
                <w:rFonts w:ascii="Times New Roman" w:hAnsi="Times New Roman"/>
                <w:sz w:val="18"/>
                <w:szCs w:val="18"/>
              </w:rPr>
              <w:t>20,08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Pr="00B20B3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. Nekretnina je upisana u Zemljišnoknjižnom odjelu Zagreb, Općinskog građanskog  suda u Zagrebu, k.o.  339164, CENTAR NOVI, zk.ul.br. </w:t>
            </w:r>
            <w:r w:rsidR="00A2161C" w:rsidRPr="000724E4">
              <w:rPr>
                <w:rFonts w:ascii="Times New Roman" w:hAnsi="Times New Roman"/>
                <w:sz w:val="18"/>
                <w:szCs w:val="18"/>
              </w:rPr>
              <w:t>7025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 w:rsidR="006665C2" w:rsidRPr="000724E4">
              <w:rPr>
                <w:rFonts w:ascii="Times New Roman" w:hAnsi="Times New Roman"/>
                <w:sz w:val="18"/>
                <w:szCs w:val="18"/>
              </w:rPr>
              <w:t>2072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, broj D.L.  </w:t>
            </w:r>
            <w:r w:rsidR="006665C2" w:rsidRPr="000724E4">
              <w:rPr>
                <w:rFonts w:ascii="Times New Roman" w:hAnsi="Times New Roman"/>
                <w:sz w:val="18"/>
                <w:szCs w:val="18"/>
              </w:rPr>
              <w:t>18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, i to  2. Suvlasnički dio s neodređenim omjerom ETAŽNO VLASNIŠTVO (E-2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14C500" w14:textId="23C358BD" w:rsidR="001D25F4" w:rsidRPr="000724E4" w:rsidRDefault="001D25F4" w:rsidP="001D25F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246,25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D670E8" w14:textId="773057FE" w:rsidR="001D25F4" w:rsidRPr="000724E4" w:rsidRDefault="00BF468E" w:rsidP="001D25F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G/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B6614D" w14:textId="350E3C73" w:rsidR="001D25F4" w:rsidRPr="000724E4" w:rsidRDefault="000663C0" w:rsidP="001D25F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71,34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40F38A" w14:textId="4253264B" w:rsidR="001D25F4" w:rsidRPr="000724E4" w:rsidRDefault="21442B48" w:rsidP="536C9C1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8.2026.  12:30-13:00</w:t>
            </w:r>
          </w:p>
          <w:p w14:paraId="43BFABD4" w14:textId="2A406CCF" w:rsidR="001D25F4" w:rsidRPr="000724E4" w:rsidRDefault="001D25F4" w:rsidP="001D25F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96D0B26" w14:textId="64E45A0E" w:rsidR="001D25F4" w:rsidRPr="000724E4" w:rsidRDefault="001D25F4" w:rsidP="001D25F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D</w:t>
            </w:r>
            <w:r w:rsidR="007C2037" w:rsidRPr="000724E4">
              <w:rPr>
                <w:rFonts w:ascii="Times New Roman" w:hAnsi="Times New Roman"/>
                <w:sz w:val="18"/>
                <w:szCs w:val="18"/>
              </w:rPr>
              <w:t>erutno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 stanje nekretnine.</w:t>
            </w:r>
          </w:p>
          <w:p w14:paraId="77519CC6" w14:textId="2302699B" w:rsidR="001D25F4" w:rsidRPr="000724E4" w:rsidRDefault="001D25F4" w:rsidP="001D25F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28E64983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10F84E52" w14:textId="6589CDD9" w:rsidR="001D25F4" w:rsidRPr="000724E4" w:rsidRDefault="001D25F4" w:rsidP="001D25F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735A30CE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20E152F8" w14:textId="0564AAD9" w:rsidR="001D25F4" w:rsidRPr="000724E4" w:rsidRDefault="001D25F4" w:rsidP="001D25F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09C818B8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3BDA79B4" w14:textId="0F49672B" w:rsidR="001D25F4" w:rsidRPr="000724E4" w:rsidRDefault="001D25F4" w:rsidP="001D25F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kanalizaciju: </w:t>
            </w:r>
            <w:r w:rsidR="0350062F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477BBB31" w14:textId="5F49CE45" w:rsidR="001D25F4" w:rsidRPr="000724E4" w:rsidRDefault="001D25F4" w:rsidP="001D25F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13E8B0CB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2B2FAA3A" w14:textId="33DC5E9A" w:rsidR="001D25F4" w:rsidRPr="000724E4" w:rsidRDefault="001D25F4" w:rsidP="001D25F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Grijanje: </w:t>
            </w:r>
            <w:r w:rsidR="36FAC0AA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</w:tr>
      <w:tr w:rsidR="00C04772" w:rsidRPr="000724E4" w14:paraId="06B2D73E" w14:textId="77777777" w:rsidTr="4CDEA188">
        <w:trPr>
          <w:trHeight w:val="2529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5359BD" w14:textId="050D06A1" w:rsidR="00C04772" w:rsidRPr="000724E4" w:rsidRDefault="00BC3C0C" w:rsidP="00C047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C04772"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65A67B81" w14:textId="2BA251BB" w:rsidR="00C04772" w:rsidRPr="000724E4" w:rsidRDefault="00C04772" w:rsidP="00C047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STAN 6440*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3EDCE785" w14:textId="1B78F09A" w:rsidR="00C04772" w:rsidRPr="000724E4" w:rsidRDefault="00C04772" w:rsidP="00C047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AAA31F" w14:textId="794A906F" w:rsidR="00C04772" w:rsidRPr="000724E4" w:rsidRDefault="00C04772" w:rsidP="00C047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Medulićeva ulica 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40B2E2" w14:textId="7CA39FC6" w:rsidR="00C04772" w:rsidRPr="000724E4" w:rsidRDefault="00C04772" w:rsidP="00C047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4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1B3AAD" w14:textId="34B76ACE" w:rsidR="00C04772" w:rsidRPr="000724E4" w:rsidRDefault="00C04772" w:rsidP="00C0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29.200,00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4A6EFFE" w14:textId="678B724E" w:rsidR="00C04772" w:rsidRPr="000724E4" w:rsidRDefault="00C04772" w:rsidP="00C047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2.92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3351A18A" w14:textId="207432DF" w:rsidR="00C04772" w:rsidRPr="000724E4" w:rsidRDefault="00C04772" w:rsidP="00C047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Stan u podrumu površine 14,35 m</w:t>
            </w:r>
            <w:r w:rsidRPr="00B20B3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. Nekretnina je upisana u Zemljišnoknjižnom odjelu Zagreb, Općinskog građanskog  suda u Zagrebu, k.o.  339164, CENTAR NOVI, zk.ul.br. 7025, kč.br. 2072, broj D.L.  18, i to  5. Suvlasnički dio s neodređenim omjerom ETAŽNO VLASNIŠTVO (E-5).</w:t>
            </w:r>
          </w:p>
        </w:tc>
        <w:tc>
          <w:tcPr>
            <w:tcW w:w="992" w:type="dxa"/>
            <w:vAlign w:val="center"/>
          </w:tcPr>
          <w:p w14:paraId="5DAF02CC" w14:textId="2C47C42E" w:rsidR="00C04772" w:rsidRPr="000724E4" w:rsidRDefault="00C04772" w:rsidP="00C047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246,25  </w:t>
            </w:r>
          </w:p>
        </w:tc>
        <w:tc>
          <w:tcPr>
            <w:tcW w:w="992" w:type="dxa"/>
            <w:vAlign w:val="center"/>
          </w:tcPr>
          <w:p w14:paraId="1E0B39E2" w14:textId="54DE5F55" w:rsidR="00C04772" w:rsidRPr="000724E4" w:rsidRDefault="00C04772" w:rsidP="00C047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F/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B84A8D" w14:textId="6D5ECA02" w:rsidR="00C04772" w:rsidRPr="000724E4" w:rsidRDefault="00C04772" w:rsidP="00C047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162,50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FF10A6" w14:textId="2DEB6238" w:rsidR="00C04772" w:rsidRPr="000724E4" w:rsidRDefault="48F246CB" w:rsidP="536C9C1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8.2026.  12:30-13:00</w:t>
            </w:r>
          </w:p>
          <w:p w14:paraId="4C10C695" w14:textId="301F9173" w:rsidR="00C04772" w:rsidRPr="000724E4" w:rsidRDefault="00C04772" w:rsidP="00C047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042A18E" w14:textId="3E3D47BF" w:rsidR="00C04772" w:rsidRPr="000724E4" w:rsidRDefault="00C04772" w:rsidP="00C0477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Derutno stanje nekretnine.</w:t>
            </w:r>
          </w:p>
          <w:p w14:paraId="3A9F2748" w14:textId="4A310A44" w:rsidR="00C04772" w:rsidRPr="000724E4" w:rsidRDefault="00C04772" w:rsidP="00C0477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33903219" w:rsidRPr="0DE27F20">
              <w:rPr>
                <w:rFonts w:ascii="Times New Roman" w:hAnsi="Times New Roman"/>
                <w:sz w:val="18"/>
                <w:szCs w:val="18"/>
              </w:rPr>
              <w:t>NE</w:t>
            </w:r>
            <w:r>
              <w:br/>
            </w: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6383A060" w:rsidRPr="0DE27F20">
              <w:rPr>
                <w:rFonts w:ascii="Times New Roman" w:hAnsi="Times New Roman"/>
                <w:sz w:val="18"/>
                <w:szCs w:val="18"/>
              </w:rPr>
              <w:t>NE</w:t>
            </w:r>
            <w:r>
              <w:br/>
            </w: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7F05D3B8" w:rsidRPr="0DE27F20">
              <w:rPr>
                <w:rFonts w:ascii="Times New Roman" w:hAnsi="Times New Roman"/>
                <w:sz w:val="18"/>
                <w:szCs w:val="18"/>
              </w:rPr>
              <w:t>NE</w:t>
            </w:r>
            <w:r>
              <w:br/>
            </w: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kanalizaciju: </w:t>
            </w:r>
            <w:r w:rsidR="34C6B88C" w:rsidRPr="0DE27F20">
              <w:rPr>
                <w:rFonts w:ascii="Times New Roman" w:hAnsi="Times New Roman"/>
                <w:sz w:val="18"/>
                <w:szCs w:val="18"/>
              </w:rPr>
              <w:t>NE</w:t>
            </w:r>
            <w:r>
              <w:br/>
            </w:r>
            <w:r w:rsidRPr="0DE27F20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16B30553" w:rsidRPr="0DE27F20">
              <w:rPr>
                <w:rFonts w:ascii="Times New Roman" w:hAnsi="Times New Roman"/>
                <w:sz w:val="18"/>
                <w:szCs w:val="18"/>
              </w:rPr>
              <w:t>NE</w:t>
            </w:r>
            <w:r>
              <w:br/>
            </w:r>
            <w:r w:rsidRPr="0DE27F20">
              <w:rPr>
                <w:rFonts w:ascii="Times New Roman" w:hAnsi="Times New Roman"/>
                <w:sz w:val="18"/>
                <w:szCs w:val="18"/>
              </w:rPr>
              <w:t xml:space="preserve">Grijanje: </w:t>
            </w:r>
            <w:r w:rsidR="0BBE3E04" w:rsidRPr="0DE27F20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</w:tr>
      <w:tr w:rsidR="003468A3" w:rsidRPr="000724E4" w14:paraId="5571708C" w14:textId="77777777" w:rsidTr="4CDEA188">
        <w:trPr>
          <w:trHeight w:val="27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29852E" w14:textId="49128EB0" w:rsidR="003468A3" w:rsidRPr="000724E4" w:rsidRDefault="00BC3C0C" w:rsidP="003468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468A3"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0E6FA6B" w14:textId="71D3ED24" w:rsidR="003468A3" w:rsidRPr="000724E4" w:rsidRDefault="003468A3" w:rsidP="003468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P168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79619E28" w14:textId="77777777" w:rsidR="003468A3" w:rsidRPr="000724E4" w:rsidRDefault="003468A3" w:rsidP="00346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FD6EED" w14:textId="77777777" w:rsidR="003468A3" w:rsidRPr="000724E4" w:rsidRDefault="003468A3" w:rsidP="00346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Karlovac</w:t>
            </w:r>
          </w:p>
          <w:p w14:paraId="4821CA5D" w14:textId="3DD04130" w:rsidR="003468A3" w:rsidRPr="000724E4" w:rsidRDefault="003468A3" w:rsidP="003468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D6917C" w14:textId="77777777" w:rsidR="003468A3" w:rsidRPr="000724E4" w:rsidRDefault="003468A3" w:rsidP="00346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9818BD" w14:textId="77777777" w:rsidR="003468A3" w:rsidRPr="000724E4" w:rsidRDefault="003468A3" w:rsidP="00346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F9EA92" w14:textId="77777777" w:rsidR="003468A3" w:rsidRPr="000724E4" w:rsidRDefault="003468A3" w:rsidP="00346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Ulica Ivana Mažuranića 1</w:t>
            </w:r>
          </w:p>
          <w:p w14:paraId="535D366A" w14:textId="05954076" w:rsidR="003468A3" w:rsidRPr="000724E4" w:rsidRDefault="003468A3" w:rsidP="00346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FD582D" w14:textId="2782F685" w:rsidR="003468A3" w:rsidRPr="000724E4" w:rsidRDefault="003468A3" w:rsidP="003468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2C7DC1" w14:textId="10313FD5" w:rsidR="003468A3" w:rsidRPr="000724E4" w:rsidRDefault="003468A3" w:rsidP="00346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5.900,00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10E132ED" w14:textId="2C8BC5AA" w:rsidR="003468A3" w:rsidRPr="000724E4" w:rsidRDefault="003468A3" w:rsidP="003468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.59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2A6B7176" w14:textId="7179B713" w:rsidR="003468A3" w:rsidRPr="000724E4" w:rsidRDefault="003468A3" w:rsidP="00346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oslovni prostor koji se nalazi u dvorišnom dijelu u Karlovcu, Mažuranićeva ulica 1, veličine 32,00 m</w:t>
            </w:r>
            <w:r w:rsidRPr="00B20B3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.</w:t>
            </w:r>
            <w:r w:rsidR="00B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Nekretnina je upisana u Zemljišnoknjižnom odjelu Karlovac, Općinskog suda u Karlovcu, k.o. 313181, KARLOVAC II, zk.ul.br. 4381, kč.br. </w:t>
            </w:r>
            <w:r w:rsidRPr="000724E4">
              <w:t xml:space="preserve">  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1255, broj D.L. 105, i to 26. Suvlasnički dio: 1/16 ETAŽNO VLASNIŠTVO (E-13)</w:t>
            </w:r>
          </w:p>
        </w:tc>
        <w:tc>
          <w:tcPr>
            <w:tcW w:w="992" w:type="dxa"/>
            <w:vAlign w:val="center"/>
          </w:tcPr>
          <w:p w14:paraId="76EC7AA7" w14:textId="0514E1E4" w:rsidR="003468A3" w:rsidRPr="000724E4" w:rsidRDefault="003468A3" w:rsidP="003468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283,75</w:t>
            </w:r>
          </w:p>
        </w:tc>
        <w:tc>
          <w:tcPr>
            <w:tcW w:w="992" w:type="dxa"/>
            <w:vAlign w:val="center"/>
          </w:tcPr>
          <w:p w14:paraId="692A611C" w14:textId="34250D13" w:rsidR="003468A3" w:rsidRPr="000724E4" w:rsidRDefault="003468A3" w:rsidP="003468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D/D</w:t>
            </w:r>
          </w:p>
        </w:tc>
        <w:tc>
          <w:tcPr>
            <w:tcW w:w="851" w:type="dxa"/>
            <w:vAlign w:val="center"/>
          </w:tcPr>
          <w:p w14:paraId="19DC6689" w14:textId="3EF13820" w:rsidR="003468A3" w:rsidRPr="000724E4" w:rsidRDefault="003468A3" w:rsidP="003468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EA8669" w14:textId="332ABCB2" w:rsidR="003468A3" w:rsidRPr="000724E4" w:rsidRDefault="33B14E4E" w:rsidP="536C9C1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.08.2026.  09:30-10:00</w:t>
            </w:r>
          </w:p>
          <w:p w14:paraId="375656CF" w14:textId="2A5BF24D" w:rsidR="003468A3" w:rsidRPr="000724E4" w:rsidRDefault="003468A3" w:rsidP="003468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BCD2F9A" w14:textId="77777777" w:rsidR="003468A3" w:rsidRPr="000724E4" w:rsidRDefault="003468A3" w:rsidP="003468A3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Loše stanje nekretnine.</w:t>
            </w:r>
          </w:p>
          <w:p w14:paraId="39A821AE" w14:textId="77777777" w:rsidR="003468A3" w:rsidRPr="000724E4" w:rsidRDefault="003468A3" w:rsidP="003468A3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Sanitarni čvor: NE</w:t>
            </w:r>
            <w:r w:rsidRPr="000724E4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  <w:p w14:paraId="0220D812" w14:textId="77777777" w:rsidR="003468A3" w:rsidRPr="000724E4" w:rsidRDefault="003468A3" w:rsidP="003468A3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riključak na električnu energiju: NE</w:t>
            </w:r>
            <w:r w:rsidRPr="000724E4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  <w:p w14:paraId="410DE56F" w14:textId="77777777" w:rsidR="003468A3" w:rsidRPr="000724E4" w:rsidRDefault="003468A3" w:rsidP="003468A3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riključak na vodu: NE</w:t>
            </w:r>
          </w:p>
          <w:p w14:paraId="4D27A453" w14:textId="26486500" w:rsidR="003468A3" w:rsidRPr="000724E4" w:rsidRDefault="003468A3" w:rsidP="003468A3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DE27F20">
              <w:rPr>
                <w:rFonts w:ascii="Times New Roman" w:hAnsi="Times New Roman"/>
                <w:sz w:val="18"/>
                <w:szCs w:val="18"/>
              </w:rPr>
              <w:br w:type="page"/>
              <w:t>Priključak</w:t>
            </w:r>
            <w:r w:rsidR="68433C18" w:rsidRPr="0DE27F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DE27F20">
              <w:rPr>
                <w:rFonts w:ascii="Times New Roman" w:hAnsi="Times New Roman"/>
                <w:sz w:val="18"/>
                <w:szCs w:val="18"/>
              </w:rPr>
              <w:t>na kanalizaciju: NE</w:t>
            </w:r>
            <w:r w:rsidRPr="0DE27F20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  <w:p w14:paraId="04D7DC32" w14:textId="77777777" w:rsidR="003468A3" w:rsidRPr="000724E4" w:rsidRDefault="003468A3" w:rsidP="003468A3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riključak na plin: NE</w:t>
            </w:r>
            <w:r w:rsidRPr="000724E4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  <w:p w14:paraId="064D1028" w14:textId="68272E0C" w:rsidR="003468A3" w:rsidRPr="000724E4" w:rsidRDefault="003468A3" w:rsidP="003468A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Grijanje: NE</w:t>
            </w:r>
            <w:r w:rsidRPr="000724E4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</w:tr>
      <w:tr w:rsidR="00AA740A" w:rsidRPr="000724E4" w14:paraId="7A5A4295" w14:textId="77777777" w:rsidTr="4CDEA188">
        <w:trPr>
          <w:trHeight w:val="210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3A6BB7" w14:textId="7BEBAB58" w:rsidR="00AA740A" w:rsidRPr="000724E4" w:rsidRDefault="00BC3C0C" w:rsidP="00AA74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A740A"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E430421" w14:textId="3DFCE2C3" w:rsidR="00AA740A" w:rsidRPr="000724E4" w:rsidRDefault="00AA740A" w:rsidP="00AA74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STAN 1233*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7C023CC0" w14:textId="1A54BFB5" w:rsidR="00AA740A" w:rsidRPr="000724E4" w:rsidRDefault="00AA740A" w:rsidP="00AA74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Osije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E19EFD" w14:textId="3D659858" w:rsidR="00AA740A" w:rsidRPr="000724E4" w:rsidRDefault="00AA740A" w:rsidP="00AA74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Ulica Pavla Pejačevića 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9D38E2" w14:textId="5E249F37" w:rsidR="00AA740A" w:rsidRPr="000724E4" w:rsidRDefault="00AA740A" w:rsidP="00AA74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24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9C2260" w14:textId="13C8623C" w:rsidR="00AA740A" w:rsidRPr="000724E4" w:rsidRDefault="00AA740A" w:rsidP="00AA74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49.3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68DF827B" w14:textId="6267BEB9" w:rsidR="00AA740A" w:rsidRPr="000724E4" w:rsidRDefault="00AA740A" w:rsidP="00AA74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4.93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619D9F12" w14:textId="5E6A1252" w:rsidR="00AA740A" w:rsidRPr="000724E4" w:rsidRDefault="00273701" w:rsidP="00AA74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69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tan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br. 08-1, </w:t>
            </w:r>
            <w:r w:rsidRPr="008B69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 III katu s drvarnicom, ukupne površine 24,08 m</w:t>
            </w:r>
            <w:r w:rsidRPr="0040450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B69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 Nekretnina je upisana u  Zemljišnoknjižnom odjelu Osijek, Općinskog suda u Osijeku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PU Osijek, br. poduloška 20221/ zk.ul.br 19800,</w:t>
            </w:r>
            <w:r w:rsidRPr="008B69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ja se nalazi u zgradi u Osijeku, Pavla Pejačevića 22, sagrađena na kč.br. 4343.</w:t>
            </w:r>
          </w:p>
        </w:tc>
        <w:tc>
          <w:tcPr>
            <w:tcW w:w="992" w:type="dxa"/>
            <w:vAlign w:val="center"/>
          </w:tcPr>
          <w:p w14:paraId="76EC4F13" w14:textId="757A68CD" w:rsidR="00AA740A" w:rsidRPr="000724E4" w:rsidRDefault="00AA740A" w:rsidP="00AA74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  <w:tc>
          <w:tcPr>
            <w:tcW w:w="992" w:type="dxa"/>
            <w:vAlign w:val="center"/>
          </w:tcPr>
          <w:p w14:paraId="62A28E6D" w14:textId="78094BAB" w:rsidR="00AA740A" w:rsidRPr="000724E4" w:rsidRDefault="00AA740A" w:rsidP="00AA74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F/D</w:t>
            </w:r>
          </w:p>
        </w:tc>
        <w:tc>
          <w:tcPr>
            <w:tcW w:w="851" w:type="dxa"/>
            <w:vAlign w:val="center"/>
          </w:tcPr>
          <w:p w14:paraId="113ED5A0" w14:textId="3CE18D1F" w:rsidR="00AA740A" w:rsidRPr="000724E4" w:rsidRDefault="00AA740A" w:rsidP="00AA74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63,04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4360A9" w14:textId="5B65AB90" w:rsidR="00AA740A" w:rsidRPr="000724E4" w:rsidRDefault="10A2BB6F" w:rsidP="4CDEA1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4CDEA1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8.2026.  14:30-15:00</w:t>
            </w:r>
          </w:p>
          <w:p w14:paraId="32960F6D" w14:textId="74E58DE9" w:rsidR="00AA740A" w:rsidRPr="000724E4" w:rsidRDefault="00AA740A" w:rsidP="00AA74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2F06093" w14:textId="509EC8E7" w:rsidR="00AA740A" w:rsidRPr="000724E4" w:rsidRDefault="00AA740A" w:rsidP="00AA740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Loše stanje nekretnine.</w:t>
            </w:r>
          </w:p>
          <w:p w14:paraId="2AB593C3" w14:textId="14D7CFF6" w:rsidR="00AA740A" w:rsidRPr="000724E4" w:rsidRDefault="00AA740A" w:rsidP="00AA740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Sanitarni čvor:</w:t>
            </w:r>
            <w:r w:rsidR="12BB1DEF" w:rsidRPr="536C9C14">
              <w:rPr>
                <w:rFonts w:ascii="Times New Roman" w:hAnsi="Times New Roman"/>
                <w:sz w:val="18"/>
                <w:szCs w:val="18"/>
              </w:rPr>
              <w:t xml:space="preserve"> DA</w:t>
            </w:r>
            <w:r w:rsidRPr="536C9C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2F267B3" w14:textId="0E01245B" w:rsidR="00AA740A" w:rsidRPr="000724E4" w:rsidRDefault="00AA740A" w:rsidP="00AA740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303EE83E" w:rsidRPr="536C9C14">
              <w:rPr>
                <w:rFonts w:ascii="Times New Roman" w:hAnsi="Times New Roman"/>
                <w:sz w:val="18"/>
                <w:szCs w:val="18"/>
              </w:rPr>
              <w:t>DA</w:t>
            </w:r>
          </w:p>
          <w:p w14:paraId="7880F8EB" w14:textId="5D8709F2" w:rsidR="00AA740A" w:rsidRPr="000724E4" w:rsidRDefault="00AA740A" w:rsidP="00AA740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4568037C" w:rsidRPr="536C9C14">
              <w:rPr>
                <w:rFonts w:ascii="Times New Roman" w:hAnsi="Times New Roman"/>
                <w:sz w:val="18"/>
                <w:szCs w:val="18"/>
              </w:rPr>
              <w:t>DA zajednički</w:t>
            </w:r>
          </w:p>
          <w:p w14:paraId="06DA46BC" w14:textId="7C09405B" w:rsidR="00AA740A" w:rsidRPr="000724E4" w:rsidRDefault="00AA740A" w:rsidP="00AA740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kanalizaciju: </w:t>
            </w:r>
            <w:r w:rsidR="00A18548" w:rsidRPr="536C9C14">
              <w:rPr>
                <w:rFonts w:ascii="Times New Roman" w:hAnsi="Times New Roman"/>
                <w:sz w:val="18"/>
                <w:szCs w:val="18"/>
              </w:rPr>
              <w:t>DA</w:t>
            </w:r>
          </w:p>
          <w:p w14:paraId="7ED85B68" w14:textId="309C4A28" w:rsidR="00AA740A" w:rsidRPr="000724E4" w:rsidRDefault="00AA740A" w:rsidP="00AA740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plin:</w:t>
            </w:r>
            <w:r w:rsidR="5A17DFAD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  <w:r w:rsidRPr="536C9C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1DA9A32" w14:textId="54218076" w:rsidR="00AA740A" w:rsidRPr="000724E4" w:rsidRDefault="00AA740A" w:rsidP="00AA740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Grijanje: </w:t>
            </w:r>
            <w:r w:rsidR="1033F17C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</w:tr>
      <w:tr w:rsidR="00855D04" w:rsidRPr="000724E4" w14:paraId="05C17634" w14:textId="77777777" w:rsidTr="4CDEA188">
        <w:trPr>
          <w:trHeight w:val="211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C87896" w14:textId="6D089636" w:rsidR="00855D04" w:rsidRPr="000724E4" w:rsidRDefault="00BC3C0C" w:rsidP="00855D0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="00855D04"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62C6EEBA" w14:textId="7EF6889D" w:rsidR="00855D04" w:rsidRPr="000724E4" w:rsidRDefault="00855D04" w:rsidP="00855D0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STAN 5907*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4C1466B" w14:textId="021998A7" w:rsidR="00855D04" w:rsidRPr="000724E4" w:rsidRDefault="00855D04" w:rsidP="00855D0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ožeg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B7191E" w14:textId="084481E8" w:rsidR="00855D04" w:rsidRPr="000724E4" w:rsidRDefault="00855D04" w:rsidP="00855D0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Ulica Pape Ivana Pavla II br. 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4B47BF" w14:textId="477508D6" w:rsidR="00855D04" w:rsidRPr="000724E4" w:rsidRDefault="00855D04" w:rsidP="00855D0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22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0C5EE6" w14:textId="129923AE" w:rsidR="00855D04" w:rsidRPr="000724E4" w:rsidRDefault="00855D04" w:rsidP="00855D0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12.6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8A188B4" w14:textId="4C2A6ABB" w:rsidR="00855D04" w:rsidRPr="000724E4" w:rsidRDefault="00855D04" w:rsidP="00855D0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1.26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5806317D" w14:textId="57591301" w:rsidR="00855D04" w:rsidRPr="000724E4" w:rsidRDefault="0051090E" w:rsidP="00855D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090E">
              <w:rPr>
                <w:rFonts w:ascii="Times New Roman" w:hAnsi="Times New Roman"/>
                <w:sz w:val="18"/>
                <w:szCs w:val="18"/>
              </w:rPr>
              <w:t>Jednosobni stan u prizemlju, površine 22,33 m</w:t>
            </w:r>
            <w:r w:rsidRPr="0051090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090E">
              <w:rPr>
                <w:rFonts w:ascii="Times New Roman" w:hAnsi="Times New Roman"/>
                <w:sz w:val="18"/>
                <w:szCs w:val="18"/>
              </w:rPr>
              <w:t>. Nekretnina je upisana u Zemljišnoknjižnom odjelu Požega, Općinskog suda u Požegi, KPU Požega, br. poduloška 1783/ zk.ul.br. 6775,</w:t>
            </w:r>
            <w:r w:rsidRPr="0051090E">
              <w:t xml:space="preserve"> </w:t>
            </w:r>
            <w:r w:rsidRPr="0051090E">
              <w:rPr>
                <w:rFonts w:ascii="Times New Roman" w:hAnsi="Times New Roman"/>
                <w:sz w:val="18"/>
                <w:szCs w:val="18"/>
              </w:rPr>
              <w:t>koja se nalazi u zgradi u Požegi u ulici Ivana Pavla II broj 3 sagrađena na kč.br. 1962.</w:t>
            </w:r>
          </w:p>
        </w:tc>
        <w:tc>
          <w:tcPr>
            <w:tcW w:w="992" w:type="dxa"/>
            <w:vAlign w:val="center"/>
          </w:tcPr>
          <w:p w14:paraId="00A568EC" w14:textId="56AE6335" w:rsidR="00855D04" w:rsidRPr="000724E4" w:rsidRDefault="00855D04" w:rsidP="00855D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  <w:tc>
          <w:tcPr>
            <w:tcW w:w="992" w:type="dxa"/>
            <w:vAlign w:val="center"/>
          </w:tcPr>
          <w:p w14:paraId="64B6D769" w14:textId="2887A1C5" w:rsidR="00855D04" w:rsidRPr="000724E4" w:rsidRDefault="00855D04" w:rsidP="00855D0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G/F</w:t>
            </w:r>
          </w:p>
        </w:tc>
        <w:tc>
          <w:tcPr>
            <w:tcW w:w="851" w:type="dxa"/>
            <w:vAlign w:val="center"/>
          </w:tcPr>
          <w:p w14:paraId="5572C165" w14:textId="7EE42425" w:rsidR="00855D04" w:rsidRPr="000724E4" w:rsidRDefault="00855D04" w:rsidP="00855D0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100,00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7A898A" w14:textId="24F70483" w:rsidR="00855D04" w:rsidRPr="000724E4" w:rsidRDefault="4BD7058C" w:rsidP="4CDEA1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4CDEA1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.08.2026.  10:30-11:00</w:t>
            </w:r>
          </w:p>
          <w:p w14:paraId="2E72145D" w14:textId="57D4C66A" w:rsidR="00855D04" w:rsidRPr="000724E4" w:rsidRDefault="00855D04" w:rsidP="00855D0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817B959" w14:textId="77777777" w:rsidR="00855D04" w:rsidRPr="000724E4" w:rsidRDefault="00855D04" w:rsidP="00855D0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Loše stanje nekretnine.</w:t>
            </w:r>
          </w:p>
          <w:p w14:paraId="012E6D1E" w14:textId="0EAA73C4" w:rsidR="00855D04" w:rsidRPr="000724E4" w:rsidRDefault="00855D04" w:rsidP="00855D0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1B504ACB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6D1CCCF2" w14:textId="15B483E7" w:rsidR="00855D04" w:rsidRPr="000724E4" w:rsidRDefault="00855D04" w:rsidP="00855D0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53E1CDEB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04EF50D6" w14:textId="38FBC703" w:rsidR="00855D04" w:rsidRPr="000724E4" w:rsidRDefault="00855D04" w:rsidP="00855D0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2B34B954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6BFCD690" w14:textId="1B2F053C" w:rsidR="00855D04" w:rsidRPr="000724E4" w:rsidRDefault="00855D04" w:rsidP="00855D0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kanalizaciju:</w:t>
            </w:r>
            <w:r w:rsidR="07CC4862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5DC054B0" w14:textId="5BC3EDFF" w:rsidR="00855D04" w:rsidRPr="000724E4" w:rsidRDefault="00855D04" w:rsidP="00855D0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52C8206D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6983F100" w14:textId="721CADAE" w:rsidR="00855D04" w:rsidRPr="000724E4" w:rsidRDefault="00855D04" w:rsidP="00855D0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Grijanje: </w:t>
            </w:r>
            <w:r w:rsidR="0FCA7909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</w:tr>
      <w:tr w:rsidR="00CF0C40" w:rsidRPr="000724E4" w14:paraId="6B0253F8" w14:textId="77777777" w:rsidTr="4CDEA188">
        <w:trPr>
          <w:trHeight w:val="2828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462857" w14:textId="6C1DD4AD" w:rsidR="00CF0C40" w:rsidRPr="000724E4" w:rsidRDefault="00CF0C40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</w:t>
            </w:r>
            <w:r w:rsidR="00BC3C0C">
              <w:rPr>
                <w:rFonts w:ascii="Times New Roman" w:hAnsi="Times New Roman"/>
                <w:sz w:val="18"/>
                <w:szCs w:val="18"/>
              </w:rPr>
              <w:t>0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7D8676D5" w14:textId="67309792" w:rsidR="00CF0C40" w:rsidRPr="000724E4" w:rsidRDefault="00CF0C40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P645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9101A4E" w14:textId="00496CC7" w:rsidR="002539CD" w:rsidRPr="000724E4" w:rsidRDefault="002539CD" w:rsidP="002539C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Slavonski </w:t>
            </w:r>
          </w:p>
          <w:p w14:paraId="2A89B281" w14:textId="1BDEC358" w:rsidR="00CF0C40" w:rsidRPr="000724E4" w:rsidRDefault="002539CD" w:rsidP="002539C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Bro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91D2B4" w14:textId="5AC90A7A" w:rsidR="00CF0C40" w:rsidRPr="000724E4" w:rsidRDefault="006A76FC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Naselje Andrije Hebranga BLOK 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4D4D69" w14:textId="61B0BA5D" w:rsidR="00CF0C40" w:rsidRPr="000724E4" w:rsidRDefault="001D5DAF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32,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9F7F19" w14:textId="6501182C" w:rsidR="00CF0C40" w:rsidRPr="000724E4" w:rsidRDefault="001D5DAF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21.5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9DBC6A3" w14:textId="14940721" w:rsidR="00CF0C40" w:rsidRPr="000724E4" w:rsidRDefault="001D5DAF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2.15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0F602BEA" w14:textId="0BE56F83" w:rsidR="00CF0C40" w:rsidRPr="000724E4" w:rsidRDefault="003E0A36" w:rsidP="00CF0C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A36">
              <w:rPr>
                <w:rFonts w:ascii="Times New Roman" w:hAnsi="Times New Roman"/>
                <w:sz w:val="18"/>
                <w:szCs w:val="18"/>
              </w:rPr>
              <w:t>Dilatacija D1- ROH BAU  poslovni prostor br. 2 u prizemlju površine 32,75 m2. Nekretnina je upisana u Zemljišnoknjižnom odjelu Slavonski Brod, Općinskog suda u Slavonskom Brodu, k.o. 328758, SLAVONSKI BROD, zk.ul.br. 20040, kč.br. 6321/40, Broj D.L 82, i to 5. Suvlasnički dio: 63/10000 ETAŽNO VLASNIŠTVO (E-5).</w:t>
            </w:r>
          </w:p>
        </w:tc>
        <w:tc>
          <w:tcPr>
            <w:tcW w:w="992" w:type="dxa"/>
            <w:vAlign w:val="center"/>
          </w:tcPr>
          <w:p w14:paraId="77817B88" w14:textId="4342D8BF" w:rsidR="00CF0C40" w:rsidRPr="000724E4" w:rsidRDefault="00E428FD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93,75</w:t>
            </w:r>
          </w:p>
        </w:tc>
        <w:tc>
          <w:tcPr>
            <w:tcW w:w="992" w:type="dxa"/>
            <w:vAlign w:val="center"/>
          </w:tcPr>
          <w:p w14:paraId="3D6D1435" w14:textId="0C851D2F" w:rsidR="00CF0C40" w:rsidRPr="000724E4" w:rsidRDefault="0011395B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1CACFC37" w14:textId="3245192A" w:rsidR="00CF0C40" w:rsidRPr="000724E4" w:rsidRDefault="005F5D81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21D17BA" w14:textId="1B8ECBEE" w:rsidR="00CF0C40" w:rsidRPr="000724E4" w:rsidRDefault="68A4FE16" w:rsidP="536C9C1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8.2026.  10:00-10:20</w:t>
            </w:r>
          </w:p>
          <w:p w14:paraId="33547DFB" w14:textId="10AB10F8" w:rsidR="00CF0C40" w:rsidRPr="000724E4" w:rsidRDefault="00CF0C40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10585E8" w14:textId="62DCA582" w:rsidR="00CF0C40" w:rsidRPr="000724E4" w:rsidRDefault="00CF0C40" w:rsidP="00CF0C4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D</w:t>
            </w:r>
            <w:r w:rsidR="0011395B" w:rsidRPr="000724E4">
              <w:rPr>
                <w:rFonts w:ascii="Times New Roman" w:hAnsi="Times New Roman"/>
                <w:sz w:val="18"/>
                <w:szCs w:val="18"/>
              </w:rPr>
              <w:t>obro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 xml:space="preserve"> stanje nekretnine.</w:t>
            </w:r>
          </w:p>
          <w:p w14:paraId="70470DBB" w14:textId="5474BB8C" w:rsidR="00CF0C40" w:rsidRPr="000724E4" w:rsidRDefault="00CF0C40" w:rsidP="00CF0C4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09CDEA5E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70E6B28C" w14:textId="5F523231" w:rsidR="00CF0C40" w:rsidRPr="000724E4" w:rsidRDefault="00CF0C40" w:rsidP="00CF0C4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1050CA36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449B9345" w14:textId="585EA533" w:rsidR="00CF0C40" w:rsidRPr="000724E4" w:rsidRDefault="00CF0C40" w:rsidP="00CF0C4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vodu:</w:t>
            </w:r>
            <w:r w:rsidR="361AEF9C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  <w:r w:rsidRPr="536C9C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207D8AB" w14:textId="707D8E6C" w:rsidR="00CF0C40" w:rsidRPr="000724E4" w:rsidRDefault="00CF0C40" w:rsidP="00CF0C4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kanalizaciju:</w:t>
            </w:r>
            <w:r w:rsidR="3E7E0F12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420FF6FB" w14:textId="0B9549D9" w:rsidR="00CF0C40" w:rsidRPr="000724E4" w:rsidRDefault="00CF0C40" w:rsidP="00CF0C4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210D066A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4B71E245" w14:textId="0E1CBA5B" w:rsidR="00CF0C40" w:rsidRPr="000724E4" w:rsidRDefault="00CF0C40" w:rsidP="00CF0C4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Grijanje: </w:t>
            </w:r>
            <w:r w:rsidR="469B0211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</w:tr>
      <w:tr w:rsidR="0049688C" w:rsidRPr="000724E4" w14:paraId="1CEDE137" w14:textId="77777777" w:rsidTr="4CDEA188">
        <w:trPr>
          <w:trHeight w:val="4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37A52FC6" w14:textId="52F1A13F" w:rsidR="0049688C" w:rsidRPr="000724E4" w:rsidRDefault="0049688C" w:rsidP="0049688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</w:t>
            </w:r>
            <w:r w:rsidR="00BC3C0C">
              <w:rPr>
                <w:rFonts w:ascii="Times New Roman" w:hAnsi="Times New Roman"/>
                <w:sz w:val="18"/>
                <w:szCs w:val="18"/>
              </w:rPr>
              <w:t>1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7269552" w14:textId="4E33A83C" w:rsidR="0049688C" w:rsidRPr="000724E4" w:rsidRDefault="0049688C" w:rsidP="0049688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P646*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3D60E8CB" w14:textId="77777777" w:rsidR="0049688C" w:rsidRPr="000724E4" w:rsidRDefault="0049688C" w:rsidP="0049688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Slavonski </w:t>
            </w:r>
          </w:p>
          <w:p w14:paraId="7E3B552F" w14:textId="49CF7622" w:rsidR="0049688C" w:rsidRPr="000724E4" w:rsidRDefault="0049688C" w:rsidP="0049688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Bro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3FE994" w14:textId="710085C5" w:rsidR="0049688C" w:rsidRPr="000724E4" w:rsidRDefault="0049688C" w:rsidP="0049688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Naselje Andrije Hebranga BLOK 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F0B632" w14:textId="7E963124" w:rsidR="0049688C" w:rsidRPr="000724E4" w:rsidRDefault="0049688C" w:rsidP="0049688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52,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A776E" w14:textId="1385803D" w:rsidR="0049688C" w:rsidRPr="000724E4" w:rsidRDefault="0049688C" w:rsidP="004968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34.4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B147394" w14:textId="6423A844" w:rsidR="0049688C" w:rsidRPr="000724E4" w:rsidRDefault="0049688C" w:rsidP="004968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3.44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4AA2CC95" w14:textId="43D9AEAA" w:rsidR="0049688C" w:rsidRPr="000724E4" w:rsidRDefault="000B0B53" w:rsidP="004968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B53">
              <w:rPr>
                <w:rFonts w:ascii="Times New Roman" w:hAnsi="Times New Roman"/>
                <w:sz w:val="18"/>
                <w:szCs w:val="18"/>
              </w:rPr>
              <w:t>Dilatacija D1- ROH BAU  poslovni prostor br. 3 u prizemlju površine 52,47 m2. Nekretnina je upisana u Zemljišnoknjižnom odjelu Slavonski Brod, Općinskog suda u Slavonskom Brodu, k.o. 328758, SLAVONSKI BROD, zk.ul.br. 20040, kč.br. 6321/40, Broj D.L 82, i to 6. Suvlasnički dio: 100/10000 ETAŽNO VLASNIŠTVO (E-6).</w:t>
            </w:r>
          </w:p>
        </w:tc>
        <w:tc>
          <w:tcPr>
            <w:tcW w:w="992" w:type="dxa"/>
            <w:vAlign w:val="center"/>
          </w:tcPr>
          <w:p w14:paraId="628F4578" w14:textId="2C4F7C15" w:rsidR="0049688C" w:rsidRPr="000724E4" w:rsidRDefault="0049688C" w:rsidP="0049688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93,75</w:t>
            </w:r>
          </w:p>
        </w:tc>
        <w:tc>
          <w:tcPr>
            <w:tcW w:w="992" w:type="dxa"/>
            <w:vAlign w:val="center"/>
          </w:tcPr>
          <w:p w14:paraId="2D690887" w14:textId="57AE4FFB" w:rsidR="0049688C" w:rsidRPr="000724E4" w:rsidRDefault="0049688C" w:rsidP="0049688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3178E727" w14:textId="6FBA3B92" w:rsidR="0049688C" w:rsidRPr="000724E4" w:rsidRDefault="0049688C" w:rsidP="0049688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011E28C" w14:textId="35DCA76F" w:rsidR="0049688C" w:rsidRPr="000724E4" w:rsidRDefault="01D32926" w:rsidP="536C9C1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8.2026.  10:</w:t>
            </w:r>
            <w:r w:rsidR="73A0649C"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10:</w:t>
            </w:r>
            <w:r w:rsidR="28D80590"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  <w:p w14:paraId="0648A148" w14:textId="7D4495D3" w:rsidR="0049688C" w:rsidRPr="000724E4" w:rsidRDefault="0049688C" w:rsidP="0049688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7A3C0C4" w14:textId="77777777" w:rsidR="0049688C" w:rsidRPr="000724E4" w:rsidRDefault="0049688C" w:rsidP="0049688C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Dobro stanje nekretnine.</w:t>
            </w:r>
          </w:p>
          <w:p w14:paraId="0026E677" w14:textId="0FD485FB" w:rsidR="0049688C" w:rsidRPr="000724E4" w:rsidRDefault="0049688C" w:rsidP="0049688C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Sanitarni čvor:</w:t>
            </w:r>
            <w:r w:rsidR="5757631A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  <w:r w:rsidRPr="536C9C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F640CBD" w14:textId="78180D66" w:rsidR="0049688C" w:rsidRPr="000724E4" w:rsidRDefault="0049688C" w:rsidP="0049688C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475A5E25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6C49A0A0" w14:textId="7CFC071F" w:rsidR="0049688C" w:rsidRPr="000724E4" w:rsidRDefault="0049688C" w:rsidP="0049688C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32F69CA9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5FA40CFD" w14:textId="60D74E9F" w:rsidR="0049688C" w:rsidRPr="000724E4" w:rsidRDefault="0049688C" w:rsidP="0049688C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kanalizaciju:</w:t>
            </w:r>
            <w:r w:rsidR="12CFFC74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33933149" w14:textId="11F5FD49" w:rsidR="0049688C" w:rsidRPr="000724E4" w:rsidRDefault="0049688C" w:rsidP="0049688C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71389BFF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2B600007" w14:textId="28ACC286" w:rsidR="0049688C" w:rsidRPr="000724E4" w:rsidRDefault="0049688C" w:rsidP="0049688C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Grijanje:</w:t>
            </w:r>
            <w:r w:rsidR="158BC506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</w:tc>
      </w:tr>
      <w:tr w:rsidR="00E049F2" w:rsidRPr="000724E4" w14:paraId="33291CB6" w14:textId="77777777" w:rsidTr="4CDEA188">
        <w:trPr>
          <w:trHeight w:val="4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A1A26E" w14:textId="65674A01" w:rsidR="00E049F2" w:rsidRPr="000724E4" w:rsidRDefault="00E049F2" w:rsidP="00E049F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</w:t>
            </w:r>
            <w:r w:rsidR="00BC3C0C">
              <w:rPr>
                <w:rFonts w:ascii="Times New Roman" w:hAnsi="Times New Roman"/>
                <w:sz w:val="18"/>
                <w:szCs w:val="18"/>
              </w:rPr>
              <w:t>2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5E12D55" w14:textId="2EC9EABA" w:rsidR="00E049F2" w:rsidRPr="000724E4" w:rsidRDefault="00E049F2" w:rsidP="00E049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P647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68594F4A" w14:textId="77777777" w:rsidR="00E049F2" w:rsidRPr="000724E4" w:rsidRDefault="00E049F2" w:rsidP="00E049F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Slavonski </w:t>
            </w:r>
          </w:p>
          <w:p w14:paraId="7A94C169" w14:textId="4543A645" w:rsidR="00E049F2" w:rsidRPr="000724E4" w:rsidRDefault="00E049F2" w:rsidP="00E049F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Bro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CCC771" w14:textId="3A08F943" w:rsidR="00E049F2" w:rsidRPr="000724E4" w:rsidRDefault="00E049F2" w:rsidP="00E049F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Naselje Andrije Hebranga BLOK 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0BFBEA" w14:textId="218545B1" w:rsidR="00E049F2" w:rsidRPr="000724E4" w:rsidRDefault="002916B1" w:rsidP="00E049F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64,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CC0CE2" w14:textId="0F2AB756" w:rsidR="00E049F2" w:rsidRPr="000724E4" w:rsidRDefault="0005550C" w:rsidP="00E049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42.5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31721E1" w14:textId="773094D6" w:rsidR="00E049F2" w:rsidRPr="000724E4" w:rsidRDefault="0005550C" w:rsidP="00E049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4.25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197B7E2C" w14:textId="0E66290D" w:rsidR="00E049F2" w:rsidRPr="000724E4" w:rsidRDefault="008557A1" w:rsidP="00E049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57A1">
              <w:rPr>
                <w:rFonts w:ascii="Times New Roman" w:hAnsi="Times New Roman"/>
                <w:sz w:val="18"/>
                <w:szCs w:val="18"/>
              </w:rPr>
              <w:t xml:space="preserve">Dilatacija D3- ROH BAU  poslovni prostor br. 5 u prizemlju površine 64,81 m2. </w:t>
            </w:r>
            <w:r w:rsidRPr="008557A1">
              <w:rPr>
                <w:rFonts w:ascii="Times New Roman" w:hAnsi="Times New Roman"/>
                <w:sz w:val="18"/>
                <w:szCs w:val="18"/>
              </w:rPr>
              <w:lastRenderedPageBreak/>
              <w:t>Nekretnina je upisana u Zemljišnoknjižnom odjelu Slavonski Brod, Općinskog suda u Slavonskom Brodu, k.o. 328758, SLAVONSKI BROD, zk.ul.br. 20040, kč.br. 6321/40, Broj D.L 82, i to 65. Suvlasnički dio: 125/10000 ETAŽNO VLASNIŠTVO (E-65).</w:t>
            </w:r>
          </w:p>
        </w:tc>
        <w:tc>
          <w:tcPr>
            <w:tcW w:w="992" w:type="dxa"/>
            <w:vAlign w:val="center"/>
          </w:tcPr>
          <w:p w14:paraId="31A411C3" w14:textId="33D01440" w:rsidR="00E049F2" w:rsidRPr="000724E4" w:rsidRDefault="00762AD1" w:rsidP="00E049F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lastRenderedPageBreak/>
              <w:t>193,75</w:t>
            </w:r>
          </w:p>
        </w:tc>
        <w:tc>
          <w:tcPr>
            <w:tcW w:w="992" w:type="dxa"/>
            <w:vAlign w:val="center"/>
          </w:tcPr>
          <w:p w14:paraId="7E4A2D05" w14:textId="50A5B0BE" w:rsidR="00E049F2" w:rsidRPr="000724E4" w:rsidRDefault="00762AD1" w:rsidP="00E049F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7EAE0815" w14:textId="7F7A4C86" w:rsidR="00E049F2" w:rsidRPr="000724E4" w:rsidRDefault="00762AD1" w:rsidP="00E049F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B559BD" w14:textId="4C212A49" w:rsidR="00E049F2" w:rsidRPr="000724E4" w:rsidRDefault="2A472096" w:rsidP="02441C8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8.2026.  10:</w:t>
            </w:r>
            <w:r w:rsidR="31F10B14"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-1</w:t>
            </w:r>
            <w:r w:rsidR="3EC92DB5"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="171C62D8"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  <w:p w14:paraId="757903CA" w14:textId="77777777" w:rsidR="00E049F2" w:rsidRPr="000724E4" w:rsidRDefault="00E049F2" w:rsidP="00E049F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B522116" w14:textId="77777777" w:rsidR="00E049F2" w:rsidRPr="000724E4" w:rsidRDefault="00E049F2" w:rsidP="00E049F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Dobro stanje nekretnine.</w:t>
            </w:r>
          </w:p>
          <w:p w14:paraId="08CC08C3" w14:textId="1E76B60D" w:rsidR="00E049F2" w:rsidRPr="000724E4" w:rsidRDefault="00E049F2" w:rsidP="00E049F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4C32AD39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1678C40F" w14:textId="58D5B56F" w:rsidR="00E049F2" w:rsidRPr="000724E4" w:rsidRDefault="00E049F2" w:rsidP="00E049F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riključak na električnu energiju: </w:t>
            </w:r>
            <w:r w:rsidR="5A7D5D59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3206352A" w14:textId="0EE03AB2" w:rsidR="00E049F2" w:rsidRPr="000724E4" w:rsidRDefault="00E049F2" w:rsidP="00E049F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4034013B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33324B33" w14:textId="5EE503F1" w:rsidR="00E049F2" w:rsidRPr="000724E4" w:rsidRDefault="00E049F2" w:rsidP="00E049F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kanalizaciju:</w:t>
            </w:r>
            <w:r w:rsidR="38B1D381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2B7BAD2F" w14:textId="6AD203AB" w:rsidR="00E049F2" w:rsidRPr="000724E4" w:rsidRDefault="00E049F2" w:rsidP="00E049F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090DD1A2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3E934775" w14:textId="3EB75122" w:rsidR="00E049F2" w:rsidRPr="000724E4" w:rsidRDefault="00E049F2" w:rsidP="00E049F2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Grijanje: </w:t>
            </w:r>
            <w:r w:rsidR="60A713E4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</w:tr>
      <w:tr w:rsidR="002D0FE9" w:rsidRPr="000724E4" w14:paraId="4382C05A" w14:textId="77777777" w:rsidTr="4CDEA188">
        <w:trPr>
          <w:trHeight w:val="4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D537A8" w14:textId="775F9ED2" w:rsidR="002D0FE9" w:rsidRPr="000724E4" w:rsidRDefault="002D0FE9" w:rsidP="002D0FE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BC3C0C">
              <w:rPr>
                <w:rFonts w:ascii="Times New Roman" w:hAnsi="Times New Roman"/>
                <w:sz w:val="18"/>
                <w:szCs w:val="18"/>
              </w:rPr>
              <w:t>3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2DC4F595" w14:textId="133EAEC0" w:rsidR="002D0FE9" w:rsidRPr="000724E4" w:rsidRDefault="002D0FE9" w:rsidP="002D0F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P648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1F4F109" w14:textId="77777777" w:rsidR="002D0FE9" w:rsidRPr="000724E4" w:rsidRDefault="002D0FE9" w:rsidP="002D0FE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Slavonski </w:t>
            </w:r>
          </w:p>
          <w:p w14:paraId="780E2EE4" w14:textId="4CCFA37C" w:rsidR="002D0FE9" w:rsidRPr="000724E4" w:rsidRDefault="002D0FE9" w:rsidP="002D0FE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Bro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29D1E5" w14:textId="75D96F6F" w:rsidR="002D0FE9" w:rsidRPr="000724E4" w:rsidRDefault="002D0FE9" w:rsidP="002D0FE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Naselje Andrije Hebranga BLOK 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661BC8" w14:textId="2205D68A" w:rsidR="002D0FE9" w:rsidRPr="000724E4" w:rsidRDefault="00685541" w:rsidP="002D0FE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70,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44761D" w14:textId="3B13BAB3" w:rsidR="002D0FE9" w:rsidRPr="000724E4" w:rsidRDefault="00E74721" w:rsidP="002D0F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45.2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B7401B0" w14:textId="1A2CA9B3" w:rsidR="002D0FE9" w:rsidRPr="000724E4" w:rsidRDefault="00E74721" w:rsidP="002D0F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4.52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0C719DE6" w14:textId="34B28B08" w:rsidR="002D0FE9" w:rsidRPr="000724E4" w:rsidRDefault="00D96BC2" w:rsidP="002D0F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BC2">
              <w:rPr>
                <w:rFonts w:ascii="Times New Roman" w:hAnsi="Times New Roman"/>
                <w:sz w:val="18"/>
                <w:szCs w:val="18"/>
              </w:rPr>
              <w:t>Dilatacija D1- ROH BAU  poslovni prostor br. 1 u podrumu površine 70,34 m2. Nekretnina je upisana u Zemljišnoknjižnom odjelu Slavonski Brod, Općinskog suda u Slavonskom Brodu, k.o. 328758, SLAVONSKI BROD, zk.ul.br. 20040, kč.br. 6321/40, Broj D.L 82, i to 1. Suvlasnički dio: 136/10000 ETAŽNO VLASNIŠTVO (E-1).</w:t>
            </w:r>
          </w:p>
        </w:tc>
        <w:tc>
          <w:tcPr>
            <w:tcW w:w="992" w:type="dxa"/>
            <w:vAlign w:val="center"/>
          </w:tcPr>
          <w:p w14:paraId="7DC335AD" w14:textId="142CB24A" w:rsidR="002D0FE9" w:rsidRPr="000724E4" w:rsidRDefault="00E74721" w:rsidP="002D0FE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93,75</w:t>
            </w:r>
          </w:p>
        </w:tc>
        <w:tc>
          <w:tcPr>
            <w:tcW w:w="992" w:type="dxa"/>
            <w:vAlign w:val="center"/>
          </w:tcPr>
          <w:p w14:paraId="44EF25BC" w14:textId="7D83B74E" w:rsidR="002D0FE9" w:rsidRPr="000724E4" w:rsidRDefault="002D0FE9" w:rsidP="002D0FE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58768C0" w14:textId="411C398D" w:rsidR="002D0FE9" w:rsidRPr="000724E4" w:rsidRDefault="002D0FE9" w:rsidP="002D0FE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E7CA34" w14:textId="28D8BA1C" w:rsidR="002D0FE9" w:rsidRPr="000724E4" w:rsidRDefault="06442CDE" w:rsidP="02441C8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8.2026.  1</w:t>
            </w:r>
            <w:r w:rsidR="6472DD5C"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="0E0E310F"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1</w:t>
            </w:r>
            <w:r w:rsidR="1FF91D74"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="0F89880A"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  <w:p w14:paraId="56CA6437" w14:textId="77777777" w:rsidR="002D0FE9" w:rsidRPr="000724E4" w:rsidRDefault="002D0FE9" w:rsidP="002D0FE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13320C9" w14:textId="77777777" w:rsidR="002D0FE9" w:rsidRPr="000724E4" w:rsidRDefault="002D0FE9" w:rsidP="002D0FE9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Dobro stanje nekretnine.</w:t>
            </w:r>
          </w:p>
          <w:p w14:paraId="517DB93A" w14:textId="1E45200B" w:rsidR="002D0FE9" w:rsidRPr="000724E4" w:rsidRDefault="002D0FE9" w:rsidP="002D0FE9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5933B0AC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5F37C9CC" w14:textId="7E1FEDCF" w:rsidR="002D0FE9" w:rsidRPr="000724E4" w:rsidRDefault="002D0FE9" w:rsidP="002D0FE9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01D2E1B9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7A458E3E" w14:textId="06E09EC2" w:rsidR="002D0FE9" w:rsidRPr="000724E4" w:rsidRDefault="002D0FE9" w:rsidP="002D0FE9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743AE6C7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596ED962" w14:textId="46A02A08" w:rsidR="002D0FE9" w:rsidRPr="000724E4" w:rsidRDefault="002D0FE9" w:rsidP="002D0FE9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kanalizaciju:</w:t>
            </w:r>
            <w:r w:rsidR="3DA126AD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0C965DFF" w14:textId="5F7E25B8" w:rsidR="002D0FE9" w:rsidRPr="000724E4" w:rsidRDefault="002D0FE9" w:rsidP="002D0FE9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6E3069EE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2D738359" w14:textId="637262C1" w:rsidR="002D0FE9" w:rsidRPr="000724E4" w:rsidRDefault="002D0FE9" w:rsidP="002D0FE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Grijanje: </w:t>
            </w:r>
            <w:r w:rsidR="5F520928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</w:tr>
      <w:tr w:rsidR="005A1BF8" w:rsidRPr="000724E4" w14:paraId="7ED62ACC" w14:textId="77777777" w:rsidTr="4CDEA188">
        <w:trPr>
          <w:trHeight w:val="4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37BC3D" w14:textId="46074E02" w:rsidR="005A1BF8" w:rsidRPr="000724E4" w:rsidRDefault="005A1BF8" w:rsidP="005A1B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</w:t>
            </w:r>
            <w:r w:rsidR="00BC3C0C">
              <w:rPr>
                <w:rFonts w:ascii="Times New Roman" w:hAnsi="Times New Roman"/>
                <w:sz w:val="18"/>
                <w:szCs w:val="18"/>
              </w:rPr>
              <w:t>4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03D3BE9" w14:textId="66C2B2AC" w:rsidR="005A1BF8" w:rsidRPr="000724E4" w:rsidRDefault="005A1BF8" w:rsidP="005A1B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P649*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D315E35" w14:textId="77777777" w:rsidR="005A1BF8" w:rsidRPr="000724E4" w:rsidRDefault="005A1BF8" w:rsidP="005A1B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Slavonski </w:t>
            </w:r>
          </w:p>
          <w:p w14:paraId="58304BFC" w14:textId="39F7BD65" w:rsidR="005A1BF8" w:rsidRPr="000724E4" w:rsidRDefault="005A1BF8" w:rsidP="005A1B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Bro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DFE36E" w14:textId="5BC0ADF8" w:rsidR="005A1BF8" w:rsidRPr="000724E4" w:rsidRDefault="005A1BF8" w:rsidP="005A1B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Naselje Andrije Hebranga BLOK 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24C77B" w14:textId="7FA92FBE" w:rsidR="005A1BF8" w:rsidRPr="000724E4" w:rsidRDefault="005A1BF8" w:rsidP="005A1B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71,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058F54" w14:textId="41F7BAE1" w:rsidR="005A1BF8" w:rsidRPr="000724E4" w:rsidRDefault="00332F14" w:rsidP="005A1B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46.7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9585498" w14:textId="318E98EB" w:rsidR="005A1BF8" w:rsidRPr="000724E4" w:rsidRDefault="00D30BA6" w:rsidP="005A1B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4.67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5CB22535" w14:textId="4D269CBC" w:rsidR="005A1BF8" w:rsidRPr="000724E4" w:rsidRDefault="002725F6" w:rsidP="005A1B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25F6">
              <w:rPr>
                <w:rFonts w:ascii="Times New Roman" w:hAnsi="Times New Roman"/>
                <w:sz w:val="18"/>
                <w:szCs w:val="18"/>
              </w:rPr>
              <w:t>Dilatacija D3- ROH BAU  poslovni prostor br. 4 u podrumu površine 71,22 m2. Nekretnina je upisana u Zemljišnoknjižnom odjelu Slavonski Brod, Općinskog suda u Slavonskom Brodu, k.o. 328758, SLAVONSKI BROD, zk.ul.br. 20040, kč.br. 6321/40, Broj D.L 82, i to 61. Suvlasnički dio: 133/10000 ETAŽNO VLASNIŠTVO (E-61).</w:t>
            </w:r>
          </w:p>
        </w:tc>
        <w:tc>
          <w:tcPr>
            <w:tcW w:w="992" w:type="dxa"/>
            <w:vAlign w:val="center"/>
          </w:tcPr>
          <w:p w14:paraId="394A41DD" w14:textId="64694A66" w:rsidR="005A1BF8" w:rsidRPr="000724E4" w:rsidRDefault="005A1BF8" w:rsidP="005A1B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93,75</w:t>
            </w:r>
          </w:p>
        </w:tc>
        <w:tc>
          <w:tcPr>
            <w:tcW w:w="992" w:type="dxa"/>
            <w:vAlign w:val="center"/>
          </w:tcPr>
          <w:p w14:paraId="70CD8C6E" w14:textId="1318BFBE" w:rsidR="005A1BF8" w:rsidRPr="000724E4" w:rsidRDefault="005A1BF8" w:rsidP="005A1B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18914D4D" w14:textId="378085AF" w:rsidR="005A1BF8" w:rsidRPr="000724E4" w:rsidRDefault="005A1BF8" w:rsidP="005A1B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E88771" w14:textId="0CCCBEA9" w:rsidR="005A1BF8" w:rsidRPr="000724E4" w:rsidRDefault="4F6F19AD" w:rsidP="4295D77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8.2026.  1</w:t>
            </w:r>
            <w:r w:rsidR="1979B8C2"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="501E833A"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-1</w:t>
            </w:r>
            <w:r w:rsidR="52209310"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="32EFDDDE"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2441C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14:paraId="194F47D6" w14:textId="77777777" w:rsidR="005A1BF8" w:rsidRPr="000724E4" w:rsidRDefault="005A1BF8" w:rsidP="005A1B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9B5DCD3" w14:textId="77777777" w:rsidR="005A1BF8" w:rsidRPr="000724E4" w:rsidRDefault="005A1BF8" w:rsidP="005A1BF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Dobro stanje nekretnine.</w:t>
            </w:r>
          </w:p>
          <w:p w14:paraId="60E57606" w14:textId="1830697D" w:rsidR="005A1BF8" w:rsidRPr="000724E4" w:rsidRDefault="005A1BF8" w:rsidP="005A1BF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4AE0DE7E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5DEDB70B" w14:textId="17341A9C" w:rsidR="005A1BF8" w:rsidRPr="000724E4" w:rsidRDefault="005A1BF8" w:rsidP="005A1BF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30D67B0A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03940C4C" w14:textId="25F68B60" w:rsidR="005A1BF8" w:rsidRPr="000724E4" w:rsidRDefault="005A1BF8" w:rsidP="005A1BF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5A377C60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61A87748" w14:textId="42EA595D" w:rsidR="005A1BF8" w:rsidRPr="000724E4" w:rsidRDefault="005A1BF8" w:rsidP="005A1BF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kanalizaciju:</w:t>
            </w:r>
            <w:r w:rsidR="352722B7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16F4DD6D" w14:textId="714B8C00" w:rsidR="005A1BF8" w:rsidRPr="000724E4" w:rsidRDefault="005A1BF8" w:rsidP="005A1BF8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68E87912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11838D73" w14:textId="789796CF" w:rsidR="005A1BF8" w:rsidRPr="000724E4" w:rsidRDefault="005A1BF8" w:rsidP="005A1BF8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Grijanje: </w:t>
            </w:r>
            <w:r w:rsidR="0C7122A8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</w:tr>
      <w:tr w:rsidR="00B2633B" w:rsidRPr="000724E4" w14:paraId="5D8ECF30" w14:textId="77777777" w:rsidTr="4CDEA188">
        <w:trPr>
          <w:trHeight w:val="8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A934A7" w14:textId="754433D1" w:rsidR="00B2633B" w:rsidRPr="000724E4" w:rsidRDefault="00B2633B" w:rsidP="00B2633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</w:t>
            </w:r>
            <w:r w:rsidR="00BC3C0C">
              <w:rPr>
                <w:rFonts w:ascii="Times New Roman" w:hAnsi="Times New Roman"/>
                <w:sz w:val="18"/>
                <w:szCs w:val="18"/>
              </w:rPr>
              <w:t>5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255DB84" w14:textId="564D4FCB" w:rsidR="00B2633B" w:rsidRPr="000724E4" w:rsidRDefault="00B2633B" w:rsidP="00B2633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P9833</w:t>
            </w:r>
            <w:r w:rsidR="00634118" w:rsidRPr="000724E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5FF3DC2" w14:textId="77777777" w:rsidR="00B2633B" w:rsidRPr="000724E4" w:rsidRDefault="00B2633B" w:rsidP="00B2633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Slavonski </w:t>
            </w:r>
          </w:p>
          <w:p w14:paraId="32D2F959" w14:textId="2BF0F6E5" w:rsidR="00B2633B" w:rsidRPr="000724E4" w:rsidRDefault="00B2633B" w:rsidP="00B2633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Bro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B48D1F" w14:textId="6A3D80E0" w:rsidR="00B2633B" w:rsidRPr="000724E4" w:rsidRDefault="00634118" w:rsidP="00B2633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Ulica Ivana Gundulića 6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96BB2C" w14:textId="2A50DF72" w:rsidR="00B2633B" w:rsidRPr="000724E4" w:rsidRDefault="00634118" w:rsidP="00B2633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5,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9769D2" w14:textId="1398EB29" w:rsidR="00B2633B" w:rsidRPr="000724E4" w:rsidRDefault="0027649C" w:rsidP="00B263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2.81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3C340CE" w14:textId="08113223" w:rsidR="00B2633B" w:rsidRPr="000724E4" w:rsidRDefault="00BD586E" w:rsidP="00B263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281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6499FC6B" w14:textId="1CE37250" w:rsidR="00B2633B" w:rsidRPr="000724E4" w:rsidRDefault="0070087E" w:rsidP="007259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087E">
              <w:rPr>
                <w:rFonts w:ascii="Times New Roman" w:hAnsi="Times New Roman"/>
                <w:sz w:val="18"/>
                <w:szCs w:val="18"/>
              </w:rPr>
              <w:t xml:space="preserve">Garaža u prizemlju površine 15,95 m2. Nekretnina je upisana u Zemljišnoknjižnom odjelu Slavonski Brod, Općinskog suda u Slavonskom </w:t>
            </w:r>
            <w:r w:rsidRPr="0070087E">
              <w:rPr>
                <w:rFonts w:ascii="Times New Roman" w:hAnsi="Times New Roman"/>
                <w:sz w:val="18"/>
                <w:szCs w:val="18"/>
              </w:rPr>
              <w:lastRenderedPageBreak/>
              <w:t>Brodu, k.o. 328758, SLAVONSKI BROD, zk.ul.br. 22093, kč.br. 2806/9, Broj D.L 26, i to 2. Vlasnički dio: 1/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75900F" w14:textId="01551DFC" w:rsidR="00B2633B" w:rsidRPr="000724E4" w:rsidRDefault="00BD586E" w:rsidP="00B2633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lastRenderedPageBreak/>
              <w:t>283,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24343C" w14:textId="025C5E13" w:rsidR="00B2633B" w:rsidRPr="000724E4" w:rsidRDefault="00BD586E" w:rsidP="00B2633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F4E91E" w14:textId="7EBCDE30" w:rsidR="00B2633B" w:rsidRPr="000724E4" w:rsidRDefault="00BD586E" w:rsidP="00B2633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6F9FF1" w14:textId="0D6ED283" w:rsidR="00B2633B" w:rsidRPr="000724E4" w:rsidRDefault="27C0E302" w:rsidP="02441C8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4CDEA1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8.2026.  12:30-12:50</w:t>
            </w:r>
          </w:p>
          <w:p w14:paraId="24A01677" w14:textId="1176F973" w:rsidR="00B2633B" w:rsidRPr="000724E4" w:rsidRDefault="00B2633B" w:rsidP="00B263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61F6BD3" w14:textId="60B229F9" w:rsidR="00B2633B" w:rsidRPr="000724E4" w:rsidRDefault="00FB39E5" w:rsidP="00B263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Loše</w:t>
            </w:r>
            <w:r w:rsidR="00B2633B" w:rsidRPr="000724E4">
              <w:rPr>
                <w:rFonts w:ascii="Times New Roman" w:hAnsi="Times New Roman"/>
                <w:sz w:val="18"/>
                <w:szCs w:val="18"/>
              </w:rPr>
              <w:t xml:space="preserve"> stanje nekretnine.</w:t>
            </w:r>
          </w:p>
          <w:p w14:paraId="3E78474F" w14:textId="4E0B9CFF" w:rsidR="00B2633B" w:rsidRPr="000724E4" w:rsidRDefault="00B2633B" w:rsidP="00B263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477FFC3C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27546A62" w14:textId="5EFCCADA" w:rsidR="00B2633B" w:rsidRPr="000724E4" w:rsidRDefault="00B2633B" w:rsidP="00B263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električnu energiju:</w:t>
            </w:r>
            <w:r w:rsidR="3CEA4C0F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6C81EC6B" w14:textId="1B00A2D0" w:rsidR="00B2633B" w:rsidRPr="000724E4" w:rsidRDefault="00B2633B" w:rsidP="00B263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riključak na vodu: </w:t>
            </w:r>
            <w:r w:rsidR="187B8B5A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4F57B543" w14:textId="0ADBF05C" w:rsidR="00B2633B" w:rsidRPr="000724E4" w:rsidRDefault="00B2633B" w:rsidP="00B263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kanalizaciju:</w:t>
            </w:r>
            <w:r w:rsidR="29FCDE6F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72D1B6DC" w14:textId="21D8F6E4" w:rsidR="00B2633B" w:rsidRPr="000724E4" w:rsidRDefault="00B2633B" w:rsidP="00B263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5CAC5AF5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2C8AA2A8" w14:textId="31D7E174" w:rsidR="00B2633B" w:rsidRPr="000724E4" w:rsidRDefault="00B2633B" w:rsidP="00B263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Grijanje: </w:t>
            </w:r>
            <w:r w:rsidR="0A8D8BC6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</w:tr>
      <w:tr w:rsidR="00CF0C40" w:rsidRPr="000724E4" w14:paraId="572533F2" w14:textId="77777777" w:rsidTr="4CDEA188">
        <w:trPr>
          <w:trHeight w:val="8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6D41A8" w14:textId="4A7AE8F8" w:rsidR="00CF0C40" w:rsidRPr="000724E4" w:rsidRDefault="00BC3C0C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="0067592E"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E7C96FC" w14:textId="6EFAFA61" w:rsidR="00CF0C40" w:rsidRPr="000724E4" w:rsidRDefault="00CF0C40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P939</w:t>
            </w:r>
            <w:r w:rsidR="00DD64F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CB909ED" w14:textId="563C6C1F" w:rsidR="00CF0C40" w:rsidRPr="000724E4" w:rsidRDefault="002E1D07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Vukova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BEB4C5" w14:textId="4B1BE3A1" w:rsidR="00CF0C40" w:rsidRPr="000724E4" w:rsidRDefault="00C47412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Frankopanska 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29C414" w14:textId="7EE182E6" w:rsidR="00CF0C40" w:rsidRPr="000724E4" w:rsidRDefault="00BE4616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79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541D49" w14:textId="3A33150E" w:rsidR="00CF0C40" w:rsidRPr="000724E4" w:rsidRDefault="00487030" w:rsidP="00CF0C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62.1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AF47A8C" w14:textId="33E755EC" w:rsidR="00CF0C40" w:rsidRPr="000724E4" w:rsidRDefault="00487030" w:rsidP="00CF0C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6.21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000E1E9C" w14:textId="2EE7A0CC" w:rsidR="00CF0C40" w:rsidRPr="000724E4" w:rsidRDefault="00905568" w:rsidP="00CF0C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5568">
              <w:rPr>
                <w:rFonts w:ascii="Times New Roman" w:hAnsi="Times New Roman"/>
                <w:sz w:val="18"/>
                <w:szCs w:val="18"/>
              </w:rPr>
              <w:t>ROH BAU poslovni prostor PP1  u prizemlju površine 79,80 m2. Nekretnina je upisana u Zemljišnoknjižnom odjelu Vukovar, Općinskog suda u Vukovaru, k.o. 334316, VUKOVAR, zk.ul.br. 15534, kč.br. 2234/4, Broj D.L 97, i to 1. Suvlasnički dio: 58/1000 ETAŽNO VLASNIŠTVO (E-1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B900AB" w14:textId="22FE6FC1" w:rsidR="00CF0C40" w:rsidRPr="000724E4" w:rsidRDefault="00FF0451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193,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5B6A3A" w14:textId="69D69927" w:rsidR="00CF0C40" w:rsidRPr="000724E4" w:rsidRDefault="00A846A2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070CD6" w14:textId="68BE528B" w:rsidR="00CF0C40" w:rsidRPr="000724E4" w:rsidRDefault="00A846A2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CB358C" w14:textId="245CD935" w:rsidR="00CF0C40" w:rsidRPr="000724E4" w:rsidRDefault="08BF2188" w:rsidP="4CDEA1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4CDEA1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8.2026.  09:30-</w:t>
            </w:r>
            <w:r w:rsidR="16778FA7" w:rsidRPr="4CDEA1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</w:t>
            </w:r>
            <w:r w:rsidRPr="4CDEA1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="0ACDC949" w:rsidRPr="4CDEA1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4CDEA1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14:paraId="0B843873" w14:textId="0874A0F8" w:rsidR="00CF0C40" w:rsidRPr="000724E4" w:rsidRDefault="00CF0C40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088AE4F" w14:textId="77777777" w:rsidR="00A846A2" w:rsidRPr="000724E4" w:rsidRDefault="00A846A2" w:rsidP="00A846A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Dobro stanje nekretnine.</w:t>
            </w:r>
          </w:p>
          <w:p w14:paraId="4693F05B" w14:textId="01FA48F1" w:rsidR="00A846A2" w:rsidRPr="000724E4" w:rsidRDefault="00A846A2" w:rsidP="00A846A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2D19BCA8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34789D04" w14:textId="06322E30" w:rsidR="00A846A2" w:rsidRPr="000724E4" w:rsidRDefault="00A846A2" w:rsidP="00A846A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6433A6D4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122C60A6" w14:textId="68E49D62" w:rsidR="00A846A2" w:rsidRPr="000724E4" w:rsidRDefault="00A846A2" w:rsidP="00A846A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1B4D0B51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4B846AA4" w14:textId="2531AA27" w:rsidR="00A846A2" w:rsidRPr="000724E4" w:rsidRDefault="00A846A2" w:rsidP="00A846A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kanalizaciju:</w:t>
            </w:r>
            <w:r w:rsidR="6AF7094D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31FBE11B" w14:textId="4B84FC17" w:rsidR="00A846A2" w:rsidRPr="000724E4" w:rsidRDefault="00A846A2" w:rsidP="00A846A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584E6143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6A764AEC" w14:textId="69348DEF" w:rsidR="00CF0C40" w:rsidRPr="000724E4" w:rsidRDefault="00A846A2" w:rsidP="00A846A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Grijanje:</w:t>
            </w:r>
            <w:r w:rsidR="6549C45F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</w:tc>
      </w:tr>
      <w:tr w:rsidR="00CF0C40" w:rsidRPr="000724E4" w14:paraId="25403FD9" w14:textId="77777777" w:rsidTr="4CDEA188">
        <w:trPr>
          <w:trHeight w:val="8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48944BB3" w14:textId="6F81341D" w:rsidR="00CF0C40" w:rsidRPr="000724E4" w:rsidRDefault="00BC3C0C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67592E"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7C28EBDD" w14:textId="2D646110" w:rsidR="00CF0C40" w:rsidRPr="000724E4" w:rsidRDefault="00CF0C40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P942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48ED7552" w14:textId="5C90F8F7" w:rsidR="00CF0C40" w:rsidRPr="000724E4" w:rsidRDefault="003E131D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Vukova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BAA454" w14:textId="5DBCC90E" w:rsidR="00CF0C40" w:rsidRPr="000724E4" w:rsidRDefault="00C47412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Frankopanska 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3F06AE" w14:textId="19665769" w:rsidR="00CF0C40" w:rsidRPr="000724E4" w:rsidRDefault="00A23C36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37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F004BA" w14:textId="3374440F" w:rsidR="00CF0C40" w:rsidRPr="000724E4" w:rsidRDefault="000724E4" w:rsidP="00CF0C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28.0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11F1F9F0" w14:textId="2DDA1C00" w:rsidR="00CF0C40" w:rsidRPr="000724E4" w:rsidRDefault="000724E4" w:rsidP="00CF0C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 xml:space="preserve">2.80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0B0E1FAB" w14:textId="53B96207" w:rsidR="00CF0C40" w:rsidRPr="000724E4" w:rsidRDefault="0070141C" w:rsidP="00CF0C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41C">
              <w:rPr>
                <w:rFonts w:ascii="Times New Roman" w:hAnsi="Times New Roman"/>
                <w:sz w:val="18"/>
                <w:szCs w:val="18"/>
              </w:rPr>
              <w:t>ROH BAU poslovni prostor lokal 5 u prizemlju površine 37,36 m2. Nekretnina je upisana u Zemljišnoknjižnom odjelu Vukovar, Općinskog suda u Vukovaru, k.o. 334316, VUKOVAR, zk.ul.br. 15297, kč.br. 2234/3, Broj D.L 97, i to 2. Suvlasnički dio: 5100/100000 ETAŽNO VLASNIŠTVO (E-2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E18E6E" w14:textId="20691DF8" w:rsidR="00CF0C40" w:rsidRPr="000724E4" w:rsidRDefault="00420A3F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A3F">
              <w:rPr>
                <w:rFonts w:ascii="Times New Roman" w:hAnsi="Times New Roman"/>
                <w:sz w:val="18"/>
                <w:szCs w:val="18"/>
              </w:rPr>
              <w:t>193,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21EB59" w14:textId="7F02CD63" w:rsidR="00CF0C40" w:rsidRPr="000724E4" w:rsidRDefault="00A052BE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4EA9EC" w14:textId="298E5C95" w:rsidR="00CF0C40" w:rsidRPr="000724E4" w:rsidRDefault="00A052BE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BEE2DA" w14:textId="630C1310" w:rsidR="00CF0C40" w:rsidRPr="000724E4" w:rsidRDefault="06117C15" w:rsidP="4CDEA1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4CDEA1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8.2026.  09:55-10:15</w:t>
            </w:r>
          </w:p>
          <w:p w14:paraId="0FD98E7D" w14:textId="673A4CD7" w:rsidR="00CF0C40" w:rsidRPr="000724E4" w:rsidRDefault="00CF0C40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E128CD8" w14:textId="77777777" w:rsidR="00A052BE" w:rsidRPr="00A052BE" w:rsidRDefault="00A052BE" w:rsidP="00A052B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052BE">
              <w:rPr>
                <w:rFonts w:ascii="Times New Roman" w:hAnsi="Times New Roman"/>
                <w:sz w:val="18"/>
                <w:szCs w:val="18"/>
              </w:rPr>
              <w:t>Dobro stanje nekretnine.</w:t>
            </w:r>
          </w:p>
          <w:p w14:paraId="28B24910" w14:textId="4128F133" w:rsidR="00A052BE" w:rsidRPr="00A052BE" w:rsidRDefault="00A052BE" w:rsidP="00A052B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6258EAC5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5AA9A854" w14:textId="09212C4D" w:rsidR="00A052BE" w:rsidRPr="00A052BE" w:rsidRDefault="00A052BE" w:rsidP="00A052B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20314177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39AB7D3A" w14:textId="5D160434" w:rsidR="00A052BE" w:rsidRPr="00A052BE" w:rsidRDefault="00A052BE" w:rsidP="00A052B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75EEB9F0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02EFE454" w14:textId="28906349" w:rsidR="00A052BE" w:rsidRPr="00A052BE" w:rsidRDefault="00A052BE" w:rsidP="00A052B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kanalizaciju:</w:t>
            </w:r>
            <w:r w:rsidR="1D69E496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48171E37" w14:textId="606CD91D" w:rsidR="00A052BE" w:rsidRPr="00A052BE" w:rsidRDefault="00A052BE" w:rsidP="00A052B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6FE4FD48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283C1D64" w14:textId="0978CEF2" w:rsidR="00CF0C40" w:rsidRPr="000724E4" w:rsidRDefault="00A052BE" w:rsidP="00A052B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Grijanje:</w:t>
            </w:r>
            <w:r w:rsidR="79F69A93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</w:tc>
      </w:tr>
      <w:tr w:rsidR="00CF0C40" w:rsidRPr="000724E4" w14:paraId="7CF3E2FA" w14:textId="77777777" w:rsidTr="4CDEA188">
        <w:trPr>
          <w:trHeight w:val="2542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CC2B6F" w14:textId="556F023D" w:rsidR="00CF0C40" w:rsidRPr="000724E4" w:rsidRDefault="00BC3C0C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67592E"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29AB26DB" w14:textId="7EEC662B" w:rsidR="00CF0C40" w:rsidRPr="000724E4" w:rsidRDefault="00CF0C40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P943</w:t>
            </w:r>
            <w:r w:rsidR="007A78F9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5FE57D5" w14:textId="5595C4A7" w:rsidR="00CF0C40" w:rsidRPr="000724E4" w:rsidRDefault="003E131D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Vukova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7C49AB" w14:textId="1A84B59D" w:rsidR="00CF0C40" w:rsidRPr="000724E4" w:rsidRDefault="00C47412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Frankopanska 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22DCF2" w14:textId="595EFFBB" w:rsidR="00CF0C40" w:rsidRPr="000724E4" w:rsidRDefault="007A78F9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8F9">
              <w:rPr>
                <w:rFonts w:ascii="Times New Roman" w:hAnsi="Times New Roman"/>
                <w:sz w:val="18"/>
                <w:szCs w:val="18"/>
              </w:rPr>
              <w:t>43,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82EFC0" w14:textId="527213E4" w:rsidR="00CF0C40" w:rsidRPr="000724E4" w:rsidRDefault="0055089A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89A">
              <w:rPr>
                <w:rFonts w:ascii="Times New Roman" w:hAnsi="Times New Roman"/>
                <w:sz w:val="18"/>
                <w:szCs w:val="18"/>
              </w:rPr>
              <w:t xml:space="preserve">32.4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E348FA9" w14:textId="1F28334F" w:rsidR="00CF0C40" w:rsidRPr="000724E4" w:rsidRDefault="0055089A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89A">
              <w:rPr>
                <w:rFonts w:ascii="Times New Roman" w:hAnsi="Times New Roman"/>
                <w:sz w:val="18"/>
                <w:szCs w:val="18"/>
              </w:rPr>
              <w:t xml:space="preserve">3.24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21782A6D" w14:textId="6D217077" w:rsidR="00CF0C40" w:rsidRPr="000724E4" w:rsidRDefault="00CE050E" w:rsidP="007259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50E">
              <w:rPr>
                <w:rFonts w:ascii="Times New Roman" w:hAnsi="Times New Roman"/>
                <w:sz w:val="18"/>
                <w:szCs w:val="18"/>
              </w:rPr>
              <w:t>ROH BAU poslovni prostor lokal 6 u prizemlju površine 43,23 m2. Nekretnina je upisana u Zemljišnoknjižnom odjelu Vukovar, Općinskog suda u Vukovaru, k.o. 334316, VUKOVAR, zk.ul.br. 15297, kč.br. 2234/3, Broj D.L 97, i to 3. Suvlasnički dio: 5526/100000 ETAŽNO VLASNIŠTVO (E-3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005DE2" w14:textId="1B48E27D" w:rsidR="00CF0C40" w:rsidRPr="000724E4" w:rsidRDefault="001E044B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044B">
              <w:rPr>
                <w:rFonts w:ascii="Times New Roman" w:hAnsi="Times New Roman"/>
                <w:sz w:val="18"/>
                <w:szCs w:val="18"/>
              </w:rPr>
              <w:t>193,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1E691E" w14:textId="1FF51CE9" w:rsidR="00CF0C40" w:rsidRPr="000724E4" w:rsidRDefault="001E044B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B35858" w14:textId="1962CC39" w:rsidR="00CF0C40" w:rsidRPr="000724E4" w:rsidRDefault="001E044B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441ABD" w14:textId="3E6A941E" w:rsidR="00CF0C40" w:rsidRPr="000724E4" w:rsidRDefault="7AACD747" w:rsidP="4CDEA1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4CDEA1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8.2026.  10:20-10:40</w:t>
            </w:r>
          </w:p>
          <w:p w14:paraId="13512DDE" w14:textId="06D1A54D" w:rsidR="00CF0C40" w:rsidRPr="000724E4" w:rsidRDefault="00CF0C40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6C947DD" w14:textId="77777777" w:rsidR="0055089A" w:rsidRPr="0055089A" w:rsidRDefault="0055089A" w:rsidP="00880A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5089A">
              <w:rPr>
                <w:rFonts w:ascii="Times New Roman" w:hAnsi="Times New Roman"/>
                <w:sz w:val="18"/>
                <w:szCs w:val="18"/>
              </w:rPr>
              <w:t>Dobro stanje nekretnine.</w:t>
            </w:r>
          </w:p>
          <w:p w14:paraId="32D6BF87" w14:textId="261ACE4C" w:rsidR="0055089A" w:rsidRPr="0055089A" w:rsidRDefault="0055089A" w:rsidP="00880A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4FE2FBE9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737E7A80" w14:textId="28C2A34E" w:rsidR="0055089A" w:rsidRPr="0055089A" w:rsidRDefault="0055089A" w:rsidP="00880A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električnu energiju:</w:t>
            </w:r>
            <w:r w:rsidR="26ACF76D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  <w:r w:rsidRPr="536C9C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62E863F" w14:textId="74F1FE75" w:rsidR="0055089A" w:rsidRPr="0055089A" w:rsidRDefault="0055089A" w:rsidP="00880A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00AB8FC8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51E10191" w14:textId="3583E275" w:rsidR="0055089A" w:rsidRPr="0055089A" w:rsidRDefault="0055089A" w:rsidP="00880A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kanalizaciju:</w:t>
            </w:r>
            <w:r w:rsidR="0E51F3E4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4005F9FB" w14:textId="4F0AF0FD" w:rsidR="0055089A" w:rsidRPr="0055089A" w:rsidRDefault="0055089A" w:rsidP="00880A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6D3C69F3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2C5967E7" w14:textId="456497E0" w:rsidR="00CF0C40" w:rsidRPr="000724E4" w:rsidRDefault="0055089A" w:rsidP="00880A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Grijanje:</w:t>
            </w:r>
            <w:r w:rsidR="6A9E2ED3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</w:tc>
      </w:tr>
      <w:tr w:rsidR="00CF0C40" w:rsidRPr="000724E4" w14:paraId="11CEE24E" w14:textId="77777777" w:rsidTr="4CDEA188">
        <w:trPr>
          <w:trHeight w:val="2542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959688" w14:textId="7D656171" w:rsidR="00CF0C40" w:rsidRPr="000724E4" w:rsidRDefault="00BC3C0C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  <w:r w:rsidR="0067592E"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6ABCBB7E" w14:textId="4E188B23" w:rsidR="00CF0C40" w:rsidRPr="000724E4" w:rsidRDefault="00CF0C40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P944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6571B3AD" w14:textId="489BD0AA" w:rsidR="00CF0C40" w:rsidRPr="000724E4" w:rsidRDefault="003E131D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Vukova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06EB0F" w14:textId="383867C7" w:rsidR="00CF0C40" w:rsidRPr="000724E4" w:rsidRDefault="0004092D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92D">
              <w:rPr>
                <w:rFonts w:ascii="Times New Roman" w:hAnsi="Times New Roman"/>
                <w:sz w:val="18"/>
                <w:szCs w:val="18"/>
              </w:rPr>
              <w:t>Ulica Nikole Tesle 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7477E9" w14:textId="40364B0E" w:rsidR="00CF0C40" w:rsidRPr="000724E4" w:rsidRDefault="007678FB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8FB">
              <w:rPr>
                <w:rFonts w:ascii="Times New Roman" w:hAnsi="Times New Roman"/>
                <w:sz w:val="18"/>
                <w:szCs w:val="18"/>
              </w:rPr>
              <w:t>6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292134" w14:textId="0154B1F0" w:rsidR="00CF0C40" w:rsidRPr="000724E4" w:rsidRDefault="003B48D9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8D9">
              <w:rPr>
                <w:rFonts w:ascii="Times New Roman" w:hAnsi="Times New Roman"/>
                <w:sz w:val="18"/>
                <w:szCs w:val="18"/>
              </w:rPr>
              <w:t xml:space="preserve">60.7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9EB8F86" w14:textId="146EF06A" w:rsidR="00CF0C40" w:rsidRPr="000724E4" w:rsidRDefault="003B48D9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8D9">
              <w:rPr>
                <w:rFonts w:ascii="Times New Roman" w:hAnsi="Times New Roman"/>
                <w:sz w:val="18"/>
                <w:szCs w:val="18"/>
              </w:rPr>
              <w:t xml:space="preserve">6.07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4CEDD408" w14:textId="0D376956" w:rsidR="00CF0C40" w:rsidRPr="000724E4" w:rsidRDefault="008A3D3F" w:rsidP="007259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3D3F">
              <w:rPr>
                <w:rFonts w:ascii="Times New Roman" w:hAnsi="Times New Roman"/>
                <w:sz w:val="18"/>
                <w:szCs w:val="18"/>
              </w:rPr>
              <w:t>ROH BA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D3F">
              <w:rPr>
                <w:rFonts w:ascii="Times New Roman" w:hAnsi="Times New Roman"/>
                <w:sz w:val="18"/>
                <w:szCs w:val="18"/>
              </w:rPr>
              <w:t>poslovni prostor PP1 u prizemlju površine 69,00 m2. Nekretnina je upisana u Zemljišnoknjižnom odjelu Vukovar, Općinskog suda u Vukovaru, k.o. 334316, VUKOVAR, zk.ul.br. 15336, kč.br. 2234/5, Broj D.L 97, i to 1. Suvlasnički dio: 56/1000 ETAŽNO VLASNIŠTVO (E-1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EC1444" w14:textId="071B71A8" w:rsidR="00CF0C40" w:rsidRPr="000724E4" w:rsidRDefault="003B48D9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8D9">
              <w:rPr>
                <w:rFonts w:ascii="Times New Roman" w:hAnsi="Times New Roman"/>
                <w:sz w:val="18"/>
                <w:szCs w:val="18"/>
              </w:rPr>
              <w:t>193,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D25AFB" w14:textId="2E2FBCD8" w:rsidR="00CF0C40" w:rsidRPr="000724E4" w:rsidRDefault="00864026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F926B2" w14:textId="786C7EC3" w:rsidR="00CF0C40" w:rsidRPr="000724E4" w:rsidRDefault="00864026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0E9985E" w14:textId="34BE88DA" w:rsidR="00CF0C40" w:rsidRPr="000724E4" w:rsidRDefault="7A937C61" w:rsidP="4CDEA1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4CDEA1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8.2026.  10:50-11:10</w:t>
            </w:r>
          </w:p>
          <w:p w14:paraId="664E80DC" w14:textId="452AAC34" w:rsidR="00CF0C40" w:rsidRPr="000724E4" w:rsidRDefault="00CF0C40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BBA957" w14:textId="77777777" w:rsidR="00C6663B" w:rsidRPr="00C6663B" w:rsidRDefault="00C6663B" w:rsidP="00C666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6663B">
              <w:rPr>
                <w:rFonts w:ascii="Times New Roman" w:hAnsi="Times New Roman"/>
                <w:sz w:val="18"/>
                <w:szCs w:val="18"/>
              </w:rPr>
              <w:t>Dobro stanje nekretnine.</w:t>
            </w:r>
          </w:p>
          <w:p w14:paraId="165C2FA5" w14:textId="7814AE30" w:rsidR="00C6663B" w:rsidRPr="00C6663B" w:rsidRDefault="00C6663B" w:rsidP="00C666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2E1B1179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699C99E4" w14:textId="3DEFADF9" w:rsidR="00C6663B" w:rsidRPr="00C6663B" w:rsidRDefault="00C6663B" w:rsidP="00C666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54F2910E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37C8AE93" w14:textId="51108D28" w:rsidR="00C6663B" w:rsidRPr="00C6663B" w:rsidRDefault="00C6663B" w:rsidP="00C666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44F45A3F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28DE02B6" w14:textId="3C767D7F" w:rsidR="00C6663B" w:rsidRPr="00C6663B" w:rsidRDefault="00C6663B" w:rsidP="00C666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kanalizaciju:</w:t>
            </w:r>
            <w:r w:rsidR="73AE3C40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681ADAA1" w14:textId="785087CA" w:rsidR="00C6663B" w:rsidRPr="00C6663B" w:rsidRDefault="00C6663B" w:rsidP="00C666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050473E2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6CB25E0C" w14:textId="73E5031E" w:rsidR="00CF0C40" w:rsidRPr="000724E4" w:rsidRDefault="00C6663B" w:rsidP="00C666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Grijanje:</w:t>
            </w:r>
            <w:r w:rsidR="5FD10A75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</w:tc>
      </w:tr>
      <w:tr w:rsidR="00CF0C40" w:rsidRPr="000724E4" w14:paraId="0C465852" w14:textId="77777777" w:rsidTr="4CDEA188">
        <w:trPr>
          <w:trHeight w:val="416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6D19D0" w14:textId="108D0379" w:rsidR="00CF0C40" w:rsidRPr="000724E4" w:rsidRDefault="0067592E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2</w:t>
            </w:r>
            <w:r w:rsidR="00BC3C0C">
              <w:rPr>
                <w:rFonts w:ascii="Times New Roman" w:hAnsi="Times New Roman"/>
                <w:sz w:val="18"/>
                <w:szCs w:val="18"/>
              </w:rPr>
              <w:t>0</w:t>
            </w:r>
            <w:r w:rsidRPr="000724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8841634" w14:textId="1E9E9FF3" w:rsidR="00CF0C40" w:rsidRPr="000724E4" w:rsidRDefault="00CF0C40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PP945</w:t>
            </w:r>
            <w:r w:rsidR="00B3110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E54BA55" w14:textId="3AC43614" w:rsidR="00CF0C40" w:rsidRPr="000724E4" w:rsidRDefault="003E131D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E4">
              <w:rPr>
                <w:rFonts w:ascii="Times New Roman" w:hAnsi="Times New Roman"/>
                <w:sz w:val="18"/>
                <w:szCs w:val="18"/>
              </w:rPr>
              <w:t>Vukova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7D28DD" w14:textId="2A8662CB" w:rsidR="00CF0C40" w:rsidRPr="000724E4" w:rsidRDefault="007678FB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8FB">
              <w:rPr>
                <w:rFonts w:ascii="Times New Roman" w:hAnsi="Times New Roman"/>
                <w:sz w:val="18"/>
                <w:szCs w:val="18"/>
              </w:rPr>
              <w:t>Ulica Nikole Tesle 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95AC42" w14:textId="5F408886" w:rsidR="00CF0C40" w:rsidRPr="000724E4" w:rsidRDefault="003602DD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DD">
              <w:rPr>
                <w:rFonts w:ascii="Times New Roman" w:hAnsi="Times New Roman"/>
                <w:sz w:val="18"/>
                <w:szCs w:val="18"/>
              </w:rPr>
              <w:t>94,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FE3120" w14:textId="661EA1CB" w:rsidR="00CF0C40" w:rsidRPr="000724E4" w:rsidRDefault="005B36A3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6A3">
              <w:rPr>
                <w:rFonts w:ascii="Times New Roman" w:hAnsi="Times New Roman"/>
                <w:sz w:val="18"/>
                <w:szCs w:val="18"/>
              </w:rPr>
              <w:t xml:space="preserve">88.800,00 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15AF679A" w14:textId="38382CFA" w:rsidR="00CF0C40" w:rsidRPr="000724E4" w:rsidRDefault="005B36A3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6A3">
              <w:rPr>
                <w:rFonts w:ascii="Times New Roman" w:hAnsi="Times New Roman"/>
                <w:sz w:val="18"/>
                <w:szCs w:val="18"/>
              </w:rPr>
              <w:t xml:space="preserve">8.88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052643A9" w14:textId="02868254" w:rsidR="00CF0C40" w:rsidRPr="000724E4" w:rsidRDefault="00D61D85" w:rsidP="007259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1D85">
              <w:rPr>
                <w:rFonts w:ascii="Times New Roman" w:hAnsi="Times New Roman"/>
                <w:sz w:val="18"/>
                <w:szCs w:val="18"/>
              </w:rPr>
              <w:t>ROH BAU poslovni prostor PP4 u prizemlju površine 94,26 m2. Nekretnina je upisana u Zemljišnoknjižnom odjelu Vukovar, Općinskog suda u Vukovaru, k.o. 334316, VUKOVAR, zk.ul.br. 15336, kč.br. 2234/5, Broj D.L 97, i to 4. Suvlasnički dio: 82/1000 ETAŽNO VLASNIŠTVO (E-4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FE4D2A" w14:textId="6BF16CA3" w:rsidR="00CF0C40" w:rsidRPr="000724E4" w:rsidRDefault="001F5F31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F31">
              <w:rPr>
                <w:rFonts w:ascii="Times New Roman" w:hAnsi="Times New Roman"/>
                <w:sz w:val="18"/>
                <w:szCs w:val="18"/>
              </w:rPr>
              <w:t>225,00</w:t>
            </w:r>
          </w:p>
        </w:tc>
        <w:tc>
          <w:tcPr>
            <w:tcW w:w="992" w:type="dxa"/>
            <w:vAlign w:val="center"/>
          </w:tcPr>
          <w:p w14:paraId="61E30285" w14:textId="27E19C28" w:rsidR="00CF0C40" w:rsidRPr="000724E4" w:rsidRDefault="001F5F31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CE4A658" w14:textId="15307696" w:rsidR="00CF0C40" w:rsidRPr="000724E4" w:rsidRDefault="001F5F31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0B73B0" w14:textId="70A0DE80" w:rsidR="00CF0C40" w:rsidRPr="000724E4" w:rsidRDefault="476CF0B4" w:rsidP="4CDEA1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4CDEA1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8.2026.  11:15-11:35</w:t>
            </w:r>
          </w:p>
          <w:p w14:paraId="4ACE6BBD" w14:textId="4A8F8043" w:rsidR="00CF0C40" w:rsidRPr="000724E4" w:rsidRDefault="00CF0C40" w:rsidP="00CF0C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EC8270B" w14:textId="77777777" w:rsidR="00C6663B" w:rsidRPr="00C6663B" w:rsidRDefault="00C6663B" w:rsidP="00C666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6663B">
              <w:rPr>
                <w:rFonts w:ascii="Times New Roman" w:hAnsi="Times New Roman"/>
                <w:sz w:val="18"/>
                <w:szCs w:val="18"/>
              </w:rPr>
              <w:t>Dobro stanje nekretnine.</w:t>
            </w:r>
          </w:p>
          <w:p w14:paraId="5F8ED9F7" w14:textId="5DFFC1ED" w:rsidR="00C6663B" w:rsidRPr="00C6663B" w:rsidRDefault="00C6663B" w:rsidP="00C666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Sanitarni čvor: </w:t>
            </w:r>
            <w:r w:rsidR="7DD1471D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2CD3A32E" w14:textId="25D43A2E" w:rsidR="00C6663B" w:rsidRDefault="00C6663B" w:rsidP="536C9C1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električnu energiju: </w:t>
            </w:r>
            <w:r w:rsidR="5BF76AAA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47A4DA20" w14:textId="4D59B316" w:rsidR="00C6663B" w:rsidRPr="00C6663B" w:rsidRDefault="00C6663B" w:rsidP="00C666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vodu: </w:t>
            </w:r>
            <w:r w:rsidR="6DA6B678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1A50D153" w14:textId="3377DBE8" w:rsidR="00C6663B" w:rsidRPr="00C6663B" w:rsidRDefault="00C6663B" w:rsidP="00C666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Priključak na kanalizaciju:</w:t>
            </w:r>
            <w:r w:rsidR="28270623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  <w:p w14:paraId="297B0C82" w14:textId="36DDD2DC" w:rsidR="00C6663B" w:rsidRPr="00C6663B" w:rsidRDefault="00C6663B" w:rsidP="00C666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 xml:space="preserve">Priključak na plin: </w:t>
            </w:r>
            <w:r w:rsidR="0BEB5220" w:rsidRPr="536C9C14">
              <w:rPr>
                <w:rFonts w:ascii="Times New Roman" w:hAnsi="Times New Roman"/>
                <w:sz w:val="18"/>
                <w:szCs w:val="18"/>
              </w:rPr>
              <w:t>NE</w:t>
            </w:r>
          </w:p>
          <w:p w14:paraId="6C080F78" w14:textId="17F97832" w:rsidR="00CF0C40" w:rsidRPr="000724E4" w:rsidRDefault="00C6663B" w:rsidP="00C6663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536C9C14">
              <w:rPr>
                <w:rFonts w:ascii="Times New Roman" w:hAnsi="Times New Roman"/>
                <w:sz w:val="18"/>
                <w:szCs w:val="18"/>
              </w:rPr>
              <w:t>Grijanje:</w:t>
            </w:r>
            <w:r w:rsidR="358F5DCA" w:rsidRPr="536C9C14">
              <w:rPr>
                <w:rFonts w:ascii="Times New Roman" w:hAnsi="Times New Roman"/>
                <w:sz w:val="18"/>
                <w:szCs w:val="18"/>
              </w:rPr>
              <w:t xml:space="preserve"> NE</w:t>
            </w:r>
          </w:p>
        </w:tc>
      </w:tr>
    </w:tbl>
    <w:p w14:paraId="4D0C6A6D" w14:textId="77777777" w:rsidR="00F842C4" w:rsidRPr="00C45008" w:rsidRDefault="00F842C4" w:rsidP="00227738">
      <w:pPr>
        <w:spacing w:line="276" w:lineRule="atLeast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696ED992" w14:textId="77777777" w:rsidR="006E431A" w:rsidRDefault="006E431A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133C2404" w14:textId="77777777" w:rsidR="0072598C" w:rsidRPr="00C45008" w:rsidRDefault="0072598C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07AC9678" w14:textId="3D4EACE1" w:rsidR="00E443E8" w:rsidRPr="00186FA4" w:rsidRDefault="00E443E8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 w:rsidRPr="00186FA4">
        <w:rPr>
          <w:rFonts w:ascii="Times New Roman" w:hAnsi="Times New Roman"/>
          <w:color w:val="000000"/>
        </w:rPr>
        <w:t>*</w:t>
      </w:r>
      <w:r w:rsidR="00E61B18" w:rsidRPr="00186FA4">
        <w:rPr>
          <w:rFonts w:ascii="Times New Roman" w:hAnsi="Times New Roman"/>
          <w:color w:val="000000"/>
        </w:rPr>
        <w:t xml:space="preserve">Površina </w:t>
      </w:r>
      <w:r w:rsidR="004C2623" w:rsidRPr="00186FA4">
        <w:rPr>
          <w:rFonts w:ascii="Times New Roman" w:hAnsi="Times New Roman"/>
          <w:color w:val="000000"/>
        </w:rPr>
        <w:t>nekretnina označenih</w:t>
      </w:r>
      <w:r w:rsidR="00E61B18" w:rsidRPr="00186FA4">
        <w:rPr>
          <w:rFonts w:ascii="Times New Roman" w:hAnsi="Times New Roman"/>
          <w:color w:val="000000"/>
        </w:rPr>
        <w:t xml:space="preserve"> pod rednim b</w:t>
      </w:r>
      <w:r w:rsidR="004C2623" w:rsidRPr="00186FA4">
        <w:rPr>
          <w:rFonts w:ascii="Times New Roman" w:hAnsi="Times New Roman"/>
          <w:color w:val="000000"/>
        </w:rPr>
        <w:t xml:space="preserve">rojevima </w:t>
      </w:r>
      <w:r w:rsidR="000B3BF6" w:rsidRPr="00186FA4">
        <w:rPr>
          <w:rFonts w:ascii="Times New Roman" w:hAnsi="Times New Roman"/>
          <w:color w:val="000000"/>
        </w:rPr>
        <w:t>1</w:t>
      </w:r>
      <w:r w:rsidR="004C2623" w:rsidRPr="00186FA4">
        <w:rPr>
          <w:rFonts w:ascii="Times New Roman" w:hAnsi="Times New Roman"/>
          <w:color w:val="000000"/>
        </w:rPr>
        <w:t>.</w:t>
      </w:r>
      <w:r w:rsidR="00FC6C68" w:rsidRPr="00186FA4">
        <w:rPr>
          <w:rFonts w:ascii="Times New Roman" w:hAnsi="Times New Roman"/>
          <w:color w:val="000000"/>
        </w:rPr>
        <w:t xml:space="preserve">, </w:t>
      </w:r>
      <w:r w:rsidR="000B3BF6" w:rsidRPr="00186FA4">
        <w:rPr>
          <w:rFonts w:ascii="Times New Roman" w:hAnsi="Times New Roman"/>
          <w:color w:val="000000"/>
        </w:rPr>
        <w:t>2</w:t>
      </w:r>
      <w:r w:rsidR="004C2623" w:rsidRPr="00186FA4">
        <w:rPr>
          <w:rFonts w:ascii="Times New Roman" w:hAnsi="Times New Roman"/>
          <w:color w:val="000000"/>
        </w:rPr>
        <w:t>.</w:t>
      </w:r>
      <w:r w:rsidR="00324B8A" w:rsidRPr="00186FA4">
        <w:rPr>
          <w:rFonts w:ascii="Times New Roman" w:hAnsi="Times New Roman"/>
          <w:color w:val="000000"/>
        </w:rPr>
        <w:t xml:space="preserve">, </w:t>
      </w:r>
      <w:r w:rsidR="00097903" w:rsidRPr="00186FA4">
        <w:rPr>
          <w:rFonts w:ascii="Times New Roman" w:hAnsi="Times New Roman"/>
          <w:color w:val="000000"/>
        </w:rPr>
        <w:t>3.,</w:t>
      </w:r>
      <w:r w:rsidR="00532208" w:rsidRPr="00186FA4">
        <w:rPr>
          <w:rFonts w:ascii="Times New Roman" w:hAnsi="Times New Roman"/>
          <w:color w:val="000000"/>
        </w:rPr>
        <w:t xml:space="preserve"> </w:t>
      </w:r>
      <w:r w:rsidR="001643CE" w:rsidRPr="00186FA4">
        <w:rPr>
          <w:rFonts w:ascii="Times New Roman" w:hAnsi="Times New Roman"/>
          <w:color w:val="000000"/>
        </w:rPr>
        <w:t>5</w:t>
      </w:r>
      <w:r w:rsidR="00EE4041" w:rsidRPr="00186FA4">
        <w:rPr>
          <w:rFonts w:ascii="Times New Roman" w:hAnsi="Times New Roman"/>
          <w:color w:val="000000"/>
        </w:rPr>
        <w:t>.</w:t>
      </w:r>
      <w:r w:rsidR="007C5958" w:rsidRPr="00186FA4">
        <w:rPr>
          <w:rFonts w:ascii="Times New Roman" w:hAnsi="Times New Roman"/>
          <w:color w:val="000000"/>
        </w:rPr>
        <w:t>,</w:t>
      </w:r>
      <w:r w:rsidR="002C49C2" w:rsidRPr="00186FA4">
        <w:rPr>
          <w:rFonts w:ascii="Times New Roman" w:hAnsi="Times New Roman"/>
          <w:color w:val="000000"/>
        </w:rPr>
        <w:t xml:space="preserve"> 6., 8., </w:t>
      </w:r>
      <w:r w:rsidR="00B76DAE" w:rsidRPr="00186FA4">
        <w:rPr>
          <w:rFonts w:ascii="Times New Roman" w:hAnsi="Times New Roman"/>
          <w:color w:val="000000"/>
        </w:rPr>
        <w:t>9., 11., 14., 15., 16., 18.</w:t>
      </w:r>
      <w:r w:rsidR="007A4D62" w:rsidRPr="00186FA4">
        <w:rPr>
          <w:rFonts w:ascii="Times New Roman" w:hAnsi="Times New Roman"/>
          <w:color w:val="000000"/>
        </w:rPr>
        <w:t xml:space="preserve"> i 2</w:t>
      </w:r>
      <w:r w:rsidR="00B76DAE" w:rsidRPr="00186FA4">
        <w:rPr>
          <w:rFonts w:ascii="Times New Roman" w:hAnsi="Times New Roman"/>
          <w:color w:val="000000"/>
        </w:rPr>
        <w:t>0</w:t>
      </w:r>
      <w:r w:rsidR="007A4D62" w:rsidRPr="00186FA4">
        <w:rPr>
          <w:rFonts w:ascii="Times New Roman" w:hAnsi="Times New Roman"/>
          <w:color w:val="000000"/>
        </w:rPr>
        <w:t>.</w:t>
      </w:r>
      <w:r w:rsidR="00B173D9" w:rsidRPr="00186FA4">
        <w:rPr>
          <w:rFonts w:ascii="Times New Roman" w:hAnsi="Times New Roman"/>
          <w:color w:val="000000"/>
        </w:rPr>
        <w:t xml:space="preserve"> </w:t>
      </w:r>
      <w:r w:rsidR="00065C9A" w:rsidRPr="00186FA4">
        <w:rPr>
          <w:rFonts w:ascii="Times New Roman" w:hAnsi="Times New Roman"/>
          <w:color w:val="000000"/>
        </w:rPr>
        <w:t>određena je sukladno procjeni ovlaštenog sudskog vještaka.</w:t>
      </w:r>
    </w:p>
    <w:p w14:paraId="2BB04BA2" w14:textId="77777777" w:rsidR="00C069F3" w:rsidRPr="00C45008" w:rsidRDefault="00C069F3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6D72D8E3" w14:textId="15722BC3" w:rsidR="00227738" w:rsidRPr="00577A57" w:rsidRDefault="00227738" w:rsidP="00BA4A8A">
      <w:pPr>
        <w:spacing w:line="276" w:lineRule="atLeast"/>
        <w:jc w:val="both"/>
        <w:rPr>
          <w:rFonts w:ascii="Times New Roman" w:hAnsi="Times New Roman"/>
          <w:b/>
          <w:bCs/>
          <w:color w:val="000000"/>
        </w:rPr>
      </w:pPr>
      <w:r w:rsidRPr="00C45008">
        <w:rPr>
          <w:rFonts w:ascii="Times New Roman" w:hAnsi="Times New Roman"/>
          <w:b/>
          <w:bCs/>
          <w:color w:val="000000"/>
        </w:rPr>
        <w:t>ROK ZA PODNOŠENJE PONUDA:</w:t>
      </w:r>
      <w:r w:rsidR="00485532" w:rsidRPr="00C45008">
        <w:rPr>
          <w:rFonts w:ascii="Times New Roman" w:hAnsi="Times New Roman"/>
          <w:b/>
          <w:bCs/>
          <w:color w:val="000000"/>
        </w:rPr>
        <w:t xml:space="preserve"> </w:t>
      </w:r>
      <w:r w:rsidR="00EB13EF">
        <w:rPr>
          <w:rFonts w:ascii="Times New Roman" w:hAnsi="Times New Roman"/>
          <w:b/>
          <w:bCs/>
          <w:color w:val="000000"/>
        </w:rPr>
        <w:t>28</w:t>
      </w:r>
      <w:r w:rsidR="00C378D5" w:rsidRPr="001735EA">
        <w:rPr>
          <w:rFonts w:ascii="Times New Roman" w:hAnsi="Times New Roman"/>
          <w:b/>
          <w:bCs/>
          <w:color w:val="000000"/>
        </w:rPr>
        <w:t>.</w:t>
      </w:r>
      <w:r w:rsidR="00C5770B" w:rsidRPr="001735EA">
        <w:rPr>
          <w:rFonts w:ascii="Times New Roman" w:hAnsi="Times New Roman"/>
          <w:b/>
          <w:bCs/>
          <w:color w:val="000000"/>
        </w:rPr>
        <w:t xml:space="preserve"> </w:t>
      </w:r>
      <w:r w:rsidR="00EB13EF">
        <w:rPr>
          <w:rFonts w:ascii="Times New Roman" w:hAnsi="Times New Roman"/>
          <w:b/>
          <w:bCs/>
          <w:color w:val="000000"/>
        </w:rPr>
        <w:t>kolovoza</w:t>
      </w:r>
      <w:r w:rsidR="00314D3E" w:rsidRPr="00C45008">
        <w:rPr>
          <w:rFonts w:ascii="Times New Roman" w:hAnsi="Times New Roman"/>
          <w:b/>
          <w:bCs/>
          <w:color w:val="000000"/>
        </w:rPr>
        <w:t xml:space="preserve"> </w:t>
      </w:r>
      <w:r w:rsidR="00A53C00" w:rsidRPr="00C45008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85532" w:rsidRPr="00C45008">
        <w:rPr>
          <w:rFonts w:ascii="Times New Roman" w:hAnsi="Times New Roman"/>
          <w:b/>
          <w:bCs/>
          <w:color w:val="000000" w:themeColor="text1"/>
        </w:rPr>
        <w:t>202</w:t>
      </w:r>
      <w:r w:rsidR="00085A69" w:rsidRPr="00C45008">
        <w:rPr>
          <w:rFonts w:ascii="Times New Roman" w:hAnsi="Times New Roman"/>
          <w:b/>
          <w:bCs/>
          <w:color w:val="000000" w:themeColor="text1"/>
        </w:rPr>
        <w:t>6</w:t>
      </w:r>
      <w:r w:rsidR="00485532" w:rsidRPr="00C45008">
        <w:rPr>
          <w:rFonts w:ascii="Times New Roman" w:hAnsi="Times New Roman"/>
          <w:b/>
          <w:bCs/>
          <w:color w:val="000000" w:themeColor="text1"/>
        </w:rPr>
        <w:t>. godine</w:t>
      </w:r>
      <w:r w:rsidR="00485532" w:rsidRPr="00577A57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577A57">
        <w:rPr>
          <w:rFonts w:ascii="Times New Roman" w:hAnsi="Times New Roman"/>
          <w:b/>
          <w:bCs/>
          <w:color w:val="000000"/>
        </w:rPr>
        <w:t xml:space="preserve">do </w:t>
      </w:r>
      <w:r w:rsidR="00485532" w:rsidRPr="00577A57">
        <w:rPr>
          <w:rFonts w:ascii="Times New Roman" w:hAnsi="Times New Roman"/>
          <w:b/>
          <w:bCs/>
          <w:color w:val="000000"/>
        </w:rPr>
        <w:t>12:00</w:t>
      </w:r>
      <w:r w:rsidR="00E45E51" w:rsidRPr="00577A57">
        <w:rPr>
          <w:rFonts w:ascii="Times New Roman" w:hAnsi="Times New Roman"/>
          <w:b/>
          <w:bCs/>
          <w:color w:val="000000"/>
        </w:rPr>
        <w:t xml:space="preserve"> </w:t>
      </w:r>
      <w:r w:rsidRPr="00577A57">
        <w:rPr>
          <w:rFonts w:ascii="Times New Roman" w:hAnsi="Times New Roman"/>
          <w:b/>
          <w:bCs/>
          <w:color w:val="000000"/>
        </w:rPr>
        <w:t xml:space="preserve">sati, na adresu: DRŽAVNE NEKRETNINE d.o.o., </w:t>
      </w:r>
      <w:r w:rsidR="00E45E51" w:rsidRPr="00577A57">
        <w:rPr>
          <w:rFonts w:ascii="Times New Roman" w:hAnsi="Times New Roman"/>
          <w:b/>
          <w:bCs/>
          <w:color w:val="000000"/>
        </w:rPr>
        <w:t>Frana Vrbanića 50</w:t>
      </w:r>
      <w:r w:rsidRPr="00577A57">
        <w:rPr>
          <w:rFonts w:ascii="Times New Roman" w:hAnsi="Times New Roman"/>
          <w:b/>
          <w:bCs/>
          <w:color w:val="000000"/>
        </w:rPr>
        <w:t>, Zagreb.</w:t>
      </w:r>
    </w:p>
    <w:p w14:paraId="7AD9338A" w14:textId="36820B3C" w:rsidR="00CE617B" w:rsidRPr="00284ED3" w:rsidRDefault="00227738" w:rsidP="00227738">
      <w:pPr>
        <w:spacing w:line="276" w:lineRule="atLeast"/>
        <w:jc w:val="both"/>
        <w:rPr>
          <w:rFonts w:ascii="Times New Roman" w:hAnsi="Times New Roman"/>
          <w:b/>
          <w:bCs/>
          <w:color w:val="000000"/>
        </w:rPr>
      </w:pPr>
      <w:bookmarkStart w:id="1" w:name="_Hlk189207813"/>
      <w:r w:rsidRPr="00577A57">
        <w:rPr>
          <w:rFonts w:ascii="Times New Roman" w:hAnsi="Times New Roman"/>
          <w:b/>
          <w:bCs/>
          <w:color w:val="000000"/>
        </w:rPr>
        <w:t xml:space="preserve">Javno otvaranje ponuda održat će se </w:t>
      </w:r>
      <w:r w:rsidR="00416346" w:rsidRPr="00EB13EF">
        <w:rPr>
          <w:rFonts w:ascii="Times New Roman" w:hAnsi="Times New Roman"/>
          <w:b/>
          <w:bCs/>
          <w:color w:val="000000"/>
        </w:rPr>
        <w:t>dana</w:t>
      </w:r>
      <w:r w:rsidR="00DE315C" w:rsidRPr="00EB13EF">
        <w:rPr>
          <w:rFonts w:ascii="Times New Roman" w:hAnsi="Times New Roman"/>
          <w:b/>
          <w:bCs/>
          <w:color w:val="000000"/>
        </w:rPr>
        <w:t xml:space="preserve"> </w:t>
      </w:r>
      <w:r w:rsidR="00EB13EF">
        <w:rPr>
          <w:rFonts w:ascii="Times New Roman" w:hAnsi="Times New Roman"/>
          <w:b/>
          <w:bCs/>
          <w:color w:val="000000"/>
        </w:rPr>
        <w:t>28</w:t>
      </w:r>
      <w:r w:rsidR="00C378D5" w:rsidRPr="00EB13EF">
        <w:rPr>
          <w:rFonts w:ascii="Times New Roman" w:hAnsi="Times New Roman"/>
          <w:b/>
          <w:bCs/>
          <w:color w:val="000000"/>
        </w:rPr>
        <w:t>.</w:t>
      </w:r>
      <w:r w:rsidR="005F0F5F" w:rsidRPr="00EB13EF">
        <w:rPr>
          <w:rFonts w:ascii="Times New Roman" w:hAnsi="Times New Roman"/>
          <w:b/>
          <w:bCs/>
          <w:color w:val="000000"/>
        </w:rPr>
        <w:t xml:space="preserve"> </w:t>
      </w:r>
      <w:r w:rsidR="00EB13EF">
        <w:rPr>
          <w:rFonts w:ascii="Times New Roman" w:hAnsi="Times New Roman"/>
          <w:b/>
          <w:bCs/>
          <w:color w:val="000000"/>
        </w:rPr>
        <w:t>kolovoza</w:t>
      </w:r>
      <w:r w:rsidR="00314D3E">
        <w:rPr>
          <w:rFonts w:ascii="Times New Roman" w:hAnsi="Times New Roman"/>
          <w:b/>
          <w:bCs/>
          <w:color w:val="000000"/>
        </w:rPr>
        <w:t xml:space="preserve"> </w:t>
      </w:r>
      <w:r w:rsidR="002D5B9A" w:rsidRPr="00577A57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E315C" w:rsidRPr="00577A57">
        <w:rPr>
          <w:rFonts w:ascii="Times New Roman" w:hAnsi="Times New Roman"/>
          <w:b/>
          <w:bCs/>
          <w:color w:val="000000" w:themeColor="text1"/>
        </w:rPr>
        <w:t>202</w:t>
      </w:r>
      <w:r w:rsidR="00085A69" w:rsidRPr="00577A57">
        <w:rPr>
          <w:rFonts w:ascii="Times New Roman" w:hAnsi="Times New Roman"/>
          <w:b/>
          <w:bCs/>
          <w:color w:val="000000" w:themeColor="text1"/>
        </w:rPr>
        <w:t>6</w:t>
      </w:r>
      <w:r w:rsidR="00DE315C" w:rsidRPr="00577A57">
        <w:rPr>
          <w:rFonts w:ascii="Times New Roman" w:hAnsi="Times New Roman"/>
          <w:b/>
          <w:bCs/>
          <w:color w:val="000000" w:themeColor="text1"/>
        </w:rPr>
        <w:t xml:space="preserve">. godine </w:t>
      </w:r>
      <w:r w:rsidR="00B41A17" w:rsidRPr="00577A57">
        <w:rPr>
          <w:rFonts w:ascii="Times New Roman" w:hAnsi="Times New Roman"/>
          <w:b/>
          <w:bCs/>
          <w:color w:val="000000"/>
        </w:rPr>
        <w:t xml:space="preserve">u </w:t>
      </w:r>
      <w:r w:rsidR="00485532" w:rsidRPr="00577A57">
        <w:rPr>
          <w:rFonts w:ascii="Times New Roman" w:hAnsi="Times New Roman"/>
          <w:b/>
          <w:bCs/>
          <w:color w:val="000000"/>
        </w:rPr>
        <w:t>13:30</w:t>
      </w:r>
      <w:r w:rsidR="00B41A17" w:rsidRPr="00577A57">
        <w:rPr>
          <w:rFonts w:ascii="Times New Roman" w:hAnsi="Times New Roman"/>
          <w:b/>
          <w:bCs/>
          <w:color w:val="000000"/>
        </w:rPr>
        <w:t xml:space="preserve"> sati </w:t>
      </w:r>
      <w:r w:rsidRPr="00577A57">
        <w:rPr>
          <w:rFonts w:ascii="Times New Roman" w:hAnsi="Times New Roman"/>
          <w:b/>
          <w:bCs/>
          <w:color w:val="000000"/>
        </w:rPr>
        <w:t xml:space="preserve">u </w:t>
      </w:r>
      <w:r w:rsidR="00577B9C" w:rsidRPr="00577A57">
        <w:rPr>
          <w:rFonts w:ascii="Times New Roman" w:hAnsi="Times New Roman"/>
          <w:b/>
          <w:bCs/>
          <w:color w:val="000000"/>
        </w:rPr>
        <w:t xml:space="preserve">prostorijama društva DRŽAVNE NEKRETNINE d.o.o. </w:t>
      </w:r>
      <w:r w:rsidR="00416346" w:rsidRPr="00577A57">
        <w:rPr>
          <w:rFonts w:ascii="Times New Roman" w:hAnsi="Times New Roman"/>
          <w:b/>
          <w:bCs/>
          <w:color w:val="000000"/>
        </w:rPr>
        <w:t xml:space="preserve">na adresi </w:t>
      </w:r>
      <w:r w:rsidR="00577B9C" w:rsidRPr="00577A57">
        <w:rPr>
          <w:rFonts w:ascii="Times New Roman" w:hAnsi="Times New Roman"/>
          <w:b/>
          <w:bCs/>
          <w:color w:val="000000"/>
        </w:rPr>
        <w:t>u Zagrebu,</w:t>
      </w:r>
      <w:r w:rsidR="00E05DFE" w:rsidRPr="00577A57">
        <w:rPr>
          <w:rFonts w:ascii="Times New Roman" w:hAnsi="Times New Roman"/>
          <w:b/>
          <w:bCs/>
          <w:color w:val="000000"/>
        </w:rPr>
        <w:t xml:space="preserve"> Frana Vrbanića 50.</w:t>
      </w:r>
      <w:bookmarkEnd w:id="1"/>
    </w:p>
    <w:p w14:paraId="2136E8D7" w14:textId="0F21F8FB" w:rsidR="00227738" w:rsidRPr="00284ED3" w:rsidRDefault="009D553C" w:rsidP="00227738">
      <w:pPr>
        <w:spacing w:line="276" w:lineRule="atLeast"/>
        <w:jc w:val="both"/>
        <w:rPr>
          <w:rFonts w:ascii="Times New Roman" w:hAnsi="Times New Roman"/>
          <w:b/>
          <w:bCs/>
          <w:color w:val="000000"/>
        </w:rPr>
      </w:pPr>
      <w:r w:rsidRPr="00284ED3">
        <w:rPr>
          <w:rFonts w:ascii="Times New Roman" w:hAnsi="Times New Roman"/>
          <w:b/>
          <w:bCs/>
          <w:color w:val="000000"/>
        </w:rPr>
        <w:t>Informacije</w:t>
      </w:r>
      <w:r w:rsidR="003457D7" w:rsidRPr="00284ED3">
        <w:rPr>
          <w:rFonts w:ascii="Times New Roman" w:hAnsi="Times New Roman"/>
          <w:b/>
          <w:bCs/>
          <w:color w:val="000000"/>
        </w:rPr>
        <w:t xml:space="preserve"> o</w:t>
      </w:r>
      <w:r w:rsidRPr="00284ED3">
        <w:rPr>
          <w:rFonts w:ascii="Times New Roman" w:hAnsi="Times New Roman"/>
          <w:b/>
          <w:bCs/>
          <w:color w:val="000000"/>
        </w:rPr>
        <w:t xml:space="preserve"> javnom</w:t>
      </w:r>
      <w:r w:rsidR="001E7486" w:rsidRPr="00284ED3">
        <w:rPr>
          <w:rFonts w:ascii="Times New Roman" w:hAnsi="Times New Roman"/>
          <w:b/>
          <w:bCs/>
          <w:color w:val="000000"/>
        </w:rPr>
        <w:t xml:space="preserve"> natječaju mogu </w:t>
      </w:r>
      <w:r w:rsidRPr="00284ED3">
        <w:rPr>
          <w:rFonts w:ascii="Times New Roman" w:hAnsi="Times New Roman"/>
          <w:b/>
          <w:bCs/>
          <w:color w:val="000000"/>
        </w:rPr>
        <w:t xml:space="preserve">se </w:t>
      </w:r>
      <w:r w:rsidR="001E7486" w:rsidRPr="00284ED3">
        <w:rPr>
          <w:rFonts w:ascii="Times New Roman" w:hAnsi="Times New Roman"/>
          <w:b/>
          <w:bCs/>
          <w:color w:val="000000"/>
        </w:rPr>
        <w:t xml:space="preserve">zatražiti </w:t>
      </w:r>
      <w:r w:rsidR="00227738" w:rsidRPr="00284ED3">
        <w:rPr>
          <w:rFonts w:ascii="Times New Roman" w:hAnsi="Times New Roman"/>
          <w:b/>
          <w:bCs/>
          <w:color w:val="000000"/>
        </w:rPr>
        <w:t>radnim danom od 09:00 do 11:00</w:t>
      </w:r>
      <w:r w:rsidR="003457D7" w:rsidRPr="00284ED3">
        <w:rPr>
          <w:rFonts w:ascii="Times New Roman" w:hAnsi="Times New Roman"/>
          <w:b/>
          <w:bCs/>
          <w:color w:val="000000"/>
        </w:rPr>
        <w:t xml:space="preserve"> sati</w:t>
      </w:r>
      <w:r w:rsidR="00227738" w:rsidRPr="00284ED3">
        <w:rPr>
          <w:rFonts w:ascii="Times New Roman" w:hAnsi="Times New Roman"/>
          <w:b/>
          <w:bCs/>
          <w:color w:val="000000"/>
        </w:rPr>
        <w:t xml:space="preserve"> na </w:t>
      </w:r>
      <w:r w:rsidRPr="00284ED3">
        <w:rPr>
          <w:rFonts w:ascii="Times New Roman" w:hAnsi="Times New Roman"/>
          <w:b/>
          <w:bCs/>
          <w:color w:val="000000"/>
        </w:rPr>
        <w:t xml:space="preserve">kontakt </w:t>
      </w:r>
      <w:r w:rsidR="00227738" w:rsidRPr="00284ED3">
        <w:rPr>
          <w:rFonts w:ascii="Times New Roman" w:hAnsi="Times New Roman"/>
          <w:b/>
          <w:bCs/>
          <w:color w:val="000000"/>
        </w:rPr>
        <w:t xml:space="preserve">broj telefona: </w:t>
      </w:r>
      <w:r w:rsidR="002F6268" w:rsidRPr="00284ED3">
        <w:rPr>
          <w:rFonts w:ascii="Times New Roman" w:hAnsi="Times New Roman"/>
          <w:b/>
          <w:bCs/>
          <w:color w:val="000000"/>
        </w:rPr>
        <w:t>01</w:t>
      </w:r>
      <w:r w:rsidR="0019333E" w:rsidRPr="00284ED3">
        <w:rPr>
          <w:rFonts w:ascii="Times New Roman" w:hAnsi="Times New Roman"/>
          <w:b/>
          <w:bCs/>
          <w:color w:val="000000"/>
        </w:rPr>
        <w:t>/</w:t>
      </w:r>
      <w:r w:rsidR="002F6268" w:rsidRPr="00284ED3">
        <w:rPr>
          <w:rFonts w:ascii="Times New Roman" w:hAnsi="Times New Roman"/>
          <w:b/>
          <w:bCs/>
          <w:color w:val="000000"/>
        </w:rPr>
        <w:t>6886</w:t>
      </w:r>
      <w:r w:rsidR="0019333E" w:rsidRPr="00284ED3">
        <w:rPr>
          <w:rFonts w:ascii="Times New Roman" w:hAnsi="Times New Roman"/>
          <w:b/>
          <w:bCs/>
          <w:color w:val="000000"/>
        </w:rPr>
        <w:t>-</w:t>
      </w:r>
      <w:r w:rsidR="002F6268" w:rsidRPr="00284ED3">
        <w:rPr>
          <w:rFonts w:ascii="Times New Roman" w:hAnsi="Times New Roman"/>
          <w:b/>
          <w:bCs/>
          <w:color w:val="000000"/>
        </w:rPr>
        <w:t>623</w:t>
      </w:r>
      <w:r w:rsidR="00FE2621" w:rsidRPr="00284ED3">
        <w:rPr>
          <w:rFonts w:ascii="Times New Roman" w:hAnsi="Times New Roman"/>
          <w:b/>
          <w:bCs/>
          <w:color w:val="000000"/>
        </w:rPr>
        <w:t xml:space="preserve"> </w:t>
      </w:r>
      <w:r w:rsidR="001B4E00" w:rsidRPr="00284ED3">
        <w:rPr>
          <w:rFonts w:ascii="Times New Roman" w:hAnsi="Times New Roman"/>
          <w:b/>
          <w:bCs/>
          <w:color w:val="000000"/>
        </w:rPr>
        <w:t>i/</w:t>
      </w:r>
      <w:r w:rsidR="007B3D99" w:rsidRPr="00284ED3">
        <w:rPr>
          <w:rFonts w:ascii="Times New Roman" w:hAnsi="Times New Roman"/>
          <w:b/>
          <w:bCs/>
          <w:color w:val="000000"/>
        </w:rPr>
        <w:t>ili</w:t>
      </w:r>
      <w:r w:rsidR="00045ECF" w:rsidRPr="00284ED3">
        <w:rPr>
          <w:rFonts w:ascii="Times New Roman" w:hAnsi="Times New Roman"/>
          <w:b/>
          <w:bCs/>
          <w:color w:val="000000"/>
        </w:rPr>
        <w:t xml:space="preserve"> </w:t>
      </w:r>
      <w:r w:rsidR="007B3D99" w:rsidRPr="00284ED3">
        <w:rPr>
          <w:rFonts w:ascii="Times New Roman" w:hAnsi="Times New Roman"/>
          <w:b/>
          <w:bCs/>
          <w:color w:val="000000"/>
        </w:rPr>
        <w:t>elektroničk</w:t>
      </w:r>
      <w:r w:rsidR="003C7650" w:rsidRPr="00284ED3">
        <w:rPr>
          <w:rFonts w:ascii="Times New Roman" w:hAnsi="Times New Roman"/>
          <w:b/>
          <w:bCs/>
          <w:color w:val="000000"/>
        </w:rPr>
        <w:t>om</w:t>
      </w:r>
      <w:r w:rsidR="007B3D99" w:rsidRPr="00284ED3">
        <w:rPr>
          <w:rFonts w:ascii="Times New Roman" w:hAnsi="Times New Roman"/>
          <w:b/>
          <w:bCs/>
          <w:color w:val="000000"/>
        </w:rPr>
        <w:t xml:space="preserve"> pošt</w:t>
      </w:r>
      <w:r w:rsidR="003C7650" w:rsidRPr="00284ED3">
        <w:rPr>
          <w:rFonts w:ascii="Times New Roman" w:hAnsi="Times New Roman"/>
          <w:b/>
          <w:bCs/>
          <w:color w:val="000000"/>
        </w:rPr>
        <w:t>om</w:t>
      </w:r>
      <w:r w:rsidR="007F6AAA" w:rsidRPr="00284ED3">
        <w:rPr>
          <w:rFonts w:ascii="Times New Roman" w:hAnsi="Times New Roman"/>
          <w:b/>
          <w:bCs/>
          <w:color w:val="000000"/>
        </w:rPr>
        <w:t xml:space="preserve"> na:</w:t>
      </w:r>
      <w:r w:rsidR="007B3D99" w:rsidRPr="00284ED3">
        <w:rPr>
          <w:rFonts w:ascii="Times New Roman" w:hAnsi="Times New Roman"/>
          <w:b/>
          <w:bCs/>
          <w:color w:val="000000"/>
        </w:rPr>
        <w:t xml:space="preserve"> info.prodaja@hr-nekretnine.hr.</w:t>
      </w:r>
    </w:p>
    <w:p w14:paraId="311D93EF" w14:textId="77777777" w:rsidR="004222F6" w:rsidRPr="00284ED3" w:rsidRDefault="004222F6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062101CF" w14:textId="5B93CED2" w:rsidR="00436FFC" w:rsidRPr="009F7674" w:rsidRDefault="006B6468" w:rsidP="00BA4A8A">
      <w:pPr>
        <w:shd w:val="clear" w:color="auto" w:fill="FFFFFF"/>
        <w:jc w:val="both"/>
        <w:textAlignment w:val="baseline"/>
        <w:rPr>
          <w:rFonts w:ascii="Times New Roman" w:hAnsi="Times New Roman"/>
          <w:color w:val="231F20"/>
        </w:rPr>
      </w:pPr>
      <w:r w:rsidRPr="00284ED3">
        <w:rPr>
          <w:rFonts w:ascii="Times New Roman" w:hAnsi="Times New Roman"/>
          <w:color w:val="231F20"/>
        </w:rPr>
        <w:lastRenderedPageBreak/>
        <w:t>Javni p</w:t>
      </w:r>
      <w:r w:rsidR="004C2930" w:rsidRPr="00284ED3">
        <w:rPr>
          <w:rFonts w:ascii="Times New Roman" w:hAnsi="Times New Roman"/>
          <w:color w:val="231F20"/>
        </w:rPr>
        <w:t>oziv za javno prikupljanje ponuda objavljuje se u jednom od visokotiražnih dnevnih listova</w:t>
      </w:r>
      <w:r w:rsidR="00901C60" w:rsidRPr="00284ED3">
        <w:rPr>
          <w:rFonts w:ascii="Times New Roman" w:hAnsi="Times New Roman"/>
          <w:color w:val="231F20"/>
        </w:rPr>
        <w:t xml:space="preserve"> u skraćenom obliku dok se cjeloviti Javni poziv </w:t>
      </w:r>
      <w:r w:rsidR="005E0D62" w:rsidRPr="00284ED3">
        <w:rPr>
          <w:rFonts w:ascii="Times New Roman" w:hAnsi="Times New Roman"/>
          <w:color w:val="231F20"/>
        </w:rPr>
        <w:t>za javno prikupljanje ponuda</w:t>
      </w:r>
      <w:r w:rsidR="004C2930" w:rsidRPr="00284ED3">
        <w:rPr>
          <w:rFonts w:ascii="Times New Roman" w:hAnsi="Times New Roman"/>
          <w:color w:val="231F20"/>
        </w:rPr>
        <w:t xml:space="preserve"> </w:t>
      </w:r>
      <w:r w:rsidR="005E0D62" w:rsidRPr="00284ED3">
        <w:rPr>
          <w:rFonts w:ascii="Times New Roman" w:hAnsi="Times New Roman"/>
          <w:color w:val="231F20"/>
        </w:rPr>
        <w:t xml:space="preserve">objavljuje </w:t>
      </w:r>
      <w:r w:rsidR="004C2930" w:rsidRPr="00284ED3">
        <w:rPr>
          <w:rFonts w:ascii="Times New Roman" w:hAnsi="Times New Roman"/>
          <w:color w:val="231F20"/>
        </w:rPr>
        <w:t xml:space="preserve">na mrežnim stranicama </w:t>
      </w:r>
      <w:r w:rsidR="001B4E00" w:rsidRPr="00284ED3">
        <w:rPr>
          <w:rFonts w:ascii="Times New Roman" w:hAnsi="Times New Roman"/>
          <w:color w:val="231F20"/>
        </w:rPr>
        <w:t>društva DRŽAVNE NEKRETNINE</w:t>
      </w:r>
      <w:r w:rsidR="0066721C" w:rsidRPr="00284ED3">
        <w:rPr>
          <w:rFonts w:ascii="Times New Roman" w:hAnsi="Times New Roman"/>
          <w:color w:val="231F20"/>
        </w:rPr>
        <w:t xml:space="preserve"> d.o.o.</w:t>
      </w:r>
      <w:r w:rsidR="004C2930" w:rsidRPr="00284ED3">
        <w:rPr>
          <w:rFonts w:ascii="Times New Roman" w:hAnsi="Times New Roman"/>
          <w:color w:val="231F20"/>
        </w:rPr>
        <w:t>, Ministarstva prostornoga uređenja, graditeljstva i državne imovine</w:t>
      </w:r>
      <w:r w:rsidR="00071049" w:rsidRPr="00284ED3">
        <w:rPr>
          <w:rFonts w:ascii="Times New Roman" w:hAnsi="Times New Roman"/>
          <w:color w:val="231F20"/>
        </w:rPr>
        <w:t xml:space="preserve"> </w:t>
      </w:r>
      <w:r w:rsidR="004C2930" w:rsidRPr="00284ED3">
        <w:rPr>
          <w:rFonts w:ascii="Times New Roman" w:hAnsi="Times New Roman"/>
          <w:color w:val="231F20"/>
        </w:rPr>
        <w:t>i Hrvatske gospodarske komore.</w:t>
      </w:r>
    </w:p>
    <w:p w14:paraId="5B4E26BD" w14:textId="77777777" w:rsidR="00265491" w:rsidRDefault="00265491" w:rsidP="00BA4A8A">
      <w:pPr>
        <w:shd w:val="clear" w:color="auto" w:fill="FFFFFF"/>
        <w:jc w:val="both"/>
        <w:textAlignment w:val="baseline"/>
        <w:rPr>
          <w:rFonts w:ascii="Times New Roman" w:hAnsi="Times New Roman"/>
          <w:color w:val="231F20"/>
        </w:rPr>
      </w:pPr>
    </w:p>
    <w:p w14:paraId="662813C3" w14:textId="77777777" w:rsidR="004222F6" w:rsidRPr="009F7674" w:rsidRDefault="004222F6" w:rsidP="00BA4A8A">
      <w:pPr>
        <w:shd w:val="clear" w:color="auto" w:fill="FFFFFF"/>
        <w:jc w:val="both"/>
        <w:textAlignment w:val="baseline"/>
        <w:rPr>
          <w:rFonts w:ascii="Times New Roman" w:hAnsi="Times New Roman"/>
          <w:color w:val="231F20"/>
        </w:rPr>
      </w:pPr>
    </w:p>
    <w:p w14:paraId="56AABC4B" w14:textId="77777777" w:rsidR="00227738" w:rsidRPr="00C276C9" w:rsidRDefault="00227738" w:rsidP="00FE148D">
      <w:pPr>
        <w:spacing w:line="276" w:lineRule="atLeast"/>
        <w:jc w:val="center"/>
        <w:rPr>
          <w:rFonts w:ascii="Times New Roman" w:hAnsi="Times New Roman"/>
          <w:b/>
          <w:bCs/>
        </w:rPr>
      </w:pPr>
      <w:r w:rsidRPr="00C276C9">
        <w:rPr>
          <w:rFonts w:ascii="Times New Roman" w:hAnsi="Times New Roman"/>
          <w:b/>
          <w:bCs/>
        </w:rPr>
        <w:t>OPĆI UVJETI POSTUPKA JAVNOG PRIKUPLJANJA PONUDA</w:t>
      </w:r>
    </w:p>
    <w:p w14:paraId="6734189D" w14:textId="77777777" w:rsidR="00FE148D" w:rsidRPr="009F7674" w:rsidRDefault="00FE148D" w:rsidP="008F16F1">
      <w:pPr>
        <w:spacing w:line="276" w:lineRule="atLeast"/>
        <w:jc w:val="both"/>
        <w:rPr>
          <w:rFonts w:ascii="Times New Roman" w:hAnsi="Times New Roman"/>
        </w:rPr>
      </w:pPr>
    </w:p>
    <w:p w14:paraId="6F067045" w14:textId="77777777" w:rsidR="00227738" w:rsidRPr="009F7674" w:rsidRDefault="00227738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Sve nekretnine prodaju se u zatečenom stanju po načelu "VIĐENO – KUPLJENO“.</w:t>
      </w:r>
    </w:p>
    <w:p w14:paraId="650DFDE7" w14:textId="77777777" w:rsidR="00227738" w:rsidRPr="009F7674" w:rsidRDefault="00227738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64D2640D" w14:textId="77777777" w:rsidR="00227738" w:rsidRPr="009F7674" w:rsidRDefault="00227738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Društvo DRŽAVNE NEKRETNINE d.o.o. ne odgovara za eventualnu neusklađenost podataka koji se odnose na površinu, kulturu ili namjenu nekretnina, a koji mogu proizaći iz katastarske, zemljišno-knjižne i druge dokumentacije i stvarnog stanja u prostoru</w:t>
      </w:r>
      <w:r w:rsidRPr="009F7674">
        <w:rPr>
          <w:rFonts w:ascii="Times New Roman" w:hAnsi="Times New Roman"/>
        </w:rPr>
        <w:t>.</w:t>
      </w:r>
      <w:r w:rsidRPr="009F7674">
        <w:rPr>
          <w:rFonts w:ascii="Times New Roman" w:hAnsi="Times New Roman"/>
          <w:color w:val="000000"/>
        </w:rPr>
        <w:t xml:space="preserve"> </w:t>
      </w:r>
    </w:p>
    <w:p w14:paraId="3F49F262" w14:textId="77777777" w:rsidR="00227738" w:rsidRPr="009F7674" w:rsidRDefault="00227738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61EB3F2F" w14:textId="05ABC147" w:rsidR="00227738" w:rsidRPr="009F7674" w:rsidRDefault="00656F34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Osim kupoprodajne cijene, k</w:t>
      </w:r>
      <w:r w:rsidR="00227738" w:rsidRPr="009F7674">
        <w:rPr>
          <w:rFonts w:ascii="Times New Roman" w:hAnsi="Times New Roman"/>
          <w:color w:val="000000"/>
        </w:rPr>
        <w:t xml:space="preserve">upac snosi </w:t>
      </w:r>
      <w:r w:rsidR="00227738" w:rsidRPr="009F7674">
        <w:rPr>
          <w:rFonts w:ascii="Times New Roman" w:hAnsi="Times New Roman"/>
        </w:rPr>
        <w:t xml:space="preserve">troškove </w:t>
      </w:r>
      <w:r w:rsidR="0009268B" w:rsidRPr="009F7674">
        <w:rPr>
          <w:rFonts w:ascii="Times New Roman" w:hAnsi="Times New Roman"/>
        </w:rPr>
        <w:t>izrade procjembenog elaborata</w:t>
      </w:r>
      <w:r w:rsidR="00227738" w:rsidRPr="009F7674">
        <w:rPr>
          <w:rFonts w:ascii="Times New Roman" w:hAnsi="Times New Roman"/>
        </w:rPr>
        <w:t xml:space="preserve"> i izrade energetskog certifikata</w:t>
      </w:r>
      <w:r w:rsidR="00227738" w:rsidRPr="009F7674">
        <w:rPr>
          <w:rFonts w:ascii="Times New Roman" w:hAnsi="Times New Roman"/>
          <w:color w:val="000000"/>
        </w:rPr>
        <w:t xml:space="preserve">, troškove javnog bilježnika, sve troškove u vezi </w:t>
      </w:r>
      <w:r w:rsidR="008715F5" w:rsidRPr="009F7674">
        <w:rPr>
          <w:rFonts w:ascii="Times New Roman" w:hAnsi="Times New Roman"/>
          <w:color w:val="000000"/>
        </w:rPr>
        <w:t xml:space="preserve">sa </w:t>
      </w:r>
      <w:r w:rsidR="00227738" w:rsidRPr="009F7674">
        <w:rPr>
          <w:rFonts w:ascii="Times New Roman" w:hAnsi="Times New Roman"/>
          <w:color w:val="000000"/>
        </w:rPr>
        <w:t>sklapanj</w:t>
      </w:r>
      <w:r w:rsidR="008715F5" w:rsidRPr="009F7674">
        <w:rPr>
          <w:rFonts w:ascii="Times New Roman" w:hAnsi="Times New Roman"/>
          <w:color w:val="000000"/>
        </w:rPr>
        <w:t>em</w:t>
      </w:r>
      <w:r w:rsidR="00227738" w:rsidRPr="009F7674">
        <w:rPr>
          <w:rFonts w:ascii="Times New Roman" w:hAnsi="Times New Roman"/>
          <w:color w:val="000000"/>
        </w:rPr>
        <w:t xml:space="preserve"> ugovora o kupoprodaji, uknjižbe prava vlasništva</w:t>
      </w:r>
      <w:r w:rsidR="005233FB" w:rsidRPr="009F7674">
        <w:rPr>
          <w:rFonts w:ascii="Times New Roman" w:hAnsi="Times New Roman"/>
          <w:color w:val="000000"/>
        </w:rPr>
        <w:t xml:space="preserve"> i</w:t>
      </w:r>
      <w:r w:rsidR="00227738" w:rsidRPr="009F7674">
        <w:rPr>
          <w:rFonts w:ascii="Times New Roman" w:hAnsi="Times New Roman"/>
          <w:color w:val="000000"/>
        </w:rPr>
        <w:t xml:space="preserve"> porez</w:t>
      </w:r>
      <w:r w:rsidR="005233FB" w:rsidRPr="009F7674">
        <w:rPr>
          <w:rFonts w:ascii="Times New Roman" w:hAnsi="Times New Roman"/>
          <w:color w:val="000000"/>
        </w:rPr>
        <w:t>a</w:t>
      </w:r>
      <w:r w:rsidR="00227738" w:rsidRPr="009F7674">
        <w:rPr>
          <w:rFonts w:ascii="Times New Roman" w:hAnsi="Times New Roman"/>
          <w:color w:val="000000"/>
        </w:rPr>
        <w:t xml:space="preserve"> na promet nekretnina</w:t>
      </w:r>
      <w:r w:rsidR="005233FB" w:rsidRPr="009F7674">
        <w:rPr>
          <w:rFonts w:ascii="Times New Roman" w:hAnsi="Times New Roman"/>
          <w:color w:val="000000"/>
        </w:rPr>
        <w:t>ma</w:t>
      </w:r>
      <w:r w:rsidR="00071049" w:rsidRPr="009F7674">
        <w:rPr>
          <w:rFonts w:ascii="Times New Roman" w:hAnsi="Times New Roman"/>
          <w:color w:val="000000"/>
        </w:rPr>
        <w:t>.</w:t>
      </w:r>
    </w:p>
    <w:p w14:paraId="64417C8B" w14:textId="77777777" w:rsidR="00436FFC" w:rsidRPr="009F7674" w:rsidRDefault="00436FFC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18E3EA62" w14:textId="747833D7" w:rsidR="00227738" w:rsidRPr="00457547" w:rsidRDefault="00227738" w:rsidP="00227738">
      <w:pPr>
        <w:ind w:left="705" w:hanging="705"/>
        <w:jc w:val="both"/>
        <w:rPr>
          <w:rFonts w:ascii="Times New Roman" w:hAnsi="Times New Roman"/>
          <w:b/>
          <w:bCs/>
          <w:color w:val="000000"/>
        </w:rPr>
      </w:pPr>
      <w:r w:rsidRPr="009F7674">
        <w:rPr>
          <w:rFonts w:ascii="Times New Roman" w:hAnsi="Times New Roman"/>
          <w:color w:val="000000"/>
        </w:rPr>
        <w:t>1.</w:t>
      </w:r>
      <w:r w:rsidRPr="009F7674">
        <w:rPr>
          <w:rFonts w:ascii="Times New Roman" w:hAnsi="Times New Roman"/>
          <w:color w:val="000000"/>
        </w:rPr>
        <w:tab/>
      </w:r>
      <w:r w:rsidRPr="00457547">
        <w:rPr>
          <w:rFonts w:ascii="Times New Roman" w:hAnsi="Times New Roman"/>
          <w:b/>
          <w:bCs/>
          <w:color w:val="000000"/>
        </w:rPr>
        <w:t xml:space="preserve">Pisana ponuda za kupnju nekretnine s potrebnom dokumentacijom podnosi se neposredno u pisarnicu društva DRŽAVNE NEKRETINE d.o.o., </w:t>
      </w:r>
      <w:r w:rsidR="0074379B" w:rsidRPr="00457547">
        <w:rPr>
          <w:rFonts w:ascii="Times New Roman" w:hAnsi="Times New Roman"/>
          <w:b/>
          <w:bCs/>
          <w:color w:val="000000"/>
        </w:rPr>
        <w:t>Frana Vrbanića 50</w:t>
      </w:r>
      <w:r w:rsidRPr="00457547">
        <w:rPr>
          <w:rFonts w:ascii="Times New Roman" w:hAnsi="Times New Roman"/>
          <w:b/>
          <w:bCs/>
          <w:color w:val="000000"/>
        </w:rPr>
        <w:t>, Zagreb</w:t>
      </w:r>
      <w:r w:rsidR="005D3F82" w:rsidRPr="00457547">
        <w:rPr>
          <w:rFonts w:ascii="Times New Roman" w:hAnsi="Times New Roman"/>
          <w:b/>
          <w:bCs/>
          <w:color w:val="000000"/>
        </w:rPr>
        <w:t xml:space="preserve">, </w:t>
      </w:r>
      <w:r w:rsidRPr="00457547">
        <w:rPr>
          <w:rFonts w:ascii="Times New Roman" w:hAnsi="Times New Roman"/>
          <w:b/>
          <w:bCs/>
          <w:color w:val="000000"/>
        </w:rPr>
        <w:t xml:space="preserve">ili preporučenom pošiljkom na adresu DRŽAVNE NEKRETNINE d.o.o., </w:t>
      </w:r>
      <w:r w:rsidR="00A1348F" w:rsidRPr="00457547">
        <w:rPr>
          <w:rFonts w:ascii="Times New Roman" w:hAnsi="Times New Roman"/>
          <w:b/>
          <w:bCs/>
          <w:color w:val="000000"/>
        </w:rPr>
        <w:t>Frana Vrbanića 50</w:t>
      </w:r>
      <w:r w:rsidRPr="00457547">
        <w:rPr>
          <w:rFonts w:ascii="Times New Roman" w:hAnsi="Times New Roman"/>
          <w:b/>
          <w:bCs/>
          <w:color w:val="000000"/>
        </w:rPr>
        <w:t xml:space="preserve">, 10000 Zagreb, u </w:t>
      </w:r>
      <w:r w:rsidRPr="00457547">
        <w:rPr>
          <w:rFonts w:ascii="Times New Roman" w:hAnsi="Times New Roman"/>
          <w:b/>
          <w:bCs/>
          <w:color w:val="000000"/>
          <w:u w:val="single"/>
        </w:rPr>
        <w:t>zatvorenoj omotnici na kojoj mora biti naznačeno</w:t>
      </w:r>
      <w:r w:rsidRPr="00457547">
        <w:rPr>
          <w:rFonts w:ascii="Times New Roman" w:hAnsi="Times New Roman"/>
          <w:b/>
          <w:bCs/>
          <w:color w:val="000000"/>
        </w:rPr>
        <w:t xml:space="preserve">: </w:t>
      </w:r>
    </w:p>
    <w:p w14:paraId="7AA37230" w14:textId="75715131" w:rsidR="00227738" w:rsidRPr="00457547" w:rsidRDefault="00227738" w:rsidP="00227738">
      <w:pPr>
        <w:ind w:firstLine="705"/>
        <w:jc w:val="both"/>
        <w:rPr>
          <w:rFonts w:ascii="Times New Roman" w:hAnsi="Times New Roman"/>
          <w:b/>
          <w:bCs/>
          <w:color w:val="000000"/>
        </w:rPr>
      </w:pPr>
      <w:r w:rsidRPr="00457547">
        <w:rPr>
          <w:rFonts w:ascii="Times New Roman" w:hAnsi="Times New Roman"/>
          <w:b/>
          <w:bCs/>
          <w:color w:val="000000"/>
        </w:rPr>
        <w:t>“PONUDA ZA KUPNJU NEKRETNINE – NE OTVARATI</w:t>
      </w:r>
      <w:r w:rsidR="003D4128" w:rsidRPr="00457547">
        <w:rPr>
          <w:rFonts w:ascii="Times New Roman" w:hAnsi="Times New Roman"/>
          <w:b/>
          <w:bCs/>
          <w:color w:val="000000"/>
        </w:rPr>
        <w:t>“</w:t>
      </w:r>
      <w:r w:rsidR="0084475F" w:rsidRPr="00457547">
        <w:rPr>
          <w:rFonts w:ascii="Times New Roman" w:hAnsi="Times New Roman"/>
          <w:b/>
          <w:bCs/>
          <w:color w:val="000000"/>
        </w:rPr>
        <w:t xml:space="preserve"> do javnog otvaranja ponuda</w:t>
      </w:r>
    </w:p>
    <w:p w14:paraId="4D987BE9" w14:textId="0480FCB8" w:rsidR="00176CFF" w:rsidRPr="00457547" w:rsidRDefault="00227738" w:rsidP="00227738">
      <w:pPr>
        <w:ind w:firstLine="705"/>
        <w:jc w:val="both"/>
        <w:rPr>
          <w:rFonts w:ascii="Times New Roman" w:hAnsi="Times New Roman"/>
          <w:b/>
          <w:bCs/>
          <w:color w:val="000000"/>
        </w:rPr>
      </w:pPr>
      <w:r w:rsidRPr="00457547">
        <w:rPr>
          <w:rFonts w:ascii="Times New Roman" w:hAnsi="Times New Roman"/>
          <w:b/>
          <w:bCs/>
          <w:color w:val="000000"/>
        </w:rPr>
        <w:t>JAVNI POZIV K-</w:t>
      </w:r>
      <w:r w:rsidR="0086469A">
        <w:rPr>
          <w:rFonts w:ascii="Times New Roman" w:hAnsi="Times New Roman"/>
          <w:b/>
          <w:bCs/>
          <w:color w:val="000000"/>
        </w:rPr>
        <w:t>3</w:t>
      </w:r>
      <w:r w:rsidR="00D0780F" w:rsidRPr="00457547">
        <w:rPr>
          <w:rFonts w:ascii="Times New Roman" w:hAnsi="Times New Roman"/>
          <w:b/>
          <w:bCs/>
          <w:color w:val="000000"/>
        </w:rPr>
        <w:t>/</w:t>
      </w:r>
      <w:r w:rsidR="00673113" w:rsidRPr="00457547">
        <w:rPr>
          <w:rFonts w:ascii="Times New Roman" w:hAnsi="Times New Roman"/>
          <w:b/>
          <w:bCs/>
          <w:color w:val="000000"/>
        </w:rPr>
        <w:t>2</w:t>
      </w:r>
      <w:r w:rsidR="006A7200">
        <w:rPr>
          <w:rFonts w:ascii="Times New Roman" w:hAnsi="Times New Roman"/>
          <w:b/>
          <w:bCs/>
          <w:color w:val="000000"/>
        </w:rPr>
        <w:t>6</w:t>
      </w:r>
      <w:r w:rsidR="00673113" w:rsidRPr="00457547">
        <w:rPr>
          <w:rFonts w:ascii="Times New Roman" w:hAnsi="Times New Roman"/>
          <w:b/>
          <w:bCs/>
          <w:color w:val="000000"/>
        </w:rPr>
        <w:t xml:space="preserve"> </w:t>
      </w:r>
      <w:r w:rsidRPr="00457547">
        <w:rPr>
          <w:rFonts w:ascii="Times New Roman" w:hAnsi="Times New Roman"/>
          <w:b/>
          <w:bCs/>
          <w:color w:val="000000"/>
        </w:rPr>
        <w:t>– REDNI BROJ nekretnine u Javnom pozivu</w:t>
      </w:r>
      <w:r w:rsidR="00941F17" w:rsidRPr="00457547">
        <w:rPr>
          <w:rFonts w:ascii="Times New Roman" w:hAnsi="Times New Roman"/>
          <w:b/>
          <w:bCs/>
          <w:color w:val="000000"/>
        </w:rPr>
        <w:t xml:space="preserve"> – OZNAKA NEKRETNINE</w:t>
      </w:r>
      <w:r w:rsidRPr="00457547">
        <w:rPr>
          <w:rFonts w:ascii="Times New Roman" w:hAnsi="Times New Roman"/>
          <w:b/>
          <w:bCs/>
          <w:color w:val="000000"/>
        </w:rPr>
        <w:t xml:space="preserve"> </w:t>
      </w:r>
    </w:p>
    <w:p w14:paraId="62FF886B" w14:textId="7B08B62D" w:rsidR="00227738" w:rsidRPr="00457547" w:rsidRDefault="00227738" w:rsidP="00B024A0">
      <w:pPr>
        <w:ind w:firstLine="705"/>
        <w:jc w:val="both"/>
        <w:rPr>
          <w:rFonts w:ascii="Times New Roman" w:hAnsi="Times New Roman"/>
          <w:b/>
          <w:bCs/>
          <w:i/>
          <w:color w:val="000000"/>
        </w:rPr>
      </w:pPr>
      <w:r w:rsidRPr="00457547">
        <w:rPr>
          <w:rFonts w:ascii="Times New Roman" w:hAnsi="Times New Roman"/>
          <w:b/>
          <w:bCs/>
          <w:color w:val="000000"/>
        </w:rPr>
        <w:t>(</w:t>
      </w:r>
      <w:r w:rsidRPr="00457547">
        <w:rPr>
          <w:rFonts w:ascii="Times New Roman" w:hAnsi="Times New Roman"/>
          <w:b/>
          <w:bCs/>
          <w:i/>
          <w:iCs/>
          <w:color w:val="000000"/>
        </w:rPr>
        <w:t>npr. K-</w:t>
      </w:r>
      <w:r w:rsidR="0024736E">
        <w:rPr>
          <w:rFonts w:ascii="Times New Roman" w:hAnsi="Times New Roman"/>
          <w:b/>
          <w:bCs/>
          <w:i/>
          <w:iCs/>
          <w:color w:val="000000"/>
        </w:rPr>
        <w:t>3</w:t>
      </w:r>
      <w:r w:rsidRPr="00457547">
        <w:rPr>
          <w:rFonts w:ascii="Times New Roman" w:hAnsi="Times New Roman"/>
          <w:b/>
          <w:bCs/>
          <w:i/>
          <w:iCs/>
          <w:color w:val="000000"/>
        </w:rPr>
        <w:t>/2</w:t>
      </w:r>
      <w:r w:rsidR="006A7200">
        <w:rPr>
          <w:rFonts w:ascii="Times New Roman" w:hAnsi="Times New Roman"/>
          <w:b/>
          <w:bCs/>
          <w:i/>
          <w:iCs/>
          <w:color w:val="000000"/>
        </w:rPr>
        <w:t>6</w:t>
      </w:r>
      <w:r w:rsidRPr="00457547">
        <w:rPr>
          <w:rFonts w:ascii="Times New Roman" w:hAnsi="Times New Roman"/>
          <w:b/>
          <w:bCs/>
          <w:i/>
          <w:iCs/>
          <w:color w:val="000000"/>
        </w:rPr>
        <w:t>, REDNI BROJ 15., OZNAKA PP 1234 ili STAN 1234)</w:t>
      </w:r>
      <w:r w:rsidR="004065C9" w:rsidRPr="00457547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148D13A8" w14:textId="77777777" w:rsidR="00167415" w:rsidRPr="009F7674" w:rsidRDefault="00167415" w:rsidP="00B024A0">
      <w:pPr>
        <w:ind w:firstLine="705"/>
        <w:jc w:val="both"/>
        <w:rPr>
          <w:rFonts w:ascii="Times New Roman" w:hAnsi="Times New Roman"/>
          <w:color w:val="000000"/>
        </w:rPr>
      </w:pPr>
    </w:p>
    <w:p w14:paraId="76AF13B1" w14:textId="30FB59F9" w:rsidR="00227738" w:rsidRDefault="00227738" w:rsidP="00B6721C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2.</w:t>
      </w:r>
      <w:r w:rsidRPr="009F7674">
        <w:rPr>
          <w:rFonts w:ascii="Times New Roman" w:hAnsi="Times New Roman"/>
          <w:color w:val="000000"/>
        </w:rPr>
        <w:tab/>
        <w:t>Kao dan predaje ponude smatra se dan</w:t>
      </w:r>
      <w:r w:rsidR="00F97F16" w:rsidRPr="009F7674">
        <w:rPr>
          <w:rFonts w:ascii="Times New Roman" w:hAnsi="Times New Roman"/>
          <w:color w:val="000000"/>
        </w:rPr>
        <w:t xml:space="preserve"> predaje pisane</w:t>
      </w:r>
      <w:r w:rsidRPr="009F7674">
        <w:rPr>
          <w:rFonts w:ascii="Times New Roman" w:hAnsi="Times New Roman"/>
          <w:color w:val="000000"/>
        </w:rPr>
        <w:t xml:space="preserve"> ponude</w:t>
      </w:r>
      <w:r w:rsidR="004C15F9" w:rsidRPr="009F7674">
        <w:rPr>
          <w:rFonts w:ascii="Times New Roman" w:hAnsi="Times New Roman"/>
          <w:color w:val="000000"/>
        </w:rPr>
        <w:t xml:space="preserve"> </w:t>
      </w:r>
      <w:r w:rsidR="00393634" w:rsidRPr="009F7674">
        <w:rPr>
          <w:rFonts w:ascii="Times New Roman" w:hAnsi="Times New Roman"/>
          <w:color w:val="000000"/>
        </w:rPr>
        <w:t>neposredno</w:t>
      </w:r>
      <w:r w:rsidR="004C15F9" w:rsidRPr="009F7674">
        <w:rPr>
          <w:rFonts w:ascii="Times New Roman" w:hAnsi="Times New Roman"/>
          <w:color w:val="000000"/>
        </w:rPr>
        <w:t xml:space="preserve"> u pisarnicu</w:t>
      </w:r>
      <w:r w:rsidRPr="009F7674">
        <w:rPr>
          <w:rFonts w:ascii="Times New Roman" w:hAnsi="Times New Roman"/>
          <w:color w:val="000000"/>
        </w:rPr>
        <w:t xml:space="preserve"> </w:t>
      </w:r>
      <w:r w:rsidR="004C15F9" w:rsidRPr="009F7674">
        <w:rPr>
          <w:rFonts w:ascii="Times New Roman" w:hAnsi="Times New Roman"/>
          <w:color w:val="000000"/>
        </w:rPr>
        <w:t xml:space="preserve">trgovačkog društva </w:t>
      </w:r>
      <w:r w:rsidRPr="009F7674">
        <w:rPr>
          <w:rFonts w:ascii="Times New Roman" w:hAnsi="Times New Roman"/>
          <w:color w:val="000000"/>
        </w:rPr>
        <w:t>DRŽAVNE NEKRETNINE d.o.o.</w:t>
      </w:r>
      <w:r w:rsidR="00A51CF6" w:rsidRPr="009F7674">
        <w:rPr>
          <w:rFonts w:ascii="Times New Roman" w:hAnsi="Times New Roman"/>
          <w:color w:val="000000"/>
        </w:rPr>
        <w:t xml:space="preserve">, Frana Vrbanića 50, </w:t>
      </w:r>
      <w:r w:rsidRPr="009F7674">
        <w:rPr>
          <w:rFonts w:ascii="Times New Roman" w:hAnsi="Times New Roman"/>
          <w:color w:val="000000"/>
        </w:rPr>
        <w:t>Zagreb</w:t>
      </w:r>
      <w:r w:rsidR="00D43064" w:rsidRPr="009F7674">
        <w:rPr>
          <w:rFonts w:ascii="Times New Roman" w:hAnsi="Times New Roman"/>
          <w:color w:val="000000"/>
        </w:rPr>
        <w:t>,</w:t>
      </w:r>
      <w:r w:rsidR="00C20B97" w:rsidRPr="009F7674">
        <w:rPr>
          <w:rFonts w:ascii="Times New Roman" w:hAnsi="Times New Roman"/>
          <w:color w:val="000000"/>
        </w:rPr>
        <w:t xml:space="preserve"> </w:t>
      </w:r>
      <w:r w:rsidR="00F65221" w:rsidRPr="009F7674">
        <w:rPr>
          <w:rFonts w:ascii="Times New Roman" w:hAnsi="Times New Roman"/>
          <w:color w:val="000000"/>
        </w:rPr>
        <w:t xml:space="preserve">ili putem pošte na način da preporučena pošiljka bude zaprimljena u pisarnici </w:t>
      </w:r>
      <w:r w:rsidR="001E3857" w:rsidRPr="009F7674">
        <w:rPr>
          <w:rFonts w:ascii="Times New Roman" w:hAnsi="Times New Roman"/>
          <w:color w:val="000000"/>
        </w:rPr>
        <w:t>društva DRŽAVNE NEKRETNINE d.o.o.</w:t>
      </w:r>
      <w:r w:rsidR="00F65221" w:rsidRPr="009F7674">
        <w:rPr>
          <w:rFonts w:ascii="Times New Roman" w:hAnsi="Times New Roman"/>
          <w:color w:val="000000"/>
        </w:rPr>
        <w:t xml:space="preserve"> do dana i sata određenog kao rok za predaju ponuda</w:t>
      </w:r>
      <w:r w:rsidR="001E3857" w:rsidRPr="009F7674">
        <w:rPr>
          <w:rFonts w:ascii="Times New Roman" w:hAnsi="Times New Roman"/>
          <w:color w:val="000000"/>
        </w:rPr>
        <w:t>.</w:t>
      </w:r>
      <w:r w:rsidR="00F65221" w:rsidRPr="009F7674">
        <w:rPr>
          <w:rFonts w:ascii="Times New Roman" w:hAnsi="Times New Roman"/>
          <w:color w:val="000000"/>
        </w:rPr>
        <w:t xml:space="preserve"> </w:t>
      </w:r>
      <w:r w:rsidRPr="009F7674">
        <w:rPr>
          <w:rFonts w:ascii="Times New Roman" w:hAnsi="Times New Roman"/>
          <w:color w:val="000000"/>
        </w:rPr>
        <w:t>Ponude predane neposredno u pisarnicu nakon isteka roka za podnošenje ponuda ili poslane poštom, a zaprimljene nakon isteka roka za podnošenje ponuda, smatrat će se zakašnjelim ponudama i neće se uzimati u razmatranje</w:t>
      </w:r>
      <w:r w:rsidR="0019333E" w:rsidRPr="009F7674">
        <w:rPr>
          <w:rFonts w:ascii="Times New Roman" w:hAnsi="Times New Roman"/>
          <w:color w:val="000000"/>
        </w:rPr>
        <w:t>.</w:t>
      </w:r>
      <w:r w:rsidR="005E26E4" w:rsidRPr="009F7674">
        <w:rPr>
          <w:rFonts w:ascii="Times New Roman" w:hAnsi="Times New Roman"/>
          <w:color w:val="000000"/>
        </w:rPr>
        <w:t xml:space="preserve"> </w:t>
      </w:r>
    </w:p>
    <w:p w14:paraId="72CFD92B" w14:textId="77777777" w:rsidR="00457547" w:rsidRPr="009F7674" w:rsidRDefault="00457547" w:rsidP="00B6721C">
      <w:pPr>
        <w:ind w:left="705" w:hanging="705"/>
        <w:jc w:val="both"/>
        <w:rPr>
          <w:rFonts w:ascii="Times New Roman" w:hAnsi="Times New Roman"/>
          <w:color w:val="000000"/>
        </w:rPr>
      </w:pPr>
    </w:p>
    <w:p w14:paraId="7567315E" w14:textId="0B6926BF" w:rsidR="00227738" w:rsidRPr="009F7674" w:rsidRDefault="00227738" w:rsidP="00B41A17">
      <w:pPr>
        <w:spacing w:line="276" w:lineRule="atLeast"/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3.</w:t>
      </w:r>
      <w:r w:rsidRPr="009F7674">
        <w:rPr>
          <w:rFonts w:ascii="Times New Roman" w:hAnsi="Times New Roman"/>
          <w:color w:val="000000"/>
        </w:rPr>
        <w:tab/>
        <w:t xml:space="preserve">Javno otvaranje ponuda održat će se </w:t>
      </w:r>
      <w:r w:rsidR="00293F4C" w:rsidRPr="009F7674">
        <w:rPr>
          <w:rFonts w:ascii="Times New Roman" w:hAnsi="Times New Roman"/>
          <w:color w:val="000000"/>
        </w:rPr>
        <w:t xml:space="preserve">dana </w:t>
      </w:r>
      <w:r w:rsidR="00EB13EF">
        <w:rPr>
          <w:rFonts w:ascii="Times New Roman" w:hAnsi="Times New Roman"/>
          <w:color w:val="000000"/>
        </w:rPr>
        <w:t>28</w:t>
      </w:r>
      <w:r w:rsidR="00C323EB" w:rsidRPr="00EB13EF">
        <w:rPr>
          <w:rFonts w:ascii="Times New Roman" w:hAnsi="Times New Roman"/>
          <w:color w:val="000000" w:themeColor="text1"/>
        </w:rPr>
        <w:t>.</w:t>
      </w:r>
      <w:r w:rsidR="002D5B9A" w:rsidRPr="00EB13EF">
        <w:rPr>
          <w:rFonts w:ascii="Times New Roman" w:hAnsi="Times New Roman"/>
          <w:color w:val="000000" w:themeColor="text1"/>
        </w:rPr>
        <w:t xml:space="preserve"> </w:t>
      </w:r>
      <w:r w:rsidR="00EB13EF">
        <w:rPr>
          <w:rFonts w:ascii="Times New Roman" w:hAnsi="Times New Roman"/>
          <w:color w:val="000000" w:themeColor="text1"/>
        </w:rPr>
        <w:t>kolovoza</w:t>
      </w:r>
      <w:r w:rsidR="00F43C73">
        <w:rPr>
          <w:rFonts w:ascii="Times New Roman" w:hAnsi="Times New Roman"/>
          <w:color w:val="000000" w:themeColor="text1"/>
        </w:rPr>
        <w:t xml:space="preserve"> </w:t>
      </w:r>
      <w:r w:rsidR="002D5B9A" w:rsidRPr="00003729">
        <w:rPr>
          <w:rFonts w:ascii="Times New Roman" w:hAnsi="Times New Roman"/>
          <w:color w:val="000000" w:themeColor="text1"/>
        </w:rPr>
        <w:t xml:space="preserve"> </w:t>
      </w:r>
      <w:r w:rsidR="00C323EB" w:rsidRPr="00003729">
        <w:rPr>
          <w:rFonts w:ascii="Times New Roman" w:hAnsi="Times New Roman"/>
          <w:color w:val="000000" w:themeColor="text1"/>
        </w:rPr>
        <w:t>202</w:t>
      </w:r>
      <w:r w:rsidR="00085A69" w:rsidRPr="00003729">
        <w:rPr>
          <w:rFonts w:ascii="Times New Roman" w:hAnsi="Times New Roman"/>
          <w:color w:val="000000" w:themeColor="text1"/>
        </w:rPr>
        <w:t>6</w:t>
      </w:r>
      <w:r w:rsidR="00C323EB" w:rsidRPr="00003729">
        <w:rPr>
          <w:rFonts w:ascii="Times New Roman" w:hAnsi="Times New Roman"/>
          <w:color w:val="000000" w:themeColor="text1"/>
        </w:rPr>
        <w:t>. godine</w:t>
      </w:r>
      <w:r w:rsidR="00293F4C" w:rsidRPr="00003729">
        <w:rPr>
          <w:rFonts w:ascii="Times New Roman" w:hAnsi="Times New Roman"/>
          <w:color w:val="EE0000"/>
        </w:rPr>
        <w:t xml:space="preserve"> </w:t>
      </w:r>
      <w:r w:rsidR="00293F4C" w:rsidRPr="00003729">
        <w:rPr>
          <w:rFonts w:ascii="Times New Roman" w:hAnsi="Times New Roman"/>
          <w:color w:val="000000"/>
        </w:rPr>
        <w:t>u</w:t>
      </w:r>
      <w:r w:rsidR="00293F4C" w:rsidRPr="009F7674">
        <w:rPr>
          <w:rFonts w:ascii="Times New Roman" w:hAnsi="Times New Roman"/>
          <w:color w:val="000000"/>
        </w:rPr>
        <w:t xml:space="preserve"> </w:t>
      </w:r>
      <w:r w:rsidR="00E50CEC" w:rsidRPr="009F7674">
        <w:rPr>
          <w:rFonts w:ascii="Times New Roman" w:hAnsi="Times New Roman"/>
          <w:color w:val="000000"/>
        </w:rPr>
        <w:t>13:30</w:t>
      </w:r>
      <w:r w:rsidR="00730F1E" w:rsidRPr="009F7674">
        <w:rPr>
          <w:rFonts w:ascii="Times New Roman" w:hAnsi="Times New Roman"/>
          <w:color w:val="000000"/>
        </w:rPr>
        <w:t xml:space="preserve"> </w:t>
      </w:r>
      <w:r w:rsidR="00B41A17" w:rsidRPr="009F7674">
        <w:rPr>
          <w:rFonts w:ascii="Times New Roman" w:hAnsi="Times New Roman"/>
          <w:color w:val="000000"/>
        </w:rPr>
        <w:t xml:space="preserve">sati </w:t>
      </w:r>
      <w:r w:rsidRPr="009F7674">
        <w:rPr>
          <w:rFonts w:ascii="Times New Roman" w:hAnsi="Times New Roman"/>
          <w:color w:val="000000"/>
        </w:rPr>
        <w:t>u</w:t>
      </w:r>
      <w:r w:rsidR="00293F4C" w:rsidRPr="009F7674">
        <w:rPr>
          <w:rFonts w:ascii="Times New Roman" w:hAnsi="Times New Roman"/>
          <w:color w:val="000000"/>
        </w:rPr>
        <w:t xml:space="preserve"> prostorijama društva DRŽAVNE NEKRETNINE d.o.o. na </w:t>
      </w:r>
      <w:r w:rsidR="00B41A17" w:rsidRPr="009F7674">
        <w:rPr>
          <w:rFonts w:ascii="Times New Roman" w:hAnsi="Times New Roman"/>
          <w:color w:val="000000"/>
        </w:rPr>
        <w:t xml:space="preserve">adresi u Zagrebu, </w:t>
      </w:r>
      <w:r w:rsidR="00370FB5" w:rsidRPr="009F7674">
        <w:rPr>
          <w:rFonts w:ascii="Times New Roman" w:hAnsi="Times New Roman"/>
          <w:color w:val="000000"/>
        </w:rPr>
        <w:t xml:space="preserve">Frana Vrbanića </w:t>
      </w:r>
      <w:r w:rsidR="00B41A17" w:rsidRPr="009F7674">
        <w:rPr>
          <w:rFonts w:ascii="Times New Roman" w:hAnsi="Times New Roman"/>
          <w:color w:val="000000"/>
        </w:rPr>
        <w:t xml:space="preserve">50, </w:t>
      </w:r>
      <w:r w:rsidRPr="009F7674">
        <w:rPr>
          <w:rFonts w:ascii="Times New Roman" w:hAnsi="Times New Roman"/>
          <w:color w:val="000000"/>
        </w:rPr>
        <w:t xml:space="preserve">a na otvaranju ponuda mogu biti nazočni ponuditelji ili od njih ovlaštene osobe te javnost. </w:t>
      </w:r>
    </w:p>
    <w:p w14:paraId="76909256" w14:textId="1C60F092" w:rsidR="007F70FF" w:rsidRPr="009F7674" w:rsidRDefault="00730F1E" w:rsidP="00656836">
      <w:pPr>
        <w:spacing w:line="276" w:lineRule="atLeast"/>
        <w:ind w:left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 xml:space="preserve"> </w:t>
      </w:r>
    </w:p>
    <w:p w14:paraId="12DDE1DB" w14:textId="159A2955" w:rsidR="00227738" w:rsidRPr="009F7674" w:rsidRDefault="00227738" w:rsidP="00227738">
      <w:pPr>
        <w:ind w:left="705" w:right="-20" w:hanging="705"/>
        <w:contextualSpacing/>
        <w:jc w:val="both"/>
        <w:rPr>
          <w:rFonts w:ascii="Times New Roman" w:eastAsia="Aptos" w:hAnsi="Times New Roman"/>
          <w:kern w:val="2"/>
          <w:lang w:eastAsia="en-US"/>
          <w14:ligatures w14:val="standardContextual"/>
        </w:rPr>
      </w:pPr>
      <w:r w:rsidRPr="009F7674">
        <w:rPr>
          <w:rFonts w:ascii="Times New Roman" w:hAnsi="Times New Roman"/>
          <w:color w:val="000000"/>
        </w:rPr>
        <w:t>4.</w:t>
      </w:r>
      <w:r w:rsidRPr="009F7674">
        <w:rPr>
          <w:rFonts w:ascii="Times New Roman" w:hAnsi="Times New Roman"/>
          <w:color w:val="000000"/>
        </w:rPr>
        <w:tab/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Osobe koje sudjeluju u javnom natječaju moraju uplatiti jamčevinu, koja se ne uračunava u kupoprodajnu cijenu, u iznosu od 10% utvrđene početne cijene, isključivo s računa/imena ponuditelja. Iznos jamčevine uplaćuje se u korist društva DRŽAVNE NEKRETNINE d.o.o. na RAČUN BROJ: 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lastRenderedPageBreak/>
        <w:t>HR0223900011100807245, model:</w:t>
      </w:r>
      <w:r w:rsidR="004B5194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00, s POZIVOM NA BROJ: 21474-118-</w:t>
      </w:r>
      <w:r w:rsidR="00B50CA5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redni broj nekretnine (iz gornje tablice) za koju se daje ponuda; OPIS PLAĆANJA: jamčevina za javni natječaj</w:t>
      </w:r>
      <w:r w:rsidR="00B2089D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</w:t>
      </w:r>
      <w:r w:rsidR="00232BF9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(</w:t>
      </w:r>
      <w:r w:rsidR="00232BF9" w:rsidRPr="009F7674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naznačiti broj natječaja, npr. K-</w:t>
      </w:r>
      <w:r w:rsidR="00A44E69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3</w:t>
      </w:r>
      <w:r w:rsidR="00232BF9" w:rsidRPr="009F7674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/2</w:t>
      </w:r>
      <w:r w:rsidR="00C96082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6</w:t>
      </w:r>
      <w:r w:rsidR="00232BF9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)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za kupnju </w:t>
      </w:r>
      <w:r w:rsidR="0019333E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nekretnine 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broj (</w:t>
      </w:r>
      <w:r w:rsidRPr="009F7674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 xml:space="preserve">naznačiti broj </w:t>
      </w:r>
      <w:r w:rsidR="00232BF9" w:rsidRPr="009F7674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nekretnine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).</w:t>
      </w:r>
      <w:r w:rsidR="000E429C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</w:t>
      </w:r>
      <w:r w:rsidR="00A02CA4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Valjanom uplatom </w:t>
      </w:r>
      <w:r w:rsidR="009A3A5D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jamčevine</w:t>
      </w:r>
      <w:r w:rsidR="000D4DE4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smatra </w:t>
      </w:r>
      <w:r w:rsidR="000E429C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se </w:t>
      </w:r>
      <w:r w:rsidR="000D4DE4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uplata čija je transakcija vidljiva na računu trgovačkog društva DRŽAVNE NEKRETNINE d.o.o. najkasnije na dan isteka roka za predaju pisanih ponuda</w:t>
      </w:r>
      <w:r w:rsidR="000E429C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.</w:t>
      </w:r>
    </w:p>
    <w:p w14:paraId="652E4807" w14:textId="77777777" w:rsidR="00227738" w:rsidRPr="009F7674" w:rsidRDefault="00227738" w:rsidP="00227738">
      <w:pPr>
        <w:ind w:left="705" w:right="-20" w:hanging="705"/>
        <w:contextualSpacing/>
        <w:jc w:val="both"/>
        <w:rPr>
          <w:rFonts w:ascii="Times New Roman" w:eastAsia="Aptos" w:hAnsi="Times New Roman"/>
          <w:kern w:val="2"/>
          <w:highlight w:val="yellow"/>
          <w:lang w:eastAsia="en-US"/>
          <w14:ligatures w14:val="standardContextual"/>
        </w:rPr>
      </w:pPr>
    </w:p>
    <w:p w14:paraId="0ABCFD10" w14:textId="754D5CBB" w:rsidR="00352694" w:rsidRPr="009F7674" w:rsidRDefault="00227738" w:rsidP="0069377B">
      <w:pPr>
        <w:spacing w:line="276" w:lineRule="atLeast"/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5.</w:t>
      </w:r>
      <w:r w:rsidRPr="009F7674">
        <w:rPr>
          <w:rFonts w:ascii="Times New Roman" w:hAnsi="Times New Roman"/>
          <w:color w:val="000000"/>
        </w:rPr>
        <w:tab/>
      </w:r>
      <w:r w:rsidR="00A154F2" w:rsidRPr="009F7674">
        <w:rPr>
          <w:rFonts w:ascii="Times New Roman" w:hAnsi="Times New Roman"/>
          <w:color w:val="000000"/>
        </w:rPr>
        <w:t>U</w:t>
      </w:r>
      <w:r w:rsidR="00352694" w:rsidRPr="009F7674">
        <w:rPr>
          <w:rFonts w:ascii="Times New Roman" w:hAnsi="Times New Roman"/>
          <w:color w:val="000000"/>
        </w:rPr>
        <w:t xml:space="preserve"> </w:t>
      </w:r>
      <w:r w:rsidR="005619E8" w:rsidRPr="009F7674">
        <w:rPr>
          <w:rFonts w:ascii="Times New Roman" w:hAnsi="Times New Roman"/>
          <w:color w:val="000000"/>
        </w:rPr>
        <w:t>javnom pozivu</w:t>
      </w:r>
      <w:r w:rsidR="0088115E" w:rsidRPr="009F7674">
        <w:rPr>
          <w:rFonts w:ascii="Times New Roman" w:hAnsi="Times New Roman"/>
          <w:color w:val="000000"/>
        </w:rPr>
        <w:t xml:space="preserve"> za provedbu javnog natječaja</w:t>
      </w:r>
      <w:r w:rsidR="00352694" w:rsidRPr="009F7674">
        <w:rPr>
          <w:rFonts w:ascii="Times New Roman" w:hAnsi="Times New Roman"/>
          <w:color w:val="000000"/>
        </w:rPr>
        <w:t xml:space="preserve"> mogu sudjelovati fizičke osobe koje imaju državljanstvo Republike Hrvatske, državljanstvo država koje čine Europski gospodarski prostor, Švicarske konfederacije te onih država s kojima Republika Hrvatska ima utvrđenu uzajamnost u stjecanju prava vlasništva nekretnina, </w:t>
      </w:r>
      <w:r w:rsidR="00F46BB9" w:rsidRPr="009F7674">
        <w:rPr>
          <w:rFonts w:ascii="Times New Roman" w:hAnsi="Times New Roman"/>
          <w:color w:val="000000"/>
        </w:rPr>
        <w:t>uz prethodnu suglasnost ministarstva nadležnog za pravosuđe</w:t>
      </w:r>
      <w:r w:rsidR="0070123A" w:rsidRPr="009F7674">
        <w:rPr>
          <w:rFonts w:ascii="Times New Roman" w:hAnsi="Times New Roman"/>
          <w:color w:val="000000"/>
        </w:rPr>
        <w:t xml:space="preserve"> kada je takva prethodna suglasnost propisana kao uvjet</w:t>
      </w:r>
      <w:r w:rsidR="00F46BB9" w:rsidRPr="009F7674">
        <w:rPr>
          <w:rFonts w:ascii="Times New Roman" w:hAnsi="Times New Roman"/>
          <w:color w:val="000000"/>
        </w:rPr>
        <w:t>.</w:t>
      </w:r>
    </w:p>
    <w:p w14:paraId="34C5A7B8" w14:textId="77777777" w:rsidR="0039531E" w:rsidRPr="009F7674" w:rsidRDefault="0039531E" w:rsidP="0039531E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0CB64E14" w14:textId="1FCC9658" w:rsidR="00760291" w:rsidRPr="009F7674" w:rsidRDefault="00227738" w:rsidP="00760291">
      <w:pPr>
        <w:spacing w:line="276" w:lineRule="atLeast"/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6.</w:t>
      </w:r>
      <w:r w:rsidRPr="009F7674">
        <w:rPr>
          <w:rFonts w:ascii="Times New Roman" w:hAnsi="Times New Roman"/>
          <w:color w:val="000000"/>
        </w:rPr>
        <w:tab/>
      </w:r>
      <w:r w:rsidR="00760291" w:rsidRPr="009F7674">
        <w:rPr>
          <w:rFonts w:ascii="Times New Roman" w:hAnsi="Times New Roman"/>
          <w:color w:val="000000"/>
        </w:rPr>
        <w:t>U javnom natječaju mogu sudjelovati i pravne osobe koje imaju sjedište u Republici Hrvatskoj, državi koja čini Europski gospodarski prostor, Švicarskoj konfederaciji ili u onim državama s kojima Republika Hrvatska ima utvrđenu uzajamnost u stjecanju prava vlasništva nekretnina</w:t>
      </w:r>
      <w:r w:rsidR="00F77FA5" w:rsidRPr="009F7674">
        <w:rPr>
          <w:rFonts w:ascii="Times New Roman" w:hAnsi="Times New Roman"/>
          <w:color w:val="000000"/>
        </w:rPr>
        <w:t>, uz prethodnu suglasnost ministarstva nadležnog za pravosuđe</w:t>
      </w:r>
      <w:bookmarkStart w:id="2" w:name="_Hlk196463252"/>
      <w:r w:rsidR="001E0B65" w:rsidRPr="009F7674">
        <w:rPr>
          <w:rFonts w:ascii="Times New Roman" w:hAnsi="Times New Roman"/>
          <w:color w:val="000000"/>
        </w:rPr>
        <w:t xml:space="preserve"> kada je t</w:t>
      </w:r>
      <w:r w:rsidR="009F5DF1" w:rsidRPr="009F7674">
        <w:rPr>
          <w:rFonts w:ascii="Times New Roman" w:hAnsi="Times New Roman"/>
          <w:color w:val="000000"/>
        </w:rPr>
        <w:t>akva prethodna suglasnost</w:t>
      </w:r>
      <w:r w:rsidR="001E0B65" w:rsidRPr="009F7674">
        <w:rPr>
          <w:rFonts w:ascii="Times New Roman" w:hAnsi="Times New Roman"/>
          <w:color w:val="000000"/>
        </w:rPr>
        <w:t xml:space="preserve"> </w:t>
      </w:r>
      <w:r w:rsidR="0070123A" w:rsidRPr="009F7674">
        <w:rPr>
          <w:rFonts w:ascii="Times New Roman" w:hAnsi="Times New Roman"/>
          <w:color w:val="000000"/>
        </w:rPr>
        <w:t>propisana kao uvjet</w:t>
      </w:r>
      <w:bookmarkEnd w:id="2"/>
      <w:r w:rsidR="00C55FDD" w:rsidRPr="009F7674">
        <w:rPr>
          <w:rFonts w:ascii="Times New Roman" w:hAnsi="Times New Roman"/>
          <w:color w:val="000000"/>
        </w:rPr>
        <w:t xml:space="preserve"> (</w:t>
      </w:r>
      <w:hyperlink r:id="rId11" w:history="1">
        <w:r w:rsidR="00C55FDD" w:rsidRPr="009F7674">
          <w:rPr>
            <w:rStyle w:val="Hyperlink"/>
            <w:rFonts w:ascii="Times New Roman" w:hAnsi="Times New Roman"/>
          </w:rPr>
          <w:t>Ministarstvo pravosuđa i uprave Republike Hrvatske - Informacije o stjecanju prava vlasništva</w:t>
        </w:r>
      </w:hyperlink>
      <w:r w:rsidR="00C55FDD" w:rsidRPr="009F7674">
        <w:rPr>
          <w:rFonts w:ascii="Times New Roman" w:hAnsi="Times New Roman"/>
          <w:color w:val="000000"/>
        </w:rPr>
        <w:t>)</w:t>
      </w:r>
      <w:r w:rsidR="00F77FA5" w:rsidRPr="009F7674">
        <w:rPr>
          <w:rFonts w:ascii="Times New Roman" w:hAnsi="Times New Roman"/>
          <w:color w:val="000000"/>
        </w:rPr>
        <w:t>.</w:t>
      </w:r>
    </w:p>
    <w:p w14:paraId="46EBA6BB" w14:textId="149097C8" w:rsidR="00303D1F" w:rsidRPr="009F7674" w:rsidRDefault="00760291" w:rsidP="0069377B">
      <w:pPr>
        <w:spacing w:line="276" w:lineRule="atLeast"/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 xml:space="preserve"> </w:t>
      </w:r>
    </w:p>
    <w:p w14:paraId="07619331" w14:textId="77777777" w:rsidR="005256FB" w:rsidRPr="009F7674" w:rsidRDefault="00227738" w:rsidP="00654C33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7.</w:t>
      </w:r>
      <w:r w:rsidRPr="009F7674">
        <w:rPr>
          <w:rFonts w:ascii="Times New Roman" w:hAnsi="Times New Roman"/>
          <w:color w:val="000000"/>
        </w:rPr>
        <w:tab/>
      </w:r>
      <w:r w:rsidR="00A37CE1" w:rsidRPr="009F7674">
        <w:rPr>
          <w:rFonts w:ascii="Times New Roman" w:hAnsi="Times New Roman"/>
          <w:color w:val="000000"/>
        </w:rPr>
        <w:t xml:space="preserve">Ponuda i prilozi uz ponudu dostavljaju se za svaku pojedinu nekretninu </w:t>
      </w:r>
      <w:r w:rsidR="005256FB" w:rsidRPr="009F7674">
        <w:rPr>
          <w:rFonts w:ascii="Times New Roman" w:hAnsi="Times New Roman"/>
          <w:color w:val="000000"/>
        </w:rPr>
        <w:t xml:space="preserve">u zatvorenoj omotnici. </w:t>
      </w:r>
    </w:p>
    <w:p w14:paraId="0FFC0998" w14:textId="1338DC21" w:rsidR="00654C33" w:rsidRPr="009F7674" w:rsidRDefault="00227738" w:rsidP="005256FB">
      <w:pPr>
        <w:ind w:left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Ako se ponuditelj natječe za više oglašenih nekretnina, za svaku nekretninu mora dostaviti odvojenu ponudu u posebnoj omotnici s dokumentacijom koju ponuda mora sadržavati.</w:t>
      </w:r>
    </w:p>
    <w:p w14:paraId="16582A75" w14:textId="00A4D53C" w:rsidR="00B30B16" w:rsidRPr="009F7674" w:rsidRDefault="00227738" w:rsidP="00B30B16">
      <w:pPr>
        <w:ind w:left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 xml:space="preserve">U slučaju da </w:t>
      </w:r>
      <w:r w:rsidR="00B30B16" w:rsidRPr="009F7674">
        <w:rPr>
          <w:rFonts w:ascii="Times New Roman" w:hAnsi="Times New Roman"/>
          <w:color w:val="000000"/>
        </w:rPr>
        <w:t>isti ponuditelj dostavi više ponuda za istu nekretninu, valjanom će se smatrati isključivo ponuda s najvišim iznosom ponuđene cijene.</w:t>
      </w:r>
    </w:p>
    <w:p w14:paraId="711AA731" w14:textId="77777777" w:rsidR="00303D1F" w:rsidRPr="009F7674" w:rsidRDefault="00303D1F" w:rsidP="00B30B16">
      <w:pPr>
        <w:ind w:left="705"/>
        <w:jc w:val="both"/>
        <w:rPr>
          <w:rFonts w:ascii="Times New Roman" w:hAnsi="Times New Roman"/>
          <w:color w:val="000000"/>
        </w:rPr>
      </w:pPr>
    </w:p>
    <w:p w14:paraId="0F93EBE5" w14:textId="1B805FDB" w:rsidR="008259EA" w:rsidRPr="009F7674" w:rsidRDefault="00654C33" w:rsidP="00227738">
      <w:pPr>
        <w:spacing w:line="259" w:lineRule="auto"/>
        <w:ind w:left="708" w:hanging="708"/>
        <w:jc w:val="both"/>
        <w:rPr>
          <w:rFonts w:ascii="Times New Roman" w:eastAsia="Aptos" w:hAnsi="Times New Roman"/>
          <w:kern w:val="2"/>
          <w:lang w:eastAsia="en-US"/>
          <w14:ligatures w14:val="standardContextual"/>
        </w:rPr>
      </w:pP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8</w:t>
      </w:r>
      <w:r w:rsidR="00227738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.</w:t>
      </w:r>
      <w:r w:rsidR="00227738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ab/>
      </w:r>
      <w:r w:rsidR="000A588D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Ako na natječaj pristigne više ponuda s istim iznosom ponuđene cijene za istu nekretninu, koji je ujedno i najviši ponuđeni iznos, ponuditelji će preporučenom pošiljkom putem pošte ili elektroničkom poštom na adresu koju su naznačili u svojoj ponudi biti pozvani da u roku od 5 (slovima: pet) dana od primitka poziva u zatvorenoj omotnici dostave novi iznos ponuđene cijene, viši od prvotno ponuđenog</w:t>
      </w:r>
      <w:r w:rsidR="00A52E1C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,</w:t>
      </w:r>
      <w:r w:rsidR="000A588D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i to na način opisan u točki 1. Općih uvjeta postupka javnog prikupljanja ponuda. Nove ponude će se javno otvarati, kako bi se donijela odluka o najpovoljnijem ponuditelju. </w:t>
      </w:r>
    </w:p>
    <w:p w14:paraId="5D04C0C0" w14:textId="77777777" w:rsidR="007B3D59" w:rsidRPr="009F7674" w:rsidRDefault="007B3D59" w:rsidP="008259EA">
      <w:pPr>
        <w:spacing w:line="259" w:lineRule="auto"/>
        <w:jc w:val="both"/>
        <w:rPr>
          <w:rFonts w:ascii="Times New Roman" w:eastAsia="Aptos" w:hAnsi="Times New Roman"/>
          <w:kern w:val="2"/>
          <w:highlight w:val="yellow"/>
          <w:lang w:eastAsia="en-US"/>
          <w14:ligatures w14:val="standardContextual"/>
        </w:rPr>
      </w:pPr>
    </w:p>
    <w:p w14:paraId="1427D77C" w14:textId="2F0F1228" w:rsidR="00227738" w:rsidRPr="009F7674" w:rsidRDefault="00654C33" w:rsidP="00227738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9</w:t>
      </w:r>
      <w:r w:rsidR="00227738" w:rsidRPr="009F7674">
        <w:rPr>
          <w:rFonts w:ascii="Times New Roman" w:hAnsi="Times New Roman"/>
          <w:color w:val="000000"/>
        </w:rPr>
        <w:t xml:space="preserve">. </w:t>
      </w:r>
      <w:r w:rsidR="00227738" w:rsidRPr="009F7674">
        <w:rPr>
          <w:rFonts w:ascii="Times New Roman" w:hAnsi="Times New Roman"/>
          <w:color w:val="000000"/>
        </w:rPr>
        <w:tab/>
        <w:t xml:space="preserve">Najpovoljnijim ponuditeljem </w:t>
      </w:r>
      <w:r w:rsidR="007E7317" w:rsidRPr="009F7674">
        <w:rPr>
          <w:rFonts w:ascii="Times New Roman" w:hAnsi="Times New Roman"/>
          <w:color w:val="000000"/>
        </w:rPr>
        <w:t>smatra se pravna ili fizička osoba koja ponudi najviši iznos cijene koja mora biti viša od početne cijene nekretnine i izražena u eurima, uz uvjet da ispunjava i sve druge uvjete iz javnog poziva</w:t>
      </w:r>
      <w:r w:rsidR="001027CA" w:rsidRPr="009F7674">
        <w:rPr>
          <w:rFonts w:ascii="Times New Roman" w:hAnsi="Times New Roman"/>
          <w:color w:val="000000"/>
        </w:rPr>
        <w:t xml:space="preserve">. </w:t>
      </w:r>
    </w:p>
    <w:p w14:paraId="578268FE" w14:textId="59857923" w:rsidR="00227738" w:rsidRPr="009F7674" w:rsidRDefault="00227738" w:rsidP="001027CA">
      <w:pPr>
        <w:jc w:val="both"/>
        <w:rPr>
          <w:rFonts w:ascii="Times New Roman" w:hAnsi="Times New Roman"/>
          <w:color w:val="000000"/>
        </w:rPr>
      </w:pPr>
    </w:p>
    <w:p w14:paraId="10505873" w14:textId="2B6981E5" w:rsidR="00937BC7" w:rsidRPr="009F7674" w:rsidRDefault="00227738">
      <w:pPr>
        <w:ind w:left="705" w:hanging="705"/>
        <w:jc w:val="both"/>
        <w:rPr>
          <w:rFonts w:ascii="Times New Roman" w:hAnsi="Times New Roman"/>
          <w:color w:val="000000"/>
          <w:kern w:val="2"/>
          <w14:ligatures w14:val="standardContextual"/>
        </w:rPr>
      </w:pPr>
      <w:r w:rsidRPr="009F7674">
        <w:rPr>
          <w:rFonts w:ascii="Times New Roman" w:hAnsi="Times New Roman"/>
          <w:color w:val="000000"/>
        </w:rPr>
        <w:t>1</w:t>
      </w:r>
      <w:r w:rsidR="00B557CA" w:rsidRPr="009F7674">
        <w:rPr>
          <w:rFonts w:ascii="Times New Roman" w:hAnsi="Times New Roman"/>
          <w:color w:val="000000"/>
        </w:rPr>
        <w:t>0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</w:t>
      </w:r>
      <w:r w:rsidRPr="009F7674">
        <w:rPr>
          <w:rFonts w:ascii="Times New Roman" w:hAnsi="Times New Roman"/>
          <w:color w:val="000000"/>
          <w:kern w:val="2"/>
          <w14:ligatures w14:val="standardContextual"/>
        </w:rPr>
        <w:tab/>
      </w:r>
      <w:r w:rsidR="003A0428" w:rsidRPr="009F7674">
        <w:rPr>
          <w:rFonts w:ascii="Times New Roman" w:hAnsi="Times New Roman"/>
          <w:color w:val="000000"/>
          <w:kern w:val="2"/>
          <w14:ligatures w14:val="standardContextual"/>
        </w:rPr>
        <w:t>Ukoliko n</w:t>
      </w:r>
      <w:r w:rsidR="005D70D3" w:rsidRPr="009F7674">
        <w:rPr>
          <w:rFonts w:ascii="Times New Roman" w:hAnsi="Times New Roman"/>
          <w:color w:val="000000"/>
          <w:kern w:val="2"/>
          <w14:ligatures w14:val="standardContextual"/>
        </w:rPr>
        <w:t>ajpovoljniji ponuditelj odustane od ponude</w:t>
      </w:r>
      <w:r w:rsidR="001027CA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</w:t>
      </w:r>
      <w:r w:rsidR="005D70D3" w:rsidRPr="009F7674">
        <w:rPr>
          <w:rFonts w:ascii="Times New Roman" w:hAnsi="Times New Roman"/>
          <w:color w:val="000000"/>
          <w:kern w:val="2"/>
          <w14:ligatures w14:val="standardContextual"/>
        </w:rPr>
        <w:t>ili odustane od sklapanja ugovora o kupoprodaji nekretnine</w:t>
      </w:r>
      <w:r w:rsidR="004B054F" w:rsidRPr="009F7674">
        <w:rPr>
          <w:rFonts w:ascii="Times New Roman" w:hAnsi="Times New Roman"/>
          <w:color w:val="000000"/>
          <w:kern w:val="2"/>
          <w14:ligatures w14:val="standardContextual"/>
        </w:rPr>
        <w:t>, a o čemu</w:t>
      </w:r>
      <w:r w:rsidR="0004369B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je</w:t>
      </w:r>
      <w:r w:rsidR="004B5CF9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</w:t>
      </w:r>
      <w:r w:rsidR="0004369B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dužan </w:t>
      </w:r>
      <w:r w:rsidR="00460D4E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pisanim putem </w:t>
      </w:r>
      <w:r w:rsidR="004B5CF9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obavijestiti </w:t>
      </w:r>
      <w:r w:rsidR="00B33834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društvo </w:t>
      </w:r>
      <w:r w:rsidR="00FB1B6B" w:rsidRPr="009F7674">
        <w:rPr>
          <w:rFonts w:ascii="Times New Roman" w:hAnsi="Times New Roman"/>
          <w:color w:val="000000"/>
          <w:kern w:val="2"/>
          <w14:ligatures w14:val="standardContextual"/>
        </w:rPr>
        <w:t>DRŽAVNE NEKRETNINE d.o.o.</w:t>
      </w:r>
      <w:r w:rsidR="004B054F" w:rsidRPr="009F7674">
        <w:rPr>
          <w:rFonts w:ascii="Times New Roman" w:hAnsi="Times New Roman"/>
          <w:color w:val="000000"/>
          <w:kern w:val="2"/>
          <w14:ligatures w14:val="standardContextual"/>
        </w:rPr>
        <w:t>,</w:t>
      </w:r>
      <w:r w:rsidR="00385FB0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</w:t>
      </w:r>
      <w:r w:rsidR="005D70D3" w:rsidRPr="009F7674">
        <w:rPr>
          <w:rFonts w:ascii="Times New Roman" w:hAnsi="Times New Roman"/>
          <w:color w:val="000000"/>
          <w:kern w:val="2"/>
          <w14:ligatures w14:val="standardContextual"/>
        </w:rPr>
        <w:t>ili ne uplati kupoprodajnu cijenu u roku,</w:t>
      </w:r>
      <w:r w:rsidR="004B054F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</w:t>
      </w:r>
      <w:r w:rsidR="005D70D3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gubi pravo na povrat </w:t>
      </w:r>
      <w:r w:rsidR="008475F7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uplaćene </w:t>
      </w:r>
      <w:r w:rsidR="005D70D3" w:rsidRPr="009F7674">
        <w:rPr>
          <w:rFonts w:ascii="Times New Roman" w:hAnsi="Times New Roman"/>
          <w:color w:val="000000"/>
          <w:kern w:val="2"/>
          <w14:ligatures w14:val="standardContextual"/>
        </w:rPr>
        <w:t>jamčevine</w:t>
      </w:r>
      <w:r w:rsidR="00860F8E" w:rsidRPr="009F7674">
        <w:rPr>
          <w:rFonts w:ascii="Times New Roman" w:hAnsi="Times New Roman"/>
          <w:color w:val="000000"/>
          <w:kern w:val="2"/>
          <w14:ligatures w14:val="standardContextual"/>
        </w:rPr>
        <w:t>.</w:t>
      </w:r>
      <w:r w:rsidR="00A5087D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</w:t>
      </w:r>
      <w:r w:rsidR="00B46827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U navedenom slučaju, </w:t>
      </w:r>
      <w:r w:rsidR="00EC003C" w:rsidRPr="009F7674">
        <w:rPr>
          <w:rFonts w:ascii="Times New Roman" w:hAnsi="Times New Roman"/>
          <w:color w:val="000000"/>
          <w:kern w:val="2"/>
          <w14:ligatures w14:val="standardContextual"/>
        </w:rPr>
        <w:t>valjane ponude ostalih ponuditelja</w:t>
      </w:r>
      <w:r w:rsidR="00860F8E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neće se </w:t>
      </w:r>
      <w:r w:rsidR="00EC003C" w:rsidRPr="009F7674">
        <w:rPr>
          <w:rFonts w:ascii="Times New Roman" w:hAnsi="Times New Roman"/>
          <w:color w:val="000000"/>
          <w:kern w:val="2"/>
          <w14:ligatures w14:val="standardContextual"/>
        </w:rPr>
        <w:t>dalje razmatrati.</w:t>
      </w:r>
    </w:p>
    <w:p w14:paraId="2E506F34" w14:textId="77777777" w:rsidR="007E331C" w:rsidRPr="009F7674" w:rsidRDefault="007E331C" w:rsidP="007E331C">
      <w:pPr>
        <w:ind w:left="705" w:hanging="705"/>
        <w:jc w:val="both"/>
        <w:rPr>
          <w:rFonts w:ascii="Times New Roman" w:hAnsi="Times New Roman"/>
          <w:color w:val="000000"/>
          <w:kern w:val="2"/>
          <w14:ligatures w14:val="standardContextual"/>
        </w:rPr>
      </w:pPr>
    </w:p>
    <w:p w14:paraId="29AEBC05" w14:textId="054B0122" w:rsidR="00227738" w:rsidRPr="009F7674" w:rsidRDefault="00227738" w:rsidP="007C3ED0">
      <w:pPr>
        <w:ind w:left="705" w:right="-20" w:hanging="705"/>
        <w:jc w:val="both"/>
        <w:rPr>
          <w:rFonts w:ascii="Times New Roman" w:hAnsi="Times New Roman"/>
          <w:lang w:eastAsia="en-US"/>
        </w:rPr>
      </w:pPr>
      <w:r w:rsidRPr="009F7674">
        <w:rPr>
          <w:rFonts w:ascii="Times New Roman" w:hAnsi="Times New Roman"/>
          <w:lang w:eastAsia="en-US"/>
        </w:rPr>
        <w:lastRenderedPageBreak/>
        <w:t>1</w:t>
      </w:r>
      <w:r w:rsidR="00B557CA" w:rsidRPr="009F7674">
        <w:rPr>
          <w:rFonts w:ascii="Times New Roman" w:hAnsi="Times New Roman"/>
          <w:lang w:eastAsia="en-US"/>
        </w:rPr>
        <w:t>1</w:t>
      </w:r>
      <w:r w:rsidRPr="009F7674">
        <w:rPr>
          <w:rFonts w:ascii="Times New Roman" w:hAnsi="Times New Roman"/>
          <w:lang w:eastAsia="en-US"/>
        </w:rPr>
        <w:t xml:space="preserve">. </w:t>
      </w:r>
      <w:r w:rsidRPr="009F7674">
        <w:rPr>
          <w:rFonts w:ascii="Times New Roman" w:hAnsi="Times New Roman"/>
          <w:lang w:eastAsia="en-US"/>
        </w:rPr>
        <w:tab/>
      </w:r>
      <w:r w:rsidR="00727DA8" w:rsidRPr="009F7674">
        <w:rPr>
          <w:rFonts w:ascii="Times New Roman" w:hAnsi="Times New Roman"/>
          <w:lang w:eastAsia="en-US"/>
        </w:rPr>
        <w:t xml:space="preserve">U slučaju </w:t>
      </w:r>
      <w:r w:rsidR="007C3ED0" w:rsidRPr="009F7674">
        <w:rPr>
          <w:rFonts w:ascii="Times New Roman" w:hAnsi="Times New Roman"/>
          <w:lang w:eastAsia="en-US"/>
        </w:rPr>
        <w:t>iz</w:t>
      </w:r>
      <w:r w:rsidR="002315D5" w:rsidRPr="009F7674">
        <w:rPr>
          <w:rFonts w:ascii="Times New Roman" w:hAnsi="Times New Roman"/>
          <w:lang w:eastAsia="en-US"/>
        </w:rPr>
        <w:t xml:space="preserve"> </w:t>
      </w:r>
      <w:r w:rsidR="007C3ED0" w:rsidRPr="009F7674">
        <w:rPr>
          <w:rFonts w:ascii="Times New Roman" w:hAnsi="Times New Roman"/>
          <w:lang w:eastAsia="en-US"/>
        </w:rPr>
        <w:t>točke 10.</w:t>
      </w:r>
      <w:r w:rsidR="0013058A" w:rsidRPr="009F7674">
        <w:rPr>
          <w:rFonts w:ascii="Times New Roman" w:hAnsi="Times New Roman"/>
          <w:lang w:eastAsia="en-US"/>
        </w:rPr>
        <w:t xml:space="preserve"> </w:t>
      </w:r>
      <w:r w:rsidR="002315D5" w:rsidRPr="009F7674">
        <w:rPr>
          <w:rFonts w:ascii="Times New Roman" w:hAnsi="Times New Roman"/>
          <w:lang w:eastAsia="en-US"/>
        </w:rPr>
        <w:t>Općih uvjeta postupka javnog prikupljanja ponuda</w:t>
      </w:r>
      <w:r w:rsidR="00FB1B6B" w:rsidRPr="009F7674">
        <w:rPr>
          <w:rFonts w:ascii="Times New Roman" w:hAnsi="Times New Roman"/>
          <w:lang w:eastAsia="en-US"/>
        </w:rPr>
        <w:t xml:space="preserve">, </w:t>
      </w:r>
      <w:r w:rsidR="0093781E" w:rsidRPr="009F7674">
        <w:rPr>
          <w:rFonts w:ascii="Times New Roman" w:hAnsi="Times New Roman"/>
          <w:lang w:eastAsia="en-US"/>
        </w:rPr>
        <w:t>d</w:t>
      </w:r>
      <w:r w:rsidR="00FB1B6B" w:rsidRPr="009F7674">
        <w:rPr>
          <w:rFonts w:ascii="Times New Roman" w:hAnsi="Times New Roman"/>
          <w:lang w:eastAsia="en-US"/>
        </w:rPr>
        <w:t xml:space="preserve">ruštvo DRŽAVNE NEKRETNINE d.o.o. </w:t>
      </w:r>
      <w:r w:rsidR="001019CE" w:rsidRPr="009F7674">
        <w:rPr>
          <w:rFonts w:ascii="Times New Roman" w:hAnsi="Times New Roman"/>
          <w:lang w:eastAsia="en-US"/>
        </w:rPr>
        <w:t>donijet će</w:t>
      </w:r>
      <w:r w:rsidR="00FB1B6B" w:rsidRPr="009F7674">
        <w:rPr>
          <w:rFonts w:ascii="Times New Roman" w:hAnsi="Times New Roman"/>
          <w:lang w:eastAsia="en-US"/>
        </w:rPr>
        <w:t xml:space="preserve"> Odluku o stavljanju izvan snage</w:t>
      </w:r>
      <w:r w:rsidR="00EE7850" w:rsidRPr="009F7674">
        <w:rPr>
          <w:rFonts w:ascii="Times New Roman" w:hAnsi="Times New Roman"/>
          <w:lang w:eastAsia="en-US"/>
        </w:rPr>
        <w:t xml:space="preserve"> Odluke o izboru najpovoljnijeg ponuditelja</w:t>
      </w:r>
      <w:r w:rsidR="00525079" w:rsidRPr="009F7674">
        <w:rPr>
          <w:rFonts w:ascii="Times New Roman" w:hAnsi="Times New Roman"/>
          <w:lang w:eastAsia="en-US"/>
        </w:rPr>
        <w:t>.</w:t>
      </w:r>
      <w:r w:rsidR="00795EC9" w:rsidRPr="009F7674">
        <w:rPr>
          <w:rFonts w:ascii="Times New Roman" w:hAnsi="Times New Roman"/>
          <w:lang w:eastAsia="en-US"/>
        </w:rPr>
        <w:t xml:space="preserve"> </w:t>
      </w:r>
      <w:bookmarkStart w:id="3" w:name="_Hlk196896814"/>
    </w:p>
    <w:bookmarkEnd w:id="3"/>
    <w:p w14:paraId="2F6FE309" w14:textId="77777777" w:rsidR="00227738" w:rsidRPr="009F7674" w:rsidRDefault="00227738" w:rsidP="00227738">
      <w:pPr>
        <w:ind w:left="700" w:right="-20" w:hanging="720"/>
        <w:jc w:val="both"/>
        <w:rPr>
          <w:rFonts w:ascii="Aptos" w:eastAsia="Aptos" w:hAnsi="Aptos"/>
          <w:lang w:eastAsia="en-US"/>
        </w:rPr>
      </w:pPr>
    </w:p>
    <w:p w14:paraId="78F058EC" w14:textId="761BF11B" w:rsidR="2A70281B" w:rsidRDefault="00227738" w:rsidP="000672E2">
      <w:pPr>
        <w:ind w:left="700" w:hanging="700"/>
        <w:jc w:val="both"/>
        <w:rPr>
          <w:rFonts w:ascii="Times New Roman" w:hAnsi="Times New Roman"/>
          <w:color w:val="000000" w:themeColor="text1"/>
        </w:rPr>
      </w:pPr>
      <w:r w:rsidRPr="009F7674">
        <w:rPr>
          <w:rFonts w:ascii="Times New Roman" w:hAnsi="Times New Roman"/>
          <w:color w:val="000000" w:themeColor="text1"/>
        </w:rPr>
        <w:t>1</w:t>
      </w:r>
      <w:r w:rsidR="004B4555" w:rsidRPr="009F7674">
        <w:rPr>
          <w:rFonts w:ascii="Times New Roman" w:hAnsi="Times New Roman"/>
          <w:color w:val="000000" w:themeColor="text1"/>
        </w:rPr>
        <w:t>2</w:t>
      </w:r>
      <w:r w:rsidRPr="009F7674">
        <w:rPr>
          <w:rFonts w:ascii="Times New Roman" w:hAnsi="Times New Roman"/>
          <w:color w:val="000000" w:themeColor="text1"/>
        </w:rPr>
        <w:t>.</w:t>
      </w:r>
      <w:r w:rsidRPr="009F7674">
        <w:tab/>
      </w:r>
      <w:r w:rsidR="007B658D" w:rsidRPr="009F7674">
        <w:rPr>
          <w:rFonts w:ascii="Times New Roman" w:hAnsi="Times New Roman"/>
          <w:color w:val="000000" w:themeColor="text1"/>
        </w:rPr>
        <w:t>D</w:t>
      </w:r>
      <w:r w:rsidRPr="009F7674">
        <w:rPr>
          <w:rFonts w:ascii="Times New Roman" w:hAnsi="Times New Roman"/>
          <w:color w:val="000000" w:themeColor="text1"/>
        </w:rPr>
        <w:t xml:space="preserve">ruštvo DRŽAVNE NEKRETNINE d.o.o. će ostalim ponuditeljima </w:t>
      </w:r>
      <w:r w:rsidR="00CB6465" w:rsidRPr="009F7674">
        <w:rPr>
          <w:rFonts w:ascii="Times New Roman" w:hAnsi="Times New Roman"/>
          <w:color w:val="000000" w:themeColor="text1"/>
        </w:rPr>
        <w:t xml:space="preserve">izvršiti povrat jamčevine </w:t>
      </w:r>
      <w:r w:rsidRPr="009F7674">
        <w:rPr>
          <w:rFonts w:ascii="Times New Roman" w:hAnsi="Times New Roman"/>
          <w:color w:val="000000" w:themeColor="text1"/>
        </w:rPr>
        <w:t>na račun s kojeg je ista isplaćena,</w:t>
      </w:r>
      <w:r w:rsidR="00222571" w:rsidRPr="009F7674">
        <w:rPr>
          <w:rFonts w:ascii="Times New Roman" w:hAnsi="Times New Roman"/>
          <w:color w:val="000000" w:themeColor="text1"/>
        </w:rPr>
        <w:t xml:space="preserve"> u roku od 30</w:t>
      </w:r>
      <w:r w:rsidR="009A1E59" w:rsidRPr="009F7674">
        <w:rPr>
          <w:rFonts w:ascii="Times New Roman" w:hAnsi="Times New Roman"/>
          <w:color w:val="000000" w:themeColor="text1"/>
        </w:rPr>
        <w:t xml:space="preserve"> </w:t>
      </w:r>
      <w:r w:rsidR="00E56752" w:rsidRPr="009F7674">
        <w:rPr>
          <w:rFonts w:ascii="Times New Roman" w:hAnsi="Times New Roman"/>
          <w:color w:val="000000" w:themeColor="text1"/>
        </w:rPr>
        <w:t xml:space="preserve">(slovima: </w:t>
      </w:r>
      <w:r w:rsidR="009A1E59" w:rsidRPr="009F7674">
        <w:rPr>
          <w:rFonts w:ascii="Times New Roman" w:hAnsi="Times New Roman"/>
          <w:color w:val="000000" w:themeColor="text1"/>
        </w:rPr>
        <w:t>trideset)</w:t>
      </w:r>
      <w:r w:rsidR="00E56752" w:rsidRPr="009F7674">
        <w:rPr>
          <w:rFonts w:ascii="Times New Roman" w:hAnsi="Times New Roman"/>
          <w:color w:val="000000" w:themeColor="text1"/>
        </w:rPr>
        <w:t xml:space="preserve"> </w:t>
      </w:r>
      <w:r w:rsidR="00222571" w:rsidRPr="009F7674">
        <w:rPr>
          <w:rFonts w:ascii="Times New Roman" w:hAnsi="Times New Roman"/>
          <w:color w:val="000000" w:themeColor="text1"/>
        </w:rPr>
        <w:t>dana od dana otvaranja ponuda</w:t>
      </w:r>
      <w:r w:rsidR="00C65D82" w:rsidRPr="009F7674">
        <w:rPr>
          <w:rFonts w:ascii="Times New Roman" w:hAnsi="Times New Roman"/>
          <w:color w:val="000000" w:themeColor="text1"/>
        </w:rPr>
        <w:t>,</w:t>
      </w:r>
      <w:r w:rsidRPr="009F7674">
        <w:rPr>
          <w:rFonts w:ascii="Times New Roman" w:hAnsi="Times New Roman"/>
          <w:color w:val="000000" w:themeColor="text1"/>
        </w:rPr>
        <w:t> bez prava na zakonsku zateznu kamatu za razdoblje od njezine uplate do isplate</w:t>
      </w:r>
      <w:r w:rsidR="001C71EE" w:rsidRPr="009F7674">
        <w:rPr>
          <w:rFonts w:ascii="Times New Roman" w:hAnsi="Times New Roman"/>
          <w:color w:val="000000" w:themeColor="text1"/>
        </w:rPr>
        <w:t xml:space="preserve">, a </w:t>
      </w:r>
      <w:r w:rsidR="00F25881" w:rsidRPr="009F7674">
        <w:rPr>
          <w:rFonts w:ascii="Times New Roman" w:hAnsi="Times New Roman"/>
          <w:color w:val="000000" w:themeColor="text1"/>
        </w:rPr>
        <w:t xml:space="preserve">najpovoljnijem </w:t>
      </w:r>
      <w:r w:rsidR="001C71EE" w:rsidRPr="009F7674">
        <w:rPr>
          <w:rFonts w:ascii="Times New Roman" w:hAnsi="Times New Roman"/>
          <w:color w:val="000000" w:themeColor="text1"/>
        </w:rPr>
        <w:t xml:space="preserve">ponuditelju sukladno </w:t>
      </w:r>
      <w:r w:rsidR="00D0228C" w:rsidRPr="009F7674">
        <w:rPr>
          <w:rFonts w:ascii="Times New Roman" w:hAnsi="Times New Roman"/>
          <w:color w:val="000000" w:themeColor="text1"/>
        </w:rPr>
        <w:t>točki 22. Javnog poziva</w:t>
      </w:r>
      <w:r w:rsidR="00940339" w:rsidRPr="009F7674">
        <w:rPr>
          <w:rFonts w:ascii="Times New Roman" w:hAnsi="Times New Roman"/>
          <w:color w:val="000000" w:themeColor="text1"/>
        </w:rPr>
        <w:t>.</w:t>
      </w:r>
    </w:p>
    <w:p w14:paraId="5B3F4456" w14:textId="77777777" w:rsidR="00F44A27" w:rsidRPr="000672E2" w:rsidRDefault="00F44A27" w:rsidP="000672E2">
      <w:pPr>
        <w:ind w:left="700" w:hanging="700"/>
        <w:jc w:val="both"/>
        <w:rPr>
          <w:rFonts w:ascii="Times New Roman" w:hAnsi="Times New Roman"/>
          <w:color w:val="000000"/>
        </w:rPr>
      </w:pPr>
    </w:p>
    <w:p w14:paraId="3DF46B9B" w14:textId="5C844963" w:rsidR="00227738" w:rsidRPr="009F7674" w:rsidRDefault="00227738" w:rsidP="00227738">
      <w:pPr>
        <w:ind w:left="700" w:hanging="700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</w:t>
      </w:r>
      <w:r w:rsidR="004B4555" w:rsidRPr="009F7674">
        <w:rPr>
          <w:rFonts w:ascii="Times New Roman" w:hAnsi="Times New Roman"/>
          <w:color w:val="000000"/>
        </w:rPr>
        <w:t>3</w:t>
      </w:r>
      <w:r w:rsidRPr="009F7674">
        <w:rPr>
          <w:rFonts w:ascii="Times New Roman" w:hAnsi="Times New Roman"/>
          <w:color w:val="000000"/>
        </w:rPr>
        <w:t xml:space="preserve">. </w:t>
      </w:r>
      <w:r w:rsidRPr="009F7674">
        <w:rPr>
          <w:rFonts w:ascii="Times New Roman" w:hAnsi="Times New Roman"/>
          <w:color w:val="000000"/>
        </w:rPr>
        <w:tab/>
        <w:t xml:space="preserve">Društvo DRŽAVNE NEKRETNINE d.o.o. zadržava pravo </w:t>
      </w:r>
      <w:r w:rsidR="00AC6F4F" w:rsidRPr="009F7674">
        <w:rPr>
          <w:rFonts w:ascii="Times New Roman" w:hAnsi="Times New Roman"/>
          <w:color w:val="000000"/>
        </w:rPr>
        <w:t>odustanka od prodaje</w:t>
      </w:r>
      <w:r w:rsidRPr="009F7674">
        <w:rPr>
          <w:rFonts w:ascii="Times New Roman" w:hAnsi="Times New Roman"/>
          <w:color w:val="000000"/>
        </w:rPr>
        <w:t xml:space="preserve"> bez davanja obrazloženja</w:t>
      </w:r>
      <w:r w:rsidR="00B56A9A" w:rsidRPr="009F7674">
        <w:rPr>
          <w:rFonts w:ascii="Times New Roman" w:hAnsi="Times New Roman"/>
          <w:color w:val="000000"/>
        </w:rPr>
        <w:t>,</w:t>
      </w:r>
      <w:r w:rsidRPr="009F7674">
        <w:rPr>
          <w:rFonts w:ascii="Times New Roman" w:hAnsi="Times New Roman"/>
          <w:color w:val="000000"/>
        </w:rPr>
        <w:t xml:space="preserve"> u svako doba prije </w:t>
      </w:r>
      <w:r w:rsidR="00B56A9A" w:rsidRPr="009F7674">
        <w:rPr>
          <w:rFonts w:ascii="Times New Roman" w:hAnsi="Times New Roman"/>
          <w:color w:val="000000"/>
        </w:rPr>
        <w:t xml:space="preserve">sklapanja </w:t>
      </w:r>
      <w:r w:rsidRPr="009F7674">
        <w:rPr>
          <w:rFonts w:ascii="Times New Roman" w:hAnsi="Times New Roman"/>
          <w:color w:val="000000"/>
        </w:rPr>
        <w:t>ugovora. U slučaju da društvo DRŽAVNE NEKRETNINE d.o.o. odustane od prodaje nekretnine</w:t>
      </w:r>
      <w:r w:rsidR="00C21A57" w:rsidRPr="009F7674">
        <w:rPr>
          <w:rFonts w:ascii="Times New Roman" w:hAnsi="Times New Roman"/>
          <w:color w:val="000000"/>
        </w:rPr>
        <w:t>,</w:t>
      </w:r>
      <w:r w:rsidR="007340E5" w:rsidRPr="009F7674">
        <w:rPr>
          <w:rFonts w:ascii="Times New Roman" w:hAnsi="Times New Roman"/>
          <w:color w:val="000000"/>
        </w:rPr>
        <w:t xml:space="preserve"> </w:t>
      </w:r>
      <w:r w:rsidRPr="009F7674">
        <w:rPr>
          <w:rFonts w:ascii="Times New Roman" w:hAnsi="Times New Roman"/>
          <w:color w:val="000000"/>
        </w:rPr>
        <w:t xml:space="preserve">izvršit će povrat </w:t>
      </w:r>
      <w:r w:rsidR="00827C40" w:rsidRPr="009F7674">
        <w:rPr>
          <w:rFonts w:ascii="Times New Roman" w:hAnsi="Times New Roman"/>
          <w:color w:val="000000"/>
        </w:rPr>
        <w:t xml:space="preserve">iznosa </w:t>
      </w:r>
      <w:r w:rsidRPr="009F7674">
        <w:rPr>
          <w:rFonts w:ascii="Times New Roman" w:hAnsi="Times New Roman"/>
          <w:color w:val="000000"/>
        </w:rPr>
        <w:t>uplaćene jamčevine</w:t>
      </w:r>
      <w:r w:rsidR="00827C40" w:rsidRPr="009F7674">
        <w:rPr>
          <w:rFonts w:ascii="Times New Roman" w:hAnsi="Times New Roman"/>
          <w:color w:val="000000"/>
        </w:rPr>
        <w:t xml:space="preserve"> </w:t>
      </w:r>
      <w:r w:rsidR="00B33834" w:rsidRPr="009F7674">
        <w:rPr>
          <w:rFonts w:ascii="Times New Roman" w:hAnsi="Times New Roman"/>
          <w:color w:val="000000"/>
        </w:rPr>
        <w:t xml:space="preserve">ponuditeljima </w:t>
      </w:r>
      <w:r w:rsidRPr="009F7674">
        <w:rPr>
          <w:rFonts w:ascii="Times New Roman" w:hAnsi="Times New Roman"/>
          <w:color w:val="000000"/>
        </w:rPr>
        <w:t>bez prava na zakonsku zateznu kamatu za razdoblje od njezine uplate do isplate i pri tome</w:t>
      </w:r>
      <w:r w:rsidR="002C7F06" w:rsidRPr="009F7674">
        <w:rPr>
          <w:rFonts w:ascii="Times New Roman" w:hAnsi="Times New Roman"/>
          <w:color w:val="000000"/>
        </w:rPr>
        <w:t xml:space="preserve"> ne</w:t>
      </w:r>
      <w:r w:rsidRPr="009F7674">
        <w:rPr>
          <w:rFonts w:ascii="Times New Roman" w:hAnsi="Times New Roman"/>
          <w:color w:val="000000"/>
        </w:rPr>
        <w:t xml:space="preserve"> snosi materijalnu ili drugu odgovornost prema ponuditeljima </w:t>
      </w:r>
      <w:r w:rsidR="00FA382B" w:rsidRPr="009F7674">
        <w:rPr>
          <w:rFonts w:ascii="Times New Roman" w:hAnsi="Times New Roman"/>
          <w:color w:val="000000"/>
        </w:rPr>
        <w:t>niti ima</w:t>
      </w:r>
      <w:r w:rsidRPr="009F7674">
        <w:rPr>
          <w:rFonts w:ascii="Times New Roman" w:hAnsi="Times New Roman"/>
          <w:color w:val="000000"/>
        </w:rPr>
        <w:t xml:space="preserve"> obvezu obavijestiti ih o razlozima za takav postupak.</w:t>
      </w:r>
    </w:p>
    <w:p w14:paraId="37562A8B" w14:textId="77777777" w:rsidR="00DD52A6" w:rsidRPr="009F7674" w:rsidRDefault="00DD52A6" w:rsidP="00227738">
      <w:pPr>
        <w:ind w:left="700" w:hanging="700"/>
        <w:jc w:val="both"/>
        <w:rPr>
          <w:rFonts w:ascii="Times New Roman" w:hAnsi="Times New Roman"/>
          <w:color w:val="000000"/>
        </w:rPr>
      </w:pPr>
    </w:p>
    <w:p w14:paraId="73762EE9" w14:textId="41681B67" w:rsidR="00303D1F" w:rsidRPr="009F7674" w:rsidRDefault="00227738" w:rsidP="00227738">
      <w:pPr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</w:t>
      </w:r>
      <w:r w:rsidR="004B4555" w:rsidRPr="009F7674">
        <w:rPr>
          <w:rFonts w:ascii="Times New Roman" w:hAnsi="Times New Roman"/>
          <w:color w:val="000000"/>
        </w:rPr>
        <w:t>4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</w:rPr>
        <w:tab/>
        <w:t>Ponuda i priložena dokumentacija trajno se zadržavaju te se ne vraćaju ponuditelju.</w:t>
      </w:r>
    </w:p>
    <w:p w14:paraId="3E7202DC" w14:textId="77777777" w:rsidR="00DE7F60" w:rsidRPr="009F7674" w:rsidRDefault="00DE7F60" w:rsidP="00227738">
      <w:pPr>
        <w:rPr>
          <w:rFonts w:ascii="Times New Roman" w:hAnsi="Times New Roman"/>
          <w:color w:val="000000"/>
        </w:rPr>
      </w:pPr>
    </w:p>
    <w:p w14:paraId="411DB2AE" w14:textId="78399ABF" w:rsidR="00227738" w:rsidRPr="009F7674" w:rsidRDefault="00227738" w:rsidP="00227738">
      <w:pPr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</w:t>
      </w:r>
      <w:r w:rsidR="00252120" w:rsidRPr="009F7674">
        <w:rPr>
          <w:rFonts w:ascii="Times New Roman" w:hAnsi="Times New Roman"/>
          <w:color w:val="000000"/>
        </w:rPr>
        <w:t>5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</w:rPr>
        <w:tab/>
      </w:r>
      <w:r w:rsidR="0088537A" w:rsidRPr="009F7674">
        <w:rPr>
          <w:rFonts w:ascii="Times New Roman" w:hAnsi="Times New Roman"/>
          <w:color w:val="000000"/>
        </w:rPr>
        <w:t>Zainteresiranim ponuditeljima će se na njihov zahtjev</w:t>
      </w:r>
      <w:r w:rsidR="003117A3" w:rsidRPr="009F7674">
        <w:rPr>
          <w:rFonts w:ascii="Times New Roman" w:hAnsi="Times New Roman"/>
          <w:color w:val="000000"/>
        </w:rPr>
        <w:t xml:space="preserve"> </w:t>
      </w:r>
      <w:r w:rsidR="0088537A" w:rsidRPr="009F7674">
        <w:rPr>
          <w:rFonts w:ascii="Times New Roman" w:hAnsi="Times New Roman"/>
          <w:color w:val="000000"/>
        </w:rPr>
        <w:t>omogućiti uvid u pristigle ponude.</w:t>
      </w:r>
    </w:p>
    <w:p w14:paraId="4F3197B0" w14:textId="77777777" w:rsidR="00303D1F" w:rsidRPr="009F7674" w:rsidRDefault="00303D1F" w:rsidP="00227738">
      <w:pPr>
        <w:rPr>
          <w:rFonts w:ascii="Times New Roman" w:hAnsi="Times New Roman"/>
          <w:color w:val="000000"/>
        </w:rPr>
      </w:pPr>
    </w:p>
    <w:p w14:paraId="2B5C9F98" w14:textId="4B3C08F1" w:rsidR="00227738" w:rsidRPr="009F7674" w:rsidRDefault="00227738" w:rsidP="00227738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</w:t>
      </w:r>
      <w:r w:rsidR="00252120" w:rsidRPr="009F7674">
        <w:rPr>
          <w:rFonts w:ascii="Times New Roman" w:hAnsi="Times New Roman"/>
          <w:color w:val="000000"/>
        </w:rPr>
        <w:t>6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</w:rPr>
        <w:tab/>
        <w:t xml:space="preserve">Po završetku javnog otvaranja ponuda, povjerenstvo </w:t>
      </w:r>
      <w:r w:rsidR="00700497" w:rsidRPr="009F7674">
        <w:rPr>
          <w:rFonts w:ascii="Times New Roman" w:hAnsi="Times New Roman"/>
          <w:color w:val="000000"/>
        </w:rPr>
        <w:t>za provedbu</w:t>
      </w:r>
      <w:r w:rsidR="002E200D" w:rsidRPr="009F7674">
        <w:rPr>
          <w:rFonts w:ascii="Times New Roman" w:hAnsi="Times New Roman"/>
          <w:color w:val="000000"/>
        </w:rPr>
        <w:t xml:space="preserve"> postupka javnog natječaja</w:t>
      </w:r>
      <w:r w:rsidR="00156CC0" w:rsidRPr="009F7674">
        <w:rPr>
          <w:rFonts w:ascii="Times New Roman" w:hAnsi="Times New Roman"/>
          <w:color w:val="000000"/>
        </w:rPr>
        <w:t xml:space="preserve"> za prodaju nekretnina </w:t>
      </w:r>
      <w:r w:rsidRPr="009F7674">
        <w:rPr>
          <w:rFonts w:ascii="Times New Roman" w:hAnsi="Times New Roman"/>
          <w:color w:val="000000"/>
        </w:rPr>
        <w:t xml:space="preserve">izvršit će uvid u zaprimljene ponude, ocijeniti valjanost svake ponude te sastaviti zapisnik koji će sadržavati prijedlog članova povjerenstva o </w:t>
      </w:r>
      <w:r w:rsidR="00563582" w:rsidRPr="009F7674">
        <w:rPr>
          <w:rFonts w:ascii="Times New Roman" w:hAnsi="Times New Roman"/>
          <w:color w:val="000000"/>
        </w:rPr>
        <w:t xml:space="preserve">odabiru </w:t>
      </w:r>
      <w:r w:rsidRPr="009F7674">
        <w:rPr>
          <w:rFonts w:ascii="Times New Roman" w:hAnsi="Times New Roman"/>
          <w:color w:val="000000"/>
        </w:rPr>
        <w:t>najpovoljnijeg ponuditelja.</w:t>
      </w:r>
    </w:p>
    <w:p w14:paraId="3C651DD2" w14:textId="77777777" w:rsidR="00303D1F" w:rsidRPr="009F7674" w:rsidRDefault="00303D1F" w:rsidP="00227738">
      <w:pPr>
        <w:ind w:left="705" w:hanging="705"/>
        <w:jc w:val="both"/>
        <w:rPr>
          <w:rFonts w:ascii="Times New Roman" w:hAnsi="Times New Roman"/>
          <w:color w:val="000000"/>
        </w:rPr>
      </w:pPr>
    </w:p>
    <w:p w14:paraId="43F62938" w14:textId="64B6C69C" w:rsidR="00303D1F" w:rsidRPr="009F7674" w:rsidRDefault="00227738" w:rsidP="00227738">
      <w:pPr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</w:t>
      </w:r>
      <w:r w:rsidR="00252120" w:rsidRPr="009F7674">
        <w:rPr>
          <w:rFonts w:ascii="Times New Roman" w:hAnsi="Times New Roman"/>
          <w:color w:val="000000"/>
        </w:rPr>
        <w:t>7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</w:rPr>
        <w:tab/>
        <w:t xml:space="preserve">Odluku o </w:t>
      </w:r>
      <w:r w:rsidR="00D02A38" w:rsidRPr="009F7674">
        <w:rPr>
          <w:rFonts w:ascii="Times New Roman" w:hAnsi="Times New Roman"/>
          <w:color w:val="000000"/>
        </w:rPr>
        <w:t xml:space="preserve">odabiru </w:t>
      </w:r>
      <w:r w:rsidRPr="009F7674">
        <w:rPr>
          <w:rFonts w:ascii="Times New Roman" w:hAnsi="Times New Roman"/>
          <w:color w:val="000000"/>
        </w:rPr>
        <w:t>najpovoljnijeg ponuditelja i prodaji nekretnine donosi društvo DRŽAVNE NEKRETNINE d.o.o.</w:t>
      </w:r>
    </w:p>
    <w:p w14:paraId="0918CFF3" w14:textId="77777777" w:rsidR="00DA65E7" w:rsidRPr="009F7674" w:rsidRDefault="00DA65E7" w:rsidP="00227738">
      <w:pPr>
        <w:jc w:val="both"/>
        <w:rPr>
          <w:rFonts w:ascii="Times New Roman" w:hAnsi="Times New Roman"/>
          <w:color w:val="000000"/>
        </w:rPr>
      </w:pPr>
    </w:p>
    <w:p w14:paraId="4C19E69E" w14:textId="4EB712C7" w:rsidR="00227738" w:rsidRPr="009F7674" w:rsidRDefault="00252120" w:rsidP="00227738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8</w:t>
      </w:r>
      <w:r w:rsidR="00227738" w:rsidRPr="009F7674">
        <w:rPr>
          <w:rFonts w:ascii="Times New Roman" w:hAnsi="Times New Roman"/>
          <w:color w:val="000000"/>
        </w:rPr>
        <w:t>.</w:t>
      </w:r>
      <w:r w:rsidR="00227738" w:rsidRPr="009F7674">
        <w:rPr>
          <w:rFonts w:ascii="Times New Roman" w:hAnsi="Times New Roman"/>
          <w:color w:val="000000"/>
        </w:rPr>
        <w:tab/>
        <w:t>O rezultatima javnog natječaja ponuditelji će biti obaviješteni putem mrežnih stranica društva DRŽAVNE NEKRETNINE d.o.o. i Ministarstva prostornoga uređenja, graditeljstva i državne imovine, s tim da će se najpovoljnijem ponuditelju odluka dostaviti na adresu elektroničke pošte navedenu u ponudi.</w:t>
      </w:r>
    </w:p>
    <w:p w14:paraId="49622A0C" w14:textId="77777777" w:rsidR="00303D1F" w:rsidRPr="009F7674" w:rsidRDefault="00303D1F" w:rsidP="00DA65E7">
      <w:pPr>
        <w:jc w:val="both"/>
        <w:rPr>
          <w:rFonts w:ascii="Times New Roman" w:hAnsi="Times New Roman"/>
          <w:color w:val="000000"/>
        </w:rPr>
      </w:pPr>
    </w:p>
    <w:p w14:paraId="08BB22BB" w14:textId="0EA06702" w:rsidR="00303D1F" w:rsidRPr="009F7674" w:rsidRDefault="00252120" w:rsidP="00656836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9</w:t>
      </w:r>
      <w:r w:rsidR="00227738" w:rsidRPr="009F7674">
        <w:rPr>
          <w:rFonts w:ascii="Times New Roman" w:hAnsi="Times New Roman"/>
          <w:color w:val="000000"/>
        </w:rPr>
        <w:t>.</w:t>
      </w:r>
      <w:r w:rsidR="00227738" w:rsidRPr="009F7674">
        <w:rPr>
          <w:rFonts w:ascii="Times New Roman" w:hAnsi="Times New Roman"/>
          <w:color w:val="000000"/>
        </w:rPr>
        <w:tab/>
        <w:t>Društvo DRŽAVNE NEKRETNINE d.o.o. pripremit će nacrt ugovora o kupoprodaji</w:t>
      </w:r>
      <w:r w:rsidR="000F513D" w:rsidRPr="009F7674">
        <w:rPr>
          <w:rFonts w:ascii="Times New Roman" w:hAnsi="Times New Roman"/>
          <w:color w:val="000000"/>
        </w:rPr>
        <w:t xml:space="preserve"> s najpovoljnijim ponuditeljem</w:t>
      </w:r>
      <w:r w:rsidR="00227738" w:rsidRPr="009F7674">
        <w:rPr>
          <w:rFonts w:ascii="Times New Roman" w:hAnsi="Times New Roman"/>
          <w:color w:val="000000"/>
        </w:rPr>
        <w:t xml:space="preserve"> te će isti dostaviti nadležnom državnom odvjetništvu u svrhu pribavljanja mišljenja o pravnoj valjanosti</w:t>
      </w:r>
      <w:r w:rsidR="00B22A4E" w:rsidRPr="009F7674">
        <w:rPr>
          <w:rFonts w:ascii="Times New Roman" w:hAnsi="Times New Roman"/>
          <w:color w:val="000000"/>
        </w:rPr>
        <w:t xml:space="preserve"> ugovora</w:t>
      </w:r>
      <w:r w:rsidR="00227738" w:rsidRPr="009F7674">
        <w:rPr>
          <w:rFonts w:ascii="Times New Roman" w:hAnsi="Times New Roman"/>
          <w:color w:val="000000"/>
        </w:rPr>
        <w:t>, sukladno</w:t>
      </w:r>
      <w:r w:rsidR="001E7DC7" w:rsidRPr="009F7674">
        <w:rPr>
          <w:rFonts w:ascii="Times New Roman" w:hAnsi="Times New Roman"/>
          <w:color w:val="000000"/>
        </w:rPr>
        <w:t xml:space="preserve"> odredbama</w:t>
      </w:r>
      <w:r w:rsidR="006C47C8" w:rsidRPr="009F7674">
        <w:rPr>
          <w:rFonts w:ascii="Times New Roman" w:hAnsi="Times New Roman"/>
          <w:color w:val="000000"/>
        </w:rPr>
        <w:t xml:space="preserve"> </w:t>
      </w:r>
      <w:r w:rsidR="001E7DC7" w:rsidRPr="009F7674">
        <w:rPr>
          <w:rFonts w:ascii="Times New Roman" w:hAnsi="Times New Roman"/>
          <w:color w:val="000000"/>
        </w:rPr>
        <w:t>zakona kojim se uređuje rad državnog odvjetništva.</w:t>
      </w:r>
      <w:r w:rsidR="00227738" w:rsidRPr="009F7674">
        <w:rPr>
          <w:rFonts w:ascii="Times New Roman" w:hAnsi="Times New Roman"/>
          <w:color w:val="000000"/>
        </w:rPr>
        <w:t xml:space="preserve"> Društvo DRŽAVNE NEKRETNINE d.o.o. ovlašteno je sklopiti ugovor o kupoprodaji s najpovoljnijim ponuditeljem</w:t>
      </w:r>
      <w:r w:rsidR="00677C46" w:rsidRPr="009F7674">
        <w:rPr>
          <w:rFonts w:ascii="Times New Roman" w:hAnsi="Times New Roman"/>
          <w:color w:val="000000"/>
        </w:rPr>
        <w:t xml:space="preserve"> tek </w:t>
      </w:r>
      <w:r w:rsidR="00227738" w:rsidRPr="009F7674">
        <w:rPr>
          <w:rFonts w:ascii="Times New Roman" w:hAnsi="Times New Roman"/>
          <w:color w:val="000000"/>
        </w:rPr>
        <w:t>nakon</w:t>
      </w:r>
      <w:r w:rsidR="00677C46" w:rsidRPr="009F7674">
        <w:rPr>
          <w:rFonts w:ascii="Times New Roman" w:hAnsi="Times New Roman"/>
          <w:color w:val="000000"/>
        </w:rPr>
        <w:t xml:space="preserve"> i pod uvjetom</w:t>
      </w:r>
      <w:r w:rsidR="00227738" w:rsidRPr="009F7674">
        <w:rPr>
          <w:rFonts w:ascii="Times New Roman" w:hAnsi="Times New Roman"/>
          <w:color w:val="000000"/>
        </w:rPr>
        <w:t xml:space="preserve"> </w:t>
      </w:r>
      <w:r w:rsidR="00677C46" w:rsidRPr="009F7674">
        <w:rPr>
          <w:rFonts w:ascii="Times New Roman" w:hAnsi="Times New Roman"/>
          <w:color w:val="000000"/>
        </w:rPr>
        <w:t xml:space="preserve">da </w:t>
      </w:r>
      <w:r w:rsidR="00227738" w:rsidRPr="009F7674">
        <w:rPr>
          <w:rFonts w:ascii="Times New Roman" w:hAnsi="Times New Roman"/>
          <w:color w:val="000000"/>
        </w:rPr>
        <w:t xml:space="preserve">nadležno državno odvjetništvo dostavi mišljenje </w:t>
      </w:r>
      <w:r w:rsidR="00EF6AC6" w:rsidRPr="009F7674">
        <w:rPr>
          <w:rFonts w:ascii="Times New Roman" w:hAnsi="Times New Roman"/>
          <w:color w:val="000000"/>
        </w:rPr>
        <w:t xml:space="preserve">kako </w:t>
      </w:r>
      <w:r w:rsidR="00227738" w:rsidRPr="009F7674">
        <w:rPr>
          <w:rFonts w:ascii="Times New Roman" w:hAnsi="Times New Roman"/>
          <w:color w:val="000000"/>
        </w:rPr>
        <w:t xml:space="preserve">je ugovor o kupoprodaji pravno valjan. </w:t>
      </w:r>
    </w:p>
    <w:p w14:paraId="7D7F4DF0" w14:textId="77777777" w:rsidR="00047A2C" w:rsidRPr="009F7674" w:rsidRDefault="00047A2C" w:rsidP="00656836">
      <w:pPr>
        <w:ind w:left="705" w:hanging="705"/>
        <w:jc w:val="both"/>
        <w:rPr>
          <w:rFonts w:ascii="Times New Roman" w:hAnsi="Times New Roman"/>
          <w:color w:val="000000"/>
        </w:rPr>
      </w:pPr>
    </w:p>
    <w:p w14:paraId="63F2A57F" w14:textId="347290B2" w:rsidR="00303D1F" w:rsidRPr="009F7674" w:rsidRDefault="00227738" w:rsidP="00E20DB8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2</w:t>
      </w:r>
      <w:r w:rsidR="00252120" w:rsidRPr="009F7674">
        <w:rPr>
          <w:rFonts w:ascii="Times New Roman" w:hAnsi="Times New Roman"/>
          <w:color w:val="000000"/>
        </w:rPr>
        <w:t>0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</w:rPr>
        <w:tab/>
      </w:r>
      <w:r w:rsidR="006F02AB" w:rsidRPr="009F7674">
        <w:rPr>
          <w:rFonts w:ascii="Times New Roman" w:hAnsi="Times New Roman"/>
          <w:color w:val="000000"/>
        </w:rPr>
        <w:t xml:space="preserve">Ako </w:t>
      </w:r>
      <w:r w:rsidRPr="009F7674">
        <w:rPr>
          <w:rFonts w:ascii="Times New Roman" w:hAnsi="Times New Roman"/>
          <w:color w:val="000000"/>
        </w:rPr>
        <w:t xml:space="preserve">nadležno državno odvjetništvo dostavi mišljenje da se ugovor o kupoprodaji ne može sklopiti, društvo DRŽAVNE NEKRETNINE d.o.o. izvršit će </w:t>
      </w:r>
      <w:r w:rsidR="006C06DE" w:rsidRPr="009F7674">
        <w:rPr>
          <w:rFonts w:ascii="Times New Roman" w:hAnsi="Times New Roman"/>
          <w:color w:val="000000"/>
        </w:rPr>
        <w:t xml:space="preserve">povrat uplaćene jamčevine </w:t>
      </w:r>
      <w:r w:rsidR="00F337AD" w:rsidRPr="009F7674">
        <w:rPr>
          <w:rFonts w:ascii="Times New Roman" w:hAnsi="Times New Roman"/>
          <w:color w:val="000000"/>
        </w:rPr>
        <w:t xml:space="preserve">najpovoljnijem ponuditelju </w:t>
      </w:r>
      <w:r w:rsidRPr="009F7674">
        <w:rPr>
          <w:rFonts w:ascii="Times New Roman" w:hAnsi="Times New Roman"/>
          <w:color w:val="000000"/>
        </w:rPr>
        <w:t>na račun s kojeg je uplaćena</w:t>
      </w:r>
      <w:r w:rsidR="00BA491F" w:rsidRPr="009F7674">
        <w:rPr>
          <w:rFonts w:ascii="Times New Roman" w:hAnsi="Times New Roman"/>
          <w:color w:val="000000"/>
        </w:rPr>
        <w:t xml:space="preserve">, </w:t>
      </w:r>
      <w:r w:rsidRPr="009F7674">
        <w:rPr>
          <w:rFonts w:ascii="Times New Roman" w:hAnsi="Times New Roman"/>
          <w:color w:val="000000"/>
        </w:rPr>
        <w:t>bez prava na zakonsku zateznu kamatu i pri tome ne snosi materijalnu ili drugu odgovornost.</w:t>
      </w:r>
    </w:p>
    <w:p w14:paraId="5A6E6A4C" w14:textId="77777777" w:rsidR="007A52A5" w:rsidRPr="009F7674" w:rsidRDefault="007A52A5" w:rsidP="00E20DB8">
      <w:pPr>
        <w:ind w:left="705" w:hanging="705"/>
        <w:jc w:val="both"/>
        <w:rPr>
          <w:rFonts w:ascii="Times New Roman" w:hAnsi="Times New Roman"/>
          <w:color w:val="000000"/>
        </w:rPr>
      </w:pPr>
    </w:p>
    <w:p w14:paraId="2C173A27" w14:textId="16627160" w:rsidR="004B36B8" w:rsidRPr="009F7674" w:rsidRDefault="00227738" w:rsidP="00227738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lastRenderedPageBreak/>
        <w:t>2</w:t>
      </w:r>
      <w:r w:rsidR="00252120" w:rsidRPr="009F7674">
        <w:rPr>
          <w:rFonts w:ascii="Times New Roman" w:hAnsi="Times New Roman"/>
          <w:color w:val="000000"/>
        </w:rPr>
        <w:t>1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</w:rPr>
        <w:tab/>
      </w:r>
      <w:r w:rsidR="00040FE3" w:rsidRPr="009F7674">
        <w:rPr>
          <w:rFonts w:ascii="Times New Roman" w:hAnsi="Times New Roman"/>
          <w:color w:val="000000"/>
        </w:rPr>
        <w:t xml:space="preserve">Najpovoljniji </w:t>
      </w:r>
      <w:r w:rsidRPr="009F7674">
        <w:rPr>
          <w:rFonts w:ascii="Times New Roman" w:hAnsi="Times New Roman"/>
          <w:color w:val="000000"/>
        </w:rPr>
        <w:t xml:space="preserve">ponuditelj dužan je u roku od </w:t>
      </w:r>
      <w:r w:rsidR="00D23520" w:rsidRPr="009F7674">
        <w:rPr>
          <w:rFonts w:ascii="Times New Roman" w:hAnsi="Times New Roman"/>
          <w:color w:val="000000"/>
        </w:rPr>
        <w:t>15</w:t>
      </w:r>
      <w:r w:rsidRPr="009F7674">
        <w:rPr>
          <w:rFonts w:ascii="Times New Roman" w:hAnsi="Times New Roman"/>
          <w:color w:val="000000"/>
        </w:rPr>
        <w:t xml:space="preserve"> (</w:t>
      </w:r>
      <w:r w:rsidR="00E64B43" w:rsidRPr="009F7674">
        <w:rPr>
          <w:rFonts w:ascii="Times New Roman" w:hAnsi="Times New Roman"/>
          <w:color w:val="000000"/>
        </w:rPr>
        <w:t xml:space="preserve">slovima: </w:t>
      </w:r>
      <w:r w:rsidR="00D23520" w:rsidRPr="009F7674">
        <w:rPr>
          <w:rFonts w:ascii="Times New Roman" w:hAnsi="Times New Roman"/>
          <w:color w:val="000000"/>
        </w:rPr>
        <w:t>petnaest</w:t>
      </w:r>
      <w:r w:rsidRPr="009F7674">
        <w:rPr>
          <w:rFonts w:ascii="Times New Roman" w:hAnsi="Times New Roman"/>
          <w:color w:val="000000"/>
        </w:rPr>
        <w:t xml:space="preserve">) dana od dostave ugovora o kupoprodaji isti potpisati i dostaviti društvu DRŽAVNE NEKRETNINE d.o.o. </w:t>
      </w:r>
      <w:r w:rsidR="006024A1" w:rsidRPr="009F7674">
        <w:rPr>
          <w:rFonts w:ascii="Times New Roman" w:hAnsi="Times New Roman"/>
          <w:color w:val="000000"/>
        </w:rPr>
        <w:t xml:space="preserve">Ako </w:t>
      </w:r>
      <w:r w:rsidR="00FF6464" w:rsidRPr="009F7674">
        <w:rPr>
          <w:rFonts w:ascii="Times New Roman" w:hAnsi="Times New Roman"/>
          <w:color w:val="000000"/>
        </w:rPr>
        <w:t xml:space="preserve">najpovoljniji </w:t>
      </w:r>
      <w:r w:rsidRPr="009F7674">
        <w:rPr>
          <w:rFonts w:ascii="Times New Roman" w:hAnsi="Times New Roman"/>
          <w:color w:val="000000"/>
        </w:rPr>
        <w:t xml:space="preserve">ponuditelj u danom roku ne dostavi potpisani </w:t>
      </w:r>
      <w:r w:rsidR="00D20022" w:rsidRPr="009F7674">
        <w:rPr>
          <w:rFonts w:ascii="Times New Roman" w:hAnsi="Times New Roman"/>
          <w:color w:val="000000"/>
        </w:rPr>
        <w:t xml:space="preserve">ugovor </w:t>
      </w:r>
      <w:r w:rsidRPr="009F7674">
        <w:rPr>
          <w:rFonts w:ascii="Times New Roman" w:hAnsi="Times New Roman"/>
          <w:color w:val="000000"/>
        </w:rPr>
        <w:t>o kupoprodaji</w:t>
      </w:r>
      <w:r w:rsidR="000638DD" w:rsidRPr="009F7674">
        <w:rPr>
          <w:rFonts w:ascii="Times New Roman" w:hAnsi="Times New Roman"/>
          <w:color w:val="000000"/>
        </w:rPr>
        <w:t>,</w:t>
      </w:r>
      <w:r w:rsidRPr="009F7674">
        <w:rPr>
          <w:rFonts w:ascii="Times New Roman" w:hAnsi="Times New Roman"/>
          <w:color w:val="000000"/>
        </w:rPr>
        <w:t xml:space="preserve"> društvo DRŽAVNE NEKRETNINE d.o.o. </w:t>
      </w:r>
      <w:r w:rsidR="00D20022" w:rsidRPr="009F7674">
        <w:rPr>
          <w:rFonts w:ascii="Times New Roman" w:hAnsi="Times New Roman"/>
          <w:color w:val="000000"/>
        </w:rPr>
        <w:t xml:space="preserve">nije vezano </w:t>
      </w:r>
      <w:r w:rsidR="004315FE" w:rsidRPr="009F7674">
        <w:rPr>
          <w:rFonts w:ascii="Times New Roman" w:hAnsi="Times New Roman"/>
          <w:color w:val="000000"/>
        </w:rPr>
        <w:t>odlukom o odabiru najpovoljnijeg ponuditelja</w:t>
      </w:r>
      <w:r w:rsidR="004B36B8" w:rsidRPr="009F7674">
        <w:rPr>
          <w:rFonts w:ascii="Times New Roman" w:hAnsi="Times New Roman"/>
          <w:color w:val="000000"/>
        </w:rPr>
        <w:t>.</w:t>
      </w:r>
    </w:p>
    <w:p w14:paraId="55CC8D28" w14:textId="3B79008F" w:rsidR="002C4E65" w:rsidRPr="009F7674" w:rsidRDefault="004315FE" w:rsidP="00227738">
      <w:pPr>
        <w:ind w:left="705" w:hanging="705"/>
        <w:jc w:val="both"/>
        <w:rPr>
          <w:rFonts w:ascii="Times New Roman" w:eastAsia="Aptos" w:hAnsi="Times New Roman"/>
          <w:kern w:val="2"/>
          <w:lang w:eastAsia="en-US"/>
          <w14:ligatures w14:val="standardContextual"/>
        </w:rPr>
      </w:pPr>
      <w:r w:rsidRPr="009F7674">
        <w:rPr>
          <w:rFonts w:ascii="Times New Roman" w:hAnsi="Times New Roman"/>
          <w:color w:val="000000"/>
        </w:rPr>
        <w:t xml:space="preserve"> </w:t>
      </w:r>
    </w:p>
    <w:p w14:paraId="4796EA20" w14:textId="58447C36" w:rsidR="00227738" w:rsidRPr="009F7674" w:rsidRDefault="002C4E65" w:rsidP="00C3637F">
      <w:pPr>
        <w:ind w:left="705" w:hanging="705"/>
        <w:jc w:val="both"/>
        <w:rPr>
          <w:rFonts w:ascii="Times New Roman" w:eastAsia="Aptos" w:hAnsi="Times New Roman"/>
          <w:kern w:val="2"/>
          <w:lang w:eastAsia="en-US"/>
          <w14:ligatures w14:val="standardContextual"/>
        </w:rPr>
      </w:pP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22.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ab/>
      </w:r>
      <w:r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Kupac odnosno najpovoljniji ponuditelj</w:t>
      </w:r>
      <w:r w:rsidR="004B36B8"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 xml:space="preserve"> </w:t>
      </w:r>
      <w:r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 xml:space="preserve">dužan je u roku od 30 (slovima: trideset) dana od dana sklapanja ugovora o kupoprodaji </w:t>
      </w:r>
      <w:r w:rsidR="000028C6"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platiti kupoprodajnu cijenu</w:t>
      </w:r>
      <w:r w:rsidR="004B1B01"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 xml:space="preserve"> te o istome dostaviti potvrdu </w:t>
      </w:r>
      <w:r w:rsidR="0023311F"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društvu DRŽAVNE NEKRETNINE d.o.o.</w:t>
      </w:r>
      <w:r w:rsidR="006906E4"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, a ugovor o kupoprodaji će sadržavati odredbu da je plaćanje kupoprodajne cijene u roku bitan sastojak ugovora.</w:t>
      </w:r>
    </w:p>
    <w:p w14:paraId="3D559142" w14:textId="7A932B3F" w:rsidR="2A70281B" w:rsidRPr="009F7674" w:rsidRDefault="2A70281B" w:rsidP="2A70281B">
      <w:pPr>
        <w:ind w:left="705" w:hanging="705"/>
        <w:jc w:val="both"/>
        <w:rPr>
          <w:rFonts w:ascii="Times New Roman" w:eastAsia="Aptos" w:hAnsi="Times New Roman"/>
          <w:lang w:eastAsia="en-US"/>
        </w:rPr>
      </w:pPr>
    </w:p>
    <w:p w14:paraId="015A3965" w14:textId="373B4BB9" w:rsidR="003F441D" w:rsidRPr="009F7674" w:rsidRDefault="00D7348F" w:rsidP="007934A0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23</w:t>
      </w:r>
      <w:r w:rsidR="00227738" w:rsidRPr="009F7674">
        <w:rPr>
          <w:rFonts w:ascii="Times New Roman" w:hAnsi="Times New Roman"/>
          <w:color w:val="000000"/>
        </w:rPr>
        <w:t>.</w:t>
      </w:r>
      <w:r w:rsidR="00227738" w:rsidRPr="009F7674">
        <w:rPr>
          <w:rFonts w:ascii="Times New Roman" w:hAnsi="Times New Roman"/>
          <w:color w:val="000000"/>
        </w:rPr>
        <w:tab/>
      </w:r>
      <w:r w:rsidR="00254EFA" w:rsidRPr="009F7674">
        <w:rPr>
          <w:rFonts w:ascii="Times New Roman" w:hAnsi="Times New Roman"/>
          <w:color w:val="000000"/>
        </w:rPr>
        <w:t xml:space="preserve">Najpovoljnijem ponuditelju uplaćena </w:t>
      </w:r>
      <w:r w:rsidR="00227738" w:rsidRPr="009F7674">
        <w:rPr>
          <w:rFonts w:ascii="Times New Roman" w:hAnsi="Times New Roman"/>
          <w:color w:val="000000"/>
        </w:rPr>
        <w:t>jamčevina ne uračunava se u kupoprodajnu cijenu, već se po uplati kupoprodajne cijene u cijelosti vraća na račun s kojeg je uplaćena, bez prava na zakonsku zateznu kamatu.</w:t>
      </w:r>
    </w:p>
    <w:p w14:paraId="00AF3A7A" w14:textId="77777777" w:rsidR="00F842C4" w:rsidRDefault="00F842C4" w:rsidP="009E11B0">
      <w:pPr>
        <w:jc w:val="both"/>
        <w:rPr>
          <w:rFonts w:ascii="Times New Roman" w:hAnsi="Times New Roman"/>
          <w:color w:val="000000"/>
          <w:highlight w:val="lightGray"/>
        </w:rPr>
      </w:pPr>
    </w:p>
    <w:p w14:paraId="3AF5A9B7" w14:textId="77777777" w:rsidR="00F842C4" w:rsidRPr="009F7674" w:rsidRDefault="00F842C4" w:rsidP="009E11B0">
      <w:pPr>
        <w:jc w:val="both"/>
        <w:rPr>
          <w:rFonts w:ascii="Times New Roman" w:hAnsi="Times New Roman"/>
          <w:color w:val="000000"/>
          <w:highlight w:val="lightGray"/>
        </w:rPr>
      </w:pPr>
    </w:p>
    <w:p w14:paraId="4EDE6E18" w14:textId="16FD70FD" w:rsidR="007934A0" w:rsidRPr="00C276C9" w:rsidRDefault="00227738" w:rsidP="003E230D">
      <w:pPr>
        <w:jc w:val="center"/>
        <w:rPr>
          <w:rFonts w:ascii="Times New Roman" w:hAnsi="Times New Roman"/>
          <w:b/>
          <w:bCs/>
        </w:rPr>
      </w:pPr>
      <w:r w:rsidRPr="00C276C9">
        <w:rPr>
          <w:rFonts w:ascii="Times New Roman" w:hAnsi="Times New Roman"/>
          <w:b/>
          <w:bCs/>
        </w:rPr>
        <w:t>SADRŽAJ PONUDE:</w:t>
      </w:r>
    </w:p>
    <w:p w14:paraId="1F3C915A" w14:textId="77777777" w:rsidR="00F842C4" w:rsidRDefault="00F842C4" w:rsidP="008F16F1">
      <w:pPr>
        <w:jc w:val="both"/>
        <w:rPr>
          <w:rFonts w:ascii="Times New Roman" w:hAnsi="Times New Roman"/>
        </w:rPr>
      </w:pPr>
    </w:p>
    <w:p w14:paraId="1C9D03CC" w14:textId="77777777" w:rsidR="00F842C4" w:rsidRPr="009F7674" w:rsidRDefault="00F842C4" w:rsidP="008F16F1">
      <w:pPr>
        <w:jc w:val="both"/>
        <w:rPr>
          <w:rFonts w:ascii="Times New Roman" w:hAnsi="Times New Roman"/>
        </w:rPr>
      </w:pPr>
    </w:p>
    <w:p w14:paraId="1CC3E0D0" w14:textId="1DD13B6E" w:rsidR="00227738" w:rsidRPr="009F7674" w:rsidRDefault="00227738" w:rsidP="005724D8">
      <w:pPr>
        <w:pStyle w:val="ListParagraph"/>
        <w:numPr>
          <w:ilvl w:val="0"/>
          <w:numId w:val="7"/>
        </w:numPr>
        <w:ind w:right="-20"/>
        <w:jc w:val="both"/>
        <w:rPr>
          <w:rFonts w:eastAsia="Aptos"/>
          <w:kern w:val="2"/>
          <w:sz w:val="22"/>
          <w:szCs w:val="18"/>
          <w:u w:val="single"/>
          <w:lang w:val="hr-HR" w:eastAsia="en-US"/>
          <w14:ligatures w14:val="standardContextual"/>
        </w:rPr>
      </w:pPr>
      <w:r w:rsidRPr="009F7674">
        <w:rPr>
          <w:rFonts w:eastAsia="Aptos"/>
          <w:kern w:val="2"/>
          <w:sz w:val="22"/>
          <w:szCs w:val="18"/>
          <w:u w:val="single"/>
          <w:lang w:val="hr-HR" w:eastAsia="en-US"/>
          <w14:ligatures w14:val="standardContextual"/>
        </w:rPr>
        <w:t xml:space="preserve">Ponuda mora sadržavati: </w:t>
      </w:r>
    </w:p>
    <w:p w14:paraId="21944AE1" w14:textId="77777777" w:rsidR="00227738" w:rsidRPr="009F7674" w:rsidRDefault="00227738" w:rsidP="00227738">
      <w:pPr>
        <w:ind w:left="-20" w:right="-20"/>
        <w:contextualSpacing/>
        <w:jc w:val="both"/>
        <w:rPr>
          <w:rFonts w:ascii="Times New Roman" w:eastAsia="Aptos" w:hAnsi="Times New Roman"/>
          <w:kern w:val="2"/>
          <w:u w:val="single"/>
          <w:lang w:eastAsia="en-US"/>
          <w14:ligatures w14:val="standardContextual"/>
        </w:rPr>
      </w:pPr>
    </w:p>
    <w:p w14:paraId="51095FDF" w14:textId="502F3139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</w:rPr>
        <w:t>o</w:t>
      </w:r>
      <w:r w:rsidRPr="009F7674">
        <w:rPr>
          <w:rFonts w:ascii="Times New Roman" w:hAnsi="Times New Roman"/>
          <w:color w:val="000000"/>
        </w:rPr>
        <w:t xml:space="preserve">znaku nekretnine (redni broj, oznaka PP broj ili STAN broj i adresa, a </w:t>
      </w:r>
      <w:r w:rsidR="00B07449" w:rsidRPr="009F7674">
        <w:rPr>
          <w:rFonts w:ascii="Times New Roman" w:hAnsi="Times New Roman"/>
          <w:color w:val="000000"/>
        </w:rPr>
        <w:t xml:space="preserve">ako </w:t>
      </w:r>
      <w:r w:rsidRPr="009F7674">
        <w:rPr>
          <w:rFonts w:ascii="Times New Roman" w:hAnsi="Times New Roman"/>
          <w:color w:val="000000"/>
        </w:rPr>
        <w:t>isto nije naznačeno, iz ponude treba nedvojbeno proizlaziti za koju nekretninu se podnosi ponuda),</w:t>
      </w:r>
    </w:p>
    <w:p w14:paraId="6FAFC873" w14:textId="77777777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ponuđeni iznos kupoprodajne cijene u eurima, iskazan brojevima, koji mora biti viši od početnog iznosa navedenog u Javnom pozivu,</w:t>
      </w:r>
    </w:p>
    <w:p w14:paraId="45A9C6D5" w14:textId="3524257C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ime i prezime/naziv ponuditelja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, </w:t>
      </w:r>
      <w:r w:rsidRPr="009F7674">
        <w:rPr>
          <w:rFonts w:ascii="Times New Roman" w:hAnsi="Times New Roman"/>
          <w:color w:val="000000"/>
        </w:rPr>
        <w:t>prebivalište/</w:t>
      </w:r>
      <w:r w:rsidR="009A7739" w:rsidRPr="009F7674">
        <w:rPr>
          <w:rFonts w:ascii="Times New Roman" w:hAnsi="Times New Roman"/>
          <w:color w:val="000000"/>
        </w:rPr>
        <w:t>boravište</w:t>
      </w:r>
      <w:r w:rsidR="00850E6D" w:rsidRPr="009F7674">
        <w:rPr>
          <w:rFonts w:ascii="Times New Roman" w:hAnsi="Times New Roman"/>
          <w:color w:val="000000"/>
        </w:rPr>
        <w:t>/</w:t>
      </w:r>
      <w:r w:rsidRPr="009F7674">
        <w:rPr>
          <w:rFonts w:ascii="Times New Roman" w:hAnsi="Times New Roman"/>
          <w:color w:val="000000"/>
        </w:rPr>
        <w:t xml:space="preserve">sjedište, adresu elektroničke pošte i </w:t>
      </w:r>
      <w:r w:rsidR="00850E6D" w:rsidRPr="009F7674">
        <w:rPr>
          <w:rFonts w:ascii="Times New Roman" w:hAnsi="Times New Roman"/>
          <w:color w:val="000000"/>
        </w:rPr>
        <w:t xml:space="preserve">kontakt </w:t>
      </w:r>
      <w:r w:rsidRPr="009F7674">
        <w:rPr>
          <w:rFonts w:ascii="Times New Roman" w:hAnsi="Times New Roman"/>
          <w:color w:val="000000"/>
        </w:rPr>
        <w:t xml:space="preserve">broj telefona, </w:t>
      </w:r>
    </w:p>
    <w:p w14:paraId="1D3DB851" w14:textId="00CB5014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osobni identifikacijski broj (OIB)</w:t>
      </w:r>
      <w:r w:rsidR="009E6CF3" w:rsidRPr="009F7674">
        <w:rPr>
          <w:rFonts w:ascii="Times New Roman" w:hAnsi="Times New Roman"/>
          <w:color w:val="000000"/>
        </w:rPr>
        <w:t>,</w:t>
      </w:r>
    </w:p>
    <w:p w14:paraId="63D4B438" w14:textId="3D7AFF53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domaće pravne i fizičke osobe dužne su priložiti izvornik ili ovjerenu presliku</w:t>
      </w:r>
      <w:r w:rsidR="005B148B" w:rsidRPr="009F7674">
        <w:rPr>
          <w:rFonts w:ascii="Times New Roman" w:hAnsi="Times New Roman"/>
          <w:color w:val="000000"/>
        </w:rPr>
        <w:t xml:space="preserve"> ili elektron</w:t>
      </w:r>
      <w:r w:rsidR="00C817A3" w:rsidRPr="009F7674">
        <w:rPr>
          <w:rFonts w:ascii="Times New Roman" w:hAnsi="Times New Roman"/>
          <w:color w:val="000000"/>
        </w:rPr>
        <w:t>ički</w:t>
      </w:r>
      <w:r w:rsidR="005B148B" w:rsidRPr="009F7674">
        <w:rPr>
          <w:rFonts w:ascii="Times New Roman" w:hAnsi="Times New Roman"/>
          <w:color w:val="000000"/>
        </w:rPr>
        <w:t xml:space="preserve"> zapis</w:t>
      </w:r>
      <w:r w:rsidRPr="009F7674">
        <w:rPr>
          <w:rFonts w:ascii="Times New Roman" w:hAnsi="Times New Roman"/>
          <w:color w:val="000000"/>
        </w:rPr>
        <w:t xml:space="preserve"> potvrde Ministarstva financija</w:t>
      </w:r>
      <w:r w:rsidR="00DC110D" w:rsidRPr="009F7674">
        <w:rPr>
          <w:rFonts w:ascii="Times New Roman" w:hAnsi="Times New Roman"/>
          <w:color w:val="000000"/>
        </w:rPr>
        <w:t xml:space="preserve"> –</w:t>
      </w:r>
      <w:r w:rsidR="00C817A3" w:rsidRPr="009F7674">
        <w:rPr>
          <w:rFonts w:ascii="Times New Roman" w:hAnsi="Times New Roman"/>
          <w:color w:val="000000"/>
        </w:rPr>
        <w:t xml:space="preserve"> nadležne</w:t>
      </w:r>
      <w:r w:rsidR="00DC110D" w:rsidRPr="009F7674">
        <w:rPr>
          <w:rFonts w:ascii="Times New Roman" w:hAnsi="Times New Roman"/>
          <w:color w:val="000000"/>
        </w:rPr>
        <w:t xml:space="preserve"> </w:t>
      </w:r>
      <w:r w:rsidRPr="009F7674">
        <w:rPr>
          <w:rFonts w:ascii="Times New Roman" w:hAnsi="Times New Roman"/>
          <w:color w:val="000000"/>
        </w:rPr>
        <w:t xml:space="preserve">Porezne uprave </w:t>
      </w:r>
      <w:r w:rsidR="00C817A3" w:rsidRPr="009F7674">
        <w:rPr>
          <w:rFonts w:ascii="Times New Roman" w:hAnsi="Times New Roman"/>
          <w:color w:val="000000"/>
        </w:rPr>
        <w:t>o podmirenju</w:t>
      </w:r>
      <w:r w:rsidR="000E4580" w:rsidRPr="009F7674">
        <w:rPr>
          <w:rFonts w:ascii="Times New Roman" w:hAnsi="Times New Roman"/>
          <w:color w:val="000000"/>
        </w:rPr>
        <w:t xml:space="preserve"> poreznog duga</w:t>
      </w:r>
      <w:r w:rsidRPr="009F7674">
        <w:rPr>
          <w:rFonts w:ascii="Times New Roman" w:hAnsi="Times New Roman"/>
          <w:color w:val="000000"/>
        </w:rPr>
        <w:t>, ne stariju od 30 (</w:t>
      </w:r>
      <w:r w:rsidR="00246403" w:rsidRPr="009F7674">
        <w:rPr>
          <w:rFonts w:ascii="Times New Roman" w:hAnsi="Times New Roman"/>
          <w:color w:val="000000"/>
        </w:rPr>
        <w:t xml:space="preserve">slovima: </w:t>
      </w:r>
      <w:r w:rsidRPr="009F7674">
        <w:rPr>
          <w:rFonts w:ascii="Times New Roman" w:hAnsi="Times New Roman"/>
          <w:color w:val="000000"/>
        </w:rPr>
        <w:t xml:space="preserve">trideset) dana </w:t>
      </w:r>
      <w:r w:rsidR="000E4580" w:rsidRPr="009F7674">
        <w:rPr>
          <w:rFonts w:ascii="Times New Roman" w:hAnsi="Times New Roman"/>
          <w:color w:val="000000"/>
        </w:rPr>
        <w:t>od dana podnošenja p</w:t>
      </w:r>
      <w:r w:rsidR="006F7265" w:rsidRPr="009F7674">
        <w:rPr>
          <w:rFonts w:ascii="Times New Roman" w:hAnsi="Times New Roman"/>
          <w:color w:val="000000"/>
        </w:rPr>
        <w:t>onude</w:t>
      </w:r>
      <w:r w:rsidRPr="009F7674">
        <w:rPr>
          <w:rFonts w:ascii="Times New Roman" w:hAnsi="Times New Roman"/>
          <w:color w:val="000000"/>
        </w:rPr>
        <w:t>,</w:t>
      </w:r>
    </w:p>
    <w:p w14:paraId="7212BC68" w14:textId="1D6A7E3D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domaće fizičke osobe dužne su priložiti presliku važeće osobne iskaznice, a strane fizičke osobe presliku putovnice</w:t>
      </w:r>
      <w:r w:rsidR="009E6CF3" w:rsidRPr="009F7674">
        <w:rPr>
          <w:rFonts w:ascii="Times New Roman" w:hAnsi="Times New Roman"/>
          <w:color w:val="000000"/>
        </w:rPr>
        <w:t xml:space="preserve">, </w:t>
      </w:r>
    </w:p>
    <w:p w14:paraId="53D2C97B" w14:textId="40C05FDA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 xml:space="preserve">domaće pravne osobe moraju priložiti izvornik ili presliku izvatka iz sudskog, </w:t>
      </w:r>
      <w:r w:rsidR="00617DD6" w:rsidRPr="009F7674">
        <w:rPr>
          <w:rFonts w:ascii="Times New Roman" w:hAnsi="Times New Roman"/>
          <w:color w:val="000000"/>
        </w:rPr>
        <w:t>obrtnog ili drugog registra</w:t>
      </w:r>
      <w:r w:rsidR="007E1321" w:rsidRPr="009F7674">
        <w:rPr>
          <w:rFonts w:ascii="Times New Roman" w:hAnsi="Times New Roman"/>
          <w:color w:val="000000"/>
        </w:rPr>
        <w:t xml:space="preserve">, rješenje o upisu u odgovarajući upisnik samostalnih djelatnosti, </w:t>
      </w:r>
      <w:r w:rsidRPr="009F7674">
        <w:rPr>
          <w:rFonts w:ascii="Times New Roman" w:hAnsi="Times New Roman"/>
          <w:color w:val="000000"/>
        </w:rPr>
        <w:t>a strane pravne osobe izvadak iz domicilnog registra s ovjerenim prijevodom sudskog tumača na hrvatski jezik</w:t>
      </w:r>
      <w:r w:rsidR="00C65142" w:rsidRPr="009F7674">
        <w:rPr>
          <w:rFonts w:ascii="Times New Roman" w:hAnsi="Times New Roman"/>
          <w:color w:val="000000"/>
        </w:rPr>
        <w:t xml:space="preserve"> u izvorniku</w:t>
      </w:r>
      <w:r w:rsidR="009D13D8" w:rsidRPr="009F7674">
        <w:rPr>
          <w:rFonts w:ascii="Times New Roman" w:hAnsi="Times New Roman"/>
          <w:color w:val="000000"/>
        </w:rPr>
        <w:t>,</w:t>
      </w:r>
    </w:p>
    <w:p w14:paraId="58885C82" w14:textId="77777777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broj računa ponuditelja s naznakom poslovne banke kod koje je isti otvoren, za eventualni povrat jamčevine, </w:t>
      </w:r>
    </w:p>
    <w:p w14:paraId="0251C57E" w14:textId="4FECEC30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dokaz o izvršenoj uplati jamčevine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, isključivo s računa/imena ponuditelja</w:t>
      </w:r>
      <w:r w:rsidRPr="009F7674">
        <w:rPr>
          <w:rFonts w:ascii="Times New Roman" w:hAnsi="Times New Roman"/>
          <w:color w:val="000000"/>
        </w:rPr>
        <w:t xml:space="preserve"> </w:t>
      </w:r>
      <w:r w:rsidR="00295981" w:rsidRPr="009F7674">
        <w:rPr>
          <w:rFonts w:ascii="Times New Roman" w:hAnsi="Times New Roman"/>
          <w:color w:val="000000"/>
        </w:rPr>
        <w:t xml:space="preserve">s time da transakcija mora biti vidljiva na </w:t>
      </w:r>
      <w:r w:rsidR="00025290" w:rsidRPr="009F7674">
        <w:rPr>
          <w:rFonts w:ascii="Times New Roman" w:hAnsi="Times New Roman"/>
          <w:color w:val="000000"/>
        </w:rPr>
        <w:t>računu društva DRŽAVNE NEKRETNINE d.o.o. najkasnije na dan</w:t>
      </w:r>
      <w:r w:rsidR="00184832" w:rsidRPr="009F7674">
        <w:rPr>
          <w:rFonts w:ascii="Times New Roman" w:hAnsi="Times New Roman"/>
          <w:color w:val="000000"/>
        </w:rPr>
        <w:t xml:space="preserve"> isteka roka za podnošenje prijava,</w:t>
      </w:r>
    </w:p>
    <w:p w14:paraId="2AEC388D" w14:textId="03CBC14C" w:rsidR="008F1B71" w:rsidRPr="009F7674" w:rsidRDefault="004A3454" w:rsidP="007934A0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lastRenderedPageBreak/>
        <w:t xml:space="preserve">izvornik ili ovjerenu presliku </w:t>
      </w:r>
      <w:r w:rsidR="004B6611" w:rsidRPr="009F7674">
        <w:rPr>
          <w:rFonts w:ascii="Times New Roman" w:hAnsi="Times New Roman"/>
          <w:color w:val="000000"/>
        </w:rPr>
        <w:t>i</w:t>
      </w:r>
      <w:r w:rsidR="00227738" w:rsidRPr="009F7674">
        <w:rPr>
          <w:rFonts w:ascii="Times New Roman" w:hAnsi="Times New Roman"/>
          <w:color w:val="000000"/>
        </w:rPr>
        <w:t>zjav</w:t>
      </w:r>
      <w:r w:rsidRPr="009F7674">
        <w:rPr>
          <w:rFonts w:ascii="Times New Roman" w:hAnsi="Times New Roman"/>
          <w:color w:val="000000"/>
        </w:rPr>
        <w:t>e</w:t>
      </w:r>
      <w:r w:rsidR="00227738" w:rsidRPr="009F7674">
        <w:rPr>
          <w:rFonts w:ascii="Times New Roman" w:hAnsi="Times New Roman"/>
          <w:color w:val="000000"/>
        </w:rPr>
        <w:t xml:space="preserve"> ponuditelja ovjerenu kod javnog bilježnika kojom se obvezuje da će</w:t>
      </w:r>
      <w:r w:rsidR="00594926" w:rsidRPr="009F7674">
        <w:rPr>
          <w:rFonts w:ascii="Times New Roman" w:hAnsi="Times New Roman"/>
          <w:color w:val="000000"/>
        </w:rPr>
        <w:t>,</w:t>
      </w:r>
      <w:r w:rsidR="00227738" w:rsidRPr="009F7674">
        <w:rPr>
          <w:rFonts w:ascii="Times New Roman" w:hAnsi="Times New Roman"/>
          <w:color w:val="000000"/>
        </w:rPr>
        <w:t xml:space="preserve"> u slučaju ako njegova ponuda bude prihvaćena, sklopiti ugovor o kupoprodaji nekretnine na njegov trošak, da u cijelosti prihvaća uvjete predmetnog natječaja te da njegova ponuda ostaje na snazi 90 (</w:t>
      </w:r>
      <w:r w:rsidR="007B6D21" w:rsidRPr="009F7674">
        <w:rPr>
          <w:rFonts w:ascii="Times New Roman" w:hAnsi="Times New Roman"/>
          <w:color w:val="000000"/>
        </w:rPr>
        <w:t xml:space="preserve">slovima: </w:t>
      </w:r>
      <w:r w:rsidR="00227738" w:rsidRPr="009F7674">
        <w:rPr>
          <w:rFonts w:ascii="Times New Roman" w:hAnsi="Times New Roman"/>
          <w:color w:val="000000"/>
        </w:rPr>
        <w:t>devedeset) dana</w:t>
      </w:r>
      <w:r w:rsidR="008F1B71" w:rsidRPr="009F7674">
        <w:rPr>
          <w:rFonts w:ascii="Times New Roman" w:hAnsi="Times New Roman"/>
          <w:color w:val="000000"/>
        </w:rPr>
        <w:t xml:space="preserve">, </w:t>
      </w:r>
      <w:r w:rsidR="00227738" w:rsidRPr="009F7674">
        <w:rPr>
          <w:rFonts w:ascii="Times New Roman" w:hAnsi="Times New Roman"/>
          <w:color w:val="000000"/>
        </w:rPr>
        <w:t>računajući od dana otvaranja ponuda</w:t>
      </w:r>
      <w:r w:rsidR="008F1B71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,</w:t>
      </w:r>
    </w:p>
    <w:p w14:paraId="05825636" w14:textId="03A54A39" w:rsidR="007934A0" w:rsidRPr="009F7674" w:rsidRDefault="00E354BF" w:rsidP="00A97A46">
      <w:pPr>
        <w:pStyle w:val="ListParagraph"/>
        <w:numPr>
          <w:ilvl w:val="0"/>
          <w:numId w:val="6"/>
        </w:numPr>
        <w:rPr>
          <w:color w:val="000000"/>
          <w:sz w:val="22"/>
          <w:szCs w:val="22"/>
          <w:lang w:val="hr-HR"/>
        </w:rPr>
      </w:pPr>
      <w:r w:rsidRPr="009F7674">
        <w:rPr>
          <w:color w:val="000000"/>
          <w:sz w:val="22"/>
          <w:szCs w:val="22"/>
          <w:lang w:val="hr-HR"/>
        </w:rPr>
        <w:t xml:space="preserve">izvornik ili ovjerenu presliku izjave </w:t>
      </w:r>
      <w:r w:rsidR="00717F67" w:rsidRPr="009F7674">
        <w:rPr>
          <w:color w:val="000000"/>
          <w:sz w:val="22"/>
          <w:szCs w:val="22"/>
          <w:lang w:val="hr-HR"/>
        </w:rPr>
        <w:t>ponuditelja ovjerenu kod javnog bilježnika kojom isti izjavljuje</w:t>
      </w:r>
      <w:r w:rsidR="0071470E" w:rsidRPr="009F7674">
        <w:rPr>
          <w:color w:val="000000"/>
          <w:sz w:val="22"/>
          <w:szCs w:val="22"/>
          <w:lang w:val="hr-HR"/>
        </w:rPr>
        <w:t xml:space="preserve">, </w:t>
      </w:r>
      <w:r w:rsidR="00717F67" w:rsidRPr="009F7674">
        <w:rPr>
          <w:color w:val="000000"/>
          <w:sz w:val="22"/>
          <w:szCs w:val="22"/>
          <w:lang w:val="hr-HR"/>
        </w:rPr>
        <w:t>pod materijalnom i kaznenom odgovornošću</w:t>
      </w:r>
      <w:r w:rsidR="0071470E" w:rsidRPr="009F7674">
        <w:rPr>
          <w:color w:val="000000"/>
          <w:sz w:val="22"/>
          <w:szCs w:val="22"/>
          <w:lang w:val="hr-HR"/>
        </w:rPr>
        <w:t>,</w:t>
      </w:r>
      <w:r w:rsidR="00717F67" w:rsidRPr="009F7674">
        <w:rPr>
          <w:color w:val="000000"/>
          <w:sz w:val="22"/>
          <w:szCs w:val="22"/>
          <w:lang w:val="hr-HR"/>
        </w:rPr>
        <w:t xml:space="preserve"> da nema dugovanja s osnova</w:t>
      </w:r>
      <w:r w:rsidR="0071470E" w:rsidRPr="009F7674">
        <w:rPr>
          <w:color w:val="000000"/>
          <w:sz w:val="22"/>
          <w:szCs w:val="22"/>
          <w:lang w:val="hr-HR"/>
        </w:rPr>
        <w:t xml:space="preserve"> </w:t>
      </w:r>
      <w:r w:rsidR="00717F67" w:rsidRPr="009F7674">
        <w:rPr>
          <w:color w:val="000000"/>
          <w:sz w:val="22"/>
          <w:szCs w:val="22"/>
          <w:lang w:val="hr-HR"/>
        </w:rPr>
        <w:t xml:space="preserve">korištenja državne imovine. </w:t>
      </w:r>
    </w:p>
    <w:p w14:paraId="3FE9C000" w14:textId="77777777" w:rsidR="007934A0" w:rsidRPr="009F7674" w:rsidRDefault="007934A0" w:rsidP="007934A0">
      <w:pPr>
        <w:spacing w:line="259" w:lineRule="auto"/>
        <w:ind w:left="360"/>
        <w:contextualSpacing/>
        <w:jc w:val="both"/>
        <w:rPr>
          <w:rFonts w:ascii="Times New Roman" w:hAnsi="Times New Roman"/>
          <w:color w:val="000000"/>
        </w:rPr>
      </w:pPr>
    </w:p>
    <w:p w14:paraId="233D2CE1" w14:textId="77777777" w:rsidR="000672E2" w:rsidRPr="009F7674" w:rsidRDefault="000672E2" w:rsidP="007934A0">
      <w:pPr>
        <w:spacing w:line="259" w:lineRule="auto"/>
        <w:ind w:left="360"/>
        <w:contextualSpacing/>
        <w:jc w:val="both"/>
        <w:rPr>
          <w:rFonts w:ascii="Times New Roman" w:hAnsi="Times New Roman"/>
          <w:color w:val="000000"/>
        </w:rPr>
      </w:pPr>
    </w:p>
    <w:p w14:paraId="60A519DA" w14:textId="16D437D3" w:rsidR="007934A0" w:rsidRPr="009F7674" w:rsidRDefault="004356CE" w:rsidP="00436FFC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</w:pPr>
      <w:r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Pisana ponuda i cjelokupna dokumentacija </w:t>
      </w:r>
      <w:r w:rsidR="00C11554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za sudjelovanje u javnom natječaju mora biti numerirana na način da je označen svaki broj stranice ponude i dokumentacije (npr.: 1/3, 2/3, 3/3) te mora biti uvezana u cjelinu</w:t>
      </w:r>
      <w:r w:rsidR="002F32FA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 </w:t>
      </w:r>
      <w:r w:rsidR="00DE422E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na način</w:t>
      </w:r>
      <w:r w:rsidR="00DE71A3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 </w:t>
      </w:r>
      <w:r w:rsidR="006F1AC7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da je ponuda s cjelokupnom dokumentacijom prošivena i spojena s jamstvenikom</w:t>
      </w:r>
      <w:r w:rsidR="008E20D8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 koji je pričvršćen vrpcom (naljepnicom i sl.)</w:t>
      </w:r>
      <w:r w:rsidR="006F1AC7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 </w:t>
      </w:r>
      <w:r w:rsidR="00A610A3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tako da nije moguće naknadno vađenje ili umetanje listova ili dijelova ponude. </w:t>
      </w:r>
      <w:r w:rsidR="0062487C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Ponude koje su zaprimljene</w:t>
      </w:r>
      <w:r w:rsidR="006B067B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, </w:t>
      </w:r>
      <w:r w:rsidR="0062487C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a nisu uvezane i numerirane na prethodno opisani način</w:t>
      </w:r>
      <w:r w:rsidR="00D91742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 te ponude koje </w:t>
      </w:r>
      <w:r w:rsidR="00A349CE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su uvezane spiralnim uvezom</w:t>
      </w:r>
      <w:r w:rsidR="0062487C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, smatrat će se nevaljanim te </w:t>
      </w:r>
      <w:r w:rsidR="00A349CE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se </w:t>
      </w:r>
      <w:r w:rsidR="0062487C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iste neće </w:t>
      </w:r>
      <w:r w:rsidR="00A349CE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razmatrati</w:t>
      </w:r>
      <w:r w:rsidR="0062487C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.</w:t>
      </w:r>
      <w:r w:rsidR="0025035B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 </w:t>
      </w:r>
    </w:p>
    <w:p w14:paraId="541C97F1" w14:textId="77777777" w:rsidR="00940181" w:rsidRPr="009F7674" w:rsidRDefault="00940181" w:rsidP="00C3637F">
      <w:pPr>
        <w:pStyle w:val="ListParagraph"/>
        <w:spacing w:after="160" w:line="259" w:lineRule="auto"/>
        <w:ind w:left="700"/>
        <w:jc w:val="both"/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</w:pPr>
    </w:p>
    <w:p w14:paraId="258D18C6" w14:textId="77777777" w:rsidR="00D503B9" w:rsidRPr="009F7674" w:rsidRDefault="00D503B9" w:rsidP="00C3637F">
      <w:pPr>
        <w:pStyle w:val="ListParagraph"/>
        <w:spacing w:after="160" w:line="259" w:lineRule="auto"/>
        <w:ind w:left="700"/>
        <w:jc w:val="both"/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</w:pPr>
    </w:p>
    <w:p w14:paraId="4B58B124" w14:textId="59BEC279" w:rsidR="00832CE0" w:rsidRPr="009F7674" w:rsidRDefault="00832CE0" w:rsidP="005724D8">
      <w:pPr>
        <w:pStyle w:val="ListParagraph"/>
        <w:numPr>
          <w:ilvl w:val="0"/>
          <w:numId w:val="7"/>
        </w:numPr>
        <w:ind w:right="-20"/>
        <w:jc w:val="both"/>
        <w:rPr>
          <w:sz w:val="22"/>
          <w:szCs w:val="18"/>
          <w:u w:val="single"/>
          <w:lang w:val="hr-HR"/>
        </w:rPr>
      </w:pPr>
      <w:r w:rsidRPr="009F7674">
        <w:rPr>
          <w:sz w:val="22"/>
          <w:szCs w:val="18"/>
          <w:u w:val="single"/>
          <w:lang w:val="hr-HR"/>
        </w:rPr>
        <w:t>Neće se razmatrati:</w:t>
      </w:r>
    </w:p>
    <w:p w14:paraId="0A92F68B" w14:textId="77777777" w:rsidR="00100D1F" w:rsidRPr="009F7674" w:rsidRDefault="00100D1F" w:rsidP="00100D1F">
      <w:pPr>
        <w:pStyle w:val="ListParagraph"/>
        <w:rPr>
          <w:u w:val="single"/>
          <w:lang w:val="hr-HR"/>
        </w:rPr>
      </w:pPr>
    </w:p>
    <w:p w14:paraId="249080FB" w14:textId="31B8FF68" w:rsidR="00832CE0" w:rsidRPr="009F7674" w:rsidRDefault="00832CE0" w:rsidP="00832CE0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</w:rPr>
      </w:pPr>
      <w:r w:rsidRPr="009F7674">
        <w:rPr>
          <w:rFonts w:ascii="Times New Roman" w:hAnsi="Times New Roman"/>
        </w:rPr>
        <w:t>ponude pristigle nakon isteka roka za podnošenje ponuda naznačenog u Javnom pozivu, ponude koje nisu u skladu s uvjetima Javnog poziva, nepotpune ponude (koje ne sadrže dokumente i podatke sukladno Javnom pozivu), uvjetne ponude te ponude na kojima su vidljive korekcije podataka</w:t>
      </w:r>
      <w:r w:rsidR="006D209C" w:rsidRPr="009F7674">
        <w:rPr>
          <w:rFonts w:ascii="Times New Roman" w:hAnsi="Times New Roman"/>
        </w:rPr>
        <w:t>,</w:t>
      </w:r>
    </w:p>
    <w:p w14:paraId="02ADCE33" w14:textId="06263CCA" w:rsidR="009D27E2" w:rsidRPr="009F7674" w:rsidRDefault="00832CE0" w:rsidP="0055287D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</w:rPr>
      </w:pPr>
      <w:r w:rsidRPr="009F7674">
        <w:rPr>
          <w:rFonts w:ascii="Times New Roman" w:hAnsi="Times New Roman"/>
        </w:rPr>
        <w:t>ponude koje nisu uvezane i numerirane</w:t>
      </w:r>
      <w:r w:rsidR="000C4535" w:rsidRPr="009F7674">
        <w:rPr>
          <w:rFonts w:ascii="Times New Roman" w:hAnsi="Times New Roman"/>
        </w:rPr>
        <w:t xml:space="preserve"> sukladno uvjetima Javnog poziva</w:t>
      </w:r>
      <w:r w:rsidR="00833AC8" w:rsidRPr="009F7674">
        <w:rPr>
          <w:rFonts w:ascii="Times New Roman" w:hAnsi="Times New Roman"/>
        </w:rPr>
        <w:t xml:space="preserve"> navedenim u točki II</w:t>
      </w:r>
      <w:r w:rsidR="00DA0D62" w:rsidRPr="009F7674">
        <w:rPr>
          <w:rFonts w:ascii="Times New Roman" w:hAnsi="Times New Roman"/>
        </w:rPr>
        <w:t>.</w:t>
      </w:r>
      <w:r w:rsidR="005C1757" w:rsidRPr="009F7674">
        <w:rPr>
          <w:rFonts w:ascii="Times New Roman" w:hAnsi="Times New Roman"/>
        </w:rPr>
        <w:t>,</w:t>
      </w:r>
    </w:p>
    <w:p w14:paraId="59CB8359" w14:textId="3F3F7A04" w:rsidR="00832CE0" w:rsidRPr="009F7674" w:rsidRDefault="00832CE0" w:rsidP="00832CE0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</w:rPr>
      </w:pPr>
      <w:r w:rsidRPr="009F7674">
        <w:rPr>
          <w:rFonts w:ascii="Times New Roman" w:hAnsi="Times New Roman"/>
        </w:rPr>
        <w:t>ponude fizičkih osoba, fizičkih osoba koje imaju registrirani obrt ili obavljaju samostalnu profesionalnu djelatnost te pravnih osoba koje su dužnici po osnovi javnih davanja o kojima službenu evidenciju vodi Ministarstvo financija –</w:t>
      </w:r>
      <w:r w:rsidR="00936736" w:rsidRPr="009F7674">
        <w:rPr>
          <w:rFonts w:ascii="Times New Roman" w:hAnsi="Times New Roman"/>
        </w:rPr>
        <w:t xml:space="preserve"> nadležna</w:t>
      </w:r>
      <w:r w:rsidRPr="009F7674">
        <w:rPr>
          <w:rFonts w:ascii="Times New Roman" w:hAnsi="Times New Roman"/>
        </w:rPr>
        <w:t xml:space="preserve"> Porezna uprava, osim ako je sukladno posebnim propisima odobrena odgoda plaćanja navedenih obveza, pod uvjetom da se pridržavaju rokova plaćanja</w:t>
      </w:r>
      <w:r w:rsidR="006D209C" w:rsidRPr="009F7674">
        <w:rPr>
          <w:rFonts w:ascii="Times New Roman" w:hAnsi="Times New Roman"/>
        </w:rPr>
        <w:t>,</w:t>
      </w:r>
    </w:p>
    <w:p w14:paraId="7F062A90" w14:textId="65A80893" w:rsidR="006D209C" w:rsidRPr="009F7674" w:rsidRDefault="00B93592" w:rsidP="00B93592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  <w:color w:val="000000" w:themeColor="text1"/>
        </w:rPr>
      </w:pPr>
      <w:r w:rsidRPr="009F7674">
        <w:rPr>
          <w:rFonts w:ascii="Times New Roman" w:hAnsi="Times New Roman"/>
          <w:color w:val="000000" w:themeColor="text1"/>
        </w:rPr>
        <w:t>ponude fizičkih i pravnih osoba koje su dužnici s osnove korištenja nekretnina u vlasništvu Republike Hrvatske,</w:t>
      </w:r>
      <w:r w:rsidR="00784BC1" w:rsidRPr="009F7674">
        <w:rPr>
          <w:rFonts w:ascii="Times New Roman" w:hAnsi="Times New Roman"/>
          <w:color w:val="000000" w:themeColor="text1"/>
        </w:rPr>
        <w:t xml:space="preserve"> odnosno državne imovine</w:t>
      </w:r>
      <w:r w:rsidR="00CE6E53" w:rsidRPr="009F7674">
        <w:rPr>
          <w:rFonts w:ascii="Times New Roman" w:hAnsi="Times New Roman"/>
          <w:color w:val="000000" w:themeColor="text1"/>
        </w:rPr>
        <w:t>,</w:t>
      </w:r>
    </w:p>
    <w:p w14:paraId="6D3EA5FD" w14:textId="3D731A4F" w:rsidR="00347721" w:rsidRPr="009F7674" w:rsidRDefault="00252120" w:rsidP="00227738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</w:rPr>
      </w:pPr>
      <w:r w:rsidRPr="009F7674">
        <w:rPr>
          <w:rFonts w:ascii="Times New Roman" w:hAnsi="Times New Roman"/>
        </w:rPr>
        <w:t>ponude koje ne sadrže sve navedeno u točki I. Javnog poziva</w:t>
      </w:r>
      <w:r w:rsidR="00493617" w:rsidRPr="009F7674">
        <w:rPr>
          <w:rFonts w:ascii="Times New Roman" w:hAnsi="Times New Roman"/>
        </w:rPr>
        <w:t>.</w:t>
      </w:r>
    </w:p>
    <w:p w14:paraId="29A25755" w14:textId="77777777" w:rsidR="00AF42A7" w:rsidRDefault="00AF42A7" w:rsidP="00227738">
      <w:pPr>
        <w:pStyle w:val="NoSpacing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014E2B24" w14:textId="77777777" w:rsidR="00F842C4" w:rsidRPr="009F7674" w:rsidRDefault="00F842C4" w:rsidP="00227738">
      <w:pPr>
        <w:pStyle w:val="NoSpacing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53C9D8EE" w14:textId="22AB6F8B" w:rsidR="0066777B" w:rsidRPr="009F7674" w:rsidRDefault="00227738" w:rsidP="002277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7674">
        <w:rPr>
          <w:rFonts w:ascii="Times New Roman" w:eastAsia="Aptos" w:hAnsi="Times New Roman" w:cs="Times New Roman"/>
          <w:kern w:val="2"/>
          <w14:ligatures w14:val="standardContextual"/>
        </w:rPr>
        <w:t>Ponuditelj</w:t>
      </w:r>
      <w:r w:rsidRPr="009F7674">
        <w:rPr>
          <w:rFonts w:ascii="Times New Roman" w:eastAsia="Aptos" w:hAnsi="Times New Roman" w:cs="Times New Roman"/>
          <w:color w:val="FF0000"/>
          <w:kern w:val="2"/>
          <w14:ligatures w14:val="standardContextual"/>
        </w:rPr>
        <w:t xml:space="preserve"> </w:t>
      </w:r>
      <w:r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je podnošenjem ponude izričito suglasan da društvo DRŽAVNE NEKRETNINE d.o.o. može prikupljati, koristiti i dalje obrađivati dostavljene podatke u svrhu provedbe </w:t>
      </w:r>
      <w:r w:rsidR="0085266F" w:rsidRPr="009F7674">
        <w:rPr>
          <w:rFonts w:ascii="Times New Roman" w:eastAsia="Aptos" w:hAnsi="Times New Roman" w:cs="Times New Roman"/>
          <w:kern w:val="2"/>
          <w14:ligatures w14:val="standardContextual"/>
        </w:rPr>
        <w:t>javnog poziva za provedbu javnog natječaja</w:t>
      </w:r>
      <w:r w:rsidRPr="009F7674">
        <w:rPr>
          <w:rFonts w:ascii="Times New Roman" w:eastAsia="Aptos" w:hAnsi="Times New Roman" w:cs="Times New Roman"/>
          <w:kern w:val="2"/>
          <w14:ligatures w14:val="standardContextual"/>
        </w:rPr>
        <w:t>, sukladno propisima</w:t>
      </w:r>
      <w:r w:rsidR="00CA720E"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 koji uređuju</w:t>
      </w:r>
      <w:r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 </w:t>
      </w:r>
      <w:r w:rsidR="00CA720E"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zaštitu </w:t>
      </w:r>
      <w:r w:rsidRPr="009F7674">
        <w:rPr>
          <w:rFonts w:ascii="Times New Roman" w:eastAsia="Aptos" w:hAnsi="Times New Roman" w:cs="Times New Roman"/>
          <w:kern w:val="2"/>
          <w14:ligatures w14:val="standardContextual"/>
        </w:rPr>
        <w:t>osobnih podataka te iste</w:t>
      </w:r>
      <w:r w:rsidR="00F03334"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 javno</w:t>
      </w:r>
      <w:r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 objaviti </w:t>
      </w:r>
      <w:r w:rsidR="006C7918"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sukladno propisima koji uređuju pravo na pristup </w:t>
      </w:r>
      <w:r w:rsidR="00F03334" w:rsidRPr="009F7674">
        <w:rPr>
          <w:rFonts w:ascii="Times New Roman" w:eastAsia="Aptos" w:hAnsi="Times New Roman" w:cs="Times New Roman"/>
          <w:kern w:val="2"/>
          <w14:ligatures w14:val="standardContextual"/>
        </w:rPr>
        <w:t>informacijama.</w:t>
      </w:r>
    </w:p>
    <w:sectPr w:rsidR="0066777B" w:rsidRPr="009F7674" w:rsidSect="00102045">
      <w:headerReference w:type="default" r:id="rId12"/>
      <w:footerReference w:type="default" r:id="rId13"/>
      <w:pgSz w:w="16838" w:h="11906" w:orient="landscape" w:code="9"/>
      <w:pgMar w:top="1559" w:right="138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E255B" w14:textId="77777777" w:rsidR="00AF0C90" w:rsidRDefault="00AF0C90">
      <w:r>
        <w:separator/>
      </w:r>
    </w:p>
  </w:endnote>
  <w:endnote w:type="continuationSeparator" w:id="0">
    <w:p w14:paraId="1BC371B1" w14:textId="77777777" w:rsidR="00AF0C90" w:rsidRDefault="00AF0C90">
      <w:r>
        <w:continuationSeparator/>
      </w:r>
    </w:p>
  </w:endnote>
  <w:endnote w:type="continuationNotice" w:id="1">
    <w:p w14:paraId="331F96AE" w14:textId="77777777" w:rsidR="00AF0C90" w:rsidRDefault="00AF0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&quot;Times New Roman&quot;,serif&quot;,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23704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CB026B9" w14:textId="29635AD1" w:rsidR="00375545" w:rsidRPr="00CB775B" w:rsidRDefault="00375545">
        <w:pPr>
          <w:pStyle w:val="Footer"/>
          <w:jc w:val="center"/>
          <w:rPr>
            <w:rFonts w:ascii="Times New Roman" w:hAnsi="Times New Roman"/>
          </w:rPr>
        </w:pPr>
        <w:r w:rsidRPr="00CB775B">
          <w:rPr>
            <w:rFonts w:ascii="Times New Roman" w:hAnsi="Times New Roman"/>
          </w:rPr>
          <w:fldChar w:fldCharType="begin"/>
        </w:r>
        <w:r w:rsidRPr="00CB775B">
          <w:rPr>
            <w:rFonts w:ascii="Times New Roman" w:hAnsi="Times New Roman"/>
          </w:rPr>
          <w:instrText>PAGE   \* MERGEFORMAT</w:instrText>
        </w:r>
        <w:r w:rsidRPr="00CB775B">
          <w:rPr>
            <w:rFonts w:ascii="Times New Roman" w:hAnsi="Times New Roman"/>
          </w:rPr>
          <w:fldChar w:fldCharType="separate"/>
        </w:r>
        <w:r w:rsidRPr="00CB775B">
          <w:rPr>
            <w:rFonts w:ascii="Times New Roman" w:hAnsi="Times New Roman"/>
          </w:rPr>
          <w:t>2</w:t>
        </w:r>
        <w:r w:rsidRPr="00CB775B">
          <w:rPr>
            <w:rFonts w:ascii="Times New Roman" w:hAnsi="Times New Roman"/>
          </w:rPr>
          <w:fldChar w:fldCharType="end"/>
        </w:r>
      </w:p>
    </w:sdtContent>
  </w:sdt>
  <w:p w14:paraId="05F39E35" w14:textId="77777777" w:rsidR="00F805D7" w:rsidRDefault="00F80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D875" w14:textId="77777777" w:rsidR="00AF0C90" w:rsidRDefault="00AF0C90">
      <w:r>
        <w:separator/>
      </w:r>
    </w:p>
  </w:footnote>
  <w:footnote w:type="continuationSeparator" w:id="0">
    <w:p w14:paraId="4859104B" w14:textId="77777777" w:rsidR="00AF0C90" w:rsidRDefault="00AF0C90">
      <w:r>
        <w:continuationSeparator/>
      </w:r>
    </w:p>
  </w:footnote>
  <w:footnote w:type="continuationNotice" w:id="1">
    <w:p w14:paraId="0717503A" w14:textId="77777777" w:rsidR="00AF0C90" w:rsidRDefault="00AF0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5E25" w14:textId="2AB9B334" w:rsidR="00015333" w:rsidRDefault="00015333" w:rsidP="00425CAE">
    <w:pPr>
      <w:pStyle w:val="Header"/>
      <w:ind w:hanging="284"/>
    </w:pPr>
    <w:r>
      <w:rPr>
        <w:noProof/>
        <w14:ligatures w14:val="standardContextual"/>
      </w:rPr>
      <w:drawing>
        <wp:inline distT="0" distB="0" distL="0" distR="0" wp14:anchorId="311C8BA9" wp14:editId="401769FD">
          <wp:extent cx="2019300" cy="722502"/>
          <wp:effectExtent l="0" t="0" r="0" b="0"/>
          <wp:docPr id="2063995799" name="Slika 1" descr="Slika na kojoj se prikazuje grafika, Font, logotip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440934" name="Slika 1" descr="Slika na kojoj se prikazuje grafika, Font, logotip, grafički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22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23BC"/>
    <w:multiLevelType w:val="hybridMultilevel"/>
    <w:tmpl w:val="8416AD0E"/>
    <w:lvl w:ilvl="0" w:tplc="7DBAA9BE">
      <w:start w:val="1"/>
      <w:numFmt w:val="decimal"/>
      <w:lvlText w:val="%1."/>
      <w:lvlJc w:val="left"/>
      <w:pPr>
        <w:ind w:left="720" w:hanging="360"/>
      </w:pPr>
    </w:lvl>
    <w:lvl w:ilvl="1" w:tplc="8E921C16">
      <w:start w:val="1"/>
      <w:numFmt w:val="lowerLetter"/>
      <w:lvlText w:val="%2."/>
      <w:lvlJc w:val="left"/>
      <w:pPr>
        <w:ind w:left="1440" w:hanging="360"/>
      </w:pPr>
    </w:lvl>
    <w:lvl w:ilvl="2" w:tplc="BEC63E92">
      <w:start w:val="1"/>
      <w:numFmt w:val="lowerRoman"/>
      <w:lvlText w:val="%3."/>
      <w:lvlJc w:val="right"/>
      <w:pPr>
        <w:ind w:left="2160" w:hanging="180"/>
      </w:pPr>
    </w:lvl>
    <w:lvl w:ilvl="3" w:tplc="ED00BF94">
      <w:start w:val="1"/>
      <w:numFmt w:val="decimal"/>
      <w:lvlText w:val="%4."/>
      <w:lvlJc w:val="left"/>
      <w:pPr>
        <w:ind w:left="2880" w:hanging="360"/>
      </w:pPr>
    </w:lvl>
    <w:lvl w:ilvl="4" w:tplc="19FC4EFE">
      <w:start w:val="1"/>
      <w:numFmt w:val="lowerLetter"/>
      <w:lvlText w:val="%5."/>
      <w:lvlJc w:val="left"/>
      <w:pPr>
        <w:ind w:left="3600" w:hanging="360"/>
      </w:pPr>
    </w:lvl>
    <w:lvl w:ilvl="5" w:tplc="ED022BC8">
      <w:start w:val="1"/>
      <w:numFmt w:val="lowerRoman"/>
      <w:lvlText w:val="%6."/>
      <w:lvlJc w:val="right"/>
      <w:pPr>
        <w:ind w:left="4320" w:hanging="180"/>
      </w:pPr>
    </w:lvl>
    <w:lvl w:ilvl="6" w:tplc="110698B8">
      <w:start w:val="1"/>
      <w:numFmt w:val="decimal"/>
      <w:lvlText w:val="%7."/>
      <w:lvlJc w:val="left"/>
      <w:pPr>
        <w:ind w:left="5040" w:hanging="360"/>
      </w:pPr>
    </w:lvl>
    <w:lvl w:ilvl="7" w:tplc="4E22D106">
      <w:start w:val="1"/>
      <w:numFmt w:val="lowerLetter"/>
      <w:lvlText w:val="%8."/>
      <w:lvlJc w:val="left"/>
      <w:pPr>
        <w:ind w:left="5760" w:hanging="360"/>
      </w:pPr>
    </w:lvl>
    <w:lvl w:ilvl="8" w:tplc="7E62D5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FEAA"/>
    <w:multiLevelType w:val="hybridMultilevel"/>
    <w:tmpl w:val="7F72D530"/>
    <w:lvl w:ilvl="0" w:tplc="44F829EE">
      <w:start w:val="1"/>
      <w:numFmt w:val="bullet"/>
      <w:lvlText w:val="-"/>
      <w:lvlJc w:val="left"/>
      <w:pPr>
        <w:ind w:left="720" w:hanging="360"/>
      </w:pPr>
      <w:rPr>
        <w:rFonts w:ascii="&quot;&quot;Times New Roman&quot;,serif&quot;,serif" w:hAnsi="&quot;&quot;Times New Roman&quot;,serif&quot;,serif" w:hint="default"/>
      </w:rPr>
    </w:lvl>
    <w:lvl w:ilvl="1" w:tplc="DE38B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0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AA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8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CF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2F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AF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CF9C"/>
    <w:multiLevelType w:val="hybridMultilevel"/>
    <w:tmpl w:val="867A9BCC"/>
    <w:lvl w:ilvl="0" w:tplc="4710A9D0">
      <w:start w:val="1"/>
      <w:numFmt w:val="decimal"/>
      <w:lvlText w:val="%1."/>
      <w:lvlJc w:val="left"/>
      <w:pPr>
        <w:ind w:left="720" w:hanging="360"/>
      </w:pPr>
    </w:lvl>
    <w:lvl w:ilvl="1" w:tplc="44364BCC">
      <w:start w:val="1"/>
      <w:numFmt w:val="lowerLetter"/>
      <w:lvlText w:val="%2."/>
      <w:lvlJc w:val="left"/>
      <w:pPr>
        <w:ind w:left="1440" w:hanging="360"/>
      </w:pPr>
    </w:lvl>
    <w:lvl w:ilvl="2" w:tplc="63648B5C">
      <w:start w:val="1"/>
      <w:numFmt w:val="lowerRoman"/>
      <w:lvlText w:val="%3."/>
      <w:lvlJc w:val="right"/>
      <w:pPr>
        <w:ind w:left="2160" w:hanging="180"/>
      </w:pPr>
    </w:lvl>
    <w:lvl w:ilvl="3" w:tplc="D60E8D1A">
      <w:start w:val="1"/>
      <w:numFmt w:val="decimal"/>
      <w:lvlText w:val="%4."/>
      <w:lvlJc w:val="left"/>
      <w:pPr>
        <w:ind w:left="2880" w:hanging="360"/>
      </w:pPr>
    </w:lvl>
    <w:lvl w:ilvl="4" w:tplc="AF5CDD42">
      <w:start w:val="1"/>
      <w:numFmt w:val="lowerLetter"/>
      <w:lvlText w:val="%5."/>
      <w:lvlJc w:val="left"/>
      <w:pPr>
        <w:ind w:left="3600" w:hanging="360"/>
      </w:pPr>
    </w:lvl>
    <w:lvl w:ilvl="5" w:tplc="ACE2C662">
      <w:start w:val="1"/>
      <w:numFmt w:val="lowerRoman"/>
      <w:lvlText w:val="%6."/>
      <w:lvlJc w:val="right"/>
      <w:pPr>
        <w:ind w:left="4320" w:hanging="180"/>
      </w:pPr>
    </w:lvl>
    <w:lvl w:ilvl="6" w:tplc="538CB4BC">
      <w:start w:val="1"/>
      <w:numFmt w:val="decimal"/>
      <w:lvlText w:val="%7."/>
      <w:lvlJc w:val="left"/>
      <w:pPr>
        <w:ind w:left="5040" w:hanging="360"/>
      </w:pPr>
    </w:lvl>
    <w:lvl w:ilvl="7" w:tplc="237EE7BE">
      <w:start w:val="1"/>
      <w:numFmt w:val="lowerLetter"/>
      <w:lvlText w:val="%8."/>
      <w:lvlJc w:val="left"/>
      <w:pPr>
        <w:ind w:left="5760" w:hanging="360"/>
      </w:pPr>
    </w:lvl>
    <w:lvl w:ilvl="8" w:tplc="1DF0E0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D532"/>
    <w:multiLevelType w:val="hybridMultilevel"/>
    <w:tmpl w:val="E72ADC1E"/>
    <w:lvl w:ilvl="0" w:tplc="1466CEFA">
      <w:start w:val="1"/>
      <w:numFmt w:val="decimal"/>
      <w:lvlText w:val="%1."/>
      <w:lvlJc w:val="left"/>
      <w:pPr>
        <w:ind w:left="720" w:hanging="360"/>
      </w:pPr>
    </w:lvl>
    <w:lvl w:ilvl="1" w:tplc="0310F03A">
      <w:start w:val="1"/>
      <w:numFmt w:val="lowerLetter"/>
      <w:lvlText w:val="%2."/>
      <w:lvlJc w:val="left"/>
      <w:pPr>
        <w:ind w:left="1440" w:hanging="360"/>
      </w:pPr>
    </w:lvl>
    <w:lvl w:ilvl="2" w:tplc="90A24180">
      <w:start w:val="1"/>
      <w:numFmt w:val="lowerRoman"/>
      <w:lvlText w:val="%3."/>
      <w:lvlJc w:val="right"/>
      <w:pPr>
        <w:ind w:left="2160" w:hanging="180"/>
      </w:pPr>
    </w:lvl>
    <w:lvl w:ilvl="3" w:tplc="43BA9146">
      <w:start w:val="1"/>
      <w:numFmt w:val="decimal"/>
      <w:lvlText w:val="%4."/>
      <w:lvlJc w:val="left"/>
      <w:pPr>
        <w:ind w:left="2880" w:hanging="360"/>
      </w:pPr>
    </w:lvl>
    <w:lvl w:ilvl="4" w:tplc="C7548BA0">
      <w:start w:val="1"/>
      <w:numFmt w:val="lowerLetter"/>
      <w:lvlText w:val="%5."/>
      <w:lvlJc w:val="left"/>
      <w:pPr>
        <w:ind w:left="3600" w:hanging="360"/>
      </w:pPr>
    </w:lvl>
    <w:lvl w:ilvl="5" w:tplc="20E69A76">
      <w:start w:val="1"/>
      <w:numFmt w:val="lowerRoman"/>
      <w:lvlText w:val="%6."/>
      <w:lvlJc w:val="right"/>
      <w:pPr>
        <w:ind w:left="4320" w:hanging="180"/>
      </w:pPr>
    </w:lvl>
    <w:lvl w:ilvl="6" w:tplc="4C34D3E2">
      <w:start w:val="1"/>
      <w:numFmt w:val="decimal"/>
      <w:lvlText w:val="%7."/>
      <w:lvlJc w:val="left"/>
      <w:pPr>
        <w:ind w:left="5040" w:hanging="360"/>
      </w:pPr>
    </w:lvl>
    <w:lvl w:ilvl="7" w:tplc="3EF22AAE">
      <w:start w:val="1"/>
      <w:numFmt w:val="lowerLetter"/>
      <w:lvlText w:val="%8."/>
      <w:lvlJc w:val="left"/>
      <w:pPr>
        <w:ind w:left="5760" w:hanging="360"/>
      </w:pPr>
    </w:lvl>
    <w:lvl w:ilvl="8" w:tplc="B6F6A2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85BC4"/>
    <w:multiLevelType w:val="hybridMultilevel"/>
    <w:tmpl w:val="3456584E"/>
    <w:lvl w:ilvl="0" w:tplc="0B2616BA">
      <w:start w:val="1"/>
      <w:numFmt w:val="upperRoman"/>
      <w:lvlText w:val="%1."/>
      <w:lvlJc w:val="left"/>
      <w:pPr>
        <w:ind w:left="7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0" w:hanging="360"/>
      </w:pPr>
    </w:lvl>
    <w:lvl w:ilvl="2" w:tplc="041A001B" w:tentative="1">
      <w:start w:val="1"/>
      <w:numFmt w:val="lowerRoman"/>
      <w:lvlText w:val="%3."/>
      <w:lvlJc w:val="right"/>
      <w:pPr>
        <w:ind w:left="1780" w:hanging="180"/>
      </w:pPr>
    </w:lvl>
    <w:lvl w:ilvl="3" w:tplc="041A000F" w:tentative="1">
      <w:start w:val="1"/>
      <w:numFmt w:val="decimal"/>
      <w:lvlText w:val="%4."/>
      <w:lvlJc w:val="left"/>
      <w:pPr>
        <w:ind w:left="2500" w:hanging="360"/>
      </w:pPr>
    </w:lvl>
    <w:lvl w:ilvl="4" w:tplc="041A0019" w:tentative="1">
      <w:start w:val="1"/>
      <w:numFmt w:val="lowerLetter"/>
      <w:lvlText w:val="%5."/>
      <w:lvlJc w:val="left"/>
      <w:pPr>
        <w:ind w:left="3220" w:hanging="360"/>
      </w:pPr>
    </w:lvl>
    <w:lvl w:ilvl="5" w:tplc="041A001B" w:tentative="1">
      <w:start w:val="1"/>
      <w:numFmt w:val="lowerRoman"/>
      <w:lvlText w:val="%6."/>
      <w:lvlJc w:val="right"/>
      <w:pPr>
        <w:ind w:left="3940" w:hanging="180"/>
      </w:pPr>
    </w:lvl>
    <w:lvl w:ilvl="6" w:tplc="041A000F" w:tentative="1">
      <w:start w:val="1"/>
      <w:numFmt w:val="decimal"/>
      <w:lvlText w:val="%7."/>
      <w:lvlJc w:val="left"/>
      <w:pPr>
        <w:ind w:left="4660" w:hanging="360"/>
      </w:pPr>
    </w:lvl>
    <w:lvl w:ilvl="7" w:tplc="041A0019" w:tentative="1">
      <w:start w:val="1"/>
      <w:numFmt w:val="lowerLetter"/>
      <w:lvlText w:val="%8."/>
      <w:lvlJc w:val="left"/>
      <w:pPr>
        <w:ind w:left="5380" w:hanging="360"/>
      </w:pPr>
    </w:lvl>
    <w:lvl w:ilvl="8" w:tplc="04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3D944934"/>
    <w:multiLevelType w:val="hybridMultilevel"/>
    <w:tmpl w:val="4EF6B580"/>
    <w:lvl w:ilvl="0" w:tplc="7088B41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711C9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82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7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9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23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E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E4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B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487"/>
    <w:multiLevelType w:val="hybridMultilevel"/>
    <w:tmpl w:val="5AB6926C"/>
    <w:lvl w:ilvl="0" w:tplc="B2444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204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420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75C6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C08F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EEE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A42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C924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305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A1354AF"/>
    <w:multiLevelType w:val="hybridMultilevel"/>
    <w:tmpl w:val="1C1CD78C"/>
    <w:lvl w:ilvl="0" w:tplc="B8CE2B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130037">
    <w:abstractNumId w:val="5"/>
  </w:num>
  <w:num w:numId="2" w16cid:durableId="1717120742">
    <w:abstractNumId w:val="2"/>
  </w:num>
  <w:num w:numId="3" w16cid:durableId="1197233126">
    <w:abstractNumId w:val="1"/>
  </w:num>
  <w:num w:numId="4" w16cid:durableId="814689510">
    <w:abstractNumId w:val="0"/>
  </w:num>
  <w:num w:numId="5" w16cid:durableId="1953659930">
    <w:abstractNumId w:val="3"/>
  </w:num>
  <w:num w:numId="6" w16cid:durableId="1030959716">
    <w:abstractNumId w:val="7"/>
  </w:num>
  <w:num w:numId="7" w16cid:durableId="1332102918">
    <w:abstractNumId w:val="4"/>
  </w:num>
  <w:num w:numId="8" w16cid:durableId="2387571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TNJOzeSzEjLLmaBrS+N8BmwZ2B8HLu3IGbSMSwJBuxYeCvTlnZkxMSpytJdo6xm/mmZNHobW/G4qy6G67ubTA==" w:salt="Nc55Ljy4LJDioyT2hDEl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7B"/>
    <w:rsid w:val="00000A8D"/>
    <w:rsid w:val="000011DA"/>
    <w:rsid w:val="000018A6"/>
    <w:rsid w:val="00001D5D"/>
    <w:rsid w:val="000028C6"/>
    <w:rsid w:val="00002A0E"/>
    <w:rsid w:val="00003729"/>
    <w:rsid w:val="00003EDD"/>
    <w:rsid w:val="00003EE7"/>
    <w:rsid w:val="00003FDD"/>
    <w:rsid w:val="000061B1"/>
    <w:rsid w:val="00006AD2"/>
    <w:rsid w:val="00007F29"/>
    <w:rsid w:val="0001100A"/>
    <w:rsid w:val="00011C7C"/>
    <w:rsid w:val="00011F47"/>
    <w:rsid w:val="0001271B"/>
    <w:rsid w:val="00012835"/>
    <w:rsid w:val="00012CCF"/>
    <w:rsid w:val="00012D24"/>
    <w:rsid w:val="00015333"/>
    <w:rsid w:val="00015543"/>
    <w:rsid w:val="000157F5"/>
    <w:rsid w:val="000159F8"/>
    <w:rsid w:val="00015B40"/>
    <w:rsid w:val="00016467"/>
    <w:rsid w:val="00016A7B"/>
    <w:rsid w:val="00016E5A"/>
    <w:rsid w:val="00017E49"/>
    <w:rsid w:val="00017EAD"/>
    <w:rsid w:val="00020012"/>
    <w:rsid w:val="000202C4"/>
    <w:rsid w:val="000205D4"/>
    <w:rsid w:val="00020B5D"/>
    <w:rsid w:val="00020B81"/>
    <w:rsid w:val="000215E2"/>
    <w:rsid w:val="0002231E"/>
    <w:rsid w:val="00023191"/>
    <w:rsid w:val="00024516"/>
    <w:rsid w:val="00024944"/>
    <w:rsid w:val="000249E0"/>
    <w:rsid w:val="00024DD8"/>
    <w:rsid w:val="00025290"/>
    <w:rsid w:val="00025C8E"/>
    <w:rsid w:val="000262FF"/>
    <w:rsid w:val="0002631E"/>
    <w:rsid w:val="00026498"/>
    <w:rsid w:val="00026D2E"/>
    <w:rsid w:val="00027586"/>
    <w:rsid w:val="00027637"/>
    <w:rsid w:val="00027E21"/>
    <w:rsid w:val="000300F4"/>
    <w:rsid w:val="0003018B"/>
    <w:rsid w:val="0003072A"/>
    <w:rsid w:val="00030BB1"/>
    <w:rsid w:val="00031ADE"/>
    <w:rsid w:val="00032E68"/>
    <w:rsid w:val="00033C13"/>
    <w:rsid w:val="00034A8E"/>
    <w:rsid w:val="00035609"/>
    <w:rsid w:val="00037ACC"/>
    <w:rsid w:val="00037B6C"/>
    <w:rsid w:val="00037D4F"/>
    <w:rsid w:val="00037F5A"/>
    <w:rsid w:val="0004092D"/>
    <w:rsid w:val="00040FE3"/>
    <w:rsid w:val="000412BE"/>
    <w:rsid w:val="000420CE"/>
    <w:rsid w:val="00042A00"/>
    <w:rsid w:val="0004343C"/>
    <w:rsid w:val="0004369B"/>
    <w:rsid w:val="0004390C"/>
    <w:rsid w:val="0004432E"/>
    <w:rsid w:val="000447A5"/>
    <w:rsid w:val="00044C80"/>
    <w:rsid w:val="00044FF9"/>
    <w:rsid w:val="000456FC"/>
    <w:rsid w:val="00045ECF"/>
    <w:rsid w:val="0004742C"/>
    <w:rsid w:val="0004744A"/>
    <w:rsid w:val="00047A2C"/>
    <w:rsid w:val="00050446"/>
    <w:rsid w:val="00050905"/>
    <w:rsid w:val="0005109F"/>
    <w:rsid w:val="00052A63"/>
    <w:rsid w:val="00052CDB"/>
    <w:rsid w:val="00053731"/>
    <w:rsid w:val="00053BF9"/>
    <w:rsid w:val="00054915"/>
    <w:rsid w:val="0005550C"/>
    <w:rsid w:val="00055B7D"/>
    <w:rsid w:val="000568AD"/>
    <w:rsid w:val="00056EAB"/>
    <w:rsid w:val="0005729D"/>
    <w:rsid w:val="00057521"/>
    <w:rsid w:val="00057767"/>
    <w:rsid w:val="00057D9D"/>
    <w:rsid w:val="0006032B"/>
    <w:rsid w:val="00060F2F"/>
    <w:rsid w:val="0006154F"/>
    <w:rsid w:val="00061936"/>
    <w:rsid w:val="00061E9C"/>
    <w:rsid w:val="00062019"/>
    <w:rsid w:val="000638DD"/>
    <w:rsid w:val="00063F01"/>
    <w:rsid w:val="000659DA"/>
    <w:rsid w:val="00065C9A"/>
    <w:rsid w:val="00065E3E"/>
    <w:rsid w:val="000663C0"/>
    <w:rsid w:val="00066D72"/>
    <w:rsid w:val="000672E2"/>
    <w:rsid w:val="00067978"/>
    <w:rsid w:val="00070C20"/>
    <w:rsid w:val="00070D3C"/>
    <w:rsid w:val="00071049"/>
    <w:rsid w:val="00071940"/>
    <w:rsid w:val="00071C0F"/>
    <w:rsid w:val="000724E4"/>
    <w:rsid w:val="000728F1"/>
    <w:rsid w:val="0007298E"/>
    <w:rsid w:val="00075219"/>
    <w:rsid w:val="000752E4"/>
    <w:rsid w:val="00075ADE"/>
    <w:rsid w:val="0007624E"/>
    <w:rsid w:val="000762A4"/>
    <w:rsid w:val="00076575"/>
    <w:rsid w:val="0007700B"/>
    <w:rsid w:val="00080208"/>
    <w:rsid w:val="000814DC"/>
    <w:rsid w:val="00081793"/>
    <w:rsid w:val="00081A94"/>
    <w:rsid w:val="00082E49"/>
    <w:rsid w:val="00083153"/>
    <w:rsid w:val="00084C79"/>
    <w:rsid w:val="00084CCB"/>
    <w:rsid w:val="00085A69"/>
    <w:rsid w:val="00085FEB"/>
    <w:rsid w:val="000863FB"/>
    <w:rsid w:val="000865D4"/>
    <w:rsid w:val="00086DD4"/>
    <w:rsid w:val="00086E41"/>
    <w:rsid w:val="00086F37"/>
    <w:rsid w:val="00087EAD"/>
    <w:rsid w:val="00091844"/>
    <w:rsid w:val="00091E0B"/>
    <w:rsid w:val="00092540"/>
    <w:rsid w:val="0009268B"/>
    <w:rsid w:val="0009402A"/>
    <w:rsid w:val="00094AC0"/>
    <w:rsid w:val="00094F25"/>
    <w:rsid w:val="0009565F"/>
    <w:rsid w:val="00095D45"/>
    <w:rsid w:val="00097238"/>
    <w:rsid w:val="00097903"/>
    <w:rsid w:val="000A07E6"/>
    <w:rsid w:val="000A0E08"/>
    <w:rsid w:val="000A0FC7"/>
    <w:rsid w:val="000A0FDB"/>
    <w:rsid w:val="000A1208"/>
    <w:rsid w:val="000A1453"/>
    <w:rsid w:val="000A14A0"/>
    <w:rsid w:val="000A15DC"/>
    <w:rsid w:val="000A1DA1"/>
    <w:rsid w:val="000A24FF"/>
    <w:rsid w:val="000A3AA1"/>
    <w:rsid w:val="000A3F47"/>
    <w:rsid w:val="000A4772"/>
    <w:rsid w:val="000A4DF8"/>
    <w:rsid w:val="000A5721"/>
    <w:rsid w:val="000A588D"/>
    <w:rsid w:val="000A6588"/>
    <w:rsid w:val="000A65FE"/>
    <w:rsid w:val="000A6749"/>
    <w:rsid w:val="000A7376"/>
    <w:rsid w:val="000A7B1C"/>
    <w:rsid w:val="000A7B4F"/>
    <w:rsid w:val="000A7BFE"/>
    <w:rsid w:val="000B0B53"/>
    <w:rsid w:val="000B0D2F"/>
    <w:rsid w:val="000B1F7C"/>
    <w:rsid w:val="000B2970"/>
    <w:rsid w:val="000B3003"/>
    <w:rsid w:val="000B3168"/>
    <w:rsid w:val="000B3BF6"/>
    <w:rsid w:val="000B3EBB"/>
    <w:rsid w:val="000B3F5D"/>
    <w:rsid w:val="000B3F61"/>
    <w:rsid w:val="000B4075"/>
    <w:rsid w:val="000B59D2"/>
    <w:rsid w:val="000B5D48"/>
    <w:rsid w:val="000B5E2D"/>
    <w:rsid w:val="000B5F9F"/>
    <w:rsid w:val="000C09BC"/>
    <w:rsid w:val="000C0F2C"/>
    <w:rsid w:val="000C24FF"/>
    <w:rsid w:val="000C289F"/>
    <w:rsid w:val="000C3105"/>
    <w:rsid w:val="000C3D5A"/>
    <w:rsid w:val="000C4535"/>
    <w:rsid w:val="000C4673"/>
    <w:rsid w:val="000C602A"/>
    <w:rsid w:val="000C63B5"/>
    <w:rsid w:val="000C6525"/>
    <w:rsid w:val="000C7045"/>
    <w:rsid w:val="000C7721"/>
    <w:rsid w:val="000C7EFD"/>
    <w:rsid w:val="000D208D"/>
    <w:rsid w:val="000D2954"/>
    <w:rsid w:val="000D30E1"/>
    <w:rsid w:val="000D4C4E"/>
    <w:rsid w:val="000D4DE4"/>
    <w:rsid w:val="000D4F7A"/>
    <w:rsid w:val="000D52B7"/>
    <w:rsid w:val="000D5AC1"/>
    <w:rsid w:val="000D5F18"/>
    <w:rsid w:val="000D6689"/>
    <w:rsid w:val="000D68ED"/>
    <w:rsid w:val="000D6A85"/>
    <w:rsid w:val="000D7F6E"/>
    <w:rsid w:val="000E222C"/>
    <w:rsid w:val="000E2CB8"/>
    <w:rsid w:val="000E2F37"/>
    <w:rsid w:val="000E3311"/>
    <w:rsid w:val="000E366C"/>
    <w:rsid w:val="000E3895"/>
    <w:rsid w:val="000E429C"/>
    <w:rsid w:val="000E431D"/>
    <w:rsid w:val="000E4580"/>
    <w:rsid w:val="000E4625"/>
    <w:rsid w:val="000E4AE1"/>
    <w:rsid w:val="000E5359"/>
    <w:rsid w:val="000E5458"/>
    <w:rsid w:val="000E5A0E"/>
    <w:rsid w:val="000E5C16"/>
    <w:rsid w:val="000E5F97"/>
    <w:rsid w:val="000E6B03"/>
    <w:rsid w:val="000E70DA"/>
    <w:rsid w:val="000E7D7C"/>
    <w:rsid w:val="000F0146"/>
    <w:rsid w:val="000F1B59"/>
    <w:rsid w:val="000F1FD2"/>
    <w:rsid w:val="000F3ABF"/>
    <w:rsid w:val="000F3D9C"/>
    <w:rsid w:val="000F3F80"/>
    <w:rsid w:val="000F4C62"/>
    <w:rsid w:val="000F4D4B"/>
    <w:rsid w:val="000F4D72"/>
    <w:rsid w:val="000F4E25"/>
    <w:rsid w:val="000F513D"/>
    <w:rsid w:val="000F5BBF"/>
    <w:rsid w:val="000F6B94"/>
    <w:rsid w:val="000F7F92"/>
    <w:rsid w:val="0010071A"/>
    <w:rsid w:val="00100D1F"/>
    <w:rsid w:val="0010106B"/>
    <w:rsid w:val="00101414"/>
    <w:rsid w:val="001015A9"/>
    <w:rsid w:val="001019CE"/>
    <w:rsid w:val="00101C1F"/>
    <w:rsid w:val="00101CCC"/>
    <w:rsid w:val="00102045"/>
    <w:rsid w:val="001026EF"/>
    <w:rsid w:val="001027CA"/>
    <w:rsid w:val="00102853"/>
    <w:rsid w:val="00102FF8"/>
    <w:rsid w:val="00103222"/>
    <w:rsid w:val="00103540"/>
    <w:rsid w:val="00103733"/>
    <w:rsid w:val="00103F71"/>
    <w:rsid w:val="0010415A"/>
    <w:rsid w:val="00106C85"/>
    <w:rsid w:val="001100A5"/>
    <w:rsid w:val="00110B18"/>
    <w:rsid w:val="001111B1"/>
    <w:rsid w:val="0011183C"/>
    <w:rsid w:val="00111AC8"/>
    <w:rsid w:val="00112064"/>
    <w:rsid w:val="00112913"/>
    <w:rsid w:val="00112914"/>
    <w:rsid w:val="00112DE0"/>
    <w:rsid w:val="0011395B"/>
    <w:rsid w:val="00113C9F"/>
    <w:rsid w:val="00114753"/>
    <w:rsid w:val="001148E6"/>
    <w:rsid w:val="00115522"/>
    <w:rsid w:val="00115974"/>
    <w:rsid w:val="00115C0C"/>
    <w:rsid w:val="001166AC"/>
    <w:rsid w:val="0011686F"/>
    <w:rsid w:val="00116BD9"/>
    <w:rsid w:val="00116F15"/>
    <w:rsid w:val="00116F3D"/>
    <w:rsid w:val="001174F8"/>
    <w:rsid w:val="0011776F"/>
    <w:rsid w:val="001209CE"/>
    <w:rsid w:val="0012154B"/>
    <w:rsid w:val="00121641"/>
    <w:rsid w:val="00121E49"/>
    <w:rsid w:val="001222F2"/>
    <w:rsid w:val="00122681"/>
    <w:rsid w:val="00122889"/>
    <w:rsid w:val="001236B0"/>
    <w:rsid w:val="0012391E"/>
    <w:rsid w:val="001253B6"/>
    <w:rsid w:val="00125567"/>
    <w:rsid w:val="00125BB6"/>
    <w:rsid w:val="00126B24"/>
    <w:rsid w:val="00126D01"/>
    <w:rsid w:val="00126D25"/>
    <w:rsid w:val="001276E0"/>
    <w:rsid w:val="00127A44"/>
    <w:rsid w:val="001300AA"/>
    <w:rsid w:val="0013058A"/>
    <w:rsid w:val="001306CF"/>
    <w:rsid w:val="00130961"/>
    <w:rsid w:val="00131414"/>
    <w:rsid w:val="001320F8"/>
    <w:rsid w:val="0013245A"/>
    <w:rsid w:val="001342A3"/>
    <w:rsid w:val="0013432A"/>
    <w:rsid w:val="001345D6"/>
    <w:rsid w:val="0013464C"/>
    <w:rsid w:val="00134709"/>
    <w:rsid w:val="00134A29"/>
    <w:rsid w:val="00134B76"/>
    <w:rsid w:val="00135D97"/>
    <w:rsid w:val="00135F72"/>
    <w:rsid w:val="00136036"/>
    <w:rsid w:val="00136260"/>
    <w:rsid w:val="00136F2F"/>
    <w:rsid w:val="001379BF"/>
    <w:rsid w:val="00137A04"/>
    <w:rsid w:val="00137C17"/>
    <w:rsid w:val="00137F31"/>
    <w:rsid w:val="001401D7"/>
    <w:rsid w:val="001401F6"/>
    <w:rsid w:val="0014040E"/>
    <w:rsid w:val="001413C9"/>
    <w:rsid w:val="001427C6"/>
    <w:rsid w:val="00142AEC"/>
    <w:rsid w:val="00142FD4"/>
    <w:rsid w:val="00143582"/>
    <w:rsid w:val="00144B59"/>
    <w:rsid w:val="00145F0A"/>
    <w:rsid w:val="00145FE3"/>
    <w:rsid w:val="001463E4"/>
    <w:rsid w:val="001476B7"/>
    <w:rsid w:val="001476C1"/>
    <w:rsid w:val="00150614"/>
    <w:rsid w:val="001508DA"/>
    <w:rsid w:val="00151091"/>
    <w:rsid w:val="00151B4E"/>
    <w:rsid w:val="00151B95"/>
    <w:rsid w:val="00151DE5"/>
    <w:rsid w:val="00152056"/>
    <w:rsid w:val="001527AE"/>
    <w:rsid w:val="00152BE6"/>
    <w:rsid w:val="00153016"/>
    <w:rsid w:val="00153AA7"/>
    <w:rsid w:val="00153DA2"/>
    <w:rsid w:val="001547E7"/>
    <w:rsid w:val="00154C80"/>
    <w:rsid w:val="00154DF5"/>
    <w:rsid w:val="001555F8"/>
    <w:rsid w:val="00155E73"/>
    <w:rsid w:val="001568F0"/>
    <w:rsid w:val="00156CC0"/>
    <w:rsid w:val="00156F30"/>
    <w:rsid w:val="0015737C"/>
    <w:rsid w:val="0015752B"/>
    <w:rsid w:val="001578BF"/>
    <w:rsid w:val="00157BAF"/>
    <w:rsid w:val="00157DB9"/>
    <w:rsid w:val="00160292"/>
    <w:rsid w:val="00160D6D"/>
    <w:rsid w:val="0016113B"/>
    <w:rsid w:val="0016163F"/>
    <w:rsid w:val="001619F5"/>
    <w:rsid w:val="00161BA1"/>
    <w:rsid w:val="00161CD3"/>
    <w:rsid w:val="00162CDD"/>
    <w:rsid w:val="00163512"/>
    <w:rsid w:val="00163A41"/>
    <w:rsid w:val="00163D04"/>
    <w:rsid w:val="00163D1E"/>
    <w:rsid w:val="00163F9E"/>
    <w:rsid w:val="00163FFE"/>
    <w:rsid w:val="001643CE"/>
    <w:rsid w:val="00164739"/>
    <w:rsid w:val="00164ABD"/>
    <w:rsid w:val="00165325"/>
    <w:rsid w:val="0016566F"/>
    <w:rsid w:val="00166103"/>
    <w:rsid w:val="00166976"/>
    <w:rsid w:val="00166DB1"/>
    <w:rsid w:val="00167289"/>
    <w:rsid w:val="00167415"/>
    <w:rsid w:val="00170AE6"/>
    <w:rsid w:val="00171020"/>
    <w:rsid w:val="001713FB"/>
    <w:rsid w:val="00171DE1"/>
    <w:rsid w:val="0017296B"/>
    <w:rsid w:val="001735EA"/>
    <w:rsid w:val="00174227"/>
    <w:rsid w:val="00174539"/>
    <w:rsid w:val="00174C58"/>
    <w:rsid w:val="00174FC5"/>
    <w:rsid w:val="00175BCF"/>
    <w:rsid w:val="0017684E"/>
    <w:rsid w:val="00176CFF"/>
    <w:rsid w:val="001806CC"/>
    <w:rsid w:val="001808EC"/>
    <w:rsid w:val="001820CD"/>
    <w:rsid w:val="00182102"/>
    <w:rsid w:val="00183BE8"/>
    <w:rsid w:val="00184225"/>
    <w:rsid w:val="001846AF"/>
    <w:rsid w:val="001847B0"/>
    <w:rsid w:val="00184832"/>
    <w:rsid w:val="00184C86"/>
    <w:rsid w:val="001855E7"/>
    <w:rsid w:val="00185715"/>
    <w:rsid w:val="0018643C"/>
    <w:rsid w:val="00186D0A"/>
    <w:rsid w:val="00186FA4"/>
    <w:rsid w:val="001870E2"/>
    <w:rsid w:val="00187743"/>
    <w:rsid w:val="00187EF5"/>
    <w:rsid w:val="00187F71"/>
    <w:rsid w:val="001913C8"/>
    <w:rsid w:val="001917CF"/>
    <w:rsid w:val="001924BA"/>
    <w:rsid w:val="001925AF"/>
    <w:rsid w:val="00192D39"/>
    <w:rsid w:val="00192E0C"/>
    <w:rsid w:val="001931DE"/>
    <w:rsid w:val="0019333E"/>
    <w:rsid w:val="00193D04"/>
    <w:rsid w:val="00193DD2"/>
    <w:rsid w:val="001943A8"/>
    <w:rsid w:val="001943D6"/>
    <w:rsid w:val="00194588"/>
    <w:rsid w:val="00194F94"/>
    <w:rsid w:val="0019544C"/>
    <w:rsid w:val="00195CE2"/>
    <w:rsid w:val="00195D2B"/>
    <w:rsid w:val="00196890"/>
    <w:rsid w:val="00196E92"/>
    <w:rsid w:val="00196EA8"/>
    <w:rsid w:val="001A02C8"/>
    <w:rsid w:val="001A03A3"/>
    <w:rsid w:val="001A0E62"/>
    <w:rsid w:val="001A1227"/>
    <w:rsid w:val="001A16DC"/>
    <w:rsid w:val="001A221A"/>
    <w:rsid w:val="001A35F5"/>
    <w:rsid w:val="001A46AF"/>
    <w:rsid w:val="001A4CF6"/>
    <w:rsid w:val="001A6D6E"/>
    <w:rsid w:val="001A6E7B"/>
    <w:rsid w:val="001A6E84"/>
    <w:rsid w:val="001A6EEB"/>
    <w:rsid w:val="001A733F"/>
    <w:rsid w:val="001A764F"/>
    <w:rsid w:val="001A7B37"/>
    <w:rsid w:val="001A7F02"/>
    <w:rsid w:val="001AFD52"/>
    <w:rsid w:val="001B0607"/>
    <w:rsid w:val="001B07A6"/>
    <w:rsid w:val="001B2D4B"/>
    <w:rsid w:val="001B31D6"/>
    <w:rsid w:val="001B4416"/>
    <w:rsid w:val="001B4E00"/>
    <w:rsid w:val="001B630B"/>
    <w:rsid w:val="001B6EB5"/>
    <w:rsid w:val="001B72B3"/>
    <w:rsid w:val="001B7AB3"/>
    <w:rsid w:val="001C0B32"/>
    <w:rsid w:val="001C1E55"/>
    <w:rsid w:val="001C214B"/>
    <w:rsid w:val="001C2164"/>
    <w:rsid w:val="001C2294"/>
    <w:rsid w:val="001C30D8"/>
    <w:rsid w:val="001C40EA"/>
    <w:rsid w:val="001C428B"/>
    <w:rsid w:val="001C4896"/>
    <w:rsid w:val="001C4E24"/>
    <w:rsid w:val="001C5F43"/>
    <w:rsid w:val="001C6858"/>
    <w:rsid w:val="001C71EE"/>
    <w:rsid w:val="001C795D"/>
    <w:rsid w:val="001D0663"/>
    <w:rsid w:val="001D12C7"/>
    <w:rsid w:val="001D25F4"/>
    <w:rsid w:val="001D2743"/>
    <w:rsid w:val="001D3286"/>
    <w:rsid w:val="001D3328"/>
    <w:rsid w:val="001D4338"/>
    <w:rsid w:val="001D43BF"/>
    <w:rsid w:val="001D4C40"/>
    <w:rsid w:val="001D531E"/>
    <w:rsid w:val="001D5DAF"/>
    <w:rsid w:val="001D60CD"/>
    <w:rsid w:val="001D71E2"/>
    <w:rsid w:val="001D7E9A"/>
    <w:rsid w:val="001E03AA"/>
    <w:rsid w:val="001E044B"/>
    <w:rsid w:val="001E0B65"/>
    <w:rsid w:val="001E3857"/>
    <w:rsid w:val="001E393E"/>
    <w:rsid w:val="001E434D"/>
    <w:rsid w:val="001E7486"/>
    <w:rsid w:val="001E7DC7"/>
    <w:rsid w:val="001F0ED3"/>
    <w:rsid w:val="001F1079"/>
    <w:rsid w:val="001F1326"/>
    <w:rsid w:val="001F161C"/>
    <w:rsid w:val="001F164A"/>
    <w:rsid w:val="001F17AF"/>
    <w:rsid w:val="001F23A0"/>
    <w:rsid w:val="001F2B9E"/>
    <w:rsid w:val="001F340E"/>
    <w:rsid w:val="001F3522"/>
    <w:rsid w:val="001F3626"/>
    <w:rsid w:val="001F549C"/>
    <w:rsid w:val="001F5F31"/>
    <w:rsid w:val="001F61B5"/>
    <w:rsid w:val="001F63A7"/>
    <w:rsid w:val="001F653A"/>
    <w:rsid w:val="001F6570"/>
    <w:rsid w:val="001F6F71"/>
    <w:rsid w:val="001F70EE"/>
    <w:rsid w:val="001F7453"/>
    <w:rsid w:val="001F7B97"/>
    <w:rsid w:val="001F7D25"/>
    <w:rsid w:val="00200785"/>
    <w:rsid w:val="00200B29"/>
    <w:rsid w:val="002014E9"/>
    <w:rsid w:val="00201509"/>
    <w:rsid w:val="00201C5F"/>
    <w:rsid w:val="00201EA8"/>
    <w:rsid w:val="002021C9"/>
    <w:rsid w:val="002022A5"/>
    <w:rsid w:val="0020258D"/>
    <w:rsid w:val="002031F5"/>
    <w:rsid w:val="0020333B"/>
    <w:rsid w:val="00203EC9"/>
    <w:rsid w:val="0020426A"/>
    <w:rsid w:val="00204576"/>
    <w:rsid w:val="0020461E"/>
    <w:rsid w:val="002046BE"/>
    <w:rsid w:val="00204DEE"/>
    <w:rsid w:val="00205095"/>
    <w:rsid w:val="002057A0"/>
    <w:rsid w:val="0020600C"/>
    <w:rsid w:val="002060B3"/>
    <w:rsid w:val="00206B58"/>
    <w:rsid w:val="00206CF8"/>
    <w:rsid w:val="00207265"/>
    <w:rsid w:val="00207808"/>
    <w:rsid w:val="00207970"/>
    <w:rsid w:val="00207B2B"/>
    <w:rsid w:val="00207B9A"/>
    <w:rsid w:val="00207EC3"/>
    <w:rsid w:val="00210199"/>
    <w:rsid w:val="00210A49"/>
    <w:rsid w:val="00210A6C"/>
    <w:rsid w:val="00211791"/>
    <w:rsid w:val="002127A8"/>
    <w:rsid w:val="00212B4C"/>
    <w:rsid w:val="00212FE9"/>
    <w:rsid w:val="00213071"/>
    <w:rsid w:val="00213AC5"/>
    <w:rsid w:val="00214CEF"/>
    <w:rsid w:val="0021568B"/>
    <w:rsid w:val="002156DA"/>
    <w:rsid w:val="00215B04"/>
    <w:rsid w:val="00216800"/>
    <w:rsid w:val="00216AF3"/>
    <w:rsid w:val="002202E6"/>
    <w:rsid w:val="00220466"/>
    <w:rsid w:val="0022122B"/>
    <w:rsid w:val="002217D3"/>
    <w:rsid w:val="00221D9F"/>
    <w:rsid w:val="002221AC"/>
    <w:rsid w:val="002221B2"/>
    <w:rsid w:val="0022250E"/>
    <w:rsid w:val="00222571"/>
    <w:rsid w:val="002227E5"/>
    <w:rsid w:val="00222D18"/>
    <w:rsid w:val="002232E4"/>
    <w:rsid w:val="0022335E"/>
    <w:rsid w:val="00223DD8"/>
    <w:rsid w:val="0022428F"/>
    <w:rsid w:val="0022430B"/>
    <w:rsid w:val="0022494B"/>
    <w:rsid w:val="00226B7A"/>
    <w:rsid w:val="00226FBC"/>
    <w:rsid w:val="00227738"/>
    <w:rsid w:val="00227949"/>
    <w:rsid w:val="00227AFB"/>
    <w:rsid w:val="00227C31"/>
    <w:rsid w:val="00230072"/>
    <w:rsid w:val="0023052C"/>
    <w:rsid w:val="00230613"/>
    <w:rsid w:val="00230745"/>
    <w:rsid w:val="00230FC6"/>
    <w:rsid w:val="002315D5"/>
    <w:rsid w:val="00231F6A"/>
    <w:rsid w:val="00232BF9"/>
    <w:rsid w:val="0023311F"/>
    <w:rsid w:val="002333C2"/>
    <w:rsid w:val="00233EA8"/>
    <w:rsid w:val="00234554"/>
    <w:rsid w:val="00234B3F"/>
    <w:rsid w:val="0023656B"/>
    <w:rsid w:val="002366CF"/>
    <w:rsid w:val="002375A4"/>
    <w:rsid w:val="00240079"/>
    <w:rsid w:val="002405C1"/>
    <w:rsid w:val="002417D1"/>
    <w:rsid w:val="00241E44"/>
    <w:rsid w:val="0024282C"/>
    <w:rsid w:val="002430D3"/>
    <w:rsid w:val="00243321"/>
    <w:rsid w:val="0024383C"/>
    <w:rsid w:val="00243C30"/>
    <w:rsid w:val="00243DBE"/>
    <w:rsid w:val="002445C0"/>
    <w:rsid w:val="00244946"/>
    <w:rsid w:val="00244CF7"/>
    <w:rsid w:val="00246403"/>
    <w:rsid w:val="00246E30"/>
    <w:rsid w:val="00246F34"/>
    <w:rsid w:val="00246F66"/>
    <w:rsid w:val="0024736E"/>
    <w:rsid w:val="0025035B"/>
    <w:rsid w:val="00250404"/>
    <w:rsid w:val="00250EC9"/>
    <w:rsid w:val="00251477"/>
    <w:rsid w:val="00251B38"/>
    <w:rsid w:val="00252120"/>
    <w:rsid w:val="00252534"/>
    <w:rsid w:val="0025290C"/>
    <w:rsid w:val="00253136"/>
    <w:rsid w:val="0025329F"/>
    <w:rsid w:val="002539CD"/>
    <w:rsid w:val="002543ED"/>
    <w:rsid w:val="00254EFA"/>
    <w:rsid w:val="002552C0"/>
    <w:rsid w:val="00255302"/>
    <w:rsid w:val="00255C2C"/>
    <w:rsid w:val="002565DF"/>
    <w:rsid w:val="00256A0F"/>
    <w:rsid w:val="00256BED"/>
    <w:rsid w:val="00256CBD"/>
    <w:rsid w:val="00256D31"/>
    <w:rsid w:val="002570BF"/>
    <w:rsid w:val="002577A7"/>
    <w:rsid w:val="00257A65"/>
    <w:rsid w:val="00260612"/>
    <w:rsid w:val="00260A42"/>
    <w:rsid w:val="00260A50"/>
    <w:rsid w:val="00260B7F"/>
    <w:rsid w:val="00261AEB"/>
    <w:rsid w:val="00261D0A"/>
    <w:rsid w:val="00261DA7"/>
    <w:rsid w:val="00262716"/>
    <w:rsid w:val="00262A2B"/>
    <w:rsid w:val="00262B1C"/>
    <w:rsid w:val="00262FAB"/>
    <w:rsid w:val="002632EB"/>
    <w:rsid w:val="00263A97"/>
    <w:rsid w:val="00265491"/>
    <w:rsid w:val="00265611"/>
    <w:rsid w:val="00266C6E"/>
    <w:rsid w:val="0026775C"/>
    <w:rsid w:val="00267875"/>
    <w:rsid w:val="00267CC7"/>
    <w:rsid w:val="002725F6"/>
    <w:rsid w:val="0027365A"/>
    <w:rsid w:val="00273701"/>
    <w:rsid w:val="002743E8"/>
    <w:rsid w:val="00274E2A"/>
    <w:rsid w:val="002760C5"/>
    <w:rsid w:val="0027649C"/>
    <w:rsid w:val="002764BA"/>
    <w:rsid w:val="0027666A"/>
    <w:rsid w:val="00276ED9"/>
    <w:rsid w:val="00276F0D"/>
    <w:rsid w:val="00277200"/>
    <w:rsid w:val="00277609"/>
    <w:rsid w:val="00277620"/>
    <w:rsid w:val="002778AC"/>
    <w:rsid w:val="00277976"/>
    <w:rsid w:val="00277CAE"/>
    <w:rsid w:val="00277F80"/>
    <w:rsid w:val="00280056"/>
    <w:rsid w:val="00280253"/>
    <w:rsid w:val="002807F8"/>
    <w:rsid w:val="00281579"/>
    <w:rsid w:val="00281667"/>
    <w:rsid w:val="00281737"/>
    <w:rsid w:val="00281B11"/>
    <w:rsid w:val="00281C31"/>
    <w:rsid w:val="00281E2E"/>
    <w:rsid w:val="00281FC9"/>
    <w:rsid w:val="002828DE"/>
    <w:rsid w:val="00282A50"/>
    <w:rsid w:val="002846D0"/>
    <w:rsid w:val="00284ED3"/>
    <w:rsid w:val="00284FCB"/>
    <w:rsid w:val="002852BE"/>
    <w:rsid w:val="0028575E"/>
    <w:rsid w:val="00285851"/>
    <w:rsid w:val="002861E6"/>
    <w:rsid w:val="002913F6"/>
    <w:rsid w:val="002916B1"/>
    <w:rsid w:val="00291C2F"/>
    <w:rsid w:val="0029287B"/>
    <w:rsid w:val="00292911"/>
    <w:rsid w:val="00292AF9"/>
    <w:rsid w:val="002931A0"/>
    <w:rsid w:val="00293F4C"/>
    <w:rsid w:val="002941AF"/>
    <w:rsid w:val="0029472C"/>
    <w:rsid w:val="002949C8"/>
    <w:rsid w:val="00294E72"/>
    <w:rsid w:val="00295981"/>
    <w:rsid w:val="002964CD"/>
    <w:rsid w:val="00296C9C"/>
    <w:rsid w:val="00297308"/>
    <w:rsid w:val="002973E0"/>
    <w:rsid w:val="002977D3"/>
    <w:rsid w:val="00297A57"/>
    <w:rsid w:val="00297F7D"/>
    <w:rsid w:val="002A02B9"/>
    <w:rsid w:val="002A06A2"/>
    <w:rsid w:val="002A0CCA"/>
    <w:rsid w:val="002A1874"/>
    <w:rsid w:val="002A321D"/>
    <w:rsid w:val="002A4E6D"/>
    <w:rsid w:val="002A4ED6"/>
    <w:rsid w:val="002A4FB6"/>
    <w:rsid w:val="002A5028"/>
    <w:rsid w:val="002A507C"/>
    <w:rsid w:val="002A6D2C"/>
    <w:rsid w:val="002A6DDF"/>
    <w:rsid w:val="002A7446"/>
    <w:rsid w:val="002A76CB"/>
    <w:rsid w:val="002B05EA"/>
    <w:rsid w:val="002B0941"/>
    <w:rsid w:val="002B0C60"/>
    <w:rsid w:val="002B1C6F"/>
    <w:rsid w:val="002B1D88"/>
    <w:rsid w:val="002B1EEA"/>
    <w:rsid w:val="002B1FA3"/>
    <w:rsid w:val="002B2930"/>
    <w:rsid w:val="002B31B0"/>
    <w:rsid w:val="002B31E6"/>
    <w:rsid w:val="002B3656"/>
    <w:rsid w:val="002B37CC"/>
    <w:rsid w:val="002B3D57"/>
    <w:rsid w:val="002B3F8E"/>
    <w:rsid w:val="002B591B"/>
    <w:rsid w:val="002B5ED3"/>
    <w:rsid w:val="002B61FC"/>
    <w:rsid w:val="002B6CEF"/>
    <w:rsid w:val="002B6DE8"/>
    <w:rsid w:val="002B77AF"/>
    <w:rsid w:val="002B7E91"/>
    <w:rsid w:val="002BFF74"/>
    <w:rsid w:val="002C153C"/>
    <w:rsid w:val="002C1856"/>
    <w:rsid w:val="002C24DE"/>
    <w:rsid w:val="002C26B2"/>
    <w:rsid w:val="002C280A"/>
    <w:rsid w:val="002C2D80"/>
    <w:rsid w:val="002C3BE6"/>
    <w:rsid w:val="002C3D9B"/>
    <w:rsid w:val="002C4470"/>
    <w:rsid w:val="002C49C2"/>
    <w:rsid w:val="002C4E65"/>
    <w:rsid w:val="002C54B4"/>
    <w:rsid w:val="002C55D7"/>
    <w:rsid w:val="002C57D3"/>
    <w:rsid w:val="002C608C"/>
    <w:rsid w:val="002C78C6"/>
    <w:rsid w:val="002C7F06"/>
    <w:rsid w:val="002D03EB"/>
    <w:rsid w:val="002D058C"/>
    <w:rsid w:val="002D0CBE"/>
    <w:rsid w:val="002D0FE9"/>
    <w:rsid w:val="002D1EE7"/>
    <w:rsid w:val="002D232B"/>
    <w:rsid w:val="002D237C"/>
    <w:rsid w:val="002D23F0"/>
    <w:rsid w:val="002D27EB"/>
    <w:rsid w:val="002D41E6"/>
    <w:rsid w:val="002D43A2"/>
    <w:rsid w:val="002D4499"/>
    <w:rsid w:val="002D5400"/>
    <w:rsid w:val="002D55E9"/>
    <w:rsid w:val="002D5B9A"/>
    <w:rsid w:val="002D5FE2"/>
    <w:rsid w:val="002D63FF"/>
    <w:rsid w:val="002D702C"/>
    <w:rsid w:val="002D7C38"/>
    <w:rsid w:val="002E0B3F"/>
    <w:rsid w:val="002E145C"/>
    <w:rsid w:val="002E1B18"/>
    <w:rsid w:val="002E1C9C"/>
    <w:rsid w:val="002E1D07"/>
    <w:rsid w:val="002E200D"/>
    <w:rsid w:val="002E2A6B"/>
    <w:rsid w:val="002E3802"/>
    <w:rsid w:val="002E3A10"/>
    <w:rsid w:val="002E3BE0"/>
    <w:rsid w:val="002E40F1"/>
    <w:rsid w:val="002E475F"/>
    <w:rsid w:val="002E7A1F"/>
    <w:rsid w:val="002F0BC4"/>
    <w:rsid w:val="002F1277"/>
    <w:rsid w:val="002F273C"/>
    <w:rsid w:val="002F32FA"/>
    <w:rsid w:val="002F33DB"/>
    <w:rsid w:val="002F3B65"/>
    <w:rsid w:val="002F3DDE"/>
    <w:rsid w:val="002F41BE"/>
    <w:rsid w:val="002F46B3"/>
    <w:rsid w:val="002F476F"/>
    <w:rsid w:val="002F4A3D"/>
    <w:rsid w:val="002F4C71"/>
    <w:rsid w:val="002F4C8F"/>
    <w:rsid w:val="002F513C"/>
    <w:rsid w:val="002F55CB"/>
    <w:rsid w:val="002F6247"/>
    <w:rsid w:val="002F6268"/>
    <w:rsid w:val="002F63D2"/>
    <w:rsid w:val="002F66BF"/>
    <w:rsid w:val="002F6CD0"/>
    <w:rsid w:val="002F7CE4"/>
    <w:rsid w:val="00300C01"/>
    <w:rsid w:val="00300C12"/>
    <w:rsid w:val="00300F37"/>
    <w:rsid w:val="00301614"/>
    <w:rsid w:val="00301917"/>
    <w:rsid w:val="003020F8"/>
    <w:rsid w:val="00302ADB"/>
    <w:rsid w:val="0030352E"/>
    <w:rsid w:val="0030368A"/>
    <w:rsid w:val="00303D1F"/>
    <w:rsid w:val="00303F58"/>
    <w:rsid w:val="0030576C"/>
    <w:rsid w:val="003057F6"/>
    <w:rsid w:val="00305E2C"/>
    <w:rsid w:val="00306497"/>
    <w:rsid w:val="00307156"/>
    <w:rsid w:val="003076FE"/>
    <w:rsid w:val="00307BC6"/>
    <w:rsid w:val="00310344"/>
    <w:rsid w:val="003103D5"/>
    <w:rsid w:val="00310790"/>
    <w:rsid w:val="00310DE9"/>
    <w:rsid w:val="003113B0"/>
    <w:rsid w:val="003115F1"/>
    <w:rsid w:val="003117A3"/>
    <w:rsid w:val="00311AD5"/>
    <w:rsid w:val="00311F15"/>
    <w:rsid w:val="00313113"/>
    <w:rsid w:val="003138AC"/>
    <w:rsid w:val="00314123"/>
    <w:rsid w:val="00314720"/>
    <w:rsid w:val="00314AB1"/>
    <w:rsid w:val="00314D3E"/>
    <w:rsid w:val="00314FAB"/>
    <w:rsid w:val="00316A62"/>
    <w:rsid w:val="00317DDA"/>
    <w:rsid w:val="003207CF"/>
    <w:rsid w:val="00320E96"/>
    <w:rsid w:val="00321012"/>
    <w:rsid w:val="003212F7"/>
    <w:rsid w:val="00321F62"/>
    <w:rsid w:val="003223DA"/>
    <w:rsid w:val="00324B8A"/>
    <w:rsid w:val="00325989"/>
    <w:rsid w:val="003260E7"/>
    <w:rsid w:val="00326FFF"/>
    <w:rsid w:val="003272EF"/>
    <w:rsid w:val="00327A33"/>
    <w:rsid w:val="00327C58"/>
    <w:rsid w:val="00327DFE"/>
    <w:rsid w:val="00330BB8"/>
    <w:rsid w:val="00330E01"/>
    <w:rsid w:val="003319F0"/>
    <w:rsid w:val="00331E7C"/>
    <w:rsid w:val="003329F8"/>
    <w:rsid w:val="00332F14"/>
    <w:rsid w:val="00332FB9"/>
    <w:rsid w:val="00333B6D"/>
    <w:rsid w:val="00333F55"/>
    <w:rsid w:val="00334483"/>
    <w:rsid w:val="0033515C"/>
    <w:rsid w:val="00335225"/>
    <w:rsid w:val="00335434"/>
    <w:rsid w:val="00335E91"/>
    <w:rsid w:val="00336666"/>
    <w:rsid w:val="00336D96"/>
    <w:rsid w:val="003377C6"/>
    <w:rsid w:val="003400B4"/>
    <w:rsid w:val="003404B9"/>
    <w:rsid w:val="0034315A"/>
    <w:rsid w:val="003448FF"/>
    <w:rsid w:val="0034504F"/>
    <w:rsid w:val="003457D7"/>
    <w:rsid w:val="00345889"/>
    <w:rsid w:val="00345E89"/>
    <w:rsid w:val="00345FAD"/>
    <w:rsid w:val="003468A3"/>
    <w:rsid w:val="00346FE6"/>
    <w:rsid w:val="00347249"/>
    <w:rsid w:val="0034724D"/>
    <w:rsid w:val="00347721"/>
    <w:rsid w:val="00350228"/>
    <w:rsid w:val="003504EB"/>
    <w:rsid w:val="00351FF7"/>
    <w:rsid w:val="00352694"/>
    <w:rsid w:val="00352AF5"/>
    <w:rsid w:val="00354132"/>
    <w:rsid w:val="003541E6"/>
    <w:rsid w:val="00354C6C"/>
    <w:rsid w:val="003563EC"/>
    <w:rsid w:val="00356E6D"/>
    <w:rsid w:val="003578AA"/>
    <w:rsid w:val="00357B94"/>
    <w:rsid w:val="00357E74"/>
    <w:rsid w:val="003602DD"/>
    <w:rsid w:val="003606E2"/>
    <w:rsid w:val="00360719"/>
    <w:rsid w:val="00360E33"/>
    <w:rsid w:val="003616BA"/>
    <w:rsid w:val="003624AA"/>
    <w:rsid w:val="003625F2"/>
    <w:rsid w:val="00362946"/>
    <w:rsid w:val="00362AB4"/>
    <w:rsid w:val="00363389"/>
    <w:rsid w:val="0036390F"/>
    <w:rsid w:val="00363E8B"/>
    <w:rsid w:val="003644CE"/>
    <w:rsid w:val="00365076"/>
    <w:rsid w:val="003659CD"/>
    <w:rsid w:val="00365A44"/>
    <w:rsid w:val="00365AC8"/>
    <w:rsid w:val="00365C02"/>
    <w:rsid w:val="00365D14"/>
    <w:rsid w:val="0036634A"/>
    <w:rsid w:val="003672AA"/>
    <w:rsid w:val="00367C46"/>
    <w:rsid w:val="00367D13"/>
    <w:rsid w:val="00370706"/>
    <w:rsid w:val="00370C68"/>
    <w:rsid w:val="00370FB5"/>
    <w:rsid w:val="00371DF7"/>
    <w:rsid w:val="00371FAC"/>
    <w:rsid w:val="0037259C"/>
    <w:rsid w:val="00372803"/>
    <w:rsid w:val="003744B5"/>
    <w:rsid w:val="00375545"/>
    <w:rsid w:val="00375691"/>
    <w:rsid w:val="003762FD"/>
    <w:rsid w:val="00376DB3"/>
    <w:rsid w:val="00377BC9"/>
    <w:rsid w:val="003827B1"/>
    <w:rsid w:val="003837BE"/>
    <w:rsid w:val="00383B38"/>
    <w:rsid w:val="00384321"/>
    <w:rsid w:val="00384A00"/>
    <w:rsid w:val="00385B9E"/>
    <w:rsid w:val="00385FB0"/>
    <w:rsid w:val="00386780"/>
    <w:rsid w:val="003874E5"/>
    <w:rsid w:val="00387B8B"/>
    <w:rsid w:val="00387E57"/>
    <w:rsid w:val="00390C77"/>
    <w:rsid w:val="0039171A"/>
    <w:rsid w:val="00391D43"/>
    <w:rsid w:val="00391FF2"/>
    <w:rsid w:val="0039246E"/>
    <w:rsid w:val="00392484"/>
    <w:rsid w:val="00392DF4"/>
    <w:rsid w:val="00393634"/>
    <w:rsid w:val="003939E7"/>
    <w:rsid w:val="00393B06"/>
    <w:rsid w:val="00394322"/>
    <w:rsid w:val="00394B00"/>
    <w:rsid w:val="0039512D"/>
    <w:rsid w:val="0039531E"/>
    <w:rsid w:val="003962E9"/>
    <w:rsid w:val="0039648D"/>
    <w:rsid w:val="003971C3"/>
    <w:rsid w:val="0039722A"/>
    <w:rsid w:val="00397249"/>
    <w:rsid w:val="003978A0"/>
    <w:rsid w:val="00397F76"/>
    <w:rsid w:val="003A0428"/>
    <w:rsid w:val="003A0748"/>
    <w:rsid w:val="003A2431"/>
    <w:rsid w:val="003A2BA1"/>
    <w:rsid w:val="003A3708"/>
    <w:rsid w:val="003A380F"/>
    <w:rsid w:val="003A3CAB"/>
    <w:rsid w:val="003A4874"/>
    <w:rsid w:val="003A4F5D"/>
    <w:rsid w:val="003A596C"/>
    <w:rsid w:val="003A635A"/>
    <w:rsid w:val="003A6A3A"/>
    <w:rsid w:val="003A6B6A"/>
    <w:rsid w:val="003B01A6"/>
    <w:rsid w:val="003B0AFA"/>
    <w:rsid w:val="003B0DC2"/>
    <w:rsid w:val="003B101D"/>
    <w:rsid w:val="003B17FC"/>
    <w:rsid w:val="003B1FCD"/>
    <w:rsid w:val="003B1FE0"/>
    <w:rsid w:val="003B2324"/>
    <w:rsid w:val="003B23EC"/>
    <w:rsid w:val="003B252F"/>
    <w:rsid w:val="003B2686"/>
    <w:rsid w:val="003B2857"/>
    <w:rsid w:val="003B28C9"/>
    <w:rsid w:val="003B31E2"/>
    <w:rsid w:val="003B4665"/>
    <w:rsid w:val="003B48D9"/>
    <w:rsid w:val="003B4995"/>
    <w:rsid w:val="003B583C"/>
    <w:rsid w:val="003B5C26"/>
    <w:rsid w:val="003C294C"/>
    <w:rsid w:val="003C2BD6"/>
    <w:rsid w:val="003C2D45"/>
    <w:rsid w:val="003C2EA8"/>
    <w:rsid w:val="003C3288"/>
    <w:rsid w:val="003C3A4D"/>
    <w:rsid w:val="003C4703"/>
    <w:rsid w:val="003C5298"/>
    <w:rsid w:val="003C58A7"/>
    <w:rsid w:val="003C5F48"/>
    <w:rsid w:val="003C6BF1"/>
    <w:rsid w:val="003C6FB3"/>
    <w:rsid w:val="003C7650"/>
    <w:rsid w:val="003D11C7"/>
    <w:rsid w:val="003D14FB"/>
    <w:rsid w:val="003D1549"/>
    <w:rsid w:val="003D182D"/>
    <w:rsid w:val="003D191F"/>
    <w:rsid w:val="003D1BF2"/>
    <w:rsid w:val="003D1E28"/>
    <w:rsid w:val="003D2989"/>
    <w:rsid w:val="003D323C"/>
    <w:rsid w:val="003D4128"/>
    <w:rsid w:val="003D41F2"/>
    <w:rsid w:val="003D4DFD"/>
    <w:rsid w:val="003D50CF"/>
    <w:rsid w:val="003D5B4D"/>
    <w:rsid w:val="003D600A"/>
    <w:rsid w:val="003D75B7"/>
    <w:rsid w:val="003D7B9C"/>
    <w:rsid w:val="003D7DE7"/>
    <w:rsid w:val="003E0650"/>
    <w:rsid w:val="003E0A36"/>
    <w:rsid w:val="003E0FE7"/>
    <w:rsid w:val="003E131D"/>
    <w:rsid w:val="003E1A41"/>
    <w:rsid w:val="003E1BD8"/>
    <w:rsid w:val="003E207D"/>
    <w:rsid w:val="003E230D"/>
    <w:rsid w:val="003E2322"/>
    <w:rsid w:val="003E23BE"/>
    <w:rsid w:val="003E30CD"/>
    <w:rsid w:val="003E36B6"/>
    <w:rsid w:val="003E43AA"/>
    <w:rsid w:val="003E45CF"/>
    <w:rsid w:val="003E4B8C"/>
    <w:rsid w:val="003E51F8"/>
    <w:rsid w:val="003E6EE7"/>
    <w:rsid w:val="003E7FED"/>
    <w:rsid w:val="003F0074"/>
    <w:rsid w:val="003F0155"/>
    <w:rsid w:val="003F09BD"/>
    <w:rsid w:val="003F12D4"/>
    <w:rsid w:val="003F2603"/>
    <w:rsid w:val="003F2C06"/>
    <w:rsid w:val="003F37B9"/>
    <w:rsid w:val="003F37D8"/>
    <w:rsid w:val="003F3BDA"/>
    <w:rsid w:val="003F4198"/>
    <w:rsid w:val="003F441D"/>
    <w:rsid w:val="003F464F"/>
    <w:rsid w:val="003F6BE0"/>
    <w:rsid w:val="003F7295"/>
    <w:rsid w:val="003F7890"/>
    <w:rsid w:val="003F78FF"/>
    <w:rsid w:val="00400553"/>
    <w:rsid w:val="004010E2"/>
    <w:rsid w:val="00401226"/>
    <w:rsid w:val="00401AFC"/>
    <w:rsid w:val="00402138"/>
    <w:rsid w:val="00402779"/>
    <w:rsid w:val="004029C7"/>
    <w:rsid w:val="0040346F"/>
    <w:rsid w:val="004036C7"/>
    <w:rsid w:val="004038B9"/>
    <w:rsid w:val="00403ED6"/>
    <w:rsid w:val="004048EB"/>
    <w:rsid w:val="00405937"/>
    <w:rsid w:val="00405ABD"/>
    <w:rsid w:val="00405C58"/>
    <w:rsid w:val="0040659E"/>
    <w:rsid w:val="004065C9"/>
    <w:rsid w:val="00406779"/>
    <w:rsid w:val="00406A62"/>
    <w:rsid w:val="0040746B"/>
    <w:rsid w:val="00407B62"/>
    <w:rsid w:val="00410689"/>
    <w:rsid w:val="00410D1C"/>
    <w:rsid w:val="0041149F"/>
    <w:rsid w:val="00411F92"/>
    <w:rsid w:val="004121F9"/>
    <w:rsid w:val="004123FB"/>
    <w:rsid w:val="0041282A"/>
    <w:rsid w:val="004132E2"/>
    <w:rsid w:val="00413770"/>
    <w:rsid w:val="00413D98"/>
    <w:rsid w:val="004140A2"/>
    <w:rsid w:val="00414411"/>
    <w:rsid w:val="004144F2"/>
    <w:rsid w:val="00416346"/>
    <w:rsid w:val="004166EF"/>
    <w:rsid w:val="00417BCB"/>
    <w:rsid w:val="0042068F"/>
    <w:rsid w:val="0042076D"/>
    <w:rsid w:val="00420A3F"/>
    <w:rsid w:val="004215D7"/>
    <w:rsid w:val="004222F6"/>
    <w:rsid w:val="004230CB"/>
    <w:rsid w:val="004232D9"/>
    <w:rsid w:val="004237F9"/>
    <w:rsid w:val="004251CD"/>
    <w:rsid w:val="0042558F"/>
    <w:rsid w:val="004255A0"/>
    <w:rsid w:val="00425CAE"/>
    <w:rsid w:val="00426A7A"/>
    <w:rsid w:val="0042707C"/>
    <w:rsid w:val="004278F7"/>
    <w:rsid w:val="00427E98"/>
    <w:rsid w:val="00427F68"/>
    <w:rsid w:val="004301B9"/>
    <w:rsid w:val="004315FE"/>
    <w:rsid w:val="00431651"/>
    <w:rsid w:val="004316CC"/>
    <w:rsid w:val="00431944"/>
    <w:rsid w:val="004322A5"/>
    <w:rsid w:val="0043277D"/>
    <w:rsid w:val="004327F2"/>
    <w:rsid w:val="004333A5"/>
    <w:rsid w:val="00434294"/>
    <w:rsid w:val="00435454"/>
    <w:rsid w:val="004356CE"/>
    <w:rsid w:val="00435F4C"/>
    <w:rsid w:val="00436FFC"/>
    <w:rsid w:val="00441164"/>
    <w:rsid w:val="00441300"/>
    <w:rsid w:val="00441B9B"/>
    <w:rsid w:val="004427C0"/>
    <w:rsid w:val="0044281A"/>
    <w:rsid w:val="00442C06"/>
    <w:rsid w:val="00442CFD"/>
    <w:rsid w:val="004437AD"/>
    <w:rsid w:val="00446118"/>
    <w:rsid w:val="00446928"/>
    <w:rsid w:val="00446E94"/>
    <w:rsid w:val="004474EA"/>
    <w:rsid w:val="00447A08"/>
    <w:rsid w:val="00447C02"/>
    <w:rsid w:val="0045010C"/>
    <w:rsid w:val="0045024F"/>
    <w:rsid w:val="004504F4"/>
    <w:rsid w:val="00450AC7"/>
    <w:rsid w:val="00451AB5"/>
    <w:rsid w:val="00452037"/>
    <w:rsid w:val="0045362C"/>
    <w:rsid w:val="004538D0"/>
    <w:rsid w:val="00453943"/>
    <w:rsid w:val="004540A2"/>
    <w:rsid w:val="004540D8"/>
    <w:rsid w:val="00454427"/>
    <w:rsid w:val="00456326"/>
    <w:rsid w:val="004564B1"/>
    <w:rsid w:val="00456966"/>
    <w:rsid w:val="004573DC"/>
    <w:rsid w:val="00457547"/>
    <w:rsid w:val="004604A2"/>
    <w:rsid w:val="00460648"/>
    <w:rsid w:val="00460C75"/>
    <w:rsid w:val="00460D4E"/>
    <w:rsid w:val="0046187B"/>
    <w:rsid w:val="00461CA8"/>
    <w:rsid w:val="00461D75"/>
    <w:rsid w:val="00462963"/>
    <w:rsid w:val="004629C5"/>
    <w:rsid w:val="00462BB5"/>
    <w:rsid w:val="00463376"/>
    <w:rsid w:val="00463815"/>
    <w:rsid w:val="00465863"/>
    <w:rsid w:val="004662F3"/>
    <w:rsid w:val="004668EF"/>
    <w:rsid w:val="00467AEA"/>
    <w:rsid w:val="00467B31"/>
    <w:rsid w:val="00471844"/>
    <w:rsid w:val="00471A93"/>
    <w:rsid w:val="00471FD5"/>
    <w:rsid w:val="004726E1"/>
    <w:rsid w:val="00473A01"/>
    <w:rsid w:val="00474605"/>
    <w:rsid w:val="00474B8E"/>
    <w:rsid w:val="00475DA9"/>
    <w:rsid w:val="0047637D"/>
    <w:rsid w:val="00476795"/>
    <w:rsid w:val="00477975"/>
    <w:rsid w:val="0048031D"/>
    <w:rsid w:val="004808D2"/>
    <w:rsid w:val="00480A32"/>
    <w:rsid w:val="00480E8C"/>
    <w:rsid w:val="004813B7"/>
    <w:rsid w:val="00481E0A"/>
    <w:rsid w:val="0048333D"/>
    <w:rsid w:val="00483356"/>
    <w:rsid w:val="004836DE"/>
    <w:rsid w:val="00483F68"/>
    <w:rsid w:val="004844EE"/>
    <w:rsid w:val="00484B12"/>
    <w:rsid w:val="00484FA8"/>
    <w:rsid w:val="00485214"/>
    <w:rsid w:val="00485532"/>
    <w:rsid w:val="00485721"/>
    <w:rsid w:val="00486E44"/>
    <w:rsid w:val="00487030"/>
    <w:rsid w:val="00487CA7"/>
    <w:rsid w:val="00487D85"/>
    <w:rsid w:val="0049082D"/>
    <w:rsid w:val="00490B2C"/>
    <w:rsid w:val="00491749"/>
    <w:rsid w:val="00492AAE"/>
    <w:rsid w:val="00492BDA"/>
    <w:rsid w:val="00493617"/>
    <w:rsid w:val="00493B32"/>
    <w:rsid w:val="00494F02"/>
    <w:rsid w:val="00495F60"/>
    <w:rsid w:val="00496769"/>
    <w:rsid w:val="0049688C"/>
    <w:rsid w:val="0049696A"/>
    <w:rsid w:val="004969C1"/>
    <w:rsid w:val="0049774A"/>
    <w:rsid w:val="004979C7"/>
    <w:rsid w:val="00497D22"/>
    <w:rsid w:val="00497EB6"/>
    <w:rsid w:val="004A035D"/>
    <w:rsid w:val="004A0F15"/>
    <w:rsid w:val="004A1A09"/>
    <w:rsid w:val="004A2A15"/>
    <w:rsid w:val="004A30B4"/>
    <w:rsid w:val="004A3454"/>
    <w:rsid w:val="004A3953"/>
    <w:rsid w:val="004A3E62"/>
    <w:rsid w:val="004A3F41"/>
    <w:rsid w:val="004A4221"/>
    <w:rsid w:val="004A5656"/>
    <w:rsid w:val="004A6206"/>
    <w:rsid w:val="004A6BD3"/>
    <w:rsid w:val="004A6ED5"/>
    <w:rsid w:val="004A6FCB"/>
    <w:rsid w:val="004A728B"/>
    <w:rsid w:val="004A7F23"/>
    <w:rsid w:val="004B054F"/>
    <w:rsid w:val="004B0960"/>
    <w:rsid w:val="004B0D85"/>
    <w:rsid w:val="004B1512"/>
    <w:rsid w:val="004B1B01"/>
    <w:rsid w:val="004B1B55"/>
    <w:rsid w:val="004B1B9D"/>
    <w:rsid w:val="004B1BB9"/>
    <w:rsid w:val="004B2247"/>
    <w:rsid w:val="004B25E9"/>
    <w:rsid w:val="004B2CA7"/>
    <w:rsid w:val="004B2CBD"/>
    <w:rsid w:val="004B2DC8"/>
    <w:rsid w:val="004B36B8"/>
    <w:rsid w:val="004B4555"/>
    <w:rsid w:val="004B5194"/>
    <w:rsid w:val="004B5CF9"/>
    <w:rsid w:val="004B5D52"/>
    <w:rsid w:val="004B5F86"/>
    <w:rsid w:val="004B62D9"/>
    <w:rsid w:val="004B63BB"/>
    <w:rsid w:val="004B6611"/>
    <w:rsid w:val="004B6612"/>
    <w:rsid w:val="004B6CBF"/>
    <w:rsid w:val="004B7788"/>
    <w:rsid w:val="004B7A5C"/>
    <w:rsid w:val="004B7D9C"/>
    <w:rsid w:val="004C0AEA"/>
    <w:rsid w:val="004C15F9"/>
    <w:rsid w:val="004C1736"/>
    <w:rsid w:val="004C2623"/>
    <w:rsid w:val="004C281A"/>
    <w:rsid w:val="004C2930"/>
    <w:rsid w:val="004C336E"/>
    <w:rsid w:val="004C47C2"/>
    <w:rsid w:val="004C4DFC"/>
    <w:rsid w:val="004C4FCE"/>
    <w:rsid w:val="004C5761"/>
    <w:rsid w:val="004C65F0"/>
    <w:rsid w:val="004C665E"/>
    <w:rsid w:val="004C71C6"/>
    <w:rsid w:val="004C7511"/>
    <w:rsid w:val="004D0810"/>
    <w:rsid w:val="004D0A3D"/>
    <w:rsid w:val="004D16C7"/>
    <w:rsid w:val="004D19BD"/>
    <w:rsid w:val="004D1DC5"/>
    <w:rsid w:val="004D2A31"/>
    <w:rsid w:val="004D333B"/>
    <w:rsid w:val="004D3CFA"/>
    <w:rsid w:val="004D5654"/>
    <w:rsid w:val="004D6990"/>
    <w:rsid w:val="004D6AF4"/>
    <w:rsid w:val="004D71F3"/>
    <w:rsid w:val="004E045F"/>
    <w:rsid w:val="004E0852"/>
    <w:rsid w:val="004E1FDB"/>
    <w:rsid w:val="004E2490"/>
    <w:rsid w:val="004E2C1B"/>
    <w:rsid w:val="004E3629"/>
    <w:rsid w:val="004E369B"/>
    <w:rsid w:val="004E4FBC"/>
    <w:rsid w:val="004E5466"/>
    <w:rsid w:val="004E618C"/>
    <w:rsid w:val="004E7643"/>
    <w:rsid w:val="004F0158"/>
    <w:rsid w:val="004F06CD"/>
    <w:rsid w:val="004F0788"/>
    <w:rsid w:val="004F0861"/>
    <w:rsid w:val="004F0C59"/>
    <w:rsid w:val="004F0C84"/>
    <w:rsid w:val="004F1668"/>
    <w:rsid w:val="004F1937"/>
    <w:rsid w:val="004F1C09"/>
    <w:rsid w:val="004F1C42"/>
    <w:rsid w:val="004F1DCA"/>
    <w:rsid w:val="004F2492"/>
    <w:rsid w:val="004F2CB9"/>
    <w:rsid w:val="004F39A6"/>
    <w:rsid w:val="004F4966"/>
    <w:rsid w:val="004F4A46"/>
    <w:rsid w:val="004F4BC5"/>
    <w:rsid w:val="004F5086"/>
    <w:rsid w:val="004F5589"/>
    <w:rsid w:val="004F590E"/>
    <w:rsid w:val="004F59AA"/>
    <w:rsid w:val="004F59B6"/>
    <w:rsid w:val="004F5EFF"/>
    <w:rsid w:val="004F6BDA"/>
    <w:rsid w:val="004F6F69"/>
    <w:rsid w:val="004F7485"/>
    <w:rsid w:val="004F7FC0"/>
    <w:rsid w:val="0050013E"/>
    <w:rsid w:val="00500455"/>
    <w:rsid w:val="0050098B"/>
    <w:rsid w:val="005009B9"/>
    <w:rsid w:val="00500CED"/>
    <w:rsid w:val="00500F7A"/>
    <w:rsid w:val="00501DDB"/>
    <w:rsid w:val="0050443E"/>
    <w:rsid w:val="00504586"/>
    <w:rsid w:val="00504A3D"/>
    <w:rsid w:val="00504F5E"/>
    <w:rsid w:val="005050F7"/>
    <w:rsid w:val="00505446"/>
    <w:rsid w:val="00506355"/>
    <w:rsid w:val="005065C8"/>
    <w:rsid w:val="005079F9"/>
    <w:rsid w:val="00507B6E"/>
    <w:rsid w:val="005100D5"/>
    <w:rsid w:val="00510708"/>
    <w:rsid w:val="0051090E"/>
    <w:rsid w:val="00510A0A"/>
    <w:rsid w:val="00511410"/>
    <w:rsid w:val="00511544"/>
    <w:rsid w:val="00511637"/>
    <w:rsid w:val="005117BE"/>
    <w:rsid w:val="00511A15"/>
    <w:rsid w:val="00511B38"/>
    <w:rsid w:val="00511F9B"/>
    <w:rsid w:val="00512403"/>
    <w:rsid w:val="0051298A"/>
    <w:rsid w:val="005130C8"/>
    <w:rsid w:val="005144E7"/>
    <w:rsid w:val="0051483B"/>
    <w:rsid w:val="0051512D"/>
    <w:rsid w:val="005154D4"/>
    <w:rsid w:val="00515991"/>
    <w:rsid w:val="00516353"/>
    <w:rsid w:val="0051649C"/>
    <w:rsid w:val="00516A99"/>
    <w:rsid w:val="005171A1"/>
    <w:rsid w:val="00517840"/>
    <w:rsid w:val="00521224"/>
    <w:rsid w:val="00522A72"/>
    <w:rsid w:val="005233FB"/>
    <w:rsid w:val="00523529"/>
    <w:rsid w:val="00523601"/>
    <w:rsid w:val="005237EB"/>
    <w:rsid w:val="00523C3C"/>
    <w:rsid w:val="005246A2"/>
    <w:rsid w:val="005247E9"/>
    <w:rsid w:val="00524805"/>
    <w:rsid w:val="005249EA"/>
    <w:rsid w:val="00525079"/>
    <w:rsid w:val="00525190"/>
    <w:rsid w:val="0052555A"/>
    <w:rsid w:val="005256FB"/>
    <w:rsid w:val="00525D5A"/>
    <w:rsid w:val="00526242"/>
    <w:rsid w:val="005262B8"/>
    <w:rsid w:val="0052648A"/>
    <w:rsid w:val="005266BB"/>
    <w:rsid w:val="005271EB"/>
    <w:rsid w:val="0052723D"/>
    <w:rsid w:val="0052778B"/>
    <w:rsid w:val="00530977"/>
    <w:rsid w:val="005318BE"/>
    <w:rsid w:val="00531C1D"/>
    <w:rsid w:val="00531E86"/>
    <w:rsid w:val="00532208"/>
    <w:rsid w:val="0053260E"/>
    <w:rsid w:val="00533333"/>
    <w:rsid w:val="00533AE8"/>
    <w:rsid w:val="00533B8F"/>
    <w:rsid w:val="00534567"/>
    <w:rsid w:val="00534867"/>
    <w:rsid w:val="00534F9D"/>
    <w:rsid w:val="005358FC"/>
    <w:rsid w:val="00535C0E"/>
    <w:rsid w:val="0053738D"/>
    <w:rsid w:val="00540157"/>
    <w:rsid w:val="00540AE6"/>
    <w:rsid w:val="00540D9B"/>
    <w:rsid w:val="00542DAE"/>
    <w:rsid w:val="00542FBE"/>
    <w:rsid w:val="00543527"/>
    <w:rsid w:val="0054472B"/>
    <w:rsid w:val="00545926"/>
    <w:rsid w:val="00545B98"/>
    <w:rsid w:val="00546624"/>
    <w:rsid w:val="00546777"/>
    <w:rsid w:val="00546C98"/>
    <w:rsid w:val="0055089A"/>
    <w:rsid w:val="00550A71"/>
    <w:rsid w:val="00550C54"/>
    <w:rsid w:val="00550D57"/>
    <w:rsid w:val="00550DDD"/>
    <w:rsid w:val="00551BCA"/>
    <w:rsid w:val="00552294"/>
    <w:rsid w:val="0055232D"/>
    <w:rsid w:val="0055287D"/>
    <w:rsid w:val="005528EB"/>
    <w:rsid w:val="00552DA3"/>
    <w:rsid w:val="00553378"/>
    <w:rsid w:val="00554257"/>
    <w:rsid w:val="00554610"/>
    <w:rsid w:val="00554B7C"/>
    <w:rsid w:val="005551EA"/>
    <w:rsid w:val="005564A4"/>
    <w:rsid w:val="005577A1"/>
    <w:rsid w:val="00560620"/>
    <w:rsid w:val="005613B2"/>
    <w:rsid w:val="005619E8"/>
    <w:rsid w:val="00562BF6"/>
    <w:rsid w:val="00563032"/>
    <w:rsid w:val="00563582"/>
    <w:rsid w:val="005638B5"/>
    <w:rsid w:val="00563EF9"/>
    <w:rsid w:val="00563F41"/>
    <w:rsid w:val="00564CFF"/>
    <w:rsid w:val="00564D6D"/>
    <w:rsid w:val="00565306"/>
    <w:rsid w:val="00565FB3"/>
    <w:rsid w:val="005665F8"/>
    <w:rsid w:val="00567089"/>
    <w:rsid w:val="00567E3B"/>
    <w:rsid w:val="0057039F"/>
    <w:rsid w:val="0057048C"/>
    <w:rsid w:val="00571470"/>
    <w:rsid w:val="00571F85"/>
    <w:rsid w:val="005724D8"/>
    <w:rsid w:val="00572680"/>
    <w:rsid w:val="00572C7D"/>
    <w:rsid w:val="005738C8"/>
    <w:rsid w:val="00573DE5"/>
    <w:rsid w:val="0057475B"/>
    <w:rsid w:val="00574AA5"/>
    <w:rsid w:val="005750EA"/>
    <w:rsid w:val="00575390"/>
    <w:rsid w:val="00575613"/>
    <w:rsid w:val="00575EBC"/>
    <w:rsid w:val="0057650D"/>
    <w:rsid w:val="005776B8"/>
    <w:rsid w:val="00577A57"/>
    <w:rsid w:val="00577A91"/>
    <w:rsid w:val="00577B9C"/>
    <w:rsid w:val="00577DD2"/>
    <w:rsid w:val="00577EFA"/>
    <w:rsid w:val="00577FCB"/>
    <w:rsid w:val="00580AD6"/>
    <w:rsid w:val="005815C7"/>
    <w:rsid w:val="00581DB4"/>
    <w:rsid w:val="0058228A"/>
    <w:rsid w:val="005831BB"/>
    <w:rsid w:val="00583AF6"/>
    <w:rsid w:val="00583C4F"/>
    <w:rsid w:val="005846AA"/>
    <w:rsid w:val="00584E2A"/>
    <w:rsid w:val="005850F4"/>
    <w:rsid w:val="00587D21"/>
    <w:rsid w:val="005902AF"/>
    <w:rsid w:val="00590BB1"/>
    <w:rsid w:val="00591FA9"/>
    <w:rsid w:val="00592540"/>
    <w:rsid w:val="005935F3"/>
    <w:rsid w:val="00594661"/>
    <w:rsid w:val="0059488C"/>
    <w:rsid w:val="00594926"/>
    <w:rsid w:val="00595AF1"/>
    <w:rsid w:val="00595C71"/>
    <w:rsid w:val="005A16EC"/>
    <w:rsid w:val="005A1BF8"/>
    <w:rsid w:val="005A2A85"/>
    <w:rsid w:val="005A2D63"/>
    <w:rsid w:val="005A362B"/>
    <w:rsid w:val="005A45D1"/>
    <w:rsid w:val="005A48C6"/>
    <w:rsid w:val="005A5316"/>
    <w:rsid w:val="005A6378"/>
    <w:rsid w:val="005A6B79"/>
    <w:rsid w:val="005A7B4C"/>
    <w:rsid w:val="005A7EDC"/>
    <w:rsid w:val="005B0476"/>
    <w:rsid w:val="005B0AC3"/>
    <w:rsid w:val="005B0DC6"/>
    <w:rsid w:val="005B148B"/>
    <w:rsid w:val="005B2449"/>
    <w:rsid w:val="005B31FC"/>
    <w:rsid w:val="005B336D"/>
    <w:rsid w:val="005B36A3"/>
    <w:rsid w:val="005B3771"/>
    <w:rsid w:val="005B3875"/>
    <w:rsid w:val="005B3C04"/>
    <w:rsid w:val="005B4253"/>
    <w:rsid w:val="005B5061"/>
    <w:rsid w:val="005B517D"/>
    <w:rsid w:val="005B6259"/>
    <w:rsid w:val="005B635E"/>
    <w:rsid w:val="005B67D5"/>
    <w:rsid w:val="005B6DB1"/>
    <w:rsid w:val="005B7260"/>
    <w:rsid w:val="005B77DA"/>
    <w:rsid w:val="005C0C87"/>
    <w:rsid w:val="005C1757"/>
    <w:rsid w:val="005C2AE4"/>
    <w:rsid w:val="005C2DEA"/>
    <w:rsid w:val="005C32D5"/>
    <w:rsid w:val="005C3531"/>
    <w:rsid w:val="005C4407"/>
    <w:rsid w:val="005C530B"/>
    <w:rsid w:val="005C5F33"/>
    <w:rsid w:val="005C6232"/>
    <w:rsid w:val="005C6250"/>
    <w:rsid w:val="005C6321"/>
    <w:rsid w:val="005C679C"/>
    <w:rsid w:val="005C682E"/>
    <w:rsid w:val="005C7FA3"/>
    <w:rsid w:val="005CE485"/>
    <w:rsid w:val="005D00E8"/>
    <w:rsid w:val="005D1D2C"/>
    <w:rsid w:val="005D3D06"/>
    <w:rsid w:val="005D3F82"/>
    <w:rsid w:val="005D443E"/>
    <w:rsid w:val="005D475B"/>
    <w:rsid w:val="005D4B15"/>
    <w:rsid w:val="005D5880"/>
    <w:rsid w:val="005D59A3"/>
    <w:rsid w:val="005D5C49"/>
    <w:rsid w:val="005D5E23"/>
    <w:rsid w:val="005D5F13"/>
    <w:rsid w:val="005D5FE9"/>
    <w:rsid w:val="005D6335"/>
    <w:rsid w:val="005D6633"/>
    <w:rsid w:val="005D677D"/>
    <w:rsid w:val="005D681C"/>
    <w:rsid w:val="005D6CBA"/>
    <w:rsid w:val="005D6D6D"/>
    <w:rsid w:val="005D6E04"/>
    <w:rsid w:val="005D70D3"/>
    <w:rsid w:val="005D75AC"/>
    <w:rsid w:val="005D75DB"/>
    <w:rsid w:val="005D79B5"/>
    <w:rsid w:val="005E0D62"/>
    <w:rsid w:val="005E11EA"/>
    <w:rsid w:val="005E13A7"/>
    <w:rsid w:val="005E14F3"/>
    <w:rsid w:val="005E1806"/>
    <w:rsid w:val="005E1BA4"/>
    <w:rsid w:val="005E2256"/>
    <w:rsid w:val="005E2699"/>
    <w:rsid w:val="005E26E4"/>
    <w:rsid w:val="005E2B55"/>
    <w:rsid w:val="005E2D98"/>
    <w:rsid w:val="005E3316"/>
    <w:rsid w:val="005E3420"/>
    <w:rsid w:val="005E46BC"/>
    <w:rsid w:val="005E581F"/>
    <w:rsid w:val="005E70FF"/>
    <w:rsid w:val="005E7F2D"/>
    <w:rsid w:val="005F0F5F"/>
    <w:rsid w:val="005F152A"/>
    <w:rsid w:val="005F17C0"/>
    <w:rsid w:val="005F2622"/>
    <w:rsid w:val="005F268B"/>
    <w:rsid w:val="005F344D"/>
    <w:rsid w:val="005F3510"/>
    <w:rsid w:val="005F3D06"/>
    <w:rsid w:val="005F3F51"/>
    <w:rsid w:val="005F476A"/>
    <w:rsid w:val="005F4ED4"/>
    <w:rsid w:val="005F5D7D"/>
    <w:rsid w:val="005F5D81"/>
    <w:rsid w:val="005F7CF8"/>
    <w:rsid w:val="0060048C"/>
    <w:rsid w:val="006006BC"/>
    <w:rsid w:val="00600978"/>
    <w:rsid w:val="00601C9A"/>
    <w:rsid w:val="006024A1"/>
    <w:rsid w:val="00602A17"/>
    <w:rsid w:val="00602F3C"/>
    <w:rsid w:val="00603E77"/>
    <w:rsid w:val="006041E4"/>
    <w:rsid w:val="006046AA"/>
    <w:rsid w:val="0060525C"/>
    <w:rsid w:val="00606D5C"/>
    <w:rsid w:val="00607598"/>
    <w:rsid w:val="00607684"/>
    <w:rsid w:val="006076CD"/>
    <w:rsid w:val="00610106"/>
    <w:rsid w:val="00610792"/>
    <w:rsid w:val="00610796"/>
    <w:rsid w:val="00611148"/>
    <w:rsid w:val="006118A5"/>
    <w:rsid w:val="006121B8"/>
    <w:rsid w:val="006124AD"/>
    <w:rsid w:val="00612638"/>
    <w:rsid w:val="00612646"/>
    <w:rsid w:val="00612FC9"/>
    <w:rsid w:val="00613360"/>
    <w:rsid w:val="00613999"/>
    <w:rsid w:val="006147B8"/>
    <w:rsid w:val="00615F9E"/>
    <w:rsid w:val="0061664D"/>
    <w:rsid w:val="00617DD6"/>
    <w:rsid w:val="0062024C"/>
    <w:rsid w:val="006204FC"/>
    <w:rsid w:val="00620716"/>
    <w:rsid w:val="00621107"/>
    <w:rsid w:val="00621126"/>
    <w:rsid w:val="0062147E"/>
    <w:rsid w:val="006229DA"/>
    <w:rsid w:val="006231C1"/>
    <w:rsid w:val="006234B1"/>
    <w:rsid w:val="00623C3A"/>
    <w:rsid w:val="00624278"/>
    <w:rsid w:val="0062487C"/>
    <w:rsid w:val="00625BC5"/>
    <w:rsid w:val="00625C60"/>
    <w:rsid w:val="00625DB4"/>
    <w:rsid w:val="00627AD8"/>
    <w:rsid w:val="00627C0E"/>
    <w:rsid w:val="0063042A"/>
    <w:rsid w:val="006304AC"/>
    <w:rsid w:val="00630BDF"/>
    <w:rsid w:val="00630F7D"/>
    <w:rsid w:val="00631508"/>
    <w:rsid w:val="00631597"/>
    <w:rsid w:val="006315AE"/>
    <w:rsid w:val="006334F0"/>
    <w:rsid w:val="00633A59"/>
    <w:rsid w:val="00634118"/>
    <w:rsid w:val="006346EC"/>
    <w:rsid w:val="00634DAD"/>
    <w:rsid w:val="006355C6"/>
    <w:rsid w:val="00636005"/>
    <w:rsid w:val="0063638B"/>
    <w:rsid w:val="00636A06"/>
    <w:rsid w:val="00636A1F"/>
    <w:rsid w:val="00636F03"/>
    <w:rsid w:val="006372E1"/>
    <w:rsid w:val="00637EE6"/>
    <w:rsid w:val="00640452"/>
    <w:rsid w:val="00641BCF"/>
    <w:rsid w:val="00641F8C"/>
    <w:rsid w:val="00642AC9"/>
    <w:rsid w:val="00642AFF"/>
    <w:rsid w:val="00642BAA"/>
    <w:rsid w:val="00642D86"/>
    <w:rsid w:val="00643108"/>
    <w:rsid w:val="006433E0"/>
    <w:rsid w:val="00643C0C"/>
    <w:rsid w:val="0064482E"/>
    <w:rsid w:val="00644E2D"/>
    <w:rsid w:val="00644F8F"/>
    <w:rsid w:val="00645962"/>
    <w:rsid w:val="00646974"/>
    <w:rsid w:val="00646B6A"/>
    <w:rsid w:val="00646F77"/>
    <w:rsid w:val="00647343"/>
    <w:rsid w:val="006478B3"/>
    <w:rsid w:val="00650272"/>
    <w:rsid w:val="00650530"/>
    <w:rsid w:val="00651984"/>
    <w:rsid w:val="00651B62"/>
    <w:rsid w:val="006522A1"/>
    <w:rsid w:val="006530C0"/>
    <w:rsid w:val="00654C33"/>
    <w:rsid w:val="00654EA1"/>
    <w:rsid w:val="00655929"/>
    <w:rsid w:val="00656836"/>
    <w:rsid w:val="00656B69"/>
    <w:rsid w:val="00656F34"/>
    <w:rsid w:val="00657387"/>
    <w:rsid w:val="0065764F"/>
    <w:rsid w:val="006603B8"/>
    <w:rsid w:val="00661190"/>
    <w:rsid w:val="006617B3"/>
    <w:rsid w:val="00662226"/>
    <w:rsid w:val="00662DB8"/>
    <w:rsid w:val="00663525"/>
    <w:rsid w:val="0066388F"/>
    <w:rsid w:val="00663AD9"/>
    <w:rsid w:val="0066473E"/>
    <w:rsid w:val="00664C4C"/>
    <w:rsid w:val="00665179"/>
    <w:rsid w:val="00665302"/>
    <w:rsid w:val="006656C2"/>
    <w:rsid w:val="00665E1B"/>
    <w:rsid w:val="00665E90"/>
    <w:rsid w:val="0066636F"/>
    <w:rsid w:val="006665C2"/>
    <w:rsid w:val="00666848"/>
    <w:rsid w:val="0066721C"/>
    <w:rsid w:val="006673B6"/>
    <w:rsid w:val="0066767D"/>
    <w:rsid w:val="0066777B"/>
    <w:rsid w:val="006705E1"/>
    <w:rsid w:val="0067064F"/>
    <w:rsid w:val="0067121C"/>
    <w:rsid w:val="00671638"/>
    <w:rsid w:val="00671B28"/>
    <w:rsid w:val="00671FD6"/>
    <w:rsid w:val="006724A7"/>
    <w:rsid w:val="006729DB"/>
    <w:rsid w:val="00672BD1"/>
    <w:rsid w:val="00673113"/>
    <w:rsid w:val="00673AC7"/>
    <w:rsid w:val="00673BF2"/>
    <w:rsid w:val="00673CE3"/>
    <w:rsid w:val="00673EC5"/>
    <w:rsid w:val="00674494"/>
    <w:rsid w:val="00674671"/>
    <w:rsid w:val="006748D5"/>
    <w:rsid w:val="00674CD7"/>
    <w:rsid w:val="0067592E"/>
    <w:rsid w:val="00676100"/>
    <w:rsid w:val="00676127"/>
    <w:rsid w:val="00677014"/>
    <w:rsid w:val="00677399"/>
    <w:rsid w:val="006777A8"/>
    <w:rsid w:val="00677C3B"/>
    <w:rsid w:val="00677C46"/>
    <w:rsid w:val="0067851A"/>
    <w:rsid w:val="00680021"/>
    <w:rsid w:val="00680531"/>
    <w:rsid w:val="0068055F"/>
    <w:rsid w:val="00680CD3"/>
    <w:rsid w:val="00680FA9"/>
    <w:rsid w:val="006829E2"/>
    <w:rsid w:val="00682EFB"/>
    <w:rsid w:val="0068340E"/>
    <w:rsid w:val="00684325"/>
    <w:rsid w:val="00684C24"/>
    <w:rsid w:val="006853E8"/>
    <w:rsid w:val="00685541"/>
    <w:rsid w:val="0068572F"/>
    <w:rsid w:val="0068678C"/>
    <w:rsid w:val="00686A81"/>
    <w:rsid w:val="00686D5A"/>
    <w:rsid w:val="00687132"/>
    <w:rsid w:val="00687ED0"/>
    <w:rsid w:val="006903C8"/>
    <w:rsid w:val="006906E4"/>
    <w:rsid w:val="00690A22"/>
    <w:rsid w:val="00690B66"/>
    <w:rsid w:val="00690C00"/>
    <w:rsid w:val="006918C9"/>
    <w:rsid w:val="00692085"/>
    <w:rsid w:val="00692DAE"/>
    <w:rsid w:val="00693017"/>
    <w:rsid w:val="0069328C"/>
    <w:rsid w:val="0069377B"/>
    <w:rsid w:val="00693E1F"/>
    <w:rsid w:val="00695464"/>
    <w:rsid w:val="00695E50"/>
    <w:rsid w:val="00697D4C"/>
    <w:rsid w:val="00697DB6"/>
    <w:rsid w:val="006A02FD"/>
    <w:rsid w:val="006A052A"/>
    <w:rsid w:val="006A0ED2"/>
    <w:rsid w:val="006A1C02"/>
    <w:rsid w:val="006A1C38"/>
    <w:rsid w:val="006A1DB5"/>
    <w:rsid w:val="006A35C7"/>
    <w:rsid w:val="006A3B6E"/>
    <w:rsid w:val="006A49E8"/>
    <w:rsid w:val="006A4C53"/>
    <w:rsid w:val="006A52FA"/>
    <w:rsid w:val="006A53A3"/>
    <w:rsid w:val="006A55FD"/>
    <w:rsid w:val="006A5897"/>
    <w:rsid w:val="006A5EE7"/>
    <w:rsid w:val="006A6CCA"/>
    <w:rsid w:val="006A6EF5"/>
    <w:rsid w:val="006A7200"/>
    <w:rsid w:val="006A73B6"/>
    <w:rsid w:val="006A76FC"/>
    <w:rsid w:val="006A772F"/>
    <w:rsid w:val="006B0014"/>
    <w:rsid w:val="006B067B"/>
    <w:rsid w:val="006B06E3"/>
    <w:rsid w:val="006B0912"/>
    <w:rsid w:val="006B0C8B"/>
    <w:rsid w:val="006B1114"/>
    <w:rsid w:val="006B184D"/>
    <w:rsid w:val="006B247A"/>
    <w:rsid w:val="006B28B8"/>
    <w:rsid w:val="006B33FE"/>
    <w:rsid w:val="006B35F5"/>
    <w:rsid w:val="006B3A18"/>
    <w:rsid w:val="006B4A6F"/>
    <w:rsid w:val="006B4A95"/>
    <w:rsid w:val="006B5989"/>
    <w:rsid w:val="006B62E7"/>
    <w:rsid w:val="006B6468"/>
    <w:rsid w:val="006B6FBF"/>
    <w:rsid w:val="006B7B6F"/>
    <w:rsid w:val="006C027C"/>
    <w:rsid w:val="006C06DE"/>
    <w:rsid w:val="006C07C7"/>
    <w:rsid w:val="006C17D1"/>
    <w:rsid w:val="006C187B"/>
    <w:rsid w:val="006C1AFB"/>
    <w:rsid w:val="006C24BE"/>
    <w:rsid w:val="006C2571"/>
    <w:rsid w:val="006C2ABA"/>
    <w:rsid w:val="006C3B2C"/>
    <w:rsid w:val="006C4600"/>
    <w:rsid w:val="006C47C8"/>
    <w:rsid w:val="006C5A95"/>
    <w:rsid w:val="006C610C"/>
    <w:rsid w:val="006C69BB"/>
    <w:rsid w:val="006C7918"/>
    <w:rsid w:val="006D040C"/>
    <w:rsid w:val="006D0C11"/>
    <w:rsid w:val="006D209C"/>
    <w:rsid w:val="006D22D5"/>
    <w:rsid w:val="006D2770"/>
    <w:rsid w:val="006D2C83"/>
    <w:rsid w:val="006D2F16"/>
    <w:rsid w:val="006D3ED9"/>
    <w:rsid w:val="006D4789"/>
    <w:rsid w:val="006D5062"/>
    <w:rsid w:val="006D55C3"/>
    <w:rsid w:val="006D6491"/>
    <w:rsid w:val="006D71EF"/>
    <w:rsid w:val="006D7E0A"/>
    <w:rsid w:val="006E058F"/>
    <w:rsid w:val="006E1662"/>
    <w:rsid w:val="006E2AC4"/>
    <w:rsid w:val="006E33B2"/>
    <w:rsid w:val="006E397D"/>
    <w:rsid w:val="006E4028"/>
    <w:rsid w:val="006E431A"/>
    <w:rsid w:val="006E43CE"/>
    <w:rsid w:val="006E4D81"/>
    <w:rsid w:val="006E5AE5"/>
    <w:rsid w:val="006E646E"/>
    <w:rsid w:val="006E6781"/>
    <w:rsid w:val="006E68A4"/>
    <w:rsid w:val="006E76DD"/>
    <w:rsid w:val="006E7795"/>
    <w:rsid w:val="006E7A24"/>
    <w:rsid w:val="006F02AB"/>
    <w:rsid w:val="006F100A"/>
    <w:rsid w:val="006F10FB"/>
    <w:rsid w:val="006F19C1"/>
    <w:rsid w:val="006F1AC7"/>
    <w:rsid w:val="006F23FA"/>
    <w:rsid w:val="006F2791"/>
    <w:rsid w:val="006F2A35"/>
    <w:rsid w:val="006F2DF4"/>
    <w:rsid w:val="006F5234"/>
    <w:rsid w:val="006F5306"/>
    <w:rsid w:val="006F58E1"/>
    <w:rsid w:val="006F5B07"/>
    <w:rsid w:val="006F5CDF"/>
    <w:rsid w:val="006F66B5"/>
    <w:rsid w:val="006F6FA8"/>
    <w:rsid w:val="006F7265"/>
    <w:rsid w:val="006F72D0"/>
    <w:rsid w:val="006F78C3"/>
    <w:rsid w:val="006F7F7B"/>
    <w:rsid w:val="00700497"/>
    <w:rsid w:val="0070087E"/>
    <w:rsid w:val="007008CE"/>
    <w:rsid w:val="00700980"/>
    <w:rsid w:val="0070123A"/>
    <w:rsid w:val="0070141C"/>
    <w:rsid w:val="00702425"/>
    <w:rsid w:val="007027E3"/>
    <w:rsid w:val="00703CA6"/>
    <w:rsid w:val="00703CE7"/>
    <w:rsid w:val="00704855"/>
    <w:rsid w:val="00704A5E"/>
    <w:rsid w:val="00704B2E"/>
    <w:rsid w:val="00704E19"/>
    <w:rsid w:val="007051CF"/>
    <w:rsid w:val="007062A8"/>
    <w:rsid w:val="007079C9"/>
    <w:rsid w:val="00707D02"/>
    <w:rsid w:val="00707E98"/>
    <w:rsid w:val="007114E8"/>
    <w:rsid w:val="00711839"/>
    <w:rsid w:val="00711BA8"/>
    <w:rsid w:val="00712319"/>
    <w:rsid w:val="007126A7"/>
    <w:rsid w:val="00712A16"/>
    <w:rsid w:val="0071327E"/>
    <w:rsid w:val="00713F3B"/>
    <w:rsid w:val="0071470E"/>
    <w:rsid w:val="00714AE5"/>
    <w:rsid w:val="007156DB"/>
    <w:rsid w:val="00715D7C"/>
    <w:rsid w:val="00716294"/>
    <w:rsid w:val="007163A9"/>
    <w:rsid w:val="007164FA"/>
    <w:rsid w:val="007168A3"/>
    <w:rsid w:val="00717D45"/>
    <w:rsid w:val="00717F67"/>
    <w:rsid w:val="0072086D"/>
    <w:rsid w:val="007218A0"/>
    <w:rsid w:val="00721D63"/>
    <w:rsid w:val="007227BF"/>
    <w:rsid w:val="007229A1"/>
    <w:rsid w:val="0072305E"/>
    <w:rsid w:val="007231BA"/>
    <w:rsid w:val="00723FD7"/>
    <w:rsid w:val="00724284"/>
    <w:rsid w:val="0072490F"/>
    <w:rsid w:val="00724A61"/>
    <w:rsid w:val="00725660"/>
    <w:rsid w:val="0072598C"/>
    <w:rsid w:val="00726477"/>
    <w:rsid w:val="00726586"/>
    <w:rsid w:val="007274E7"/>
    <w:rsid w:val="00727DA8"/>
    <w:rsid w:val="00727DBB"/>
    <w:rsid w:val="00727F2F"/>
    <w:rsid w:val="00730909"/>
    <w:rsid w:val="007309A9"/>
    <w:rsid w:val="00730F1E"/>
    <w:rsid w:val="00732BF4"/>
    <w:rsid w:val="00732DF4"/>
    <w:rsid w:val="00733900"/>
    <w:rsid w:val="007340E5"/>
    <w:rsid w:val="00734663"/>
    <w:rsid w:val="00734749"/>
    <w:rsid w:val="00734A64"/>
    <w:rsid w:val="00734CBB"/>
    <w:rsid w:val="00734E19"/>
    <w:rsid w:val="0073507D"/>
    <w:rsid w:val="00735229"/>
    <w:rsid w:val="00735350"/>
    <w:rsid w:val="0073582F"/>
    <w:rsid w:val="00736178"/>
    <w:rsid w:val="00736665"/>
    <w:rsid w:val="0073732F"/>
    <w:rsid w:val="00737FB8"/>
    <w:rsid w:val="00740307"/>
    <w:rsid w:val="007403EA"/>
    <w:rsid w:val="00740822"/>
    <w:rsid w:val="00740D09"/>
    <w:rsid w:val="00740EC8"/>
    <w:rsid w:val="00740F0D"/>
    <w:rsid w:val="00741965"/>
    <w:rsid w:val="0074202B"/>
    <w:rsid w:val="00742561"/>
    <w:rsid w:val="0074292A"/>
    <w:rsid w:val="00742EC0"/>
    <w:rsid w:val="0074337D"/>
    <w:rsid w:val="0074379B"/>
    <w:rsid w:val="0074379C"/>
    <w:rsid w:val="007446FD"/>
    <w:rsid w:val="00744B6D"/>
    <w:rsid w:val="00745645"/>
    <w:rsid w:val="00745919"/>
    <w:rsid w:val="00745CAB"/>
    <w:rsid w:val="00747359"/>
    <w:rsid w:val="00747E08"/>
    <w:rsid w:val="00750397"/>
    <w:rsid w:val="007504B5"/>
    <w:rsid w:val="00750639"/>
    <w:rsid w:val="00750D08"/>
    <w:rsid w:val="007516FB"/>
    <w:rsid w:val="00752F92"/>
    <w:rsid w:val="007545BA"/>
    <w:rsid w:val="007549F2"/>
    <w:rsid w:val="00754A61"/>
    <w:rsid w:val="00754CA4"/>
    <w:rsid w:val="00755146"/>
    <w:rsid w:val="007559A1"/>
    <w:rsid w:val="00755BEF"/>
    <w:rsid w:val="007561FC"/>
    <w:rsid w:val="00756A9B"/>
    <w:rsid w:val="00756EB2"/>
    <w:rsid w:val="007570C2"/>
    <w:rsid w:val="00757DCC"/>
    <w:rsid w:val="00760291"/>
    <w:rsid w:val="00760387"/>
    <w:rsid w:val="007604D1"/>
    <w:rsid w:val="007614CD"/>
    <w:rsid w:val="0076189C"/>
    <w:rsid w:val="00761963"/>
    <w:rsid w:val="00762208"/>
    <w:rsid w:val="00762764"/>
    <w:rsid w:val="0076284B"/>
    <w:rsid w:val="00762A44"/>
    <w:rsid w:val="00762AD1"/>
    <w:rsid w:val="00763622"/>
    <w:rsid w:val="0076381B"/>
    <w:rsid w:val="00764179"/>
    <w:rsid w:val="00764774"/>
    <w:rsid w:val="0076574E"/>
    <w:rsid w:val="00765CD4"/>
    <w:rsid w:val="0076641C"/>
    <w:rsid w:val="0076678C"/>
    <w:rsid w:val="00767044"/>
    <w:rsid w:val="007678FB"/>
    <w:rsid w:val="007709D7"/>
    <w:rsid w:val="00770E41"/>
    <w:rsid w:val="00771C3E"/>
    <w:rsid w:val="007727E3"/>
    <w:rsid w:val="0077600B"/>
    <w:rsid w:val="0077705E"/>
    <w:rsid w:val="007772F5"/>
    <w:rsid w:val="00777CD3"/>
    <w:rsid w:val="00777EED"/>
    <w:rsid w:val="00780406"/>
    <w:rsid w:val="007815D5"/>
    <w:rsid w:val="00781CCF"/>
    <w:rsid w:val="0078202F"/>
    <w:rsid w:val="00782101"/>
    <w:rsid w:val="00782746"/>
    <w:rsid w:val="00782E14"/>
    <w:rsid w:val="00784682"/>
    <w:rsid w:val="00784BC1"/>
    <w:rsid w:val="00785857"/>
    <w:rsid w:val="00785F3D"/>
    <w:rsid w:val="00786E15"/>
    <w:rsid w:val="00787507"/>
    <w:rsid w:val="00787600"/>
    <w:rsid w:val="00787865"/>
    <w:rsid w:val="00787D26"/>
    <w:rsid w:val="0079135C"/>
    <w:rsid w:val="0079201F"/>
    <w:rsid w:val="00792410"/>
    <w:rsid w:val="007934A0"/>
    <w:rsid w:val="00793B08"/>
    <w:rsid w:val="00794445"/>
    <w:rsid w:val="00794F89"/>
    <w:rsid w:val="00795A93"/>
    <w:rsid w:val="00795AD4"/>
    <w:rsid w:val="00795E6A"/>
    <w:rsid w:val="00795EC9"/>
    <w:rsid w:val="0079610F"/>
    <w:rsid w:val="0079620C"/>
    <w:rsid w:val="00796861"/>
    <w:rsid w:val="007974E1"/>
    <w:rsid w:val="00797E24"/>
    <w:rsid w:val="007A013E"/>
    <w:rsid w:val="007A1D6E"/>
    <w:rsid w:val="007A2A23"/>
    <w:rsid w:val="007A2F7E"/>
    <w:rsid w:val="007A47A5"/>
    <w:rsid w:val="007A4878"/>
    <w:rsid w:val="007A4D62"/>
    <w:rsid w:val="007A4E15"/>
    <w:rsid w:val="007A52A5"/>
    <w:rsid w:val="007A5589"/>
    <w:rsid w:val="007A5B4E"/>
    <w:rsid w:val="007A61A3"/>
    <w:rsid w:val="007A648F"/>
    <w:rsid w:val="007A649E"/>
    <w:rsid w:val="007A6CEE"/>
    <w:rsid w:val="007A75D7"/>
    <w:rsid w:val="007A78F9"/>
    <w:rsid w:val="007A7E92"/>
    <w:rsid w:val="007B01E5"/>
    <w:rsid w:val="007B0851"/>
    <w:rsid w:val="007B115A"/>
    <w:rsid w:val="007B1448"/>
    <w:rsid w:val="007B148F"/>
    <w:rsid w:val="007B2147"/>
    <w:rsid w:val="007B263B"/>
    <w:rsid w:val="007B2EF6"/>
    <w:rsid w:val="007B3382"/>
    <w:rsid w:val="007B3906"/>
    <w:rsid w:val="007B3D59"/>
    <w:rsid w:val="007B3D99"/>
    <w:rsid w:val="007B455E"/>
    <w:rsid w:val="007B4575"/>
    <w:rsid w:val="007B4A1E"/>
    <w:rsid w:val="007B52E6"/>
    <w:rsid w:val="007B535F"/>
    <w:rsid w:val="007B54DA"/>
    <w:rsid w:val="007B553D"/>
    <w:rsid w:val="007B56D8"/>
    <w:rsid w:val="007B581D"/>
    <w:rsid w:val="007B5830"/>
    <w:rsid w:val="007B5D4F"/>
    <w:rsid w:val="007B6122"/>
    <w:rsid w:val="007B658D"/>
    <w:rsid w:val="007B6AC4"/>
    <w:rsid w:val="007B6D21"/>
    <w:rsid w:val="007B6E90"/>
    <w:rsid w:val="007B7385"/>
    <w:rsid w:val="007B7B80"/>
    <w:rsid w:val="007C08A0"/>
    <w:rsid w:val="007C0FE5"/>
    <w:rsid w:val="007C1678"/>
    <w:rsid w:val="007C1DCC"/>
    <w:rsid w:val="007C2037"/>
    <w:rsid w:val="007C21BF"/>
    <w:rsid w:val="007C2711"/>
    <w:rsid w:val="007C2FD6"/>
    <w:rsid w:val="007C3BA5"/>
    <w:rsid w:val="007C3ED0"/>
    <w:rsid w:val="007C42B9"/>
    <w:rsid w:val="007C42C2"/>
    <w:rsid w:val="007C44FD"/>
    <w:rsid w:val="007C4C26"/>
    <w:rsid w:val="007C53AA"/>
    <w:rsid w:val="007C5481"/>
    <w:rsid w:val="007C5958"/>
    <w:rsid w:val="007C64B2"/>
    <w:rsid w:val="007C7338"/>
    <w:rsid w:val="007C7F94"/>
    <w:rsid w:val="007D05AE"/>
    <w:rsid w:val="007D139C"/>
    <w:rsid w:val="007D22CE"/>
    <w:rsid w:val="007D2AA1"/>
    <w:rsid w:val="007D347C"/>
    <w:rsid w:val="007D3646"/>
    <w:rsid w:val="007D4383"/>
    <w:rsid w:val="007D5D63"/>
    <w:rsid w:val="007D60B2"/>
    <w:rsid w:val="007D6DD8"/>
    <w:rsid w:val="007D7CED"/>
    <w:rsid w:val="007E027F"/>
    <w:rsid w:val="007E03F4"/>
    <w:rsid w:val="007E0566"/>
    <w:rsid w:val="007E1321"/>
    <w:rsid w:val="007E152B"/>
    <w:rsid w:val="007E1EEA"/>
    <w:rsid w:val="007E223D"/>
    <w:rsid w:val="007E25D6"/>
    <w:rsid w:val="007E2AC6"/>
    <w:rsid w:val="007E2BD4"/>
    <w:rsid w:val="007E331C"/>
    <w:rsid w:val="007E46FE"/>
    <w:rsid w:val="007E50A0"/>
    <w:rsid w:val="007E638E"/>
    <w:rsid w:val="007E6632"/>
    <w:rsid w:val="007E6E2D"/>
    <w:rsid w:val="007E7317"/>
    <w:rsid w:val="007F05E4"/>
    <w:rsid w:val="007F0683"/>
    <w:rsid w:val="007F0DC9"/>
    <w:rsid w:val="007F1D5F"/>
    <w:rsid w:val="007F2232"/>
    <w:rsid w:val="007F35EA"/>
    <w:rsid w:val="007F46C9"/>
    <w:rsid w:val="007F4C56"/>
    <w:rsid w:val="007F5783"/>
    <w:rsid w:val="007F6732"/>
    <w:rsid w:val="007F6934"/>
    <w:rsid w:val="007F6AAA"/>
    <w:rsid w:val="007F70FF"/>
    <w:rsid w:val="007F738C"/>
    <w:rsid w:val="007F79FC"/>
    <w:rsid w:val="00800022"/>
    <w:rsid w:val="0080082B"/>
    <w:rsid w:val="008014B2"/>
    <w:rsid w:val="00802B32"/>
    <w:rsid w:val="00803E90"/>
    <w:rsid w:val="00804BB8"/>
    <w:rsid w:val="008058A6"/>
    <w:rsid w:val="008058D3"/>
    <w:rsid w:val="00805CB6"/>
    <w:rsid w:val="00805DC7"/>
    <w:rsid w:val="0080635C"/>
    <w:rsid w:val="00806714"/>
    <w:rsid w:val="00806A81"/>
    <w:rsid w:val="00810442"/>
    <w:rsid w:val="0081062F"/>
    <w:rsid w:val="00811742"/>
    <w:rsid w:val="008117AD"/>
    <w:rsid w:val="008119D6"/>
    <w:rsid w:val="008135B4"/>
    <w:rsid w:val="00814E92"/>
    <w:rsid w:val="00815DC0"/>
    <w:rsid w:val="008165BA"/>
    <w:rsid w:val="00816721"/>
    <w:rsid w:val="00816867"/>
    <w:rsid w:val="00817EA9"/>
    <w:rsid w:val="0082000F"/>
    <w:rsid w:val="00820A01"/>
    <w:rsid w:val="00820FB5"/>
    <w:rsid w:val="008216B7"/>
    <w:rsid w:val="00822874"/>
    <w:rsid w:val="00823601"/>
    <w:rsid w:val="00823D9F"/>
    <w:rsid w:val="00823E12"/>
    <w:rsid w:val="00824609"/>
    <w:rsid w:val="008259EA"/>
    <w:rsid w:val="00825B7B"/>
    <w:rsid w:val="00827C40"/>
    <w:rsid w:val="008303AE"/>
    <w:rsid w:val="00830820"/>
    <w:rsid w:val="00830930"/>
    <w:rsid w:val="00830BD6"/>
    <w:rsid w:val="00831383"/>
    <w:rsid w:val="00831FD5"/>
    <w:rsid w:val="008325B5"/>
    <w:rsid w:val="00832ADC"/>
    <w:rsid w:val="00832CE0"/>
    <w:rsid w:val="008332E9"/>
    <w:rsid w:val="00833962"/>
    <w:rsid w:val="00833AC8"/>
    <w:rsid w:val="00833C61"/>
    <w:rsid w:val="008354D1"/>
    <w:rsid w:val="00837157"/>
    <w:rsid w:val="00840BE6"/>
    <w:rsid w:val="00840FA0"/>
    <w:rsid w:val="00841520"/>
    <w:rsid w:val="00841D25"/>
    <w:rsid w:val="00841D52"/>
    <w:rsid w:val="0084229A"/>
    <w:rsid w:val="00842853"/>
    <w:rsid w:val="00842B03"/>
    <w:rsid w:val="00843007"/>
    <w:rsid w:val="0084321E"/>
    <w:rsid w:val="00843F8E"/>
    <w:rsid w:val="00844000"/>
    <w:rsid w:val="00844081"/>
    <w:rsid w:val="00844652"/>
    <w:rsid w:val="0084475F"/>
    <w:rsid w:val="00846B2D"/>
    <w:rsid w:val="00846BFD"/>
    <w:rsid w:val="008475F7"/>
    <w:rsid w:val="00847BFD"/>
    <w:rsid w:val="008502B9"/>
    <w:rsid w:val="00850626"/>
    <w:rsid w:val="00850E6D"/>
    <w:rsid w:val="008514FF"/>
    <w:rsid w:val="00851539"/>
    <w:rsid w:val="0085241A"/>
    <w:rsid w:val="0085266F"/>
    <w:rsid w:val="00852707"/>
    <w:rsid w:val="00852922"/>
    <w:rsid w:val="0085324F"/>
    <w:rsid w:val="0085388E"/>
    <w:rsid w:val="00855326"/>
    <w:rsid w:val="008556F1"/>
    <w:rsid w:val="008557A1"/>
    <w:rsid w:val="00855D04"/>
    <w:rsid w:val="00856135"/>
    <w:rsid w:val="00856733"/>
    <w:rsid w:val="00856D4E"/>
    <w:rsid w:val="00857667"/>
    <w:rsid w:val="008577DE"/>
    <w:rsid w:val="00860F5F"/>
    <w:rsid w:val="00860F8E"/>
    <w:rsid w:val="008638FF"/>
    <w:rsid w:val="00863926"/>
    <w:rsid w:val="00863ECC"/>
    <w:rsid w:val="00864026"/>
    <w:rsid w:val="008645AF"/>
    <w:rsid w:val="0086469A"/>
    <w:rsid w:val="008647B9"/>
    <w:rsid w:val="00865F55"/>
    <w:rsid w:val="008667C9"/>
    <w:rsid w:val="00866B1B"/>
    <w:rsid w:val="00866FFE"/>
    <w:rsid w:val="008676A6"/>
    <w:rsid w:val="00867E0B"/>
    <w:rsid w:val="00870000"/>
    <w:rsid w:val="00870C36"/>
    <w:rsid w:val="008715F5"/>
    <w:rsid w:val="008722EB"/>
    <w:rsid w:val="00872563"/>
    <w:rsid w:val="00873129"/>
    <w:rsid w:val="00873CC8"/>
    <w:rsid w:val="00874912"/>
    <w:rsid w:val="00874E77"/>
    <w:rsid w:val="00875045"/>
    <w:rsid w:val="0087569A"/>
    <w:rsid w:val="008756E7"/>
    <w:rsid w:val="00875D57"/>
    <w:rsid w:val="00877198"/>
    <w:rsid w:val="00877584"/>
    <w:rsid w:val="00877586"/>
    <w:rsid w:val="00880A0E"/>
    <w:rsid w:val="0088115E"/>
    <w:rsid w:val="0088126A"/>
    <w:rsid w:val="00881B06"/>
    <w:rsid w:val="00883C0A"/>
    <w:rsid w:val="0088417E"/>
    <w:rsid w:val="00884598"/>
    <w:rsid w:val="008847A1"/>
    <w:rsid w:val="008849F4"/>
    <w:rsid w:val="00884A96"/>
    <w:rsid w:val="0088537A"/>
    <w:rsid w:val="00886AA0"/>
    <w:rsid w:val="0088708C"/>
    <w:rsid w:val="00887756"/>
    <w:rsid w:val="00887D62"/>
    <w:rsid w:val="0089010D"/>
    <w:rsid w:val="0089014F"/>
    <w:rsid w:val="008903C5"/>
    <w:rsid w:val="008906B1"/>
    <w:rsid w:val="00890774"/>
    <w:rsid w:val="00892B33"/>
    <w:rsid w:val="00894B6D"/>
    <w:rsid w:val="00895238"/>
    <w:rsid w:val="00895A19"/>
    <w:rsid w:val="00895D78"/>
    <w:rsid w:val="00896BCB"/>
    <w:rsid w:val="00896FF9"/>
    <w:rsid w:val="00897234"/>
    <w:rsid w:val="00897A6E"/>
    <w:rsid w:val="008A09F6"/>
    <w:rsid w:val="008A15BE"/>
    <w:rsid w:val="008A1D70"/>
    <w:rsid w:val="008A26C6"/>
    <w:rsid w:val="008A3D3F"/>
    <w:rsid w:val="008A407D"/>
    <w:rsid w:val="008A40E8"/>
    <w:rsid w:val="008A4601"/>
    <w:rsid w:val="008A4E71"/>
    <w:rsid w:val="008A5F60"/>
    <w:rsid w:val="008A5FE6"/>
    <w:rsid w:val="008A6135"/>
    <w:rsid w:val="008A6334"/>
    <w:rsid w:val="008A6347"/>
    <w:rsid w:val="008A6684"/>
    <w:rsid w:val="008A6E18"/>
    <w:rsid w:val="008A6FEE"/>
    <w:rsid w:val="008A7256"/>
    <w:rsid w:val="008A77C3"/>
    <w:rsid w:val="008A7FBF"/>
    <w:rsid w:val="008B04A4"/>
    <w:rsid w:val="008B0ADD"/>
    <w:rsid w:val="008B1D3A"/>
    <w:rsid w:val="008B265E"/>
    <w:rsid w:val="008B2BCC"/>
    <w:rsid w:val="008B2CB0"/>
    <w:rsid w:val="008B34D4"/>
    <w:rsid w:val="008B4889"/>
    <w:rsid w:val="008B4CCC"/>
    <w:rsid w:val="008B512E"/>
    <w:rsid w:val="008B5B99"/>
    <w:rsid w:val="008B5CCC"/>
    <w:rsid w:val="008B6165"/>
    <w:rsid w:val="008B691F"/>
    <w:rsid w:val="008B79DD"/>
    <w:rsid w:val="008C06EE"/>
    <w:rsid w:val="008C07DC"/>
    <w:rsid w:val="008C14E7"/>
    <w:rsid w:val="008C1542"/>
    <w:rsid w:val="008C19AD"/>
    <w:rsid w:val="008C1B50"/>
    <w:rsid w:val="008C1C31"/>
    <w:rsid w:val="008C2215"/>
    <w:rsid w:val="008C2520"/>
    <w:rsid w:val="008C2788"/>
    <w:rsid w:val="008C2A70"/>
    <w:rsid w:val="008C2CB8"/>
    <w:rsid w:val="008C2E34"/>
    <w:rsid w:val="008C36F5"/>
    <w:rsid w:val="008C382E"/>
    <w:rsid w:val="008C3919"/>
    <w:rsid w:val="008C3C0F"/>
    <w:rsid w:val="008C43ED"/>
    <w:rsid w:val="008C443B"/>
    <w:rsid w:val="008C5A29"/>
    <w:rsid w:val="008D08CE"/>
    <w:rsid w:val="008D1448"/>
    <w:rsid w:val="008D2316"/>
    <w:rsid w:val="008D2683"/>
    <w:rsid w:val="008D2D78"/>
    <w:rsid w:val="008D3C4B"/>
    <w:rsid w:val="008D4587"/>
    <w:rsid w:val="008D497A"/>
    <w:rsid w:val="008D4A73"/>
    <w:rsid w:val="008D594E"/>
    <w:rsid w:val="008D6DA1"/>
    <w:rsid w:val="008D72D6"/>
    <w:rsid w:val="008D7D7E"/>
    <w:rsid w:val="008E0996"/>
    <w:rsid w:val="008E1065"/>
    <w:rsid w:val="008E1318"/>
    <w:rsid w:val="008E1338"/>
    <w:rsid w:val="008E18B5"/>
    <w:rsid w:val="008E20D8"/>
    <w:rsid w:val="008E22E9"/>
    <w:rsid w:val="008E2507"/>
    <w:rsid w:val="008E31EB"/>
    <w:rsid w:val="008E3A7C"/>
    <w:rsid w:val="008E3B50"/>
    <w:rsid w:val="008E3CF6"/>
    <w:rsid w:val="008E47A7"/>
    <w:rsid w:val="008E4A6F"/>
    <w:rsid w:val="008E50D3"/>
    <w:rsid w:val="008E549A"/>
    <w:rsid w:val="008E5500"/>
    <w:rsid w:val="008E5CC9"/>
    <w:rsid w:val="008E6563"/>
    <w:rsid w:val="008E6581"/>
    <w:rsid w:val="008E70AF"/>
    <w:rsid w:val="008E751C"/>
    <w:rsid w:val="008E79E0"/>
    <w:rsid w:val="008E7BE9"/>
    <w:rsid w:val="008F09A4"/>
    <w:rsid w:val="008F1228"/>
    <w:rsid w:val="008F145B"/>
    <w:rsid w:val="008F16F1"/>
    <w:rsid w:val="008F1974"/>
    <w:rsid w:val="008F1B71"/>
    <w:rsid w:val="008F1DB0"/>
    <w:rsid w:val="008F26AC"/>
    <w:rsid w:val="008F2874"/>
    <w:rsid w:val="008F3212"/>
    <w:rsid w:val="008F3B31"/>
    <w:rsid w:val="008F4748"/>
    <w:rsid w:val="008F5EE1"/>
    <w:rsid w:val="008F6886"/>
    <w:rsid w:val="008F6EBA"/>
    <w:rsid w:val="008F7095"/>
    <w:rsid w:val="008F771B"/>
    <w:rsid w:val="008F77AB"/>
    <w:rsid w:val="008F787F"/>
    <w:rsid w:val="008F78D3"/>
    <w:rsid w:val="008F7F39"/>
    <w:rsid w:val="0090006C"/>
    <w:rsid w:val="00901710"/>
    <w:rsid w:val="00901C60"/>
    <w:rsid w:val="00902169"/>
    <w:rsid w:val="00902F93"/>
    <w:rsid w:val="00904967"/>
    <w:rsid w:val="00904EBA"/>
    <w:rsid w:val="00905568"/>
    <w:rsid w:val="00906939"/>
    <w:rsid w:val="00906BCA"/>
    <w:rsid w:val="00910961"/>
    <w:rsid w:val="00913DE6"/>
    <w:rsid w:val="00913F10"/>
    <w:rsid w:val="00914E21"/>
    <w:rsid w:val="0091690F"/>
    <w:rsid w:val="00917208"/>
    <w:rsid w:val="00917D15"/>
    <w:rsid w:val="00917D22"/>
    <w:rsid w:val="00917D43"/>
    <w:rsid w:val="00917DBE"/>
    <w:rsid w:val="009204BC"/>
    <w:rsid w:val="00920722"/>
    <w:rsid w:val="00920DB8"/>
    <w:rsid w:val="009215ED"/>
    <w:rsid w:val="00921A17"/>
    <w:rsid w:val="009220FE"/>
    <w:rsid w:val="00922A89"/>
    <w:rsid w:val="00922EA4"/>
    <w:rsid w:val="0092370B"/>
    <w:rsid w:val="00923C03"/>
    <w:rsid w:val="00924AE3"/>
    <w:rsid w:val="0092547F"/>
    <w:rsid w:val="00925693"/>
    <w:rsid w:val="00925E3E"/>
    <w:rsid w:val="009265EC"/>
    <w:rsid w:val="00926755"/>
    <w:rsid w:val="00926A0D"/>
    <w:rsid w:val="009305E5"/>
    <w:rsid w:val="00931275"/>
    <w:rsid w:val="009328D9"/>
    <w:rsid w:val="00933A38"/>
    <w:rsid w:val="00934864"/>
    <w:rsid w:val="00934FF5"/>
    <w:rsid w:val="009352E3"/>
    <w:rsid w:val="0093596F"/>
    <w:rsid w:val="0093622C"/>
    <w:rsid w:val="00936736"/>
    <w:rsid w:val="00936C08"/>
    <w:rsid w:val="00937293"/>
    <w:rsid w:val="0093781A"/>
    <w:rsid w:val="0093781E"/>
    <w:rsid w:val="00937BC7"/>
    <w:rsid w:val="00940181"/>
    <w:rsid w:val="00940339"/>
    <w:rsid w:val="009410E2"/>
    <w:rsid w:val="009416E1"/>
    <w:rsid w:val="00941F17"/>
    <w:rsid w:val="0094300A"/>
    <w:rsid w:val="0094330D"/>
    <w:rsid w:val="00943915"/>
    <w:rsid w:val="00943B72"/>
    <w:rsid w:val="00944708"/>
    <w:rsid w:val="009449CA"/>
    <w:rsid w:val="00944EEA"/>
    <w:rsid w:val="009453C4"/>
    <w:rsid w:val="009462FA"/>
    <w:rsid w:val="009515CE"/>
    <w:rsid w:val="009515E7"/>
    <w:rsid w:val="00951D91"/>
    <w:rsid w:val="00951FEF"/>
    <w:rsid w:val="00952D99"/>
    <w:rsid w:val="00952ECF"/>
    <w:rsid w:val="00953E56"/>
    <w:rsid w:val="00954BCC"/>
    <w:rsid w:val="009550A7"/>
    <w:rsid w:val="00955C26"/>
    <w:rsid w:val="0095633B"/>
    <w:rsid w:val="00956BBF"/>
    <w:rsid w:val="0096002E"/>
    <w:rsid w:val="00961598"/>
    <w:rsid w:val="00961A87"/>
    <w:rsid w:val="00961CE9"/>
    <w:rsid w:val="00961F32"/>
    <w:rsid w:val="009626C2"/>
    <w:rsid w:val="00962C75"/>
    <w:rsid w:val="0096355C"/>
    <w:rsid w:val="009643FF"/>
    <w:rsid w:val="0096450B"/>
    <w:rsid w:val="0096482F"/>
    <w:rsid w:val="0096526B"/>
    <w:rsid w:val="009669B6"/>
    <w:rsid w:val="009677A4"/>
    <w:rsid w:val="00970039"/>
    <w:rsid w:val="00970849"/>
    <w:rsid w:val="00970860"/>
    <w:rsid w:val="00970B71"/>
    <w:rsid w:val="00970FEA"/>
    <w:rsid w:val="00971069"/>
    <w:rsid w:val="009724C3"/>
    <w:rsid w:val="00972520"/>
    <w:rsid w:val="0097263D"/>
    <w:rsid w:val="00973119"/>
    <w:rsid w:val="00973F86"/>
    <w:rsid w:val="00974C99"/>
    <w:rsid w:val="00974EB9"/>
    <w:rsid w:val="00975192"/>
    <w:rsid w:val="00976047"/>
    <w:rsid w:val="0097609E"/>
    <w:rsid w:val="00976230"/>
    <w:rsid w:val="009762CE"/>
    <w:rsid w:val="00976543"/>
    <w:rsid w:val="009768BA"/>
    <w:rsid w:val="00976E4A"/>
    <w:rsid w:val="00977EC2"/>
    <w:rsid w:val="0098035F"/>
    <w:rsid w:val="00980AE3"/>
    <w:rsid w:val="00980CBC"/>
    <w:rsid w:val="00981290"/>
    <w:rsid w:val="009812B8"/>
    <w:rsid w:val="00981F1C"/>
    <w:rsid w:val="009830A1"/>
    <w:rsid w:val="00983418"/>
    <w:rsid w:val="009841C0"/>
    <w:rsid w:val="009844E2"/>
    <w:rsid w:val="00984FF4"/>
    <w:rsid w:val="009856F2"/>
    <w:rsid w:val="009857B8"/>
    <w:rsid w:val="00985838"/>
    <w:rsid w:val="00986F5E"/>
    <w:rsid w:val="00987586"/>
    <w:rsid w:val="0099053A"/>
    <w:rsid w:val="00990C5B"/>
    <w:rsid w:val="00991815"/>
    <w:rsid w:val="00992013"/>
    <w:rsid w:val="00992432"/>
    <w:rsid w:val="00992A19"/>
    <w:rsid w:val="00992B4F"/>
    <w:rsid w:val="00992C71"/>
    <w:rsid w:val="00994250"/>
    <w:rsid w:val="00995047"/>
    <w:rsid w:val="009954CC"/>
    <w:rsid w:val="00996824"/>
    <w:rsid w:val="00996887"/>
    <w:rsid w:val="00996AC5"/>
    <w:rsid w:val="0099703D"/>
    <w:rsid w:val="009979B2"/>
    <w:rsid w:val="00997C6C"/>
    <w:rsid w:val="009A04C5"/>
    <w:rsid w:val="009A0B8D"/>
    <w:rsid w:val="009A12FE"/>
    <w:rsid w:val="009A1518"/>
    <w:rsid w:val="009A1D19"/>
    <w:rsid w:val="009A1E59"/>
    <w:rsid w:val="009A218F"/>
    <w:rsid w:val="009A2A69"/>
    <w:rsid w:val="009A3207"/>
    <w:rsid w:val="009A3A5D"/>
    <w:rsid w:val="009A48C0"/>
    <w:rsid w:val="009A4FF3"/>
    <w:rsid w:val="009A54B3"/>
    <w:rsid w:val="009A5850"/>
    <w:rsid w:val="009A6305"/>
    <w:rsid w:val="009A71FD"/>
    <w:rsid w:val="009A7739"/>
    <w:rsid w:val="009A7FEA"/>
    <w:rsid w:val="009B0D64"/>
    <w:rsid w:val="009B1255"/>
    <w:rsid w:val="009B12B4"/>
    <w:rsid w:val="009B14BE"/>
    <w:rsid w:val="009B1E4B"/>
    <w:rsid w:val="009B3903"/>
    <w:rsid w:val="009B4816"/>
    <w:rsid w:val="009B5B2F"/>
    <w:rsid w:val="009B6844"/>
    <w:rsid w:val="009B762A"/>
    <w:rsid w:val="009B79A5"/>
    <w:rsid w:val="009C1426"/>
    <w:rsid w:val="009C154A"/>
    <w:rsid w:val="009C1FCB"/>
    <w:rsid w:val="009C2685"/>
    <w:rsid w:val="009C4444"/>
    <w:rsid w:val="009C44AA"/>
    <w:rsid w:val="009C460E"/>
    <w:rsid w:val="009C50F0"/>
    <w:rsid w:val="009C527D"/>
    <w:rsid w:val="009C6A9A"/>
    <w:rsid w:val="009C6D35"/>
    <w:rsid w:val="009C6F97"/>
    <w:rsid w:val="009C71F1"/>
    <w:rsid w:val="009C763B"/>
    <w:rsid w:val="009D0381"/>
    <w:rsid w:val="009D0BAB"/>
    <w:rsid w:val="009D0F3F"/>
    <w:rsid w:val="009D13D8"/>
    <w:rsid w:val="009D1AA2"/>
    <w:rsid w:val="009D2770"/>
    <w:rsid w:val="009D2779"/>
    <w:rsid w:val="009D27BF"/>
    <w:rsid w:val="009D27E2"/>
    <w:rsid w:val="009D32B0"/>
    <w:rsid w:val="009D3647"/>
    <w:rsid w:val="009D3B28"/>
    <w:rsid w:val="009D438B"/>
    <w:rsid w:val="009D4506"/>
    <w:rsid w:val="009D553C"/>
    <w:rsid w:val="009D5C66"/>
    <w:rsid w:val="009D5E71"/>
    <w:rsid w:val="009D5F36"/>
    <w:rsid w:val="009D5FC5"/>
    <w:rsid w:val="009D7481"/>
    <w:rsid w:val="009D75A1"/>
    <w:rsid w:val="009D7CB4"/>
    <w:rsid w:val="009E01E6"/>
    <w:rsid w:val="009E11B0"/>
    <w:rsid w:val="009E168E"/>
    <w:rsid w:val="009E2580"/>
    <w:rsid w:val="009E27EA"/>
    <w:rsid w:val="009E3AF4"/>
    <w:rsid w:val="009E3D82"/>
    <w:rsid w:val="009E4394"/>
    <w:rsid w:val="009E5A7B"/>
    <w:rsid w:val="009E681F"/>
    <w:rsid w:val="009E6872"/>
    <w:rsid w:val="009E6CF3"/>
    <w:rsid w:val="009F023D"/>
    <w:rsid w:val="009F043A"/>
    <w:rsid w:val="009F17F6"/>
    <w:rsid w:val="009F1E6B"/>
    <w:rsid w:val="009F3064"/>
    <w:rsid w:val="009F39BB"/>
    <w:rsid w:val="009F3F53"/>
    <w:rsid w:val="009F3FAC"/>
    <w:rsid w:val="009F4454"/>
    <w:rsid w:val="009F44B3"/>
    <w:rsid w:val="009F4EA7"/>
    <w:rsid w:val="009F595D"/>
    <w:rsid w:val="009F5DF1"/>
    <w:rsid w:val="009F5FAD"/>
    <w:rsid w:val="009F6560"/>
    <w:rsid w:val="009F684C"/>
    <w:rsid w:val="009F6D68"/>
    <w:rsid w:val="009F7674"/>
    <w:rsid w:val="009F78CB"/>
    <w:rsid w:val="009F7C58"/>
    <w:rsid w:val="009F7C69"/>
    <w:rsid w:val="00A01F64"/>
    <w:rsid w:val="00A02AFE"/>
    <w:rsid w:val="00A02CA4"/>
    <w:rsid w:val="00A031B3"/>
    <w:rsid w:val="00A031FB"/>
    <w:rsid w:val="00A03677"/>
    <w:rsid w:val="00A039D2"/>
    <w:rsid w:val="00A03B48"/>
    <w:rsid w:val="00A03DB2"/>
    <w:rsid w:val="00A04365"/>
    <w:rsid w:val="00A046DF"/>
    <w:rsid w:val="00A048AC"/>
    <w:rsid w:val="00A04B3A"/>
    <w:rsid w:val="00A04EF2"/>
    <w:rsid w:val="00A052BE"/>
    <w:rsid w:val="00A0542B"/>
    <w:rsid w:val="00A05438"/>
    <w:rsid w:val="00A054B1"/>
    <w:rsid w:val="00A05C3F"/>
    <w:rsid w:val="00A05CDB"/>
    <w:rsid w:val="00A07BC1"/>
    <w:rsid w:val="00A105AE"/>
    <w:rsid w:val="00A1088B"/>
    <w:rsid w:val="00A10A4D"/>
    <w:rsid w:val="00A10CC6"/>
    <w:rsid w:val="00A112E3"/>
    <w:rsid w:val="00A11611"/>
    <w:rsid w:val="00A121A8"/>
    <w:rsid w:val="00A12CFA"/>
    <w:rsid w:val="00A12DA4"/>
    <w:rsid w:val="00A13259"/>
    <w:rsid w:val="00A1348F"/>
    <w:rsid w:val="00A13721"/>
    <w:rsid w:val="00A13804"/>
    <w:rsid w:val="00A14D8B"/>
    <w:rsid w:val="00A152B3"/>
    <w:rsid w:val="00A1534E"/>
    <w:rsid w:val="00A154F2"/>
    <w:rsid w:val="00A16F0C"/>
    <w:rsid w:val="00A17316"/>
    <w:rsid w:val="00A17D9B"/>
    <w:rsid w:val="00A17E72"/>
    <w:rsid w:val="00A18548"/>
    <w:rsid w:val="00A20072"/>
    <w:rsid w:val="00A20982"/>
    <w:rsid w:val="00A21251"/>
    <w:rsid w:val="00A2161C"/>
    <w:rsid w:val="00A218E2"/>
    <w:rsid w:val="00A21B65"/>
    <w:rsid w:val="00A22003"/>
    <w:rsid w:val="00A22351"/>
    <w:rsid w:val="00A226FE"/>
    <w:rsid w:val="00A232E4"/>
    <w:rsid w:val="00A2345D"/>
    <w:rsid w:val="00A23C36"/>
    <w:rsid w:val="00A23EC6"/>
    <w:rsid w:val="00A24364"/>
    <w:rsid w:val="00A259F5"/>
    <w:rsid w:val="00A25D6C"/>
    <w:rsid w:val="00A25E3C"/>
    <w:rsid w:val="00A27341"/>
    <w:rsid w:val="00A3079F"/>
    <w:rsid w:val="00A30A00"/>
    <w:rsid w:val="00A314F7"/>
    <w:rsid w:val="00A31654"/>
    <w:rsid w:val="00A318EA"/>
    <w:rsid w:val="00A336A2"/>
    <w:rsid w:val="00A33D0B"/>
    <w:rsid w:val="00A349CE"/>
    <w:rsid w:val="00A3528F"/>
    <w:rsid w:val="00A35435"/>
    <w:rsid w:val="00A359A8"/>
    <w:rsid w:val="00A36348"/>
    <w:rsid w:val="00A375A5"/>
    <w:rsid w:val="00A379CB"/>
    <w:rsid w:val="00A37CE1"/>
    <w:rsid w:val="00A40417"/>
    <w:rsid w:val="00A406DD"/>
    <w:rsid w:val="00A4086D"/>
    <w:rsid w:val="00A415A3"/>
    <w:rsid w:val="00A41ED6"/>
    <w:rsid w:val="00A4227F"/>
    <w:rsid w:val="00A42E71"/>
    <w:rsid w:val="00A4356D"/>
    <w:rsid w:val="00A436A8"/>
    <w:rsid w:val="00A43B60"/>
    <w:rsid w:val="00A44E69"/>
    <w:rsid w:val="00A44EB3"/>
    <w:rsid w:val="00A4636F"/>
    <w:rsid w:val="00A4679C"/>
    <w:rsid w:val="00A47014"/>
    <w:rsid w:val="00A47537"/>
    <w:rsid w:val="00A47563"/>
    <w:rsid w:val="00A47EAD"/>
    <w:rsid w:val="00A47F03"/>
    <w:rsid w:val="00A507B6"/>
    <w:rsid w:val="00A5087D"/>
    <w:rsid w:val="00A50A5B"/>
    <w:rsid w:val="00A50AE4"/>
    <w:rsid w:val="00A5118A"/>
    <w:rsid w:val="00A51228"/>
    <w:rsid w:val="00A51335"/>
    <w:rsid w:val="00A51610"/>
    <w:rsid w:val="00A518FE"/>
    <w:rsid w:val="00A51A1D"/>
    <w:rsid w:val="00A51CF6"/>
    <w:rsid w:val="00A51EFD"/>
    <w:rsid w:val="00A521A0"/>
    <w:rsid w:val="00A52E1C"/>
    <w:rsid w:val="00A52EA5"/>
    <w:rsid w:val="00A5304A"/>
    <w:rsid w:val="00A531BD"/>
    <w:rsid w:val="00A534B1"/>
    <w:rsid w:val="00A53662"/>
    <w:rsid w:val="00A53C00"/>
    <w:rsid w:val="00A53F5C"/>
    <w:rsid w:val="00A54552"/>
    <w:rsid w:val="00A54976"/>
    <w:rsid w:val="00A5535F"/>
    <w:rsid w:val="00A57FCD"/>
    <w:rsid w:val="00A610A3"/>
    <w:rsid w:val="00A6138B"/>
    <w:rsid w:val="00A61DC0"/>
    <w:rsid w:val="00A62DDA"/>
    <w:rsid w:val="00A63651"/>
    <w:rsid w:val="00A63920"/>
    <w:rsid w:val="00A6484B"/>
    <w:rsid w:val="00A65127"/>
    <w:rsid w:val="00A656DC"/>
    <w:rsid w:val="00A65DE9"/>
    <w:rsid w:val="00A67A5D"/>
    <w:rsid w:val="00A67FFE"/>
    <w:rsid w:val="00A70919"/>
    <w:rsid w:val="00A71FE8"/>
    <w:rsid w:val="00A72878"/>
    <w:rsid w:val="00A72B7F"/>
    <w:rsid w:val="00A72C0D"/>
    <w:rsid w:val="00A73B64"/>
    <w:rsid w:val="00A7485C"/>
    <w:rsid w:val="00A75069"/>
    <w:rsid w:val="00A75191"/>
    <w:rsid w:val="00A758BC"/>
    <w:rsid w:val="00A75A9E"/>
    <w:rsid w:val="00A77C57"/>
    <w:rsid w:val="00A805C7"/>
    <w:rsid w:val="00A80DA2"/>
    <w:rsid w:val="00A817AE"/>
    <w:rsid w:val="00A826AA"/>
    <w:rsid w:val="00A8311C"/>
    <w:rsid w:val="00A83131"/>
    <w:rsid w:val="00A83900"/>
    <w:rsid w:val="00A83C39"/>
    <w:rsid w:val="00A83F7A"/>
    <w:rsid w:val="00A846A2"/>
    <w:rsid w:val="00A85CBF"/>
    <w:rsid w:val="00A85DBB"/>
    <w:rsid w:val="00A86091"/>
    <w:rsid w:val="00A8640C"/>
    <w:rsid w:val="00A864E9"/>
    <w:rsid w:val="00A912B1"/>
    <w:rsid w:val="00A92B1F"/>
    <w:rsid w:val="00A92DFD"/>
    <w:rsid w:val="00A93347"/>
    <w:rsid w:val="00A9393D"/>
    <w:rsid w:val="00A93AE7"/>
    <w:rsid w:val="00A944C7"/>
    <w:rsid w:val="00A94957"/>
    <w:rsid w:val="00A95975"/>
    <w:rsid w:val="00A95EBB"/>
    <w:rsid w:val="00A95F0D"/>
    <w:rsid w:val="00A962FF"/>
    <w:rsid w:val="00A97064"/>
    <w:rsid w:val="00A97337"/>
    <w:rsid w:val="00A97A46"/>
    <w:rsid w:val="00A97A7C"/>
    <w:rsid w:val="00A97D98"/>
    <w:rsid w:val="00AA214A"/>
    <w:rsid w:val="00AA24AD"/>
    <w:rsid w:val="00AA40A7"/>
    <w:rsid w:val="00AA4401"/>
    <w:rsid w:val="00AA6560"/>
    <w:rsid w:val="00AA65D8"/>
    <w:rsid w:val="00AA65E4"/>
    <w:rsid w:val="00AA68D4"/>
    <w:rsid w:val="00AA69D1"/>
    <w:rsid w:val="00AA6AA2"/>
    <w:rsid w:val="00AA740A"/>
    <w:rsid w:val="00AA766C"/>
    <w:rsid w:val="00AB0348"/>
    <w:rsid w:val="00AB05E6"/>
    <w:rsid w:val="00AB0651"/>
    <w:rsid w:val="00AB07E5"/>
    <w:rsid w:val="00AB0D11"/>
    <w:rsid w:val="00AB0F92"/>
    <w:rsid w:val="00AB14C1"/>
    <w:rsid w:val="00AB1676"/>
    <w:rsid w:val="00AB1695"/>
    <w:rsid w:val="00AB29A3"/>
    <w:rsid w:val="00AB35A7"/>
    <w:rsid w:val="00AB36F8"/>
    <w:rsid w:val="00AB449F"/>
    <w:rsid w:val="00AB45EE"/>
    <w:rsid w:val="00AB4A2C"/>
    <w:rsid w:val="00AB4C6B"/>
    <w:rsid w:val="00AB4CC1"/>
    <w:rsid w:val="00AB650D"/>
    <w:rsid w:val="00AB6CCB"/>
    <w:rsid w:val="00AB7B60"/>
    <w:rsid w:val="00AB8FC8"/>
    <w:rsid w:val="00AC0432"/>
    <w:rsid w:val="00AC0EC6"/>
    <w:rsid w:val="00AC10FD"/>
    <w:rsid w:val="00AC1328"/>
    <w:rsid w:val="00AC2144"/>
    <w:rsid w:val="00AC2714"/>
    <w:rsid w:val="00AC2D4A"/>
    <w:rsid w:val="00AC2DC2"/>
    <w:rsid w:val="00AC2FB8"/>
    <w:rsid w:val="00AC32B4"/>
    <w:rsid w:val="00AC3F38"/>
    <w:rsid w:val="00AC41F4"/>
    <w:rsid w:val="00AC4220"/>
    <w:rsid w:val="00AC4384"/>
    <w:rsid w:val="00AC5259"/>
    <w:rsid w:val="00AC562F"/>
    <w:rsid w:val="00AC5BA5"/>
    <w:rsid w:val="00AC6F4F"/>
    <w:rsid w:val="00AC71D3"/>
    <w:rsid w:val="00AC754D"/>
    <w:rsid w:val="00AC7981"/>
    <w:rsid w:val="00AC7B87"/>
    <w:rsid w:val="00AC7DEE"/>
    <w:rsid w:val="00AD020F"/>
    <w:rsid w:val="00AD0739"/>
    <w:rsid w:val="00AD0A44"/>
    <w:rsid w:val="00AD0C62"/>
    <w:rsid w:val="00AD0CAF"/>
    <w:rsid w:val="00AD158C"/>
    <w:rsid w:val="00AD215D"/>
    <w:rsid w:val="00AD28BC"/>
    <w:rsid w:val="00AD3347"/>
    <w:rsid w:val="00AD39D9"/>
    <w:rsid w:val="00AD3FFA"/>
    <w:rsid w:val="00AD4087"/>
    <w:rsid w:val="00AD472B"/>
    <w:rsid w:val="00AD539C"/>
    <w:rsid w:val="00AD54C3"/>
    <w:rsid w:val="00AD5529"/>
    <w:rsid w:val="00AD5886"/>
    <w:rsid w:val="00AD5AE1"/>
    <w:rsid w:val="00AD5CC6"/>
    <w:rsid w:val="00AD6E17"/>
    <w:rsid w:val="00AD73CF"/>
    <w:rsid w:val="00AE0AA6"/>
    <w:rsid w:val="00AE19D4"/>
    <w:rsid w:val="00AE2A62"/>
    <w:rsid w:val="00AE2C1D"/>
    <w:rsid w:val="00AE2E7A"/>
    <w:rsid w:val="00AE30F7"/>
    <w:rsid w:val="00AE34A0"/>
    <w:rsid w:val="00AE3907"/>
    <w:rsid w:val="00AE3CFD"/>
    <w:rsid w:val="00AE4136"/>
    <w:rsid w:val="00AE5C38"/>
    <w:rsid w:val="00AE62C4"/>
    <w:rsid w:val="00AE6553"/>
    <w:rsid w:val="00AE77E0"/>
    <w:rsid w:val="00AE7AD1"/>
    <w:rsid w:val="00AE7D29"/>
    <w:rsid w:val="00AF0B6B"/>
    <w:rsid w:val="00AF0C90"/>
    <w:rsid w:val="00AF0CAB"/>
    <w:rsid w:val="00AF1116"/>
    <w:rsid w:val="00AF182D"/>
    <w:rsid w:val="00AF1CB1"/>
    <w:rsid w:val="00AF2097"/>
    <w:rsid w:val="00AF2CB6"/>
    <w:rsid w:val="00AF42A7"/>
    <w:rsid w:val="00AF4408"/>
    <w:rsid w:val="00AF4FEF"/>
    <w:rsid w:val="00AF5A6A"/>
    <w:rsid w:val="00AF6638"/>
    <w:rsid w:val="00AF66CD"/>
    <w:rsid w:val="00AF677D"/>
    <w:rsid w:val="00AF7016"/>
    <w:rsid w:val="00AF7463"/>
    <w:rsid w:val="00AF749D"/>
    <w:rsid w:val="00B0017A"/>
    <w:rsid w:val="00B00DAF"/>
    <w:rsid w:val="00B00FC0"/>
    <w:rsid w:val="00B01B30"/>
    <w:rsid w:val="00B024A0"/>
    <w:rsid w:val="00B024F2"/>
    <w:rsid w:val="00B026A2"/>
    <w:rsid w:val="00B02AB6"/>
    <w:rsid w:val="00B03D7F"/>
    <w:rsid w:val="00B03E86"/>
    <w:rsid w:val="00B042F4"/>
    <w:rsid w:val="00B04916"/>
    <w:rsid w:val="00B05EC8"/>
    <w:rsid w:val="00B0619D"/>
    <w:rsid w:val="00B06693"/>
    <w:rsid w:val="00B06C7F"/>
    <w:rsid w:val="00B0715C"/>
    <w:rsid w:val="00B07449"/>
    <w:rsid w:val="00B109AB"/>
    <w:rsid w:val="00B10E72"/>
    <w:rsid w:val="00B13336"/>
    <w:rsid w:val="00B13542"/>
    <w:rsid w:val="00B135BB"/>
    <w:rsid w:val="00B13D40"/>
    <w:rsid w:val="00B140D5"/>
    <w:rsid w:val="00B145C4"/>
    <w:rsid w:val="00B146DA"/>
    <w:rsid w:val="00B1489A"/>
    <w:rsid w:val="00B14A26"/>
    <w:rsid w:val="00B14D0B"/>
    <w:rsid w:val="00B15505"/>
    <w:rsid w:val="00B15A63"/>
    <w:rsid w:val="00B16959"/>
    <w:rsid w:val="00B16B04"/>
    <w:rsid w:val="00B173D9"/>
    <w:rsid w:val="00B1761B"/>
    <w:rsid w:val="00B20609"/>
    <w:rsid w:val="00B207FB"/>
    <w:rsid w:val="00B2089D"/>
    <w:rsid w:val="00B20B35"/>
    <w:rsid w:val="00B21090"/>
    <w:rsid w:val="00B21117"/>
    <w:rsid w:val="00B21546"/>
    <w:rsid w:val="00B21879"/>
    <w:rsid w:val="00B21B7D"/>
    <w:rsid w:val="00B228F8"/>
    <w:rsid w:val="00B22A4E"/>
    <w:rsid w:val="00B22E9A"/>
    <w:rsid w:val="00B22F9C"/>
    <w:rsid w:val="00B2330E"/>
    <w:rsid w:val="00B23679"/>
    <w:rsid w:val="00B23708"/>
    <w:rsid w:val="00B23A67"/>
    <w:rsid w:val="00B23D65"/>
    <w:rsid w:val="00B24DAD"/>
    <w:rsid w:val="00B255DE"/>
    <w:rsid w:val="00B2633B"/>
    <w:rsid w:val="00B26954"/>
    <w:rsid w:val="00B269CC"/>
    <w:rsid w:val="00B26FBC"/>
    <w:rsid w:val="00B2775A"/>
    <w:rsid w:val="00B277CA"/>
    <w:rsid w:val="00B278B5"/>
    <w:rsid w:val="00B27CB4"/>
    <w:rsid w:val="00B27EA7"/>
    <w:rsid w:val="00B27FAF"/>
    <w:rsid w:val="00B30376"/>
    <w:rsid w:val="00B30B16"/>
    <w:rsid w:val="00B31107"/>
    <w:rsid w:val="00B317E9"/>
    <w:rsid w:val="00B3216D"/>
    <w:rsid w:val="00B33083"/>
    <w:rsid w:val="00B33834"/>
    <w:rsid w:val="00B33873"/>
    <w:rsid w:val="00B35750"/>
    <w:rsid w:val="00B35B81"/>
    <w:rsid w:val="00B35D98"/>
    <w:rsid w:val="00B36F64"/>
    <w:rsid w:val="00B37989"/>
    <w:rsid w:val="00B406D3"/>
    <w:rsid w:val="00B41A17"/>
    <w:rsid w:val="00B420CB"/>
    <w:rsid w:val="00B420E5"/>
    <w:rsid w:val="00B427F5"/>
    <w:rsid w:val="00B42DCE"/>
    <w:rsid w:val="00B42F79"/>
    <w:rsid w:val="00B43AE5"/>
    <w:rsid w:val="00B43B13"/>
    <w:rsid w:val="00B43C5A"/>
    <w:rsid w:val="00B43FC7"/>
    <w:rsid w:val="00B446AB"/>
    <w:rsid w:val="00B45674"/>
    <w:rsid w:val="00B45D46"/>
    <w:rsid w:val="00B460D4"/>
    <w:rsid w:val="00B46282"/>
    <w:rsid w:val="00B463A0"/>
    <w:rsid w:val="00B46827"/>
    <w:rsid w:val="00B46EE2"/>
    <w:rsid w:val="00B46FDB"/>
    <w:rsid w:val="00B47392"/>
    <w:rsid w:val="00B47694"/>
    <w:rsid w:val="00B47852"/>
    <w:rsid w:val="00B50CA5"/>
    <w:rsid w:val="00B5128A"/>
    <w:rsid w:val="00B51C89"/>
    <w:rsid w:val="00B52309"/>
    <w:rsid w:val="00B5254C"/>
    <w:rsid w:val="00B52D06"/>
    <w:rsid w:val="00B53D94"/>
    <w:rsid w:val="00B544CF"/>
    <w:rsid w:val="00B54FD3"/>
    <w:rsid w:val="00B557CA"/>
    <w:rsid w:val="00B55FB6"/>
    <w:rsid w:val="00B561F8"/>
    <w:rsid w:val="00B565D5"/>
    <w:rsid w:val="00B56A9A"/>
    <w:rsid w:val="00B5782B"/>
    <w:rsid w:val="00B607ED"/>
    <w:rsid w:val="00B60A99"/>
    <w:rsid w:val="00B6160A"/>
    <w:rsid w:val="00B61815"/>
    <w:rsid w:val="00B61CF7"/>
    <w:rsid w:val="00B62FCD"/>
    <w:rsid w:val="00B636AE"/>
    <w:rsid w:val="00B63994"/>
    <w:rsid w:val="00B63D45"/>
    <w:rsid w:val="00B641FA"/>
    <w:rsid w:val="00B644A7"/>
    <w:rsid w:val="00B64B41"/>
    <w:rsid w:val="00B64BC5"/>
    <w:rsid w:val="00B64C67"/>
    <w:rsid w:val="00B64D15"/>
    <w:rsid w:val="00B65743"/>
    <w:rsid w:val="00B6582B"/>
    <w:rsid w:val="00B65F49"/>
    <w:rsid w:val="00B66EBD"/>
    <w:rsid w:val="00B6721C"/>
    <w:rsid w:val="00B67598"/>
    <w:rsid w:val="00B67B8E"/>
    <w:rsid w:val="00B70099"/>
    <w:rsid w:val="00B70433"/>
    <w:rsid w:val="00B70533"/>
    <w:rsid w:val="00B71780"/>
    <w:rsid w:val="00B71FE2"/>
    <w:rsid w:val="00B7230A"/>
    <w:rsid w:val="00B726DE"/>
    <w:rsid w:val="00B73646"/>
    <w:rsid w:val="00B73F79"/>
    <w:rsid w:val="00B742C2"/>
    <w:rsid w:val="00B7523C"/>
    <w:rsid w:val="00B754DE"/>
    <w:rsid w:val="00B76324"/>
    <w:rsid w:val="00B763E9"/>
    <w:rsid w:val="00B7641C"/>
    <w:rsid w:val="00B769CC"/>
    <w:rsid w:val="00B76CA9"/>
    <w:rsid w:val="00B76DAE"/>
    <w:rsid w:val="00B7741B"/>
    <w:rsid w:val="00B77A5F"/>
    <w:rsid w:val="00B8020F"/>
    <w:rsid w:val="00B8057C"/>
    <w:rsid w:val="00B80645"/>
    <w:rsid w:val="00B8094C"/>
    <w:rsid w:val="00B816A1"/>
    <w:rsid w:val="00B81C05"/>
    <w:rsid w:val="00B81F7A"/>
    <w:rsid w:val="00B828D8"/>
    <w:rsid w:val="00B82A1A"/>
    <w:rsid w:val="00B83577"/>
    <w:rsid w:val="00B83998"/>
    <w:rsid w:val="00B83D0E"/>
    <w:rsid w:val="00B83E3A"/>
    <w:rsid w:val="00B84ABF"/>
    <w:rsid w:val="00B84DCC"/>
    <w:rsid w:val="00B85DE3"/>
    <w:rsid w:val="00B85F52"/>
    <w:rsid w:val="00B86263"/>
    <w:rsid w:val="00B8647E"/>
    <w:rsid w:val="00B86619"/>
    <w:rsid w:val="00B86EB6"/>
    <w:rsid w:val="00B86F85"/>
    <w:rsid w:val="00B879CC"/>
    <w:rsid w:val="00B87ADD"/>
    <w:rsid w:val="00B9054C"/>
    <w:rsid w:val="00B90603"/>
    <w:rsid w:val="00B90EA5"/>
    <w:rsid w:val="00B9161F"/>
    <w:rsid w:val="00B93135"/>
    <w:rsid w:val="00B9314A"/>
    <w:rsid w:val="00B93327"/>
    <w:rsid w:val="00B93471"/>
    <w:rsid w:val="00B93592"/>
    <w:rsid w:val="00B94488"/>
    <w:rsid w:val="00B94530"/>
    <w:rsid w:val="00B9460A"/>
    <w:rsid w:val="00B956D6"/>
    <w:rsid w:val="00B958B1"/>
    <w:rsid w:val="00B962C9"/>
    <w:rsid w:val="00B96E7B"/>
    <w:rsid w:val="00BA1F76"/>
    <w:rsid w:val="00BA2995"/>
    <w:rsid w:val="00BA3052"/>
    <w:rsid w:val="00BA345F"/>
    <w:rsid w:val="00BA38F3"/>
    <w:rsid w:val="00BA4247"/>
    <w:rsid w:val="00BA4830"/>
    <w:rsid w:val="00BA491F"/>
    <w:rsid w:val="00BA4A8A"/>
    <w:rsid w:val="00BA4B2E"/>
    <w:rsid w:val="00BA5024"/>
    <w:rsid w:val="00BA6D68"/>
    <w:rsid w:val="00BA78F6"/>
    <w:rsid w:val="00BA7D9D"/>
    <w:rsid w:val="00BA7F25"/>
    <w:rsid w:val="00BA7F28"/>
    <w:rsid w:val="00BB0B3B"/>
    <w:rsid w:val="00BB1CFA"/>
    <w:rsid w:val="00BB2517"/>
    <w:rsid w:val="00BB2703"/>
    <w:rsid w:val="00BB2DF3"/>
    <w:rsid w:val="00BB429D"/>
    <w:rsid w:val="00BB473A"/>
    <w:rsid w:val="00BB47BF"/>
    <w:rsid w:val="00BB4B8B"/>
    <w:rsid w:val="00BB54D8"/>
    <w:rsid w:val="00BB6492"/>
    <w:rsid w:val="00BB6CAB"/>
    <w:rsid w:val="00BC1889"/>
    <w:rsid w:val="00BC2464"/>
    <w:rsid w:val="00BC249B"/>
    <w:rsid w:val="00BC2DC5"/>
    <w:rsid w:val="00BC38C1"/>
    <w:rsid w:val="00BC3C0C"/>
    <w:rsid w:val="00BC40E4"/>
    <w:rsid w:val="00BC5F1C"/>
    <w:rsid w:val="00BC67E6"/>
    <w:rsid w:val="00BC6CBD"/>
    <w:rsid w:val="00BC727C"/>
    <w:rsid w:val="00BD066B"/>
    <w:rsid w:val="00BD0CD1"/>
    <w:rsid w:val="00BD127D"/>
    <w:rsid w:val="00BD1E24"/>
    <w:rsid w:val="00BD2AFD"/>
    <w:rsid w:val="00BD3DEB"/>
    <w:rsid w:val="00BD434B"/>
    <w:rsid w:val="00BD481E"/>
    <w:rsid w:val="00BD4E44"/>
    <w:rsid w:val="00BD5388"/>
    <w:rsid w:val="00BD5647"/>
    <w:rsid w:val="00BD586E"/>
    <w:rsid w:val="00BD5B5F"/>
    <w:rsid w:val="00BD5D90"/>
    <w:rsid w:val="00BD5DC0"/>
    <w:rsid w:val="00BD7277"/>
    <w:rsid w:val="00BD72BA"/>
    <w:rsid w:val="00BD7AA2"/>
    <w:rsid w:val="00BE0074"/>
    <w:rsid w:val="00BE0C9A"/>
    <w:rsid w:val="00BE1035"/>
    <w:rsid w:val="00BE1359"/>
    <w:rsid w:val="00BE1451"/>
    <w:rsid w:val="00BE166B"/>
    <w:rsid w:val="00BE1B88"/>
    <w:rsid w:val="00BE1C10"/>
    <w:rsid w:val="00BE24FF"/>
    <w:rsid w:val="00BE26CD"/>
    <w:rsid w:val="00BE327C"/>
    <w:rsid w:val="00BE3A1C"/>
    <w:rsid w:val="00BE3AD0"/>
    <w:rsid w:val="00BE4457"/>
    <w:rsid w:val="00BE4606"/>
    <w:rsid w:val="00BE4616"/>
    <w:rsid w:val="00BE4AFD"/>
    <w:rsid w:val="00BE610A"/>
    <w:rsid w:val="00BE65A9"/>
    <w:rsid w:val="00BE6A97"/>
    <w:rsid w:val="00BE6C04"/>
    <w:rsid w:val="00BE71D7"/>
    <w:rsid w:val="00BF027C"/>
    <w:rsid w:val="00BF0C52"/>
    <w:rsid w:val="00BF1566"/>
    <w:rsid w:val="00BF3E22"/>
    <w:rsid w:val="00BF4436"/>
    <w:rsid w:val="00BF468E"/>
    <w:rsid w:val="00BF4799"/>
    <w:rsid w:val="00BF4C4B"/>
    <w:rsid w:val="00BF54AF"/>
    <w:rsid w:val="00BF5C1D"/>
    <w:rsid w:val="00BF611A"/>
    <w:rsid w:val="00BF6439"/>
    <w:rsid w:val="00BF6CFF"/>
    <w:rsid w:val="00BF6F7F"/>
    <w:rsid w:val="00BF6FC9"/>
    <w:rsid w:val="00BF71B1"/>
    <w:rsid w:val="00BF7722"/>
    <w:rsid w:val="00BFD750"/>
    <w:rsid w:val="00C00E25"/>
    <w:rsid w:val="00C01681"/>
    <w:rsid w:val="00C026DA"/>
    <w:rsid w:val="00C04012"/>
    <w:rsid w:val="00C04241"/>
    <w:rsid w:val="00C04481"/>
    <w:rsid w:val="00C04772"/>
    <w:rsid w:val="00C04B8B"/>
    <w:rsid w:val="00C04DAF"/>
    <w:rsid w:val="00C05492"/>
    <w:rsid w:val="00C054CD"/>
    <w:rsid w:val="00C05725"/>
    <w:rsid w:val="00C0595D"/>
    <w:rsid w:val="00C05CC5"/>
    <w:rsid w:val="00C05F02"/>
    <w:rsid w:val="00C06490"/>
    <w:rsid w:val="00C06502"/>
    <w:rsid w:val="00C069F3"/>
    <w:rsid w:val="00C07A32"/>
    <w:rsid w:val="00C07D78"/>
    <w:rsid w:val="00C07DE2"/>
    <w:rsid w:val="00C07FA5"/>
    <w:rsid w:val="00C105D8"/>
    <w:rsid w:val="00C107FD"/>
    <w:rsid w:val="00C10855"/>
    <w:rsid w:val="00C11554"/>
    <w:rsid w:val="00C12C05"/>
    <w:rsid w:val="00C12D17"/>
    <w:rsid w:val="00C13622"/>
    <w:rsid w:val="00C13694"/>
    <w:rsid w:val="00C147FC"/>
    <w:rsid w:val="00C1785C"/>
    <w:rsid w:val="00C2093E"/>
    <w:rsid w:val="00C20B97"/>
    <w:rsid w:val="00C20E9C"/>
    <w:rsid w:val="00C217EE"/>
    <w:rsid w:val="00C21A57"/>
    <w:rsid w:val="00C21B83"/>
    <w:rsid w:val="00C229D1"/>
    <w:rsid w:val="00C22D83"/>
    <w:rsid w:val="00C22F14"/>
    <w:rsid w:val="00C233D2"/>
    <w:rsid w:val="00C24072"/>
    <w:rsid w:val="00C24076"/>
    <w:rsid w:val="00C240EA"/>
    <w:rsid w:val="00C2456B"/>
    <w:rsid w:val="00C249D1"/>
    <w:rsid w:val="00C25862"/>
    <w:rsid w:val="00C25A20"/>
    <w:rsid w:val="00C263E3"/>
    <w:rsid w:val="00C2656C"/>
    <w:rsid w:val="00C276C9"/>
    <w:rsid w:val="00C27A0F"/>
    <w:rsid w:val="00C27A97"/>
    <w:rsid w:val="00C3008E"/>
    <w:rsid w:val="00C3099C"/>
    <w:rsid w:val="00C31216"/>
    <w:rsid w:val="00C31607"/>
    <w:rsid w:val="00C31DF0"/>
    <w:rsid w:val="00C3238D"/>
    <w:rsid w:val="00C323EB"/>
    <w:rsid w:val="00C32801"/>
    <w:rsid w:val="00C32973"/>
    <w:rsid w:val="00C32EEB"/>
    <w:rsid w:val="00C33707"/>
    <w:rsid w:val="00C339D3"/>
    <w:rsid w:val="00C341AE"/>
    <w:rsid w:val="00C3539D"/>
    <w:rsid w:val="00C3634D"/>
    <w:rsid w:val="00C3637F"/>
    <w:rsid w:val="00C36561"/>
    <w:rsid w:val="00C3663D"/>
    <w:rsid w:val="00C374F5"/>
    <w:rsid w:val="00C378D5"/>
    <w:rsid w:val="00C40A06"/>
    <w:rsid w:val="00C417D9"/>
    <w:rsid w:val="00C41F90"/>
    <w:rsid w:val="00C42164"/>
    <w:rsid w:val="00C42DE4"/>
    <w:rsid w:val="00C43130"/>
    <w:rsid w:val="00C45008"/>
    <w:rsid w:val="00C45292"/>
    <w:rsid w:val="00C45369"/>
    <w:rsid w:val="00C45CF3"/>
    <w:rsid w:val="00C47412"/>
    <w:rsid w:val="00C47B84"/>
    <w:rsid w:val="00C500A0"/>
    <w:rsid w:val="00C5020C"/>
    <w:rsid w:val="00C5093B"/>
    <w:rsid w:val="00C5286B"/>
    <w:rsid w:val="00C52C4E"/>
    <w:rsid w:val="00C52F60"/>
    <w:rsid w:val="00C5388A"/>
    <w:rsid w:val="00C55877"/>
    <w:rsid w:val="00C55BD2"/>
    <w:rsid w:val="00C55ED7"/>
    <w:rsid w:val="00C55FDD"/>
    <w:rsid w:val="00C56DD7"/>
    <w:rsid w:val="00C56F1F"/>
    <w:rsid w:val="00C5770B"/>
    <w:rsid w:val="00C57D16"/>
    <w:rsid w:val="00C615D6"/>
    <w:rsid w:val="00C62028"/>
    <w:rsid w:val="00C62B5A"/>
    <w:rsid w:val="00C62F47"/>
    <w:rsid w:val="00C63124"/>
    <w:rsid w:val="00C63234"/>
    <w:rsid w:val="00C632A6"/>
    <w:rsid w:val="00C63C63"/>
    <w:rsid w:val="00C64308"/>
    <w:rsid w:val="00C6444A"/>
    <w:rsid w:val="00C64BEC"/>
    <w:rsid w:val="00C65142"/>
    <w:rsid w:val="00C657F3"/>
    <w:rsid w:val="00C65D82"/>
    <w:rsid w:val="00C6663B"/>
    <w:rsid w:val="00C66B6D"/>
    <w:rsid w:val="00C675DD"/>
    <w:rsid w:val="00C6770C"/>
    <w:rsid w:val="00C70343"/>
    <w:rsid w:val="00C70BE7"/>
    <w:rsid w:val="00C70C43"/>
    <w:rsid w:val="00C71AD3"/>
    <w:rsid w:val="00C722F2"/>
    <w:rsid w:val="00C7236A"/>
    <w:rsid w:val="00C7299C"/>
    <w:rsid w:val="00C72E57"/>
    <w:rsid w:val="00C73ECB"/>
    <w:rsid w:val="00C749AA"/>
    <w:rsid w:val="00C74BF9"/>
    <w:rsid w:val="00C74F08"/>
    <w:rsid w:val="00C76225"/>
    <w:rsid w:val="00C76251"/>
    <w:rsid w:val="00C76CE5"/>
    <w:rsid w:val="00C76D5B"/>
    <w:rsid w:val="00C7785C"/>
    <w:rsid w:val="00C80089"/>
    <w:rsid w:val="00C80906"/>
    <w:rsid w:val="00C80999"/>
    <w:rsid w:val="00C81160"/>
    <w:rsid w:val="00C817A3"/>
    <w:rsid w:val="00C81BCD"/>
    <w:rsid w:val="00C82272"/>
    <w:rsid w:val="00C822ED"/>
    <w:rsid w:val="00C823DE"/>
    <w:rsid w:val="00C827FC"/>
    <w:rsid w:val="00C82CA6"/>
    <w:rsid w:val="00C83002"/>
    <w:rsid w:val="00C84D50"/>
    <w:rsid w:val="00C85A41"/>
    <w:rsid w:val="00C85A71"/>
    <w:rsid w:val="00C87389"/>
    <w:rsid w:val="00C87F6C"/>
    <w:rsid w:val="00C90271"/>
    <w:rsid w:val="00C90526"/>
    <w:rsid w:val="00C90DF5"/>
    <w:rsid w:val="00C9130D"/>
    <w:rsid w:val="00C91451"/>
    <w:rsid w:val="00C9177A"/>
    <w:rsid w:val="00C926D8"/>
    <w:rsid w:val="00C92773"/>
    <w:rsid w:val="00C92933"/>
    <w:rsid w:val="00C92B25"/>
    <w:rsid w:val="00C92E8E"/>
    <w:rsid w:val="00C94607"/>
    <w:rsid w:val="00C9497F"/>
    <w:rsid w:val="00C96082"/>
    <w:rsid w:val="00C961F3"/>
    <w:rsid w:val="00C971C6"/>
    <w:rsid w:val="00C9720F"/>
    <w:rsid w:val="00C97477"/>
    <w:rsid w:val="00C9777E"/>
    <w:rsid w:val="00C97F6A"/>
    <w:rsid w:val="00CA0267"/>
    <w:rsid w:val="00CA0C0B"/>
    <w:rsid w:val="00CA2960"/>
    <w:rsid w:val="00CA39B5"/>
    <w:rsid w:val="00CA3DD0"/>
    <w:rsid w:val="00CA3F2C"/>
    <w:rsid w:val="00CA4035"/>
    <w:rsid w:val="00CA488D"/>
    <w:rsid w:val="00CA4950"/>
    <w:rsid w:val="00CA5696"/>
    <w:rsid w:val="00CA5B28"/>
    <w:rsid w:val="00CA720E"/>
    <w:rsid w:val="00CA7A58"/>
    <w:rsid w:val="00CB08DC"/>
    <w:rsid w:val="00CB10D5"/>
    <w:rsid w:val="00CB10FF"/>
    <w:rsid w:val="00CB1132"/>
    <w:rsid w:val="00CB16A4"/>
    <w:rsid w:val="00CB2357"/>
    <w:rsid w:val="00CB2480"/>
    <w:rsid w:val="00CB2607"/>
    <w:rsid w:val="00CB2F7C"/>
    <w:rsid w:val="00CB33B6"/>
    <w:rsid w:val="00CB33F7"/>
    <w:rsid w:val="00CB3F55"/>
    <w:rsid w:val="00CB4B48"/>
    <w:rsid w:val="00CB505F"/>
    <w:rsid w:val="00CB5381"/>
    <w:rsid w:val="00CB57A4"/>
    <w:rsid w:val="00CB5D7C"/>
    <w:rsid w:val="00CB5E48"/>
    <w:rsid w:val="00CB6465"/>
    <w:rsid w:val="00CB6800"/>
    <w:rsid w:val="00CB6E4A"/>
    <w:rsid w:val="00CB75ED"/>
    <w:rsid w:val="00CB775B"/>
    <w:rsid w:val="00CB7FC1"/>
    <w:rsid w:val="00CC1352"/>
    <w:rsid w:val="00CC1AFD"/>
    <w:rsid w:val="00CC270B"/>
    <w:rsid w:val="00CC3745"/>
    <w:rsid w:val="00CC3A67"/>
    <w:rsid w:val="00CC3AF0"/>
    <w:rsid w:val="00CC4C0A"/>
    <w:rsid w:val="00CC5556"/>
    <w:rsid w:val="00CC638B"/>
    <w:rsid w:val="00CC6871"/>
    <w:rsid w:val="00CC6CF2"/>
    <w:rsid w:val="00CD119E"/>
    <w:rsid w:val="00CD1655"/>
    <w:rsid w:val="00CD1785"/>
    <w:rsid w:val="00CD1961"/>
    <w:rsid w:val="00CD24CF"/>
    <w:rsid w:val="00CD31F9"/>
    <w:rsid w:val="00CD3537"/>
    <w:rsid w:val="00CD3834"/>
    <w:rsid w:val="00CD4297"/>
    <w:rsid w:val="00CD5155"/>
    <w:rsid w:val="00CD5913"/>
    <w:rsid w:val="00CD5A7A"/>
    <w:rsid w:val="00CD673B"/>
    <w:rsid w:val="00CD6821"/>
    <w:rsid w:val="00CD6BD1"/>
    <w:rsid w:val="00CD6C7A"/>
    <w:rsid w:val="00CD7AEE"/>
    <w:rsid w:val="00CD7DC4"/>
    <w:rsid w:val="00CE050E"/>
    <w:rsid w:val="00CE091D"/>
    <w:rsid w:val="00CE1551"/>
    <w:rsid w:val="00CE2401"/>
    <w:rsid w:val="00CE3C67"/>
    <w:rsid w:val="00CE47BA"/>
    <w:rsid w:val="00CE4F96"/>
    <w:rsid w:val="00CE5102"/>
    <w:rsid w:val="00CE5764"/>
    <w:rsid w:val="00CE593D"/>
    <w:rsid w:val="00CE597B"/>
    <w:rsid w:val="00CE60CC"/>
    <w:rsid w:val="00CE617B"/>
    <w:rsid w:val="00CE66CF"/>
    <w:rsid w:val="00CE6E53"/>
    <w:rsid w:val="00CE731A"/>
    <w:rsid w:val="00CE7A55"/>
    <w:rsid w:val="00CE7A93"/>
    <w:rsid w:val="00CE7C80"/>
    <w:rsid w:val="00CF08D0"/>
    <w:rsid w:val="00CF0ADF"/>
    <w:rsid w:val="00CF0B60"/>
    <w:rsid w:val="00CF0C40"/>
    <w:rsid w:val="00CF1AE1"/>
    <w:rsid w:val="00CF1E72"/>
    <w:rsid w:val="00CF445A"/>
    <w:rsid w:val="00CF4AD6"/>
    <w:rsid w:val="00CF52D1"/>
    <w:rsid w:val="00CF59F4"/>
    <w:rsid w:val="00CF609A"/>
    <w:rsid w:val="00CF61A0"/>
    <w:rsid w:val="00CF68B8"/>
    <w:rsid w:val="00CF777D"/>
    <w:rsid w:val="00CF7D86"/>
    <w:rsid w:val="00D010E8"/>
    <w:rsid w:val="00D016AF"/>
    <w:rsid w:val="00D01C0D"/>
    <w:rsid w:val="00D02254"/>
    <w:rsid w:val="00D0228C"/>
    <w:rsid w:val="00D02A38"/>
    <w:rsid w:val="00D02AE7"/>
    <w:rsid w:val="00D03B70"/>
    <w:rsid w:val="00D041EC"/>
    <w:rsid w:val="00D042F5"/>
    <w:rsid w:val="00D05C43"/>
    <w:rsid w:val="00D06D36"/>
    <w:rsid w:val="00D0780F"/>
    <w:rsid w:val="00D07BB0"/>
    <w:rsid w:val="00D07E5B"/>
    <w:rsid w:val="00D10378"/>
    <w:rsid w:val="00D10468"/>
    <w:rsid w:val="00D1049F"/>
    <w:rsid w:val="00D105A6"/>
    <w:rsid w:val="00D10AB3"/>
    <w:rsid w:val="00D10B7F"/>
    <w:rsid w:val="00D119C9"/>
    <w:rsid w:val="00D11ABA"/>
    <w:rsid w:val="00D12432"/>
    <w:rsid w:val="00D124F0"/>
    <w:rsid w:val="00D13A68"/>
    <w:rsid w:val="00D14539"/>
    <w:rsid w:val="00D14EBF"/>
    <w:rsid w:val="00D1500C"/>
    <w:rsid w:val="00D174A1"/>
    <w:rsid w:val="00D174DB"/>
    <w:rsid w:val="00D174F3"/>
    <w:rsid w:val="00D176D3"/>
    <w:rsid w:val="00D20022"/>
    <w:rsid w:val="00D2110E"/>
    <w:rsid w:val="00D212DA"/>
    <w:rsid w:val="00D21571"/>
    <w:rsid w:val="00D21D16"/>
    <w:rsid w:val="00D222EE"/>
    <w:rsid w:val="00D22FD1"/>
    <w:rsid w:val="00D230A6"/>
    <w:rsid w:val="00D23520"/>
    <w:rsid w:val="00D23586"/>
    <w:rsid w:val="00D238FD"/>
    <w:rsid w:val="00D23EE7"/>
    <w:rsid w:val="00D246F9"/>
    <w:rsid w:val="00D2566B"/>
    <w:rsid w:val="00D26A38"/>
    <w:rsid w:val="00D26C1F"/>
    <w:rsid w:val="00D27695"/>
    <w:rsid w:val="00D27A4D"/>
    <w:rsid w:val="00D30BA6"/>
    <w:rsid w:val="00D30D57"/>
    <w:rsid w:val="00D31310"/>
    <w:rsid w:val="00D31346"/>
    <w:rsid w:val="00D3233F"/>
    <w:rsid w:val="00D332A0"/>
    <w:rsid w:val="00D33F6E"/>
    <w:rsid w:val="00D340C5"/>
    <w:rsid w:val="00D346F6"/>
    <w:rsid w:val="00D34934"/>
    <w:rsid w:val="00D34E5D"/>
    <w:rsid w:val="00D35529"/>
    <w:rsid w:val="00D35EDC"/>
    <w:rsid w:val="00D36502"/>
    <w:rsid w:val="00D36896"/>
    <w:rsid w:val="00D36EE6"/>
    <w:rsid w:val="00D3770D"/>
    <w:rsid w:val="00D409E7"/>
    <w:rsid w:val="00D40B84"/>
    <w:rsid w:val="00D41088"/>
    <w:rsid w:val="00D4130D"/>
    <w:rsid w:val="00D41680"/>
    <w:rsid w:val="00D41736"/>
    <w:rsid w:val="00D419F5"/>
    <w:rsid w:val="00D42445"/>
    <w:rsid w:val="00D42BBD"/>
    <w:rsid w:val="00D43064"/>
    <w:rsid w:val="00D44025"/>
    <w:rsid w:val="00D445F4"/>
    <w:rsid w:val="00D44955"/>
    <w:rsid w:val="00D44A65"/>
    <w:rsid w:val="00D4711D"/>
    <w:rsid w:val="00D47730"/>
    <w:rsid w:val="00D503B9"/>
    <w:rsid w:val="00D503C8"/>
    <w:rsid w:val="00D50CDD"/>
    <w:rsid w:val="00D50E60"/>
    <w:rsid w:val="00D50F50"/>
    <w:rsid w:val="00D51A36"/>
    <w:rsid w:val="00D51EB2"/>
    <w:rsid w:val="00D5324A"/>
    <w:rsid w:val="00D533E6"/>
    <w:rsid w:val="00D536EA"/>
    <w:rsid w:val="00D53A1C"/>
    <w:rsid w:val="00D548B2"/>
    <w:rsid w:val="00D54A99"/>
    <w:rsid w:val="00D54AA6"/>
    <w:rsid w:val="00D557A2"/>
    <w:rsid w:val="00D56E34"/>
    <w:rsid w:val="00D57372"/>
    <w:rsid w:val="00D57BB7"/>
    <w:rsid w:val="00D60450"/>
    <w:rsid w:val="00D61D85"/>
    <w:rsid w:val="00D61F8D"/>
    <w:rsid w:val="00D62430"/>
    <w:rsid w:val="00D624EB"/>
    <w:rsid w:val="00D62868"/>
    <w:rsid w:val="00D62D31"/>
    <w:rsid w:val="00D63582"/>
    <w:rsid w:val="00D64258"/>
    <w:rsid w:val="00D64557"/>
    <w:rsid w:val="00D645EF"/>
    <w:rsid w:val="00D64D7B"/>
    <w:rsid w:val="00D64FD4"/>
    <w:rsid w:val="00D664B4"/>
    <w:rsid w:val="00D66F24"/>
    <w:rsid w:val="00D67259"/>
    <w:rsid w:val="00D678DD"/>
    <w:rsid w:val="00D7000A"/>
    <w:rsid w:val="00D703BB"/>
    <w:rsid w:val="00D72165"/>
    <w:rsid w:val="00D723A0"/>
    <w:rsid w:val="00D7334C"/>
    <w:rsid w:val="00D7337A"/>
    <w:rsid w:val="00D7348F"/>
    <w:rsid w:val="00D73D20"/>
    <w:rsid w:val="00D74057"/>
    <w:rsid w:val="00D74083"/>
    <w:rsid w:val="00D740DC"/>
    <w:rsid w:val="00D74654"/>
    <w:rsid w:val="00D74CB3"/>
    <w:rsid w:val="00D74F87"/>
    <w:rsid w:val="00D751E4"/>
    <w:rsid w:val="00D76593"/>
    <w:rsid w:val="00D76AD8"/>
    <w:rsid w:val="00D76E63"/>
    <w:rsid w:val="00D77187"/>
    <w:rsid w:val="00D80DC9"/>
    <w:rsid w:val="00D80F24"/>
    <w:rsid w:val="00D81F96"/>
    <w:rsid w:val="00D823AE"/>
    <w:rsid w:val="00D82778"/>
    <w:rsid w:val="00D82EDB"/>
    <w:rsid w:val="00D82F2C"/>
    <w:rsid w:val="00D83239"/>
    <w:rsid w:val="00D83A76"/>
    <w:rsid w:val="00D8468F"/>
    <w:rsid w:val="00D84713"/>
    <w:rsid w:val="00D84EAA"/>
    <w:rsid w:val="00D85B1A"/>
    <w:rsid w:val="00D85CF7"/>
    <w:rsid w:val="00D860A8"/>
    <w:rsid w:val="00D86A44"/>
    <w:rsid w:val="00D86C35"/>
    <w:rsid w:val="00D87651"/>
    <w:rsid w:val="00D879DA"/>
    <w:rsid w:val="00D90A31"/>
    <w:rsid w:val="00D91011"/>
    <w:rsid w:val="00D91742"/>
    <w:rsid w:val="00D91FD3"/>
    <w:rsid w:val="00D9238D"/>
    <w:rsid w:val="00D93198"/>
    <w:rsid w:val="00D93EB6"/>
    <w:rsid w:val="00D9457B"/>
    <w:rsid w:val="00D951A4"/>
    <w:rsid w:val="00D96A4F"/>
    <w:rsid w:val="00D96BC2"/>
    <w:rsid w:val="00D9795F"/>
    <w:rsid w:val="00DA0355"/>
    <w:rsid w:val="00DA036B"/>
    <w:rsid w:val="00DA0D62"/>
    <w:rsid w:val="00DA188E"/>
    <w:rsid w:val="00DA2E98"/>
    <w:rsid w:val="00DA2ECC"/>
    <w:rsid w:val="00DA3702"/>
    <w:rsid w:val="00DA438A"/>
    <w:rsid w:val="00DA4EC1"/>
    <w:rsid w:val="00DA4FA8"/>
    <w:rsid w:val="00DA5AAF"/>
    <w:rsid w:val="00DA5BBB"/>
    <w:rsid w:val="00DA6247"/>
    <w:rsid w:val="00DA65E7"/>
    <w:rsid w:val="00DA665E"/>
    <w:rsid w:val="00DA6688"/>
    <w:rsid w:val="00DA686D"/>
    <w:rsid w:val="00DA6CC8"/>
    <w:rsid w:val="00DA6E68"/>
    <w:rsid w:val="00DA7920"/>
    <w:rsid w:val="00DB0161"/>
    <w:rsid w:val="00DB0B10"/>
    <w:rsid w:val="00DB0F03"/>
    <w:rsid w:val="00DB0FFD"/>
    <w:rsid w:val="00DB1872"/>
    <w:rsid w:val="00DB1F22"/>
    <w:rsid w:val="00DB2079"/>
    <w:rsid w:val="00DB270B"/>
    <w:rsid w:val="00DB3543"/>
    <w:rsid w:val="00DB4351"/>
    <w:rsid w:val="00DB4599"/>
    <w:rsid w:val="00DB4BCB"/>
    <w:rsid w:val="00DB5029"/>
    <w:rsid w:val="00DB54EB"/>
    <w:rsid w:val="00DB575F"/>
    <w:rsid w:val="00DB6586"/>
    <w:rsid w:val="00DB737F"/>
    <w:rsid w:val="00DB7728"/>
    <w:rsid w:val="00DB7B50"/>
    <w:rsid w:val="00DB7CC1"/>
    <w:rsid w:val="00DC00D5"/>
    <w:rsid w:val="00DC110D"/>
    <w:rsid w:val="00DC1B39"/>
    <w:rsid w:val="00DC298D"/>
    <w:rsid w:val="00DC590C"/>
    <w:rsid w:val="00DC5F89"/>
    <w:rsid w:val="00DC5FF3"/>
    <w:rsid w:val="00DC62E0"/>
    <w:rsid w:val="00DC7EB1"/>
    <w:rsid w:val="00DD1B38"/>
    <w:rsid w:val="00DD2494"/>
    <w:rsid w:val="00DD2531"/>
    <w:rsid w:val="00DD32E4"/>
    <w:rsid w:val="00DD36E1"/>
    <w:rsid w:val="00DD3DFF"/>
    <w:rsid w:val="00DD4A9C"/>
    <w:rsid w:val="00DD52A6"/>
    <w:rsid w:val="00DD5709"/>
    <w:rsid w:val="00DD5AE1"/>
    <w:rsid w:val="00DD5D9F"/>
    <w:rsid w:val="00DD6014"/>
    <w:rsid w:val="00DD6248"/>
    <w:rsid w:val="00DD64F4"/>
    <w:rsid w:val="00DD69AF"/>
    <w:rsid w:val="00DD6E33"/>
    <w:rsid w:val="00DE10EA"/>
    <w:rsid w:val="00DE15CD"/>
    <w:rsid w:val="00DE254F"/>
    <w:rsid w:val="00DE2B55"/>
    <w:rsid w:val="00DE2C22"/>
    <w:rsid w:val="00DE315C"/>
    <w:rsid w:val="00DE32E2"/>
    <w:rsid w:val="00DE361B"/>
    <w:rsid w:val="00DE36DF"/>
    <w:rsid w:val="00DE422E"/>
    <w:rsid w:val="00DE6974"/>
    <w:rsid w:val="00DE6D8A"/>
    <w:rsid w:val="00DE707A"/>
    <w:rsid w:val="00DE71A3"/>
    <w:rsid w:val="00DE7B00"/>
    <w:rsid w:val="00DE7F60"/>
    <w:rsid w:val="00DF0284"/>
    <w:rsid w:val="00DF05B2"/>
    <w:rsid w:val="00DF0974"/>
    <w:rsid w:val="00DF0E80"/>
    <w:rsid w:val="00DF1171"/>
    <w:rsid w:val="00DF120A"/>
    <w:rsid w:val="00DF13E1"/>
    <w:rsid w:val="00DF1ABE"/>
    <w:rsid w:val="00DF1B36"/>
    <w:rsid w:val="00DF22EB"/>
    <w:rsid w:val="00DF31AB"/>
    <w:rsid w:val="00DF3248"/>
    <w:rsid w:val="00DF372F"/>
    <w:rsid w:val="00DF416F"/>
    <w:rsid w:val="00DF4451"/>
    <w:rsid w:val="00DF47D7"/>
    <w:rsid w:val="00DF48EF"/>
    <w:rsid w:val="00DF4BBD"/>
    <w:rsid w:val="00DF5464"/>
    <w:rsid w:val="00DF56D0"/>
    <w:rsid w:val="00DF6193"/>
    <w:rsid w:val="00DF7164"/>
    <w:rsid w:val="00DF7CE2"/>
    <w:rsid w:val="00DF7D15"/>
    <w:rsid w:val="00E006A5"/>
    <w:rsid w:val="00E00C40"/>
    <w:rsid w:val="00E01334"/>
    <w:rsid w:val="00E02540"/>
    <w:rsid w:val="00E029DB"/>
    <w:rsid w:val="00E02A0C"/>
    <w:rsid w:val="00E0315F"/>
    <w:rsid w:val="00E033FE"/>
    <w:rsid w:val="00E03C41"/>
    <w:rsid w:val="00E049F2"/>
    <w:rsid w:val="00E058D2"/>
    <w:rsid w:val="00E05B29"/>
    <w:rsid w:val="00E05B99"/>
    <w:rsid w:val="00E05DFE"/>
    <w:rsid w:val="00E05E93"/>
    <w:rsid w:val="00E05EEC"/>
    <w:rsid w:val="00E062D4"/>
    <w:rsid w:val="00E07048"/>
    <w:rsid w:val="00E072DC"/>
    <w:rsid w:val="00E07A6C"/>
    <w:rsid w:val="00E07DBA"/>
    <w:rsid w:val="00E1002F"/>
    <w:rsid w:val="00E11B54"/>
    <w:rsid w:val="00E11E93"/>
    <w:rsid w:val="00E12804"/>
    <w:rsid w:val="00E128B1"/>
    <w:rsid w:val="00E132AF"/>
    <w:rsid w:val="00E139CC"/>
    <w:rsid w:val="00E14936"/>
    <w:rsid w:val="00E15F0D"/>
    <w:rsid w:val="00E16A21"/>
    <w:rsid w:val="00E172C6"/>
    <w:rsid w:val="00E20215"/>
    <w:rsid w:val="00E20DB8"/>
    <w:rsid w:val="00E20E60"/>
    <w:rsid w:val="00E21B32"/>
    <w:rsid w:val="00E23AF9"/>
    <w:rsid w:val="00E24B28"/>
    <w:rsid w:val="00E251A5"/>
    <w:rsid w:val="00E25C01"/>
    <w:rsid w:val="00E26806"/>
    <w:rsid w:val="00E2684D"/>
    <w:rsid w:val="00E273A5"/>
    <w:rsid w:val="00E30CCD"/>
    <w:rsid w:val="00E30DFE"/>
    <w:rsid w:val="00E31E50"/>
    <w:rsid w:val="00E320F8"/>
    <w:rsid w:val="00E32325"/>
    <w:rsid w:val="00E32475"/>
    <w:rsid w:val="00E32D38"/>
    <w:rsid w:val="00E3334A"/>
    <w:rsid w:val="00E3347D"/>
    <w:rsid w:val="00E33641"/>
    <w:rsid w:val="00E33757"/>
    <w:rsid w:val="00E337FC"/>
    <w:rsid w:val="00E33D60"/>
    <w:rsid w:val="00E3474F"/>
    <w:rsid w:val="00E34E72"/>
    <w:rsid w:val="00E354BF"/>
    <w:rsid w:val="00E360B7"/>
    <w:rsid w:val="00E36EFA"/>
    <w:rsid w:val="00E36F0A"/>
    <w:rsid w:val="00E36FB1"/>
    <w:rsid w:val="00E3739F"/>
    <w:rsid w:val="00E374DC"/>
    <w:rsid w:val="00E37F96"/>
    <w:rsid w:val="00E40383"/>
    <w:rsid w:val="00E40D59"/>
    <w:rsid w:val="00E416F4"/>
    <w:rsid w:val="00E4196C"/>
    <w:rsid w:val="00E428FD"/>
    <w:rsid w:val="00E42A99"/>
    <w:rsid w:val="00E439DE"/>
    <w:rsid w:val="00E443E8"/>
    <w:rsid w:val="00E446E1"/>
    <w:rsid w:val="00E4501C"/>
    <w:rsid w:val="00E4568F"/>
    <w:rsid w:val="00E456A4"/>
    <w:rsid w:val="00E45773"/>
    <w:rsid w:val="00E4592C"/>
    <w:rsid w:val="00E45A01"/>
    <w:rsid w:val="00E45E51"/>
    <w:rsid w:val="00E460E1"/>
    <w:rsid w:val="00E46631"/>
    <w:rsid w:val="00E46DE3"/>
    <w:rsid w:val="00E4773C"/>
    <w:rsid w:val="00E4789E"/>
    <w:rsid w:val="00E501BF"/>
    <w:rsid w:val="00E50482"/>
    <w:rsid w:val="00E50A29"/>
    <w:rsid w:val="00E50CEC"/>
    <w:rsid w:val="00E50D41"/>
    <w:rsid w:val="00E50E5A"/>
    <w:rsid w:val="00E5246D"/>
    <w:rsid w:val="00E524C4"/>
    <w:rsid w:val="00E53ACD"/>
    <w:rsid w:val="00E53AF8"/>
    <w:rsid w:val="00E54A9F"/>
    <w:rsid w:val="00E55CCC"/>
    <w:rsid w:val="00E560D5"/>
    <w:rsid w:val="00E56752"/>
    <w:rsid w:val="00E56785"/>
    <w:rsid w:val="00E56AF3"/>
    <w:rsid w:val="00E57B11"/>
    <w:rsid w:val="00E6076C"/>
    <w:rsid w:val="00E60F2E"/>
    <w:rsid w:val="00E619E1"/>
    <w:rsid w:val="00E61B18"/>
    <w:rsid w:val="00E61CB9"/>
    <w:rsid w:val="00E61D0B"/>
    <w:rsid w:val="00E62543"/>
    <w:rsid w:val="00E64030"/>
    <w:rsid w:val="00E642ED"/>
    <w:rsid w:val="00E64B43"/>
    <w:rsid w:val="00E64DA1"/>
    <w:rsid w:val="00E64F1B"/>
    <w:rsid w:val="00E6529E"/>
    <w:rsid w:val="00E66112"/>
    <w:rsid w:val="00E67235"/>
    <w:rsid w:val="00E67702"/>
    <w:rsid w:val="00E678A4"/>
    <w:rsid w:val="00E67E2A"/>
    <w:rsid w:val="00E7185F"/>
    <w:rsid w:val="00E725E3"/>
    <w:rsid w:val="00E7298B"/>
    <w:rsid w:val="00E72A20"/>
    <w:rsid w:val="00E73818"/>
    <w:rsid w:val="00E73C5C"/>
    <w:rsid w:val="00E74300"/>
    <w:rsid w:val="00E74721"/>
    <w:rsid w:val="00E74AB6"/>
    <w:rsid w:val="00E74AFC"/>
    <w:rsid w:val="00E751BC"/>
    <w:rsid w:val="00E75207"/>
    <w:rsid w:val="00E753A9"/>
    <w:rsid w:val="00E753F2"/>
    <w:rsid w:val="00E76055"/>
    <w:rsid w:val="00E77745"/>
    <w:rsid w:val="00E77AC2"/>
    <w:rsid w:val="00E804F3"/>
    <w:rsid w:val="00E8118C"/>
    <w:rsid w:val="00E813F1"/>
    <w:rsid w:val="00E822F9"/>
    <w:rsid w:val="00E826D6"/>
    <w:rsid w:val="00E82C65"/>
    <w:rsid w:val="00E82D04"/>
    <w:rsid w:val="00E82D5A"/>
    <w:rsid w:val="00E83324"/>
    <w:rsid w:val="00E8339A"/>
    <w:rsid w:val="00E8357D"/>
    <w:rsid w:val="00E83A63"/>
    <w:rsid w:val="00E8427B"/>
    <w:rsid w:val="00E84F35"/>
    <w:rsid w:val="00E853ED"/>
    <w:rsid w:val="00E85B65"/>
    <w:rsid w:val="00E85D3A"/>
    <w:rsid w:val="00E8681E"/>
    <w:rsid w:val="00E879DA"/>
    <w:rsid w:val="00E90FBA"/>
    <w:rsid w:val="00E91060"/>
    <w:rsid w:val="00E9134C"/>
    <w:rsid w:val="00E920ED"/>
    <w:rsid w:val="00E927D6"/>
    <w:rsid w:val="00E9288C"/>
    <w:rsid w:val="00E92F72"/>
    <w:rsid w:val="00E93A79"/>
    <w:rsid w:val="00E93B14"/>
    <w:rsid w:val="00E941A2"/>
    <w:rsid w:val="00E9487D"/>
    <w:rsid w:val="00E94FDA"/>
    <w:rsid w:val="00E9543D"/>
    <w:rsid w:val="00E9586C"/>
    <w:rsid w:val="00E958AD"/>
    <w:rsid w:val="00E95E55"/>
    <w:rsid w:val="00E97CEE"/>
    <w:rsid w:val="00EA005B"/>
    <w:rsid w:val="00EA25FD"/>
    <w:rsid w:val="00EA2FF3"/>
    <w:rsid w:val="00EA3213"/>
    <w:rsid w:val="00EA4EFC"/>
    <w:rsid w:val="00EA55B8"/>
    <w:rsid w:val="00EA61B1"/>
    <w:rsid w:val="00EA661F"/>
    <w:rsid w:val="00EA6C0F"/>
    <w:rsid w:val="00EA730F"/>
    <w:rsid w:val="00EB01BA"/>
    <w:rsid w:val="00EB13EF"/>
    <w:rsid w:val="00EB2D08"/>
    <w:rsid w:val="00EB370A"/>
    <w:rsid w:val="00EB4AD7"/>
    <w:rsid w:val="00EB52CD"/>
    <w:rsid w:val="00EB5948"/>
    <w:rsid w:val="00EB6B00"/>
    <w:rsid w:val="00EB7470"/>
    <w:rsid w:val="00EC003C"/>
    <w:rsid w:val="00EC0534"/>
    <w:rsid w:val="00EC0537"/>
    <w:rsid w:val="00EC201D"/>
    <w:rsid w:val="00EC2068"/>
    <w:rsid w:val="00EC2F99"/>
    <w:rsid w:val="00EC356C"/>
    <w:rsid w:val="00EC4652"/>
    <w:rsid w:val="00EC575F"/>
    <w:rsid w:val="00EC5912"/>
    <w:rsid w:val="00EC5BE7"/>
    <w:rsid w:val="00EC5C04"/>
    <w:rsid w:val="00EC61B8"/>
    <w:rsid w:val="00EC61D5"/>
    <w:rsid w:val="00EC63CB"/>
    <w:rsid w:val="00EC69F9"/>
    <w:rsid w:val="00EC6CA9"/>
    <w:rsid w:val="00ED0443"/>
    <w:rsid w:val="00ED06C0"/>
    <w:rsid w:val="00ED0769"/>
    <w:rsid w:val="00ED082D"/>
    <w:rsid w:val="00ED0E66"/>
    <w:rsid w:val="00ED0FD0"/>
    <w:rsid w:val="00ED10C7"/>
    <w:rsid w:val="00ED1EA5"/>
    <w:rsid w:val="00ED1F24"/>
    <w:rsid w:val="00ED20CD"/>
    <w:rsid w:val="00ED2880"/>
    <w:rsid w:val="00ED2939"/>
    <w:rsid w:val="00ED2949"/>
    <w:rsid w:val="00ED3411"/>
    <w:rsid w:val="00ED3764"/>
    <w:rsid w:val="00ED3B83"/>
    <w:rsid w:val="00ED4742"/>
    <w:rsid w:val="00ED4C9F"/>
    <w:rsid w:val="00ED4D1A"/>
    <w:rsid w:val="00ED5066"/>
    <w:rsid w:val="00ED5071"/>
    <w:rsid w:val="00ED50BC"/>
    <w:rsid w:val="00ED55DD"/>
    <w:rsid w:val="00ED5680"/>
    <w:rsid w:val="00ED650D"/>
    <w:rsid w:val="00ED68FB"/>
    <w:rsid w:val="00EE0846"/>
    <w:rsid w:val="00EE084C"/>
    <w:rsid w:val="00EE180F"/>
    <w:rsid w:val="00EE231F"/>
    <w:rsid w:val="00EE28CE"/>
    <w:rsid w:val="00EE2969"/>
    <w:rsid w:val="00EE31B7"/>
    <w:rsid w:val="00EE4041"/>
    <w:rsid w:val="00EE555C"/>
    <w:rsid w:val="00EE5B72"/>
    <w:rsid w:val="00EE6571"/>
    <w:rsid w:val="00EE6B57"/>
    <w:rsid w:val="00EE6BDC"/>
    <w:rsid w:val="00EE6F6F"/>
    <w:rsid w:val="00EE7325"/>
    <w:rsid w:val="00EE7778"/>
    <w:rsid w:val="00EE77B5"/>
    <w:rsid w:val="00EE7850"/>
    <w:rsid w:val="00EE7A72"/>
    <w:rsid w:val="00EF043A"/>
    <w:rsid w:val="00EF0D2C"/>
    <w:rsid w:val="00EF15C4"/>
    <w:rsid w:val="00EF3011"/>
    <w:rsid w:val="00EF3084"/>
    <w:rsid w:val="00EF36C6"/>
    <w:rsid w:val="00EF41E9"/>
    <w:rsid w:val="00EF4382"/>
    <w:rsid w:val="00EF49AF"/>
    <w:rsid w:val="00EF4E2F"/>
    <w:rsid w:val="00EF656F"/>
    <w:rsid w:val="00EF6AC6"/>
    <w:rsid w:val="00EF7009"/>
    <w:rsid w:val="00EF7258"/>
    <w:rsid w:val="00EF7335"/>
    <w:rsid w:val="00EF7424"/>
    <w:rsid w:val="00EF7724"/>
    <w:rsid w:val="00F00271"/>
    <w:rsid w:val="00F013A2"/>
    <w:rsid w:val="00F0164E"/>
    <w:rsid w:val="00F01BA4"/>
    <w:rsid w:val="00F022FD"/>
    <w:rsid w:val="00F02841"/>
    <w:rsid w:val="00F02DC1"/>
    <w:rsid w:val="00F03334"/>
    <w:rsid w:val="00F03779"/>
    <w:rsid w:val="00F03E37"/>
    <w:rsid w:val="00F03EF6"/>
    <w:rsid w:val="00F04FBE"/>
    <w:rsid w:val="00F04FFA"/>
    <w:rsid w:val="00F05469"/>
    <w:rsid w:val="00F06735"/>
    <w:rsid w:val="00F06F7C"/>
    <w:rsid w:val="00F11AB2"/>
    <w:rsid w:val="00F12535"/>
    <w:rsid w:val="00F1381A"/>
    <w:rsid w:val="00F15326"/>
    <w:rsid w:val="00F15741"/>
    <w:rsid w:val="00F166CE"/>
    <w:rsid w:val="00F1731F"/>
    <w:rsid w:val="00F176A7"/>
    <w:rsid w:val="00F21BCC"/>
    <w:rsid w:val="00F22337"/>
    <w:rsid w:val="00F224D7"/>
    <w:rsid w:val="00F232AE"/>
    <w:rsid w:val="00F232B8"/>
    <w:rsid w:val="00F23F92"/>
    <w:rsid w:val="00F241C7"/>
    <w:rsid w:val="00F253CD"/>
    <w:rsid w:val="00F2553F"/>
    <w:rsid w:val="00F257A8"/>
    <w:rsid w:val="00F25881"/>
    <w:rsid w:val="00F25AFE"/>
    <w:rsid w:val="00F260C1"/>
    <w:rsid w:val="00F2714C"/>
    <w:rsid w:val="00F27DD6"/>
    <w:rsid w:val="00F27FB0"/>
    <w:rsid w:val="00F30B10"/>
    <w:rsid w:val="00F30BF2"/>
    <w:rsid w:val="00F3105B"/>
    <w:rsid w:val="00F315A8"/>
    <w:rsid w:val="00F3198C"/>
    <w:rsid w:val="00F3237E"/>
    <w:rsid w:val="00F32405"/>
    <w:rsid w:val="00F332BB"/>
    <w:rsid w:val="00F337AD"/>
    <w:rsid w:val="00F33BEA"/>
    <w:rsid w:val="00F372BE"/>
    <w:rsid w:val="00F37316"/>
    <w:rsid w:val="00F37B65"/>
    <w:rsid w:val="00F40019"/>
    <w:rsid w:val="00F418BC"/>
    <w:rsid w:val="00F41B32"/>
    <w:rsid w:val="00F41B91"/>
    <w:rsid w:val="00F41C9E"/>
    <w:rsid w:val="00F41FA1"/>
    <w:rsid w:val="00F4281C"/>
    <w:rsid w:val="00F42E7D"/>
    <w:rsid w:val="00F43071"/>
    <w:rsid w:val="00F4354A"/>
    <w:rsid w:val="00F43C73"/>
    <w:rsid w:val="00F448B1"/>
    <w:rsid w:val="00F44A27"/>
    <w:rsid w:val="00F453DE"/>
    <w:rsid w:val="00F46BB9"/>
    <w:rsid w:val="00F47239"/>
    <w:rsid w:val="00F47391"/>
    <w:rsid w:val="00F4759A"/>
    <w:rsid w:val="00F478A9"/>
    <w:rsid w:val="00F518BA"/>
    <w:rsid w:val="00F52220"/>
    <w:rsid w:val="00F524C4"/>
    <w:rsid w:val="00F52C3D"/>
    <w:rsid w:val="00F52F4B"/>
    <w:rsid w:val="00F53036"/>
    <w:rsid w:val="00F548A3"/>
    <w:rsid w:val="00F54AE4"/>
    <w:rsid w:val="00F54BA0"/>
    <w:rsid w:val="00F554AF"/>
    <w:rsid w:val="00F55622"/>
    <w:rsid w:val="00F566EB"/>
    <w:rsid w:val="00F57054"/>
    <w:rsid w:val="00F572D7"/>
    <w:rsid w:val="00F57460"/>
    <w:rsid w:val="00F57658"/>
    <w:rsid w:val="00F5774F"/>
    <w:rsid w:val="00F60349"/>
    <w:rsid w:val="00F606A6"/>
    <w:rsid w:val="00F60CB7"/>
    <w:rsid w:val="00F61199"/>
    <w:rsid w:val="00F61781"/>
    <w:rsid w:val="00F62D3B"/>
    <w:rsid w:val="00F64CB2"/>
    <w:rsid w:val="00F65221"/>
    <w:rsid w:val="00F652BA"/>
    <w:rsid w:val="00F65CBD"/>
    <w:rsid w:val="00F66B03"/>
    <w:rsid w:val="00F66F0B"/>
    <w:rsid w:val="00F671AE"/>
    <w:rsid w:val="00F70C65"/>
    <w:rsid w:val="00F71684"/>
    <w:rsid w:val="00F72480"/>
    <w:rsid w:val="00F72C41"/>
    <w:rsid w:val="00F72D82"/>
    <w:rsid w:val="00F72EA1"/>
    <w:rsid w:val="00F739B5"/>
    <w:rsid w:val="00F73EF3"/>
    <w:rsid w:val="00F75124"/>
    <w:rsid w:val="00F758EB"/>
    <w:rsid w:val="00F75D47"/>
    <w:rsid w:val="00F75D98"/>
    <w:rsid w:val="00F75F22"/>
    <w:rsid w:val="00F77004"/>
    <w:rsid w:val="00F7720B"/>
    <w:rsid w:val="00F775C7"/>
    <w:rsid w:val="00F77727"/>
    <w:rsid w:val="00F77A0A"/>
    <w:rsid w:val="00F77FA5"/>
    <w:rsid w:val="00F805D7"/>
    <w:rsid w:val="00F80648"/>
    <w:rsid w:val="00F81272"/>
    <w:rsid w:val="00F8205B"/>
    <w:rsid w:val="00F82C6D"/>
    <w:rsid w:val="00F842C4"/>
    <w:rsid w:val="00F84CB0"/>
    <w:rsid w:val="00F84F27"/>
    <w:rsid w:val="00F86402"/>
    <w:rsid w:val="00F868A1"/>
    <w:rsid w:val="00F873DE"/>
    <w:rsid w:val="00F87AEE"/>
    <w:rsid w:val="00F90EAA"/>
    <w:rsid w:val="00F9111C"/>
    <w:rsid w:val="00F91847"/>
    <w:rsid w:val="00F92999"/>
    <w:rsid w:val="00F9352B"/>
    <w:rsid w:val="00F93666"/>
    <w:rsid w:val="00F936D9"/>
    <w:rsid w:val="00F93AE5"/>
    <w:rsid w:val="00F946A3"/>
    <w:rsid w:val="00F94F97"/>
    <w:rsid w:val="00F95A62"/>
    <w:rsid w:val="00F95D9D"/>
    <w:rsid w:val="00F96CE5"/>
    <w:rsid w:val="00F97D48"/>
    <w:rsid w:val="00F97F16"/>
    <w:rsid w:val="00F9B860"/>
    <w:rsid w:val="00FA0A25"/>
    <w:rsid w:val="00FA164A"/>
    <w:rsid w:val="00FA180A"/>
    <w:rsid w:val="00FA1EDB"/>
    <w:rsid w:val="00FA2D68"/>
    <w:rsid w:val="00FA2D8A"/>
    <w:rsid w:val="00FA2E18"/>
    <w:rsid w:val="00FA3160"/>
    <w:rsid w:val="00FA382B"/>
    <w:rsid w:val="00FA4A87"/>
    <w:rsid w:val="00FA5A42"/>
    <w:rsid w:val="00FA6090"/>
    <w:rsid w:val="00FA6118"/>
    <w:rsid w:val="00FA691B"/>
    <w:rsid w:val="00FA7FBF"/>
    <w:rsid w:val="00FB0212"/>
    <w:rsid w:val="00FB1032"/>
    <w:rsid w:val="00FB10CD"/>
    <w:rsid w:val="00FB10E2"/>
    <w:rsid w:val="00FB1B6B"/>
    <w:rsid w:val="00FB2098"/>
    <w:rsid w:val="00FB26CA"/>
    <w:rsid w:val="00FB2716"/>
    <w:rsid w:val="00FB2C3A"/>
    <w:rsid w:val="00FB2EED"/>
    <w:rsid w:val="00FB31C5"/>
    <w:rsid w:val="00FB39E5"/>
    <w:rsid w:val="00FB44ED"/>
    <w:rsid w:val="00FB476A"/>
    <w:rsid w:val="00FB561E"/>
    <w:rsid w:val="00FB65C8"/>
    <w:rsid w:val="00FB6B27"/>
    <w:rsid w:val="00FB7831"/>
    <w:rsid w:val="00FC0A2E"/>
    <w:rsid w:val="00FC200F"/>
    <w:rsid w:val="00FC2147"/>
    <w:rsid w:val="00FC260D"/>
    <w:rsid w:val="00FC2DF4"/>
    <w:rsid w:val="00FC2DF7"/>
    <w:rsid w:val="00FC2F22"/>
    <w:rsid w:val="00FC31C3"/>
    <w:rsid w:val="00FC39BE"/>
    <w:rsid w:val="00FC4443"/>
    <w:rsid w:val="00FC4D9B"/>
    <w:rsid w:val="00FC5317"/>
    <w:rsid w:val="00FC5CD5"/>
    <w:rsid w:val="00FC5DF8"/>
    <w:rsid w:val="00FC5E8B"/>
    <w:rsid w:val="00FC6C68"/>
    <w:rsid w:val="00FC71CF"/>
    <w:rsid w:val="00FC75E1"/>
    <w:rsid w:val="00FC7CE6"/>
    <w:rsid w:val="00FC7D7F"/>
    <w:rsid w:val="00FD018D"/>
    <w:rsid w:val="00FD0503"/>
    <w:rsid w:val="00FD059E"/>
    <w:rsid w:val="00FD24EF"/>
    <w:rsid w:val="00FD43D5"/>
    <w:rsid w:val="00FD4E38"/>
    <w:rsid w:val="00FD51DA"/>
    <w:rsid w:val="00FD51DF"/>
    <w:rsid w:val="00FD562F"/>
    <w:rsid w:val="00FD5913"/>
    <w:rsid w:val="00FD5A45"/>
    <w:rsid w:val="00FD60E6"/>
    <w:rsid w:val="00FD6775"/>
    <w:rsid w:val="00FD72E2"/>
    <w:rsid w:val="00FD7459"/>
    <w:rsid w:val="00FE0B76"/>
    <w:rsid w:val="00FE148D"/>
    <w:rsid w:val="00FE14AE"/>
    <w:rsid w:val="00FE15CB"/>
    <w:rsid w:val="00FE1F96"/>
    <w:rsid w:val="00FE216F"/>
    <w:rsid w:val="00FE2188"/>
    <w:rsid w:val="00FE2621"/>
    <w:rsid w:val="00FE3040"/>
    <w:rsid w:val="00FE3059"/>
    <w:rsid w:val="00FE3205"/>
    <w:rsid w:val="00FE3CDD"/>
    <w:rsid w:val="00FE3FED"/>
    <w:rsid w:val="00FE4523"/>
    <w:rsid w:val="00FE4912"/>
    <w:rsid w:val="00FE4943"/>
    <w:rsid w:val="00FE6173"/>
    <w:rsid w:val="00FE6684"/>
    <w:rsid w:val="00FE6F2A"/>
    <w:rsid w:val="00FE7186"/>
    <w:rsid w:val="00FE7EC6"/>
    <w:rsid w:val="00FF0451"/>
    <w:rsid w:val="00FF0750"/>
    <w:rsid w:val="00FF2104"/>
    <w:rsid w:val="00FF2126"/>
    <w:rsid w:val="00FF242C"/>
    <w:rsid w:val="00FF29AB"/>
    <w:rsid w:val="00FF2BF9"/>
    <w:rsid w:val="00FF35A6"/>
    <w:rsid w:val="00FF3A7F"/>
    <w:rsid w:val="00FF3F03"/>
    <w:rsid w:val="00FF3F6D"/>
    <w:rsid w:val="00FF41F4"/>
    <w:rsid w:val="00FF43A3"/>
    <w:rsid w:val="00FF443F"/>
    <w:rsid w:val="00FF48C0"/>
    <w:rsid w:val="00FF5156"/>
    <w:rsid w:val="00FF546D"/>
    <w:rsid w:val="00FF57EF"/>
    <w:rsid w:val="00FF5D0A"/>
    <w:rsid w:val="00FF6464"/>
    <w:rsid w:val="00FF6482"/>
    <w:rsid w:val="00FF666E"/>
    <w:rsid w:val="00FF6D1A"/>
    <w:rsid w:val="00FF7668"/>
    <w:rsid w:val="00FF7784"/>
    <w:rsid w:val="01005CFB"/>
    <w:rsid w:val="0107FE03"/>
    <w:rsid w:val="010925EF"/>
    <w:rsid w:val="011E6936"/>
    <w:rsid w:val="012E3C1B"/>
    <w:rsid w:val="012FB7DB"/>
    <w:rsid w:val="01372801"/>
    <w:rsid w:val="01377632"/>
    <w:rsid w:val="0137EA1D"/>
    <w:rsid w:val="013ACE0D"/>
    <w:rsid w:val="014F7CE7"/>
    <w:rsid w:val="014FAADF"/>
    <w:rsid w:val="015294AE"/>
    <w:rsid w:val="0153AC67"/>
    <w:rsid w:val="01577CC3"/>
    <w:rsid w:val="016AC8B3"/>
    <w:rsid w:val="016C3186"/>
    <w:rsid w:val="0170711D"/>
    <w:rsid w:val="01719B69"/>
    <w:rsid w:val="01854C14"/>
    <w:rsid w:val="019E1B6B"/>
    <w:rsid w:val="01C71DC8"/>
    <w:rsid w:val="01C786C4"/>
    <w:rsid w:val="01D15BF3"/>
    <w:rsid w:val="01D2E1B9"/>
    <w:rsid w:val="01D32926"/>
    <w:rsid w:val="01F6AAB2"/>
    <w:rsid w:val="01FA7783"/>
    <w:rsid w:val="0209DBD8"/>
    <w:rsid w:val="021D2034"/>
    <w:rsid w:val="022593D1"/>
    <w:rsid w:val="022BE03E"/>
    <w:rsid w:val="022DAFD1"/>
    <w:rsid w:val="023F0683"/>
    <w:rsid w:val="02441C83"/>
    <w:rsid w:val="024BDE13"/>
    <w:rsid w:val="0256616F"/>
    <w:rsid w:val="027207DD"/>
    <w:rsid w:val="0279875C"/>
    <w:rsid w:val="02842649"/>
    <w:rsid w:val="028EE50D"/>
    <w:rsid w:val="02A37449"/>
    <w:rsid w:val="02AB944A"/>
    <w:rsid w:val="02B353B9"/>
    <w:rsid w:val="02BBF3B3"/>
    <w:rsid w:val="02C53799"/>
    <w:rsid w:val="02C6A0A1"/>
    <w:rsid w:val="02D25BA9"/>
    <w:rsid w:val="02D4BFFC"/>
    <w:rsid w:val="02DF3C0A"/>
    <w:rsid w:val="02EB95C4"/>
    <w:rsid w:val="0306D065"/>
    <w:rsid w:val="030F510C"/>
    <w:rsid w:val="031021D3"/>
    <w:rsid w:val="03155713"/>
    <w:rsid w:val="034DFDC0"/>
    <w:rsid w:val="0350062F"/>
    <w:rsid w:val="0363BE27"/>
    <w:rsid w:val="03663C26"/>
    <w:rsid w:val="0381A484"/>
    <w:rsid w:val="039070F1"/>
    <w:rsid w:val="0396A08C"/>
    <w:rsid w:val="039C1117"/>
    <w:rsid w:val="03A03F45"/>
    <w:rsid w:val="03A68526"/>
    <w:rsid w:val="03A95B17"/>
    <w:rsid w:val="03C306F9"/>
    <w:rsid w:val="03EC8047"/>
    <w:rsid w:val="03EF6109"/>
    <w:rsid w:val="03F6DFA9"/>
    <w:rsid w:val="0402F48C"/>
    <w:rsid w:val="04176B94"/>
    <w:rsid w:val="041D2902"/>
    <w:rsid w:val="0443B9EC"/>
    <w:rsid w:val="04502CA8"/>
    <w:rsid w:val="0471370B"/>
    <w:rsid w:val="0480755A"/>
    <w:rsid w:val="0484D1AD"/>
    <w:rsid w:val="0489817B"/>
    <w:rsid w:val="048A0873"/>
    <w:rsid w:val="048A93A5"/>
    <w:rsid w:val="0491DDD9"/>
    <w:rsid w:val="04BC5852"/>
    <w:rsid w:val="04C31032"/>
    <w:rsid w:val="04C6A9D4"/>
    <w:rsid w:val="04D2ED57"/>
    <w:rsid w:val="04DC3A68"/>
    <w:rsid w:val="04E17809"/>
    <w:rsid w:val="04F07CE8"/>
    <w:rsid w:val="04FA57CE"/>
    <w:rsid w:val="04FA8401"/>
    <w:rsid w:val="05031406"/>
    <w:rsid w:val="050473E2"/>
    <w:rsid w:val="050D716E"/>
    <w:rsid w:val="0525054B"/>
    <w:rsid w:val="052A33AB"/>
    <w:rsid w:val="0532DAA0"/>
    <w:rsid w:val="0545AB2F"/>
    <w:rsid w:val="055097B2"/>
    <w:rsid w:val="05618767"/>
    <w:rsid w:val="05678168"/>
    <w:rsid w:val="056A0947"/>
    <w:rsid w:val="05745E53"/>
    <w:rsid w:val="058768C5"/>
    <w:rsid w:val="058FA1F6"/>
    <w:rsid w:val="0596438D"/>
    <w:rsid w:val="05A9E907"/>
    <w:rsid w:val="05B96C9F"/>
    <w:rsid w:val="05C3AD46"/>
    <w:rsid w:val="05C4301C"/>
    <w:rsid w:val="05CBE69A"/>
    <w:rsid w:val="05CC8506"/>
    <w:rsid w:val="05D4FE84"/>
    <w:rsid w:val="05D77395"/>
    <w:rsid w:val="05D8A3A5"/>
    <w:rsid w:val="05F3A008"/>
    <w:rsid w:val="05F9F340"/>
    <w:rsid w:val="06117C15"/>
    <w:rsid w:val="0611F5FF"/>
    <w:rsid w:val="06164C04"/>
    <w:rsid w:val="061A750D"/>
    <w:rsid w:val="0629FE56"/>
    <w:rsid w:val="062BAC18"/>
    <w:rsid w:val="0639555C"/>
    <w:rsid w:val="063C1248"/>
    <w:rsid w:val="06442CDE"/>
    <w:rsid w:val="0648E0B7"/>
    <w:rsid w:val="0649557E"/>
    <w:rsid w:val="064E76E5"/>
    <w:rsid w:val="06513502"/>
    <w:rsid w:val="0653F626"/>
    <w:rsid w:val="065C06F7"/>
    <w:rsid w:val="066964F1"/>
    <w:rsid w:val="0684B9E7"/>
    <w:rsid w:val="06890DFD"/>
    <w:rsid w:val="0699A917"/>
    <w:rsid w:val="069FFB06"/>
    <w:rsid w:val="06A4F9CD"/>
    <w:rsid w:val="06B2BD89"/>
    <w:rsid w:val="06B93A0F"/>
    <w:rsid w:val="06C0D5AC"/>
    <w:rsid w:val="06C253A5"/>
    <w:rsid w:val="06C43220"/>
    <w:rsid w:val="06D3E67E"/>
    <w:rsid w:val="06EB951E"/>
    <w:rsid w:val="06EDEB45"/>
    <w:rsid w:val="06F92713"/>
    <w:rsid w:val="070CA86C"/>
    <w:rsid w:val="071FB11D"/>
    <w:rsid w:val="07334B12"/>
    <w:rsid w:val="073995C0"/>
    <w:rsid w:val="073D0B10"/>
    <w:rsid w:val="0740F43C"/>
    <w:rsid w:val="074164A9"/>
    <w:rsid w:val="07434EB9"/>
    <w:rsid w:val="07526C89"/>
    <w:rsid w:val="075C8E35"/>
    <w:rsid w:val="077087B6"/>
    <w:rsid w:val="077BCDB9"/>
    <w:rsid w:val="07835F12"/>
    <w:rsid w:val="0789A5CD"/>
    <w:rsid w:val="078EB2D0"/>
    <w:rsid w:val="078F4BCA"/>
    <w:rsid w:val="0795C09E"/>
    <w:rsid w:val="07A3F026"/>
    <w:rsid w:val="07C4E7A4"/>
    <w:rsid w:val="07C5CD98"/>
    <w:rsid w:val="07CC4862"/>
    <w:rsid w:val="07DAD0B7"/>
    <w:rsid w:val="07EF1358"/>
    <w:rsid w:val="07F5C79C"/>
    <w:rsid w:val="07FDE9AE"/>
    <w:rsid w:val="08088DB5"/>
    <w:rsid w:val="08131C3C"/>
    <w:rsid w:val="082C8C9A"/>
    <w:rsid w:val="085515A7"/>
    <w:rsid w:val="085E8AB2"/>
    <w:rsid w:val="085F0739"/>
    <w:rsid w:val="08892E6F"/>
    <w:rsid w:val="0894E71F"/>
    <w:rsid w:val="08ABF46A"/>
    <w:rsid w:val="08B90CCC"/>
    <w:rsid w:val="08BF2188"/>
    <w:rsid w:val="08C82605"/>
    <w:rsid w:val="08C975B4"/>
    <w:rsid w:val="08CA85FA"/>
    <w:rsid w:val="08D0F647"/>
    <w:rsid w:val="08D5B28D"/>
    <w:rsid w:val="08D75FC4"/>
    <w:rsid w:val="08E0B9FD"/>
    <w:rsid w:val="08E85378"/>
    <w:rsid w:val="08EBE83E"/>
    <w:rsid w:val="08ED26A0"/>
    <w:rsid w:val="090DD1A2"/>
    <w:rsid w:val="0914765D"/>
    <w:rsid w:val="091684A5"/>
    <w:rsid w:val="091CFC8D"/>
    <w:rsid w:val="092B3537"/>
    <w:rsid w:val="09372C4B"/>
    <w:rsid w:val="0939DE8B"/>
    <w:rsid w:val="09412438"/>
    <w:rsid w:val="094B6DDA"/>
    <w:rsid w:val="095DFDFB"/>
    <w:rsid w:val="09639326"/>
    <w:rsid w:val="0968115A"/>
    <w:rsid w:val="098A3B86"/>
    <w:rsid w:val="098F7AAE"/>
    <w:rsid w:val="09A39B19"/>
    <w:rsid w:val="09AADEF8"/>
    <w:rsid w:val="09BD9A30"/>
    <w:rsid w:val="09C818B8"/>
    <w:rsid w:val="09CDEA5E"/>
    <w:rsid w:val="09CED560"/>
    <w:rsid w:val="09FD8999"/>
    <w:rsid w:val="0A0F6FB0"/>
    <w:rsid w:val="0A564BCA"/>
    <w:rsid w:val="0A57F6C3"/>
    <w:rsid w:val="0A58C392"/>
    <w:rsid w:val="0A63D347"/>
    <w:rsid w:val="0A7150DB"/>
    <w:rsid w:val="0A81419F"/>
    <w:rsid w:val="0A8D8BC6"/>
    <w:rsid w:val="0A9C9767"/>
    <w:rsid w:val="0A9D2607"/>
    <w:rsid w:val="0A9F57BD"/>
    <w:rsid w:val="0AA32772"/>
    <w:rsid w:val="0AAE6A91"/>
    <w:rsid w:val="0AC3DED7"/>
    <w:rsid w:val="0ACDC949"/>
    <w:rsid w:val="0AD030CB"/>
    <w:rsid w:val="0AD46850"/>
    <w:rsid w:val="0AD5F9BD"/>
    <w:rsid w:val="0ADCC121"/>
    <w:rsid w:val="0ADEC6ED"/>
    <w:rsid w:val="0AE61BCF"/>
    <w:rsid w:val="0B04D5EE"/>
    <w:rsid w:val="0B10419A"/>
    <w:rsid w:val="0B13E5E1"/>
    <w:rsid w:val="0B22DFF2"/>
    <w:rsid w:val="0B32E2FF"/>
    <w:rsid w:val="0B33E136"/>
    <w:rsid w:val="0B38D279"/>
    <w:rsid w:val="0B545C8E"/>
    <w:rsid w:val="0B574762"/>
    <w:rsid w:val="0B6A60A6"/>
    <w:rsid w:val="0B73C634"/>
    <w:rsid w:val="0B77EFA6"/>
    <w:rsid w:val="0B801E7A"/>
    <w:rsid w:val="0B80402D"/>
    <w:rsid w:val="0B8C8EE7"/>
    <w:rsid w:val="0BA71CCE"/>
    <w:rsid w:val="0BBE3E04"/>
    <w:rsid w:val="0BCB4FF0"/>
    <w:rsid w:val="0BE1CFD4"/>
    <w:rsid w:val="0BEB5220"/>
    <w:rsid w:val="0BFAFEC8"/>
    <w:rsid w:val="0C027567"/>
    <w:rsid w:val="0C063B0C"/>
    <w:rsid w:val="0C233862"/>
    <w:rsid w:val="0C278009"/>
    <w:rsid w:val="0C27CD3C"/>
    <w:rsid w:val="0C348A8D"/>
    <w:rsid w:val="0C361051"/>
    <w:rsid w:val="0C3A9EED"/>
    <w:rsid w:val="0C4398D8"/>
    <w:rsid w:val="0C4910A8"/>
    <w:rsid w:val="0C6C012C"/>
    <w:rsid w:val="0C7122A8"/>
    <w:rsid w:val="0C73FE39"/>
    <w:rsid w:val="0C83B73E"/>
    <w:rsid w:val="0C84A85D"/>
    <w:rsid w:val="0C864F54"/>
    <w:rsid w:val="0CA02DD3"/>
    <w:rsid w:val="0CA9E9B3"/>
    <w:rsid w:val="0CAC11FB"/>
    <w:rsid w:val="0CB5A566"/>
    <w:rsid w:val="0CBBEDA4"/>
    <w:rsid w:val="0CC37812"/>
    <w:rsid w:val="0CC811A4"/>
    <w:rsid w:val="0CCA8449"/>
    <w:rsid w:val="0CCEB360"/>
    <w:rsid w:val="0CE1CA2B"/>
    <w:rsid w:val="0CF1C8C1"/>
    <w:rsid w:val="0D099EAA"/>
    <w:rsid w:val="0D143142"/>
    <w:rsid w:val="0D14339D"/>
    <w:rsid w:val="0D27E87A"/>
    <w:rsid w:val="0D2933C9"/>
    <w:rsid w:val="0D31CF0F"/>
    <w:rsid w:val="0D35740F"/>
    <w:rsid w:val="0D395991"/>
    <w:rsid w:val="0D479A63"/>
    <w:rsid w:val="0D524F5C"/>
    <w:rsid w:val="0D529ACA"/>
    <w:rsid w:val="0D542604"/>
    <w:rsid w:val="0D6ABD64"/>
    <w:rsid w:val="0D8504ED"/>
    <w:rsid w:val="0D8A29BD"/>
    <w:rsid w:val="0D92A4C9"/>
    <w:rsid w:val="0DB65B1F"/>
    <w:rsid w:val="0DBC322F"/>
    <w:rsid w:val="0DC1252E"/>
    <w:rsid w:val="0DCD8CDB"/>
    <w:rsid w:val="0DCFEB7B"/>
    <w:rsid w:val="0DD2CA9A"/>
    <w:rsid w:val="0DD6E095"/>
    <w:rsid w:val="0DE27F20"/>
    <w:rsid w:val="0DF941FB"/>
    <w:rsid w:val="0DFDE988"/>
    <w:rsid w:val="0E055847"/>
    <w:rsid w:val="0E0E310F"/>
    <w:rsid w:val="0E11126D"/>
    <w:rsid w:val="0E1E54B1"/>
    <w:rsid w:val="0E25D7B0"/>
    <w:rsid w:val="0E2C8617"/>
    <w:rsid w:val="0E2FE121"/>
    <w:rsid w:val="0E3A204F"/>
    <w:rsid w:val="0E4571CC"/>
    <w:rsid w:val="0E51F3E4"/>
    <w:rsid w:val="0E52C621"/>
    <w:rsid w:val="0E593DDD"/>
    <w:rsid w:val="0E641516"/>
    <w:rsid w:val="0E6EB6A6"/>
    <w:rsid w:val="0E7B3581"/>
    <w:rsid w:val="0E812CAE"/>
    <w:rsid w:val="0E82240E"/>
    <w:rsid w:val="0E978C5D"/>
    <w:rsid w:val="0E9A07C6"/>
    <w:rsid w:val="0E9DAD1C"/>
    <w:rsid w:val="0EA7AB48"/>
    <w:rsid w:val="0EA819B2"/>
    <w:rsid w:val="0EB8E27D"/>
    <w:rsid w:val="0EE17D40"/>
    <w:rsid w:val="0EE85BC8"/>
    <w:rsid w:val="0EF30622"/>
    <w:rsid w:val="0EF680FD"/>
    <w:rsid w:val="0EF77307"/>
    <w:rsid w:val="0EFDA1E0"/>
    <w:rsid w:val="0F174CB6"/>
    <w:rsid w:val="0F1891C8"/>
    <w:rsid w:val="0F322A42"/>
    <w:rsid w:val="0F37D982"/>
    <w:rsid w:val="0F4278D3"/>
    <w:rsid w:val="0F448146"/>
    <w:rsid w:val="0F44D2DB"/>
    <w:rsid w:val="0F5BB389"/>
    <w:rsid w:val="0F759BDF"/>
    <w:rsid w:val="0F7A3B94"/>
    <w:rsid w:val="0F89880A"/>
    <w:rsid w:val="0FA26441"/>
    <w:rsid w:val="0FAC1493"/>
    <w:rsid w:val="0FBC5F0D"/>
    <w:rsid w:val="0FCA7909"/>
    <w:rsid w:val="0FD819E2"/>
    <w:rsid w:val="0FEBAFEE"/>
    <w:rsid w:val="10062F49"/>
    <w:rsid w:val="101005AD"/>
    <w:rsid w:val="10124DE6"/>
    <w:rsid w:val="1017486A"/>
    <w:rsid w:val="1019239F"/>
    <w:rsid w:val="101B171C"/>
    <w:rsid w:val="1027BBE3"/>
    <w:rsid w:val="1029F2C0"/>
    <w:rsid w:val="1033F17C"/>
    <w:rsid w:val="103AA82A"/>
    <w:rsid w:val="103EA06B"/>
    <w:rsid w:val="1050472C"/>
    <w:rsid w:val="1050CA36"/>
    <w:rsid w:val="10715A15"/>
    <w:rsid w:val="10722C10"/>
    <w:rsid w:val="10794F07"/>
    <w:rsid w:val="107B6591"/>
    <w:rsid w:val="109F7500"/>
    <w:rsid w:val="10A2BB6F"/>
    <w:rsid w:val="10A9E2E2"/>
    <w:rsid w:val="10B3AA09"/>
    <w:rsid w:val="10BE3179"/>
    <w:rsid w:val="10C058C4"/>
    <w:rsid w:val="10C854E6"/>
    <w:rsid w:val="10E79C68"/>
    <w:rsid w:val="10F2167D"/>
    <w:rsid w:val="10F2B08E"/>
    <w:rsid w:val="10F9C52C"/>
    <w:rsid w:val="1109C32D"/>
    <w:rsid w:val="11137612"/>
    <w:rsid w:val="111F7BC1"/>
    <w:rsid w:val="1125EEDB"/>
    <w:rsid w:val="1129846C"/>
    <w:rsid w:val="112A56D6"/>
    <w:rsid w:val="11344125"/>
    <w:rsid w:val="11400D50"/>
    <w:rsid w:val="116118B3"/>
    <w:rsid w:val="11745CB6"/>
    <w:rsid w:val="118F0699"/>
    <w:rsid w:val="119DF179"/>
    <w:rsid w:val="119E3C70"/>
    <w:rsid w:val="11A20EB7"/>
    <w:rsid w:val="11AD429F"/>
    <w:rsid w:val="11B390DB"/>
    <w:rsid w:val="11BCB028"/>
    <w:rsid w:val="11C6FE5F"/>
    <w:rsid w:val="11CA250A"/>
    <w:rsid w:val="11DB2898"/>
    <w:rsid w:val="11DB32EC"/>
    <w:rsid w:val="11EA6BBA"/>
    <w:rsid w:val="120AE572"/>
    <w:rsid w:val="120C672C"/>
    <w:rsid w:val="120D0CAD"/>
    <w:rsid w:val="1212C6B3"/>
    <w:rsid w:val="12165B34"/>
    <w:rsid w:val="122BD2E1"/>
    <w:rsid w:val="122E276D"/>
    <w:rsid w:val="123A4A76"/>
    <w:rsid w:val="123EBC1E"/>
    <w:rsid w:val="124B0262"/>
    <w:rsid w:val="124C3C83"/>
    <w:rsid w:val="125272F8"/>
    <w:rsid w:val="125B8713"/>
    <w:rsid w:val="125FEDB8"/>
    <w:rsid w:val="12747AC8"/>
    <w:rsid w:val="12A64EEC"/>
    <w:rsid w:val="12BB1DEF"/>
    <w:rsid w:val="12CA395E"/>
    <w:rsid w:val="12CFFC74"/>
    <w:rsid w:val="12E323D2"/>
    <w:rsid w:val="12E92A63"/>
    <w:rsid w:val="13012EEA"/>
    <w:rsid w:val="1304FA29"/>
    <w:rsid w:val="130A28EE"/>
    <w:rsid w:val="131DC336"/>
    <w:rsid w:val="132D1801"/>
    <w:rsid w:val="132D9688"/>
    <w:rsid w:val="133348ED"/>
    <w:rsid w:val="133DE86D"/>
    <w:rsid w:val="134FFC53"/>
    <w:rsid w:val="13582E30"/>
    <w:rsid w:val="1359E29E"/>
    <w:rsid w:val="135EEA05"/>
    <w:rsid w:val="136042FB"/>
    <w:rsid w:val="1365AD35"/>
    <w:rsid w:val="1376C00E"/>
    <w:rsid w:val="139831D5"/>
    <w:rsid w:val="1398AE9E"/>
    <w:rsid w:val="139C51A2"/>
    <w:rsid w:val="13AEF946"/>
    <w:rsid w:val="13C984FD"/>
    <w:rsid w:val="13E8B0CB"/>
    <w:rsid w:val="13EE6A0E"/>
    <w:rsid w:val="13F4A8A5"/>
    <w:rsid w:val="14019823"/>
    <w:rsid w:val="14113DD8"/>
    <w:rsid w:val="141324FE"/>
    <w:rsid w:val="141D0C85"/>
    <w:rsid w:val="141D7AB9"/>
    <w:rsid w:val="142039BA"/>
    <w:rsid w:val="142A5150"/>
    <w:rsid w:val="142C9988"/>
    <w:rsid w:val="142E5BCF"/>
    <w:rsid w:val="14432865"/>
    <w:rsid w:val="14768CE3"/>
    <w:rsid w:val="149DFE67"/>
    <w:rsid w:val="14AA2602"/>
    <w:rsid w:val="14AA42A8"/>
    <w:rsid w:val="14B27ACD"/>
    <w:rsid w:val="14B3663B"/>
    <w:rsid w:val="14BD5EA9"/>
    <w:rsid w:val="14C995A1"/>
    <w:rsid w:val="14CF336C"/>
    <w:rsid w:val="14DA41D6"/>
    <w:rsid w:val="14DC9112"/>
    <w:rsid w:val="14F2B35E"/>
    <w:rsid w:val="14FD2949"/>
    <w:rsid w:val="1504C8A2"/>
    <w:rsid w:val="1509A3B6"/>
    <w:rsid w:val="15108D76"/>
    <w:rsid w:val="1513CE58"/>
    <w:rsid w:val="1523D205"/>
    <w:rsid w:val="152C6DB5"/>
    <w:rsid w:val="15321B4F"/>
    <w:rsid w:val="1534140A"/>
    <w:rsid w:val="1537DAD6"/>
    <w:rsid w:val="1542293C"/>
    <w:rsid w:val="1546F18B"/>
    <w:rsid w:val="15485BA5"/>
    <w:rsid w:val="157220DB"/>
    <w:rsid w:val="1581D684"/>
    <w:rsid w:val="158ABE70"/>
    <w:rsid w:val="158BC506"/>
    <w:rsid w:val="15A161B0"/>
    <w:rsid w:val="15A20D41"/>
    <w:rsid w:val="15A3A67E"/>
    <w:rsid w:val="15BF8790"/>
    <w:rsid w:val="15C1B195"/>
    <w:rsid w:val="15C9C48B"/>
    <w:rsid w:val="15D3DED1"/>
    <w:rsid w:val="15DA8983"/>
    <w:rsid w:val="15DB5C19"/>
    <w:rsid w:val="160395D7"/>
    <w:rsid w:val="1612FF68"/>
    <w:rsid w:val="161932B0"/>
    <w:rsid w:val="161A8A1A"/>
    <w:rsid w:val="161F7CB4"/>
    <w:rsid w:val="16463F32"/>
    <w:rsid w:val="1646B4DC"/>
    <w:rsid w:val="1650928A"/>
    <w:rsid w:val="16526DBB"/>
    <w:rsid w:val="165318AA"/>
    <w:rsid w:val="165A9EC1"/>
    <w:rsid w:val="16631663"/>
    <w:rsid w:val="166A162A"/>
    <w:rsid w:val="166D5A3D"/>
    <w:rsid w:val="16778FA7"/>
    <w:rsid w:val="1682CF68"/>
    <w:rsid w:val="1684F594"/>
    <w:rsid w:val="16B30553"/>
    <w:rsid w:val="16C895AA"/>
    <w:rsid w:val="16CA920E"/>
    <w:rsid w:val="16D7C87F"/>
    <w:rsid w:val="16F3F4C9"/>
    <w:rsid w:val="171C62D8"/>
    <w:rsid w:val="1722BF4E"/>
    <w:rsid w:val="172F3C3B"/>
    <w:rsid w:val="174642AB"/>
    <w:rsid w:val="17618FA3"/>
    <w:rsid w:val="178ED23D"/>
    <w:rsid w:val="17B7B6AE"/>
    <w:rsid w:val="17C92459"/>
    <w:rsid w:val="17CD13C5"/>
    <w:rsid w:val="17D6E695"/>
    <w:rsid w:val="17E05218"/>
    <w:rsid w:val="18109EDE"/>
    <w:rsid w:val="18149E21"/>
    <w:rsid w:val="1814F48E"/>
    <w:rsid w:val="183583AE"/>
    <w:rsid w:val="183A1DA6"/>
    <w:rsid w:val="184C523C"/>
    <w:rsid w:val="1859C00A"/>
    <w:rsid w:val="187B8B5A"/>
    <w:rsid w:val="1881942B"/>
    <w:rsid w:val="18873BE1"/>
    <w:rsid w:val="188F56CB"/>
    <w:rsid w:val="18904D0C"/>
    <w:rsid w:val="18A964CF"/>
    <w:rsid w:val="18AE85E3"/>
    <w:rsid w:val="18B1CD67"/>
    <w:rsid w:val="18DA7267"/>
    <w:rsid w:val="18E4B774"/>
    <w:rsid w:val="18E5F7E7"/>
    <w:rsid w:val="190041F7"/>
    <w:rsid w:val="191329CF"/>
    <w:rsid w:val="1921A047"/>
    <w:rsid w:val="19239E99"/>
    <w:rsid w:val="192A5793"/>
    <w:rsid w:val="19308F03"/>
    <w:rsid w:val="193C6DD9"/>
    <w:rsid w:val="19541579"/>
    <w:rsid w:val="19602301"/>
    <w:rsid w:val="196661EB"/>
    <w:rsid w:val="1979B8C2"/>
    <w:rsid w:val="1995A1A2"/>
    <w:rsid w:val="19AAADD9"/>
    <w:rsid w:val="19B657E1"/>
    <w:rsid w:val="19BBF91C"/>
    <w:rsid w:val="19BE3DBB"/>
    <w:rsid w:val="19BE5385"/>
    <w:rsid w:val="19C21FF6"/>
    <w:rsid w:val="19C5F8CA"/>
    <w:rsid w:val="19CDCDA3"/>
    <w:rsid w:val="19E8AA86"/>
    <w:rsid w:val="19EB9E5E"/>
    <w:rsid w:val="19FE7139"/>
    <w:rsid w:val="1A0EF758"/>
    <w:rsid w:val="1A11048C"/>
    <w:rsid w:val="1A14A16F"/>
    <w:rsid w:val="1A2FC8F2"/>
    <w:rsid w:val="1A333549"/>
    <w:rsid w:val="1A3A9C9B"/>
    <w:rsid w:val="1A40B381"/>
    <w:rsid w:val="1A613096"/>
    <w:rsid w:val="1A71950D"/>
    <w:rsid w:val="1AA154CC"/>
    <w:rsid w:val="1AA935E2"/>
    <w:rsid w:val="1AB4EA15"/>
    <w:rsid w:val="1AC5BA0E"/>
    <w:rsid w:val="1AE516E8"/>
    <w:rsid w:val="1AE5C806"/>
    <w:rsid w:val="1AEB7EBD"/>
    <w:rsid w:val="1AEE421B"/>
    <w:rsid w:val="1AEEC234"/>
    <w:rsid w:val="1AF2CCA8"/>
    <w:rsid w:val="1AF942D0"/>
    <w:rsid w:val="1AFD7F94"/>
    <w:rsid w:val="1B0427A9"/>
    <w:rsid w:val="1B056B14"/>
    <w:rsid w:val="1B087470"/>
    <w:rsid w:val="1B0AF0F0"/>
    <w:rsid w:val="1B138CB0"/>
    <w:rsid w:val="1B2F8D42"/>
    <w:rsid w:val="1B435A80"/>
    <w:rsid w:val="1B4D0B51"/>
    <w:rsid w:val="1B504ACB"/>
    <w:rsid w:val="1B5A9435"/>
    <w:rsid w:val="1B70391C"/>
    <w:rsid w:val="1B721D15"/>
    <w:rsid w:val="1B73C731"/>
    <w:rsid w:val="1B7915D4"/>
    <w:rsid w:val="1B89D328"/>
    <w:rsid w:val="1B9427C9"/>
    <w:rsid w:val="1BA91A36"/>
    <w:rsid w:val="1BBCFC57"/>
    <w:rsid w:val="1BC40C31"/>
    <w:rsid w:val="1BD446F7"/>
    <w:rsid w:val="1BE9815F"/>
    <w:rsid w:val="1BEE4962"/>
    <w:rsid w:val="1C017498"/>
    <w:rsid w:val="1C1C5836"/>
    <w:rsid w:val="1C341955"/>
    <w:rsid w:val="1C4291BE"/>
    <w:rsid w:val="1C4BED3D"/>
    <w:rsid w:val="1C4FE411"/>
    <w:rsid w:val="1C72AF86"/>
    <w:rsid w:val="1C7590F5"/>
    <w:rsid w:val="1C80E749"/>
    <w:rsid w:val="1C87CC7E"/>
    <w:rsid w:val="1C8A127C"/>
    <w:rsid w:val="1C8E4B58"/>
    <w:rsid w:val="1C908738"/>
    <w:rsid w:val="1C9A63BC"/>
    <w:rsid w:val="1CA179D1"/>
    <w:rsid w:val="1CB91439"/>
    <w:rsid w:val="1CBABE08"/>
    <w:rsid w:val="1CBDE54A"/>
    <w:rsid w:val="1CBE2730"/>
    <w:rsid w:val="1CC58A97"/>
    <w:rsid w:val="1CD8EDAC"/>
    <w:rsid w:val="1CEB1ADB"/>
    <w:rsid w:val="1CEB97C1"/>
    <w:rsid w:val="1D0C3810"/>
    <w:rsid w:val="1D14E635"/>
    <w:rsid w:val="1D312872"/>
    <w:rsid w:val="1D322731"/>
    <w:rsid w:val="1D337793"/>
    <w:rsid w:val="1D5572E6"/>
    <w:rsid w:val="1D620877"/>
    <w:rsid w:val="1D645E01"/>
    <w:rsid w:val="1D69E496"/>
    <w:rsid w:val="1D6D915F"/>
    <w:rsid w:val="1D7CA460"/>
    <w:rsid w:val="1D7D6309"/>
    <w:rsid w:val="1D9C2BE6"/>
    <w:rsid w:val="1D9EDAC2"/>
    <w:rsid w:val="1D9F003A"/>
    <w:rsid w:val="1D9F330B"/>
    <w:rsid w:val="1DA2C7FD"/>
    <w:rsid w:val="1DA51AA5"/>
    <w:rsid w:val="1DAC65E9"/>
    <w:rsid w:val="1DBC1CBA"/>
    <w:rsid w:val="1DC6E894"/>
    <w:rsid w:val="1DF509CF"/>
    <w:rsid w:val="1E13E0B6"/>
    <w:rsid w:val="1E23573E"/>
    <w:rsid w:val="1E3972B9"/>
    <w:rsid w:val="1E486BE8"/>
    <w:rsid w:val="1E590AFB"/>
    <w:rsid w:val="1E660455"/>
    <w:rsid w:val="1E73A2CA"/>
    <w:rsid w:val="1E7F72D5"/>
    <w:rsid w:val="1E975D9F"/>
    <w:rsid w:val="1E9CAECF"/>
    <w:rsid w:val="1EA5655A"/>
    <w:rsid w:val="1EAB0471"/>
    <w:rsid w:val="1EAEFC4A"/>
    <w:rsid w:val="1EB0FE6A"/>
    <w:rsid w:val="1EBDB364"/>
    <w:rsid w:val="1ECEC3F7"/>
    <w:rsid w:val="1EDA9BA1"/>
    <w:rsid w:val="1EDA9BD3"/>
    <w:rsid w:val="1EDCF6E0"/>
    <w:rsid w:val="1EE27293"/>
    <w:rsid w:val="1EE53021"/>
    <w:rsid w:val="1EFD21DE"/>
    <w:rsid w:val="1F0E7436"/>
    <w:rsid w:val="1F128393"/>
    <w:rsid w:val="1F1A399C"/>
    <w:rsid w:val="1F3AD09B"/>
    <w:rsid w:val="1F59524C"/>
    <w:rsid w:val="1F5B8FF4"/>
    <w:rsid w:val="1F75A360"/>
    <w:rsid w:val="1F818564"/>
    <w:rsid w:val="1FB12E4E"/>
    <w:rsid w:val="1FB7692A"/>
    <w:rsid w:val="1FB98E44"/>
    <w:rsid w:val="1FD77AA5"/>
    <w:rsid w:val="1FE29445"/>
    <w:rsid w:val="1FEC911E"/>
    <w:rsid w:val="1FF91D74"/>
    <w:rsid w:val="20072402"/>
    <w:rsid w:val="200D9E1A"/>
    <w:rsid w:val="202E16FD"/>
    <w:rsid w:val="20314177"/>
    <w:rsid w:val="20387F30"/>
    <w:rsid w:val="203A1175"/>
    <w:rsid w:val="203FF86C"/>
    <w:rsid w:val="204322CC"/>
    <w:rsid w:val="2053C55F"/>
    <w:rsid w:val="2056C4A7"/>
    <w:rsid w:val="205994D3"/>
    <w:rsid w:val="205FB70E"/>
    <w:rsid w:val="206CCA94"/>
    <w:rsid w:val="20A8D305"/>
    <w:rsid w:val="20B91736"/>
    <w:rsid w:val="20BA9FA9"/>
    <w:rsid w:val="20BFD3B3"/>
    <w:rsid w:val="21067D55"/>
    <w:rsid w:val="2108FD67"/>
    <w:rsid w:val="210AA269"/>
    <w:rsid w:val="210D066A"/>
    <w:rsid w:val="210FF58D"/>
    <w:rsid w:val="2113A83A"/>
    <w:rsid w:val="211DFAB3"/>
    <w:rsid w:val="21256906"/>
    <w:rsid w:val="212C1F70"/>
    <w:rsid w:val="212E0EAB"/>
    <w:rsid w:val="21442B48"/>
    <w:rsid w:val="216D30CC"/>
    <w:rsid w:val="21746947"/>
    <w:rsid w:val="21748ECF"/>
    <w:rsid w:val="2180AF6E"/>
    <w:rsid w:val="218542DE"/>
    <w:rsid w:val="219BAA2D"/>
    <w:rsid w:val="21B89095"/>
    <w:rsid w:val="21C654E0"/>
    <w:rsid w:val="21D7177F"/>
    <w:rsid w:val="22007832"/>
    <w:rsid w:val="2205FDB4"/>
    <w:rsid w:val="222071CB"/>
    <w:rsid w:val="222F8397"/>
    <w:rsid w:val="224E892F"/>
    <w:rsid w:val="2259E483"/>
    <w:rsid w:val="2266081A"/>
    <w:rsid w:val="22726476"/>
    <w:rsid w:val="2272715D"/>
    <w:rsid w:val="2288AE59"/>
    <w:rsid w:val="22905B96"/>
    <w:rsid w:val="22B45C72"/>
    <w:rsid w:val="22C54B0D"/>
    <w:rsid w:val="22D87DA2"/>
    <w:rsid w:val="22DAF695"/>
    <w:rsid w:val="22DFB8DC"/>
    <w:rsid w:val="22E75982"/>
    <w:rsid w:val="22F6CD5E"/>
    <w:rsid w:val="230B1E74"/>
    <w:rsid w:val="232EE842"/>
    <w:rsid w:val="23397F91"/>
    <w:rsid w:val="235386DD"/>
    <w:rsid w:val="235F08A2"/>
    <w:rsid w:val="23656DD0"/>
    <w:rsid w:val="236BB403"/>
    <w:rsid w:val="23785468"/>
    <w:rsid w:val="238F37B5"/>
    <w:rsid w:val="23B41055"/>
    <w:rsid w:val="23B4762D"/>
    <w:rsid w:val="23BC54AC"/>
    <w:rsid w:val="23BF9C1A"/>
    <w:rsid w:val="23DC1064"/>
    <w:rsid w:val="23E3B722"/>
    <w:rsid w:val="23F7A714"/>
    <w:rsid w:val="23FABABC"/>
    <w:rsid w:val="2401856C"/>
    <w:rsid w:val="240B502F"/>
    <w:rsid w:val="240E0FE8"/>
    <w:rsid w:val="2412CBD7"/>
    <w:rsid w:val="2414AEEF"/>
    <w:rsid w:val="241B5BCC"/>
    <w:rsid w:val="241DE871"/>
    <w:rsid w:val="24359243"/>
    <w:rsid w:val="243CC397"/>
    <w:rsid w:val="244862A0"/>
    <w:rsid w:val="2457E34E"/>
    <w:rsid w:val="245BC9C0"/>
    <w:rsid w:val="245CFAAD"/>
    <w:rsid w:val="245D6D38"/>
    <w:rsid w:val="245F3B8F"/>
    <w:rsid w:val="2471B1F8"/>
    <w:rsid w:val="24903A48"/>
    <w:rsid w:val="24A28FF9"/>
    <w:rsid w:val="24A57149"/>
    <w:rsid w:val="24A73E15"/>
    <w:rsid w:val="24AC64F0"/>
    <w:rsid w:val="24AF7043"/>
    <w:rsid w:val="24B72850"/>
    <w:rsid w:val="24CC375C"/>
    <w:rsid w:val="24D3E53E"/>
    <w:rsid w:val="24DE0BCC"/>
    <w:rsid w:val="24DFF0A4"/>
    <w:rsid w:val="24E34EF9"/>
    <w:rsid w:val="24E97F8F"/>
    <w:rsid w:val="24FF2FA0"/>
    <w:rsid w:val="250CB09C"/>
    <w:rsid w:val="25111852"/>
    <w:rsid w:val="2514E610"/>
    <w:rsid w:val="25169F4F"/>
    <w:rsid w:val="25217988"/>
    <w:rsid w:val="25220683"/>
    <w:rsid w:val="253262E1"/>
    <w:rsid w:val="253685EA"/>
    <w:rsid w:val="2539A83F"/>
    <w:rsid w:val="25488565"/>
    <w:rsid w:val="254A75B3"/>
    <w:rsid w:val="254B9A67"/>
    <w:rsid w:val="256C0D0F"/>
    <w:rsid w:val="256D6501"/>
    <w:rsid w:val="257DB5BA"/>
    <w:rsid w:val="257DBC75"/>
    <w:rsid w:val="2595AB07"/>
    <w:rsid w:val="259AE462"/>
    <w:rsid w:val="259E4F71"/>
    <w:rsid w:val="25A7E535"/>
    <w:rsid w:val="25AA121F"/>
    <w:rsid w:val="25C4B5E6"/>
    <w:rsid w:val="25C810F6"/>
    <w:rsid w:val="25DC5AB4"/>
    <w:rsid w:val="25FDCA92"/>
    <w:rsid w:val="261C5FEA"/>
    <w:rsid w:val="261D02AF"/>
    <w:rsid w:val="263B7351"/>
    <w:rsid w:val="263E65BC"/>
    <w:rsid w:val="264CECF8"/>
    <w:rsid w:val="266045A0"/>
    <w:rsid w:val="26694AF0"/>
    <w:rsid w:val="26799BCA"/>
    <w:rsid w:val="267CD0D8"/>
    <w:rsid w:val="26A836F6"/>
    <w:rsid w:val="26ACF76D"/>
    <w:rsid w:val="26B240CA"/>
    <w:rsid w:val="26B9D9E0"/>
    <w:rsid w:val="26BB6281"/>
    <w:rsid w:val="26C089D2"/>
    <w:rsid w:val="26D6E9D2"/>
    <w:rsid w:val="26E36D17"/>
    <w:rsid w:val="26E6F2F5"/>
    <w:rsid w:val="26EE07C9"/>
    <w:rsid w:val="26F0B3E0"/>
    <w:rsid w:val="26F7F224"/>
    <w:rsid w:val="27198CD6"/>
    <w:rsid w:val="27284210"/>
    <w:rsid w:val="2739413F"/>
    <w:rsid w:val="2741BDB2"/>
    <w:rsid w:val="2748DB53"/>
    <w:rsid w:val="275E85EC"/>
    <w:rsid w:val="27708EE2"/>
    <w:rsid w:val="2774490A"/>
    <w:rsid w:val="277ECD4C"/>
    <w:rsid w:val="279471B8"/>
    <w:rsid w:val="2796D9B6"/>
    <w:rsid w:val="279DA3FD"/>
    <w:rsid w:val="27A2AADD"/>
    <w:rsid w:val="27AF8B6E"/>
    <w:rsid w:val="27B3FEE1"/>
    <w:rsid w:val="27C06AFD"/>
    <w:rsid w:val="27C0E302"/>
    <w:rsid w:val="27D13FB1"/>
    <w:rsid w:val="27D42FA2"/>
    <w:rsid w:val="27EF367B"/>
    <w:rsid w:val="27F341A8"/>
    <w:rsid w:val="27F34A5B"/>
    <w:rsid w:val="27F432FF"/>
    <w:rsid w:val="28003948"/>
    <w:rsid w:val="280D9831"/>
    <w:rsid w:val="28156C2B"/>
    <w:rsid w:val="28270623"/>
    <w:rsid w:val="2832DA7B"/>
    <w:rsid w:val="2839496E"/>
    <w:rsid w:val="284DA64F"/>
    <w:rsid w:val="284E57DF"/>
    <w:rsid w:val="285EBE7C"/>
    <w:rsid w:val="286BBF20"/>
    <w:rsid w:val="28701729"/>
    <w:rsid w:val="2877078A"/>
    <w:rsid w:val="28866AA7"/>
    <w:rsid w:val="289BCB55"/>
    <w:rsid w:val="28A7C45F"/>
    <w:rsid w:val="28B5567C"/>
    <w:rsid w:val="28B55D37"/>
    <w:rsid w:val="28C51906"/>
    <w:rsid w:val="28CF63A9"/>
    <w:rsid w:val="28D80590"/>
    <w:rsid w:val="28E64983"/>
    <w:rsid w:val="28EAA5DB"/>
    <w:rsid w:val="28F2D091"/>
    <w:rsid w:val="291C72FD"/>
    <w:rsid w:val="291DDC40"/>
    <w:rsid w:val="293B3F6C"/>
    <w:rsid w:val="2940B44C"/>
    <w:rsid w:val="294F030D"/>
    <w:rsid w:val="2964DC2C"/>
    <w:rsid w:val="2973856B"/>
    <w:rsid w:val="2981D973"/>
    <w:rsid w:val="29923A26"/>
    <w:rsid w:val="29B4061F"/>
    <w:rsid w:val="29C1BCF4"/>
    <w:rsid w:val="29CE42BC"/>
    <w:rsid w:val="29DB8894"/>
    <w:rsid w:val="29E1DC42"/>
    <w:rsid w:val="29E59808"/>
    <w:rsid w:val="29EBEB88"/>
    <w:rsid w:val="29F9A147"/>
    <w:rsid w:val="29FCDE6F"/>
    <w:rsid w:val="2A00A107"/>
    <w:rsid w:val="2A13E04B"/>
    <w:rsid w:val="2A3C3893"/>
    <w:rsid w:val="2A472096"/>
    <w:rsid w:val="2A5AA404"/>
    <w:rsid w:val="2A635CA7"/>
    <w:rsid w:val="2A6F18B2"/>
    <w:rsid w:val="2A70281B"/>
    <w:rsid w:val="2A78CC27"/>
    <w:rsid w:val="2A790C2C"/>
    <w:rsid w:val="2A835094"/>
    <w:rsid w:val="2A866F58"/>
    <w:rsid w:val="2A9FE932"/>
    <w:rsid w:val="2AAB74BC"/>
    <w:rsid w:val="2AB3B79C"/>
    <w:rsid w:val="2AB9EC5C"/>
    <w:rsid w:val="2ABCAB2C"/>
    <w:rsid w:val="2ACA6689"/>
    <w:rsid w:val="2AD3D89E"/>
    <w:rsid w:val="2AD7AC74"/>
    <w:rsid w:val="2AEC3C85"/>
    <w:rsid w:val="2AEE536C"/>
    <w:rsid w:val="2AF618B5"/>
    <w:rsid w:val="2AFA73FF"/>
    <w:rsid w:val="2B11D6DF"/>
    <w:rsid w:val="2B17A018"/>
    <w:rsid w:val="2B187B17"/>
    <w:rsid w:val="2B238205"/>
    <w:rsid w:val="2B2E4A20"/>
    <w:rsid w:val="2B30A350"/>
    <w:rsid w:val="2B34B954"/>
    <w:rsid w:val="2B392976"/>
    <w:rsid w:val="2B7AA0BD"/>
    <w:rsid w:val="2B812B01"/>
    <w:rsid w:val="2B8AE1A9"/>
    <w:rsid w:val="2B8E9192"/>
    <w:rsid w:val="2B95759B"/>
    <w:rsid w:val="2B976F25"/>
    <w:rsid w:val="2BA4FC82"/>
    <w:rsid w:val="2BECF73E"/>
    <w:rsid w:val="2BF6ED8A"/>
    <w:rsid w:val="2C17E73B"/>
    <w:rsid w:val="2C1A73C6"/>
    <w:rsid w:val="2C292A06"/>
    <w:rsid w:val="2C2E8D18"/>
    <w:rsid w:val="2C4E8630"/>
    <w:rsid w:val="2C64B782"/>
    <w:rsid w:val="2C6628D8"/>
    <w:rsid w:val="2C6E2DEC"/>
    <w:rsid w:val="2C71C22A"/>
    <w:rsid w:val="2C72A64D"/>
    <w:rsid w:val="2C82F37D"/>
    <w:rsid w:val="2C830AD7"/>
    <w:rsid w:val="2C91530F"/>
    <w:rsid w:val="2C9C039C"/>
    <w:rsid w:val="2CAB87C2"/>
    <w:rsid w:val="2CC489DD"/>
    <w:rsid w:val="2CC58275"/>
    <w:rsid w:val="2CC68258"/>
    <w:rsid w:val="2CC95737"/>
    <w:rsid w:val="2CD357EC"/>
    <w:rsid w:val="2CD555A2"/>
    <w:rsid w:val="2CD9880E"/>
    <w:rsid w:val="2CE48E5B"/>
    <w:rsid w:val="2CE4A739"/>
    <w:rsid w:val="2CEB280A"/>
    <w:rsid w:val="2CEB53B4"/>
    <w:rsid w:val="2CEE2A19"/>
    <w:rsid w:val="2CEF5939"/>
    <w:rsid w:val="2D00C36D"/>
    <w:rsid w:val="2D01889E"/>
    <w:rsid w:val="2D165DA4"/>
    <w:rsid w:val="2D19BCA8"/>
    <w:rsid w:val="2D1BD693"/>
    <w:rsid w:val="2D285331"/>
    <w:rsid w:val="2D3215EA"/>
    <w:rsid w:val="2D32F785"/>
    <w:rsid w:val="2D36C1FF"/>
    <w:rsid w:val="2D38AA9F"/>
    <w:rsid w:val="2D42AF32"/>
    <w:rsid w:val="2D4488F2"/>
    <w:rsid w:val="2D4CE34E"/>
    <w:rsid w:val="2D5351EF"/>
    <w:rsid w:val="2D55FE90"/>
    <w:rsid w:val="2D5916EA"/>
    <w:rsid w:val="2D5BB4EA"/>
    <w:rsid w:val="2D6A9951"/>
    <w:rsid w:val="2D6B8AE6"/>
    <w:rsid w:val="2D6E28A2"/>
    <w:rsid w:val="2D7B9511"/>
    <w:rsid w:val="2D8F5960"/>
    <w:rsid w:val="2DAEA7BB"/>
    <w:rsid w:val="2DB34F42"/>
    <w:rsid w:val="2DB3E261"/>
    <w:rsid w:val="2DC5FF47"/>
    <w:rsid w:val="2DD21FC7"/>
    <w:rsid w:val="2DD273D8"/>
    <w:rsid w:val="2DDC48F1"/>
    <w:rsid w:val="2DE0BEDE"/>
    <w:rsid w:val="2DE47FBD"/>
    <w:rsid w:val="2DEF403D"/>
    <w:rsid w:val="2DEF55C8"/>
    <w:rsid w:val="2DF49C20"/>
    <w:rsid w:val="2DFA9279"/>
    <w:rsid w:val="2E1307EC"/>
    <w:rsid w:val="2E135015"/>
    <w:rsid w:val="2E1B1179"/>
    <w:rsid w:val="2E304F44"/>
    <w:rsid w:val="2E316519"/>
    <w:rsid w:val="2E3670E9"/>
    <w:rsid w:val="2E37B724"/>
    <w:rsid w:val="2E4622E7"/>
    <w:rsid w:val="2E49ED31"/>
    <w:rsid w:val="2E4F0C30"/>
    <w:rsid w:val="2E5E22F7"/>
    <w:rsid w:val="2E6DA4EC"/>
    <w:rsid w:val="2E740D2E"/>
    <w:rsid w:val="2E7422AB"/>
    <w:rsid w:val="2E78C188"/>
    <w:rsid w:val="2E986FC8"/>
    <w:rsid w:val="2E9A8E5F"/>
    <w:rsid w:val="2E9BF9CB"/>
    <w:rsid w:val="2EA6CF62"/>
    <w:rsid w:val="2EA9749D"/>
    <w:rsid w:val="2EABD38A"/>
    <w:rsid w:val="2EAF0F7F"/>
    <w:rsid w:val="2ECF376B"/>
    <w:rsid w:val="2ECF927D"/>
    <w:rsid w:val="2ED1FAFE"/>
    <w:rsid w:val="2F0D5A7D"/>
    <w:rsid w:val="2F37FC53"/>
    <w:rsid w:val="2F3AA979"/>
    <w:rsid w:val="2F3CC26F"/>
    <w:rsid w:val="2F3EF800"/>
    <w:rsid w:val="2F5481FA"/>
    <w:rsid w:val="2F679D44"/>
    <w:rsid w:val="2F7C5D8F"/>
    <w:rsid w:val="2F7C9FCE"/>
    <w:rsid w:val="2F8596B3"/>
    <w:rsid w:val="2F8D2039"/>
    <w:rsid w:val="2F90E60F"/>
    <w:rsid w:val="2FA14767"/>
    <w:rsid w:val="2FA5006E"/>
    <w:rsid w:val="2FA7F6A9"/>
    <w:rsid w:val="2FB95392"/>
    <w:rsid w:val="2FC77C5F"/>
    <w:rsid w:val="2FCF4DE9"/>
    <w:rsid w:val="2FD1F9BA"/>
    <w:rsid w:val="2FEA2A88"/>
    <w:rsid w:val="2FF1B92A"/>
    <w:rsid w:val="2FF3B5D3"/>
    <w:rsid w:val="30046517"/>
    <w:rsid w:val="3005CA32"/>
    <w:rsid w:val="30102675"/>
    <w:rsid w:val="3014F4AB"/>
    <w:rsid w:val="301A2737"/>
    <w:rsid w:val="301D691A"/>
    <w:rsid w:val="3022C1E0"/>
    <w:rsid w:val="303EE83E"/>
    <w:rsid w:val="303F630B"/>
    <w:rsid w:val="30590569"/>
    <w:rsid w:val="305A737E"/>
    <w:rsid w:val="30697FAC"/>
    <w:rsid w:val="306D4255"/>
    <w:rsid w:val="307C5A1A"/>
    <w:rsid w:val="30AAA104"/>
    <w:rsid w:val="30B45140"/>
    <w:rsid w:val="30B98543"/>
    <w:rsid w:val="30CBBF95"/>
    <w:rsid w:val="30CDD2AF"/>
    <w:rsid w:val="30D2DFF6"/>
    <w:rsid w:val="30D67B0A"/>
    <w:rsid w:val="30DDB3AF"/>
    <w:rsid w:val="30DF27DC"/>
    <w:rsid w:val="30E210F8"/>
    <w:rsid w:val="30FBBBAE"/>
    <w:rsid w:val="310ED386"/>
    <w:rsid w:val="3118A949"/>
    <w:rsid w:val="3118AEBA"/>
    <w:rsid w:val="31226F4A"/>
    <w:rsid w:val="312CD3C7"/>
    <w:rsid w:val="314C010E"/>
    <w:rsid w:val="315E383F"/>
    <w:rsid w:val="31660F1F"/>
    <w:rsid w:val="317A4873"/>
    <w:rsid w:val="317AF754"/>
    <w:rsid w:val="318BC761"/>
    <w:rsid w:val="31951BD8"/>
    <w:rsid w:val="3196A468"/>
    <w:rsid w:val="319B1249"/>
    <w:rsid w:val="319FB5D3"/>
    <w:rsid w:val="31B23399"/>
    <w:rsid w:val="31BD3140"/>
    <w:rsid w:val="31D03330"/>
    <w:rsid w:val="31D3675C"/>
    <w:rsid w:val="31DDCE3A"/>
    <w:rsid w:val="31F10B14"/>
    <w:rsid w:val="3219EBDC"/>
    <w:rsid w:val="322AB97F"/>
    <w:rsid w:val="322B5D51"/>
    <w:rsid w:val="323CE64C"/>
    <w:rsid w:val="3241EB06"/>
    <w:rsid w:val="32471BAC"/>
    <w:rsid w:val="32532621"/>
    <w:rsid w:val="325E2509"/>
    <w:rsid w:val="3273356B"/>
    <w:rsid w:val="327A0868"/>
    <w:rsid w:val="32953D73"/>
    <w:rsid w:val="32A5F1D8"/>
    <w:rsid w:val="32A7B8C4"/>
    <w:rsid w:val="32A9EB70"/>
    <w:rsid w:val="32AEA1E4"/>
    <w:rsid w:val="32B6DE5E"/>
    <w:rsid w:val="32B981A1"/>
    <w:rsid w:val="32C5F525"/>
    <w:rsid w:val="32DF6DB2"/>
    <w:rsid w:val="32E7A5B4"/>
    <w:rsid w:val="32EAE41E"/>
    <w:rsid w:val="32EFDDDE"/>
    <w:rsid w:val="32F69CA9"/>
    <w:rsid w:val="32FCA882"/>
    <w:rsid w:val="330C8005"/>
    <w:rsid w:val="3311B0D0"/>
    <w:rsid w:val="331824A1"/>
    <w:rsid w:val="331983C3"/>
    <w:rsid w:val="332248FC"/>
    <w:rsid w:val="3330904C"/>
    <w:rsid w:val="3357DD04"/>
    <w:rsid w:val="336A9ECB"/>
    <w:rsid w:val="337C80F3"/>
    <w:rsid w:val="337F213A"/>
    <w:rsid w:val="338873D4"/>
    <w:rsid w:val="33903219"/>
    <w:rsid w:val="339A3417"/>
    <w:rsid w:val="33A153DE"/>
    <w:rsid w:val="33A80BE4"/>
    <w:rsid w:val="33B14E4E"/>
    <w:rsid w:val="33BA7C3B"/>
    <w:rsid w:val="33E4DC89"/>
    <w:rsid w:val="33E56A0A"/>
    <w:rsid w:val="33E8089D"/>
    <w:rsid w:val="33EA7A2E"/>
    <w:rsid w:val="33F10476"/>
    <w:rsid w:val="33FD8F84"/>
    <w:rsid w:val="34073C47"/>
    <w:rsid w:val="340CC637"/>
    <w:rsid w:val="342438C3"/>
    <w:rsid w:val="343246DA"/>
    <w:rsid w:val="3458D809"/>
    <w:rsid w:val="3459C5DF"/>
    <w:rsid w:val="345A100C"/>
    <w:rsid w:val="3460095B"/>
    <w:rsid w:val="34678869"/>
    <w:rsid w:val="346B9910"/>
    <w:rsid w:val="3472EF7A"/>
    <w:rsid w:val="347772AE"/>
    <w:rsid w:val="34846021"/>
    <w:rsid w:val="34905D11"/>
    <w:rsid w:val="3497E872"/>
    <w:rsid w:val="349DDE69"/>
    <w:rsid w:val="34ACB18A"/>
    <w:rsid w:val="34C6B88C"/>
    <w:rsid w:val="34E67BFA"/>
    <w:rsid w:val="34FDC8FD"/>
    <w:rsid w:val="3503729F"/>
    <w:rsid w:val="35077CFE"/>
    <w:rsid w:val="351F484E"/>
    <w:rsid w:val="3521E8F0"/>
    <w:rsid w:val="35259AA3"/>
    <w:rsid w:val="352722B7"/>
    <w:rsid w:val="355692F2"/>
    <w:rsid w:val="3560210D"/>
    <w:rsid w:val="35633EAF"/>
    <w:rsid w:val="356D42E7"/>
    <w:rsid w:val="35709E37"/>
    <w:rsid w:val="35734A51"/>
    <w:rsid w:val="358F5DCA"/>
    <w:rsid w:val="35A5472C"/>
    <w:rsid w:val="35A99703"/>
    <w:rsid w:val="35AB94E6"/>
    <w:rsid w:val="35B58720"/>
    <w:rsid w:val="35C4DB09"/>
    <w:rsid w:val="35CD181C"/>
    <w:rsid w:val="35DAA3E9"/>
    <w:rsid w:val="360A9C1F"/>
    <w:rsid w:val="3610343B"/>
    <w:rsid w:val="361AEF9C"/>
    <w:rsid w:val="361E0B86"/>
    <w:rsid w:val="36248202"/>
    <w:rsid w:val="3627ECD8"/>
    <w:rsid w:val="364F36DC"/>
    <w:rsid w:val="365A9B1F"/>
    <w:rsid w:val="3666203B"/>
    <w:rsid w:val="367615AF"/>
    <w:rsid w:val="367D42AA"/>
    <w:rsid w:val="3686A497"/>
    <w:rsid w:val="3688F9CF"/>
    <w:rsid w:val="36896E40"/>
    <w:rsid w:val="369F4300"/>
    <w:rsid w:val="36A1DB20"/>
    <w:rsid w:val="36A9907C"/>
    <w:rsid w:val="36AE7771"/>
    <w:rsid w:val="36B289A3"/>
    <w:rsid w:val="36B3409D"/>
    <w:rsid w:val="36B8D996"/>
    <w:rsid w:val="36CDCC92"/>
    <w:rsid w:val="36D00DBB"/>
    <w:rsid w:val="36D348A9"/>
    <w:rsid w:val="36D8F4A0"/>
    <w:rsid w:val="36FAC0AA"/>
    <w:rsid w:val="370F9D7D"/>
    <w:rsid w:val="3710A3CA"/>
    <w:rsid w:val="373C04FB"/>
    <w:rsid w:val="3754CE65"/>
    <w:rsid w:val="3758C75B"/>
    <w:rsid w:val="3761826E"/>
    <w:rsid w:val="3765A58D"/>
    <w:rsid w:val="37756C6A"/>
    <w:rsid w:val="3778E3F6"/>
    <w:rsid w:val="37A0FB64"/>
    <w:rsid w:val="37BEB8A2"/>
    <w:rsid w:val="37C72B4E"/>
    <w:rsid w:val="37E110BA"/>
    <w:rsid w:val="37EE187D"/>
    <w:rsid w:val="3813AF0E"/>
    <w:rsid w:val="38169380"/>
    <w:rsid w:val="381CE2FB"/>
    <w:rsid w:val="38236CD8"/>
    <w:rsid w:val="3837A16D"/>
    <w:rsid w:val="3854E721"/>
    <w:rsid w:val="3858CE36"/>
    <w:rsid w:val="3863D80F"/>
    <w:rsid w:val="387BE312"/>
    <w:rsid w:val="38840815"/>
    <w:rsid w:val="388740F3"/>
    <w:rsid w:val="388C4FB2"/>
    <w:rsid w:val="389AF0CB"/>
    <w:rsid w:val="389DAAC7"/>
    <w:rsid w:val="38B1D381"/>
    <w:rsid w:val="38D5EF30"/>
    <w:rsid w:val="38D61D04"/>
    <w:rsid w:val="38F40183"/>
    <w:rsid w:val="38F48DD5"/>
    <w:rsid w:val="38FF082B"/>
    <w:rsid w:val="390031F1"/>
    <w:rsid w:val="392D812F"/>
    <w:rsid w:val="392EC820"/>
    <w:rsid w:val="39326FAA"/>
    <w:rsid w:val="393C03F7"/>
    <w:rsid w:val="394B228E"/>
    <w:rsid w:val="395473B1"/>
    <w:rsid w:val="3954B0FD"/>
    <w:rsid w:val="396101A4"/>
    <w:rsid w:val="39727CB2"/>
    <w:rsid w:val="397F7DE4"/>
    <w:rsid w:val="39867ADC"/>
    <w:rsid w:val="3988B931"/>
    <w:rsid w:val="398B7F93"/>
    <w:rsid w:val="398DAC70"/>
    <w:rsid w:val="3993309C"/>
    <w:rsid w:val="39A31936"/>
    <w:rsid w:val="39A55ED2"/>
    <w:rsid w:val="39AF1AC8"/>
    <w:rsid w:val="39B44449"/>
    <w:rsid w:val="39B4DBF4"/>
    <w:rsid w:val="39CF991A"/>
    <w:rsid w:val="39DC1EB2"/>
    <w:rsid w:val="39E00988"/>
    <w:rsid w:val="39E2FF88"/>
    <w:rsid w:val="39E6B3F7"/>
    <w:rsid w:val="39E89A74"/>
    <w:rsid w:val="39EBCB4B"/>
    <w:rsid w:val="3A1BE044"/>
    <w:rsid w:val="3A36B72A"/>
    <w:rsid w:val="3A4DF755"/>
    <w:rsid w:val="3A5ED205"/>
    <w:rsid w:val="3A82AFD6"/>
    <w:rsid w:val="3A8886A0"/>
    <w:rsid w:val="3A905924"/>
    <w:rsid w:val="3AAA617E"/>
    <w:rsid w:val="3AAE7DB8"/>
    <w:rsid w:val="3AC184D0"/>
    <w:rsid w:val="3AC27516"/>
    <w:rsid w:val="3AC32387"/>
    <w:rsid w:val="3AD01FD6"/>
    <w:rsid w:val="3AD29955"/>
    <w:rsid w:val="3AD951BB"/>
    <w:rsid w:val="3AF8AEF7"/>
    <w:rsid w:val="3B1131C8"/>
    <w:rsid w:val="3B2590FF"/>
    <w:rsid w:val="3B55AE93"/>
    <w:rsid w:val="3B5C6C8A"/>
    <w:rsid w:val="3B658FF6"/>
    <w:rsid w:val="3B7E7270"/>
    <w:rsid w:val="3B8FB15F"/>
    <w:rsid w:val="3BAC1C16"/>
    <w:rsid w:val="3BAC65C3"/>
    <w:rsid w:val="3BC150A0"/>
    <w:rsid w:val="3BD46365"/>
    <w:rsid w:val="3BE0E97E"/>
    <w:rsid w:val="3C0DC548"/>
    <w:rsid w:val="3C11714F"/>
    <w:rsid w:val="3C13B07A"/>
    <w:rsid w:val="3C27C9A0"/>
    <w:rsid w:val="3C280BA6"/>
    <w:rsid w:val="3C4D3071"/>
    <w:rsid w:val="3C5E574F"/>
    <w:rsid w:val="3C68F8FE"/>
    <w:rsid w:val="3C6EAE5D"/>
    <w:rsid w:val="3C7C5D47"/>
    <w:rsid w:val="3C8BAFFE"/>
    <w:rsid w:val="3C9022C2"/>
    <w:rsid w:val="3C9F46E4"/>
    <w:rsid w:val="3CA88517"/>
    <w:rsid w:val="3CB0A85B"/>
    <w:rsid w:val="3CD671BB"/>
    <w:rsid w:val="3CE345C7"/>
    <w:rsid w:val="3CEA4C0F"/>
    <w:rsid w:val="3CF61398"/>
    <w:rsid w:val="3D0AE2F9"/>
    <w:rsid w:val="3D0D1F91"/>
    <w:rsid w:val="3D17F9F0"/>
    <w:rsid w:val="3D1BEB2B"/>
    <w:rsid w:val="3D276783"/>
    <w:rsid w:val="3D285D31"/>
    <w:rsid w:val="3D312D7A"/>
    <w:rsid w:val="3D5748E7"/>
    <w:rsid w:val="3D5EDE33"/>
    <w:rsid w:val="3D62464B"/>
    <w:rsid w:val="3D6318CE"/>
    <w:rsid w:val="3D6C8491"/>
    <w:rsid w:val="3D6EA116"/>
    <w:rsid w:val="3D6EF81C"/>
    <w:rsid w:val="3D70A85B"/>
    <w:rsid w:val="3D775BCE"/>
    <w:rsid w:val="3D7AE94F"/>
    <w:rsid w:val="3D7E5F9D"/>
    <w:rsid w:val="3D869187"/>
    <w:rsid w:val="3DA041D7"/>
    <w:rsid w:val="3DA126AD"/>
    <w:rsid w:val="3DA9EB44"/>
    <w:rsid w:val="3DAD8DDB"/>
    <w:rsid w:val="3DAF9C19"/>
    <w:rsid w:val="3DCAEA09"/>
    <w:rsid w:val="3DD07CBF"/>
    <w:rsid w:val="3DE51F41"/>
    <w:rsid w:val="3DFF7A13"/>
    <w:rsid w:val="3E030150"/>
    <w:rsid w:val="3E0391A2"/>
    <w:rsid w:val="3E07A89E"/>
    <w:rsid w:val="3E0D5025"/>
    <w:rsid w:val="3E16433A"/>
    <w:rsid w:val="3E18E2C8"/>
    <w:rsid w:val="3E197E9B"/>
    <w:rsid w:val="3E198B43"/>
    <w:rsid w:val="3E2430EB"/>
    <w:rsid w:val="3E280EF9"/>
    <w:rsid w:val="3E29F357"/>
    <w:rsid w:val="3E4110CC"/>
    <w:rsid w:val="3E431E54"/>
    <w:rsid w:val="3E488E14"/>
    <w:rsid w:val="3E5A3389"/>
    <w:rsid w:val="3E7DFD46"/>
    <w:rsid w:val="3E7E0F12"/>
    <w:rsid w:val="3E7F1628"/>
    <w:rsid w:val="3E998CD4"/>
    <w:rsid w:val="3EAD5359"/>
    <w:rsid w:val="3EB2C84A"/>
    <w:rsid w:val="3EBC04E3"/>
    <w:rsid w:val="3EC2D22E"/>
    <w:rsid w:val="3EC92DB5"/>
    <w:rsid w:val="3EE4933D"/>
    <w:rsid w:val="3EE4D837"/>
    <w:rsid w:val="3EEA8BA5"/>
    <w:rsid w:val="3EECB0A8"/>
    <w:rsid w:val="3EED22F3"/>
    <w:rsid w:val="3EF015D0"/>
    <w:rsid w:val="3EF0D886"/>
    <w:rsid w:val="3EF30A04"/>
    <w:rsid w:val="3F0217E4"/>
    <w:rsid w:val="3F02EF39"/>
    <w:rsid w:val="3F08861A"/>
    <w:rsid w:val="3F169CB3"/>
    <w:rsid w:val="3F31F40E"/>
    <w:rsid w:val="3F339DCA"/>
    <w:rsid w:val="3F422728"/>
    <w:rsid w:val="3F42B00B"/>
    <w:rsid w:val="3F61B9C5"/>
    <w:rsid w:val="3F629756"/>
    <w:rsid w:val="3F6F05B5"/>
    <w:rsid w:val="3F731286"/>
    <w:rsid w:val="3F79E150"/>
    <w:rsid w:val="3F7ABB2A"/>
    <w:rsid w:val="3F7E88B3"/>
    <w:rsid w:val="3F8EC527"/>
    <w:rsid w:val="3FB17859"/>
    <w:rsid w:val="3FBEF023"/>
    <w:rsid w:val="3FC5CE88"/>
    <w:rsid w:val="3FCC7B66"/>
    <w:rsid w:val="3FD1436A"/>
    <w:rsid w:val="3FD7C978"/>
    <w:rsid w:val="3FF014AA"/>
    <w:rsid w:val="3FF4CB2D"/>
    <w:rsid w:val="3FFABBE0"/>
    <w:rsid w:val="4009A0D0"/>
    <w:rsid w:val="4009E26F"/>
    <w:rsid w:val="401062AB"/>
    <w:rsid w:val="40278A5B"/>
    <w:rsid w:val="40305703"/>
    <w:rsid w:val="40308E4C"/>
    <w:rsid w:val="4034013B"/>
    <w:rsid w:val="4037AE3B"/>
    <w:rsid w:val="40416A69"/>
    <w:rsid w:val="405BC69E"/>
    <w:rsid w:val="406D66E6"/>
    <w:rsid w:val="4075A05F"/>
    <w:rsid w:val="407C9742"/>
    <w:rsid w:val="407D20A4"/>
    <w:rsid w:val="407D6F87"/>
    <w:rsid w:val="40815F2E"/>
    <w:rsid w:val="4087A437"/>
    <w:rsid w:val="408DF3DB"/>
    <w:rsid w:val="408F5BB7"/>
    <w:rsid w:val="40B299FE"/>
    <w:rsid w:val="40C7597A"/>
    <w:rsid w:val="40C761F2"/>
    <w:rsid w:val="40D9E2C7"/>
    <w:rsid w:val="40ED85D3"/>
    <w:rsid w:val="40F652EB"/>
    <w:rsid w:val="4110C481"/>
    <w:rsid w:val="41290B7A"/>
    <w:rsid w:val="412E8342"/>
    <w:rsid w:val="41364568"/>
    <w:rsid w:val="41753363"/>
    <w:rsid w:val="41822EDE"/>
    <w:rsid w:val="418878F3"/>
    <w:rsid w:val="418AA4E5"/>
    <w:rsid w:val="41A10BAF"/>
    <w:rsid w:val="41C94BA6"/>
    <w:rsid w:val="41C9647B"/>
    <w:rsid w:val="41CC8818"/>
    <w:rsid w:val="41D84CC7"/>
    <w:rsid w:val="41E72DD9"/>
    <w:rsid w:val="41EA1BA7"/>
    <w:rsid w:val="41F29691"/>
    <w:rsid w:val="41FD9A68"/>
    <w:rsid w:val="420D182D"/>
    <w:rsid w:val="421B0100"/>
    <w:rsid w:val="421F48DC"/>
    <w:rsid w:val="424C4A1B"/>
    <w:rsid w:val="42548120"/>
    <w:rsid w:val="42554161"/>
    <w:rsid w:val="426A27A1"/>
    <w:rsid w:val="4282A440"/>
    <w:rsid w:val="428D4C44"/>
    <w:rsid w:val="4295D77A"/>
    <w:rsid w:val="429BF8C9"/>
    <w:rsid w:val="429C49E5"/>
    <w:rsid w:val="42ACB21D"/>
    <w:rsid w:val="42AEF477"/>
    <w:rsid w:val="42DD6103"/>
    <w:rsid w:val="42E697D5"/>
    <w:rsid w:val="42FEDEF4"/>
    <w:rsid w:val="43093C45"/>
    <w:rsid w:val="431103C4"/>
    <w:rsid w:val="43511BCF"/>
    <w:rsid w:val="435315FB"/>
    <w:rsid w:val="435418D5"/>
    <w:rsid w:val="4368C7BE"/>
    <w:rsid w:val="436AA6BD"/>
    <w:rsid w:val="43748AE2"/>
    <w:rsid w:val="437AB6B5"/>
    <w:rsid w:val="438206F6"/>
    <w:rsid w:val="43834299"/>
    <w:rsid w:val="4384B81E"/>
    <w:rsid w:val="438673B1"/>
    <w:rsid w:val="438B029B"/>
    <w:rsid w:val="43A8B0C8"/>
    <w:rsid w:val="43C1360F"/>
    <w:rsid w:val="43CE1FB7"/>
    <w:rsid w:val="43DC03B6"/>
    <w:rsid w:val="43DD9FA0"/>
    <w:rsid w:val="43E3BBEC"/>
    <w:rsid w:val="43ECCAE5"/>
    <w:rsid w:val="43EE04FA"/>
    <w:rsid w:val="43F8BD60"/>
    <w:rsid w:val="43FD4D42"/>
    <w:rsid w:val="43FE7E3D"/>
    <w:rsid w:val="43FEEF52"/>
    <w:rsid w:val="44096E63"/>
    <w:rsid w:val="440B4D8F"/>
    <w:rsid w:val="4412912E"/>
    <w:rsid w:val="4412BBDE"/>
    <w:rsid w:val="4426494F"/>
    <w:rsid w:val="4426C84B"/>
    <w:rsid w:val="442761C2"/>
    <w:rsid w:val="4427A406"/>
    <w:rsid w:val="44366F72"/>
    <w:rsid w:val="4443FD29"/>
    <w:rsid w:val="445D3C15"/>
    <w:rsid w:val="445E6B6D"/>
    <w:rsid w:val="445F7E64"/>
    <w:rsid w:val="4464F498"/>
    <w:rsid w:val="4477111A"/>
    <w:rsid w:val="4482D070"/>
    <w:rsid w:val="4484761E"/>
    <w:rsid w:val="44AEAEED"/>
    <w:rsid w:val="44B348E7"/>
    <w:rsid w:val="44B7D8E4"/>
    <w:rsid w:val="44C42396"/>
    <w:rsid w:val="44C8B32A"/>
    <w:rsid w:val="44CD6EA2"/>
    <w:rsid w:val="44DD47FF"/>
    <w:rsid w:val="44ED003C"/>
    <w:rsid w:val="44F45A3F"/>
    <w:rsid w:val="44FDB4E2"/>
    <w:rsid w:val="45053ACF"/>
    <w:rsid w:val="45058744"/>
    <w:rsid w:val="45194218"/>
    <w:rsid w:val="4557A2BA"/>
    <w:rsid w:val="455E407F"/>
    <w:rsid w:val="45666F63"/>
    <w:rsid w:val="4568037C"/>
    <w:rsid w:val="4596004D"/>
    <w:rsid w:val="459B335D"/>
    <w:rsid w:val="45AA2A29"/>
    <w:rsid w:val="45BB223F"/>
    <w:rsid w:val="45CBBDDB"/>
    <w:rsid w:val="45CD9FD1"/>
    <w:rsid w:val="45E4932C"/>
    <w:rsid w:val="45EEFA90"/>
    <w:rsid w:val="45FD559F"/>
    <w:rsid w:val="4607B8EB"/>
    <w:rsid w:val="460F82C0"/>
    <w:rsid w:val="4617046B"/>
    <w:rsid w:val="46194C1E"/>
    <w:rsid w:val="461957B8"/>
    <w:rsid w:val="4619FD73"/>
    <w:rsid w:val="461D8392"/>
    <w:rsid w:val="4637B216"/>
    <w:rsid w:val="463CE09F"/>
    <w:rsid w:val="46412519"/>
    <w:rsid w:val="464D2AFB"/>
    <w:rsid w:val="46652FC7"/>
    <w:rsid w:val="4684808B"/>
    <w:rsid w:val="4693F889"/>
    <w:rsid w:val="46972E36"/>
    <w:rsid w:val="469B0211"/>
    <w:rsid w:val="46A162B1"/>
    <w:rsid w:val="46AAC96C"/>
    <w:rsid w:val="46B3D23D"/>
    <w:rsid w:val="46B3E5A2"/>
    <w:rsid w:val="46B81B4F"/>
    <w:rsid w:val="46B8A7C3"/>
    <w:rsid w:val="46BD4A86"/>
    <w:rsid w:val="46CB9C32"/>
    <w:rsid w:val="46CFEA15"/>
    <w:rsid w:val="46DF890E"/>
    <w:rsid w:val="46EC981C"/>
    <w:rsid w:val="46F53250"/>
    <w:rsid w:val="46FE6EF5"/>
    <w:rsid w:val="46FF6283"/>
    <w:rsid w:val="4705FDC9"/>
    <w:rsid w:val="470B2080"/>
    <w:rsid w:val="470B63DA"/>
    <w:rsid w:val="470EDB7F"/>
    <w:rsid w:val="471519BF"/>
    <w:rsid w:val="471EAE8F"/>
    <w:rsid w:val="47201C3B"/>
    <w:rsid w:val="47245D61"/>
    <w:rsid w:val="4731EFD6"/>
    <w:rsid w:val="47329BCA"/>
    <w:rsid w:val="4732F711"/>
    <w:rsid w:val="4749316A"/>
    <w:rsid w:val="4751C180"/>
    <w:rsid w:val="4758EF93"/>
    <w:rsid w:val="475A5E25"/>
    <w:rsid w:val="476CF0B4"/>
    <w:rsid w:val="4771CAD2"/>
    <w:rsid w:val="477991BC"/>
    <w:rsid w:val="477FFC3C"/>
    <w:rsid w:val="47847739"/>
    <w:rsid w:val="4785F15D"/>
    <w:rsid w:val="4790716E"/>
    <w:rsid w:val="479E02C0"/>
    <w:rsid w:val="47B85F78"/>
    <w:rsid w:val="47BA733E"/>
    <w:rsid w:val="47DC37A9"/>
    <w:rsid w:val="47F7073E"/>
    <w:rsid w:val="480C9EA5"/>
    <w:rsid w:val="480DE7AE"/>
    <w:rsid w:val="48224769"/>
    <w:rsid w:val="4835C504"/>
    <w:rsid w:val="4854800A"/>
    <w:rsid w:val="48755FB6"/>
    <w:rsid w:val="4877152A"/>
    <w:rsid w:val="48875BBB"/>
    <w:rsid w:val="48A3A23A"/>
    <w:rsid w:val="48AABCAE"/>
    <w:rsid w:val="48B1B69D"/>
    <w:rsid w:val="48BD0B05"/>
    <w:rsid w:val="48CD8806"/>
    <w:rsid w:val="48DE7AD8"/>
    <w:rsid w:val="48E18DD7"/>
    <w:rsid w:val="48E8E364"/>
    <w:rsid w:val="48F14083"/>
    <w:rsid w:val="48F246CB"/>
    <w:rsid w:val="48F4D8C2"/>
    <w:rsid w:val="48FF37E2"/>
    <w:rsid w:val="49028F7B"/>
    <w:rsid w:val="4906C8F3"/>
    <w:rsid w:val="491450FD"/>
    <w:rsid w:val="491BF3EC"/>
    <w:rsid w:val="4934C41F"/>
    <w:rsid w:val="494F479A"/>
    <w:rsid w:val="4956C678"/>
    <w:rsid w:val="496A89A4"/>
    <w:rsid w:val="497EF214"/>
    <w:rsid w:val="4994E67C"/>
    <w:rsid w:val="499F8880"/>
    <w:rsid w:val="49A3F7D7"/>
    <w:rsid w:val="49AA3CE1"/>
    <w:rsid w:val="49AD0E9B"/>
    <w:rsid w:val="49B7AF04"/>
    <w:rsid w:val="49DA4DDE"/>
    <w:rsid w:val="49E15394"/>
    <w:rsid w:val="49E40375"/>
    <w:rsid w:val="49E7C9E5"/>
    <w:rsid w:val="4A0AEB61"/>
    <w:rsid w:val="4A1813D6"/>
    <w:rsid w:val="4A1AE3B0"/>
    <w:rsid w:val="4A3DC5D1"/>
    <w:rsid w:val="4A471980"/>
    <w:rsid w:val="4A49957C"/>
    <w:rsid w:val="4A4C2A0E"/>
    <w:rsid w:val="4A55FC9F"/>
    <w:rsid w:val="4A5D281C"/>
    <w:rsid w:val="4A718046"/>
    <w:rsid w:val="4A7C0472"/>
    <w:rsid w:val="4A7D5E38"/>
    <w:rsid w:val="4A8C4603"/>
    <w:rsid w:val="4A904301"/>
    <w:rsid w:val="4A91B70D"/>
    <w:rsid w:val="4A97C821"/>
    <w:rsid w:val="4AB1631E"/>
    <w:rsid w:val="4ABDB75B"/>
    <w:rsid w:val="4AC138E7"/>
    <w:rsid w:val="4AD337A6"/>
    <w:rsid w:val="4AE0DE7E"/>
    <w:rsid w:val="4AF0C0AD"/>
    <w:rsid w:val="4AF90084"/>
    <w:rsid w:val="4B0FFA3F"/>
    <w:rsid w:val="4B136919"/>
    <w:rsid w:val="4B54E656"/>
    <w:rsid w:val="4B580907"/>
    <w:rsid w:val="4B6AEBFD"/>
    <w:rsid w:val="4B74F17E"/>
    <w:rsid w:val="4BCA9D96"/>
    <w:rsid w:val="4BD7058C"/>
    <w:rsid w:val="4BDC676A"/>
    <w:rsid w:val="4BECE3E3"/>
    <w:rsid w:val="4C1DAA1A"/>
    <w:rsid w:val="4C32AD39"/>
    <w:rsid w:val="4C3967BF"/>
    <w:rsid w:val="4C401F18"/>
    <w:rsid w:val="4C479409"/>
    <w:rsid w:val="4C557483"/>
    <w:rsid w:val="4C6287CB"/>
    <w:rsid w:val="4C7536D0"/>
    <w:rsid w:val="4C765CCB"/>
    <w:rsid w:val="4C7B8964"/>
    <w:rsid w:val="4C85BD0C"/>
    <w:rsid w:val="4C8BED68"/>
    <w:rsid w:val="4CA6579D"/>
    <w:rsid w:val="4CC9298D"/>
    <w:rsid w:val="4CDEA188"/>
    <w:rsid w:val="4D01DAB0"/>
    <w:rsid w:val="4D0E21D6"/>
    <w:rsid w:val="4D12ADF4"/>
    <w:rsid w:val="4D1547F3"/>
    <w:rsid w:val="4D18F2FC"/>
    <w:rsid w:val="4D1D679D"/>
    <w:rsid w:val="4D2033B4"/>
    <w:rsid w:val="4D34E3F4"/>
    <w:rsid w:val="4D3764BC"/>
    <w:rsid w:val="4D3E2891"/>
    <w:rsid w:val="4D436521"/>
    <w:rsid w:val="4D4E0D4E"/>
    <w:rsid w:val="4D58E26C"/>
    <w:rsid w:val="4D5B13BF"/>
    <w:rsid w:val="4D65FCEC"/>
    <w:rsid w:val="4D79A303"/>
    <w:rsid w:val="4D8D3527"/>
    <w:rsid w:val="4D981E07"/>
    <w:rsid w:val="4DAC022C"/>
    <w:rsid w:val="4DBE6A1B"/>
    <w:rsid w:val="4DBF8E58"/>
    <w:rsid w:val="4DCF0CCC"/>
    <w:rsid w:val="4DDF21F9"/>
    <w:rsid w:val="4DF1608E"/>
    <w:rsid w:val="4DFB9323"/>
    <w:rsid w:val="4DFBC14A"/>
    <w:rsid w:val="4E3B4FBE"/>
    <w:rsid w:val="4E489302"/>
    <w:rsid w:val="4E4C2E8B"/>
    <w:rsid w:val="4E50D9F8"/>
    <w:rsid w:val="4E527094"/>
    <w:rsid w:val="4E528833"/>
    <w:rsid w:val="4E761535"/>
    <w:rsid w:val="4E92387D"/>
    <w:rsid w:val="4E960EE4"/>
    <w:rsid w:val="4E96D81E"/>
    <w:rsid w:val="4EBDC8FC"/>
    <w:rsid w:val="4ECD5FD0"/>
    <w:rsid w:val="4ED613A5"/>
    <w:rsid w:val="4ED6CB6B"/>
    <w:rsid w:val="4EE258BB"/>
    <w:rsid w:val="4EFE44DA"/>
    <w:rsid w:val="4EFE9238"/>
    <w:rsid w:val="4F13E7C7"/>
    <w:rsid w:val="4F17FE1A"/>
    <w:rsid w:val="4F18EAE7"/>
    <w:rsid w:val="4F1AD757"/>
    <w:rsid w:val="4F2331CF"/>
    <w:rsid w:val="4F2882C7"/>
    <w:rsid w:val="4F433A38"/>
    <w:rsid w:val="4F49260B"/>
    <w:rsid w:val="4F51626F"/>
    <w:rsid w:val="4F54A0BE"/>
    <w:rsid w:val="4F54EB91"/>
    <w:rsid w:val="4F5B5EB9"/>
    <w:rsid w:val="4F5E2041"/>
    <w:rsid w:val="4F6295E3"/>
    <w:rsid w:val="4F63DEEF"/>
    <w:rsid w:val="4F6F19AD"/>
    <w:rsid w:val="4F707039"/>
    <w:rsid w:val="4F713B8A"/>
    <w:rsid w:val="4F736504"/>
    <w:rsid w:val="4F840514"/>
    <w:rsid w:val="4F8C0DC7"/>
    <w:rsid w:val="4FA3A8FA"/>
    <w:rsid w:val="4FB0C48A"/>
    <w:rsid w:val="4FBB7CB2"/>
    <w:rsid w:val="4FD1AE4D"/>
    <w:rsid w:val="4FD72E93"/>
    <w:rsid w:val="4FE0FB47"/>
    <w:rsid w:val="4FE2FBE9"/>
    <w:rsid w:val="4FE69DD2"/>
    <w:rsid w:val="4FEBB619"/>
    <w:rsid w:val="4FEDC07D"/>
    <w:rsid w:val="4FEEAD24"/>
    <w:rsid w:val="4FF89540"/>
    <w:rsid w:val="500113A7"/>
    <w:rsid w:val="500B1029"/>
    <w:rsid w:val="50107A83"/>
    <w:rsid w:val="5012B823"/>
    <w:rsid w:val="5012E5E4"/>
    <w:rsid w:val="501909D3"/>
    <w:rsid w:val="501E833A"/>
    <w:rsid w:val="50242581"/>
    <w:rsid w:val="5024CE3E"/>
    <w:rsid w:val="503367B0"/>
    <w:rsid w:val="50362B3E"/>
    <w:rsid w:val="50528DD5"/>
    <w:rsid w:val="505A4C63"/>
    <w:rsid w:val="506244B6"/>
    <w:rsid w:val="5070E838"/>
    <w:rsid w:val="507F52CC"/>
    <w:rsid w:val="50853879"/>
    <w:rsid w:val="508F3018"/>
    <w:rsid w:val="509EC1F8"/>
    <w:rsid w:val="509F2EB5"/>
    <w:rsid w:val="50A5400F"/>
    <w:rsid w:val="50A93921"/>
    <w:rsid w:val="50B0F5B0"/>
    <w:rsid w:val="50BCB3E3"/>
    <w:rsid w:val="50C0B5D8"/>
    <w:rsid w:val="50D41814"/>
    <w:rsid w:val="50D5A574"/>
    <w:rsid w:val="50EEFAD0"/>
    <w:rsid w:val="50F756D5"/>
    <w:rsid w:val="5104C97C"/>
    <w:rsid w:val="5109F18F"/>
    <w:rsid w:val="510BDB58"/>
    <w:rsid w:val="511624A9"/>
    <w:rsid w:val="51173C42"/>
    <w:rsid w:val="5120916A"/>
    <w:rsid w:val="512EA9D8"/>
    <w:rsid w:val="512FF138"/>
    <w:rsid w:val="513F40AE"/>
    <w:rsid w:val="51571F4B"/>
    <w:rsid w:val="5159F83C"/>
    <w:rsid w:val="5167CABC"/>
    <w:rsid w:val="51726338"/>
    <w:rsid w:val="51776761"/>
    <w:rsid w:val="518862D0"/>
    <w:rsid w:val="5195E8A7"/>
    <w:rsid w:val="51A52540"/>
    <w:rsid w:val="51C09E9F"/>
    <w:rsid w:val="51C6D5F0"/>
    <w:rsid w:val="51C933D7"/>
    <w:rsid w:val="51CFB0CD"/>
    <w:rsid w:val="51D46F5E"/>
    <w:rsid w:val="51DB934B"/>
    <w:rsid w:val="51DC486A"/>
    <w:rsid w:val="51ECA684"/>
    <w:rsid w:val="51F48788"/>
    <w:rsid w:val="51F5687B"/>
    <w:rsid w:val="51F6F6ED"/>
    <w:rsid w:val="51FE6604"/>
    <w:rsid w:val="5200BED3"/>
    <w:rsid w:val="5203556A"/>
    <w:rsid w:val="5204C971"/>
    <w:rsid w:val="520BF9B9"/>
    <w:rsid w:val="520E7D9C"/>
    <w:rsid w:val="52116DA2"/>
    <w:rsid w:val="52144130"/>
    <w:rsid w:val="52209310"/>
    <w:rsid w:val="52311CB2"/>
    <w:rsid w:val="5243E606"/>
    <w:rsid w:val="524A32D7"/>
    <w:rsid w:val="52574F19"/>
    <w:rsid w:val="52621E93"/>
    <w:rsid w:val="526D8798"/>
    <w:rsid w:val="527B3CF8"/>
    <w:rsid w:val="5295644E"/>
    <w:rsid w:val="52A1E521"/>
    <w:rsid w:val="52A74784"/>
    <w:rsid w:val="52B585FE"/>
    <w:rsid w:val="52C8206D"/>
    <w:rsid w:val="52E46734"/>
    <w:rsid w:val="52ECC2B0"/>
    <w:rsid w:val="52FAB494"/>
    <w:rsid w:val="52FC64E9"/>
    <w:rsid w:val="53112C36"/>
    <w:rsid w:val="531B577D"/>
    <w:rsid w:val="531D985A"/>
    <w:rsid w:val="5324A065"/>
    <w:rsid w:val="532675CE"/>
    <w:rsid w:val="5329191C"/>
    <w:rsid w:val="533D259B"/>
    <w:rsid w:val="5352C50C"/>
    <w:rsid w:val="536C9C14"/>
    <w:rsid w:val="538CFB19"/>
    <w:rsid w:val="538E2220"/>
    <w:rsid w:val="53901E70"/>
    <w:rsid w:val="5390F004"/>
    <w:rsid w:val="539A832B"/>
    <w:rsid w:val="53B3D7DB"/>
    <w:rsid w:val="53B61518"/>
    <w:rsid w:val="53D01A97"/>
    <w:rsid w:val="53D94994"/>
    <w:rsid w:val="53E1CDEB"/>
    <w:rsid w:val="53E235EF"/>
    <w:rsid w:val="53F12CA4"/>
    <w:rsid w:val="5402149C"/>
    <w:rsid w:val="54083C23"/>
    <w:rsid w:val="540AC457"/>
    <w:rsid w:val="542AD142"/>
    <w:rsid w:val="5445A4A6"/>
    <w:rsid w:val="545444A0"/>
    <w:rsid w:val="5454A76B"/>
    <w:rsid w:val="545E58F9"/>
    <w:rsid w:val="5465CC51"/>
    <w:rsid w:val="546A996D"/>
    <w:rsid w:val="54813886"/>
    <w:rsid w:val="5486D1DA"/>
    <w:rsid w:val="54960EFC"/>
    <w:rsid w:val="54A37B5D"/>
    <w:rsid w:val="54B1BFD9"/>
    <w:rsid w:val="54B6298D"/>
    <w:rsid w:val="54E12149"/>
    <w:rsid w:val="54F2910E"/>
    <w:rsid w:val="54F644BB"/>
    <w:rsid w:val="54F6B662"/>
    <w:rsid w:val="54F73098"/>
    <w:rsid w:val="5506D8D3"/>
    <w:rsid w:val="551D55C9"/>
    <w:rsid w:val="55202746"/>
    <w:rsid w:val="5527728A"/>
    <w:rsid w:val="55343549"/>
    <w:rsid w:val="5537AE3F"/>
    <w:rsid w:val="553EAF56"/>
    <w:rsid w:val="55462362"/>
    <w:rsid w:val="5546842F"/>
    <w:rsid w:val="554F36BB"/>
    <w:rsid w:val="555E583F"/>
    <w:rsid w:val="557519FF"/>
    <w:rsid w:val="557DB059"/>
    <w:rsid w:val="557E9BEE"/>
    <w:rsid w:val="5594E47C"/>
    <w:rsid w:val="55A1F70C"/>
    <w:rsid w:val="55C4FE46"/>
    <w:rsid w:val="55CA1F25"/>
    <w:rsid w:val="55CA9BE7"/>
    <w:rsid w:val="55D95C78"/>
    <w:rsid w:val="55E63B1C"/>
    <w:rsid w:val="55FF7117"/>
    <w:rsid w:val="56074AAB"/>
    <w:rsid w:val="561A35B4"/>
    <w:rsid w:val="561C2123"/>
    <w:rsid w:val="56337314"/>
    <w:rsid w:val="563AA81A"/>
    <w:rsid w:val="5654D163"/>
    <w:rsid w:val="56631487"/>
    <w:rsid w:val="5689CCB5"/>
    <w:rsid w:val="569300F9"/>
    <w:rsid w:val="56946341"/>
    <w:rsid w:val="569AED22"/>
    <w:rsid w:val="56A0C602"/>
    <w:rsid w:val="56ADEDF9"/>
    <w:rsid w:val="56AEA9CE"/>
    <w:rsid w:val="56EC5209"/>
    <w:rsid w:val="56F3DB74"/>
    <w:rsid w:val="57080CC3"/>
    <w:rsid w:val="570BCEE7"/>
    <w:rsid w:val="571E3A63"/>
    <w:rsid w:val="572A6E62"/>
    <w:rsid w:val="573A510C"/>
    <w:rsid w:val="573F16D2"/>
    <w:rsid w:val="574ADEB3"/>
    <w:rsid w:val="5757631A"/>
    <w:rsid w:val="5760BCC8"/>
    <w:rsid w:val="576EE16E"/>
    <w:rsid w:val="57705EA6"/>
    <w:rsid w:val="5784FD9F"/>
    <w:rsid w:val="578A1C00"/>
    <w:rsid w:val="578B4077"/>
    <w:rsid w:val="57A1FE94"/>
    <w:rsid w:val="57A4CA57"/>
    <w:rsid w:val="57B18DCF"/>
    <w:rsid w:val="57B37EFE"/>
    <w:rsid w:val="57F42CB0"/>
    <w:rsid w:val="57F67ED9"/>
    <w:rsid w:val="57FD4335"/>
    <w:rsid w:val="5803D793"/>
    <w:rsid w:val="58117337"/>
    <w:rsid w:val="5821A8E1"/>
    <w:rsid w:val="58239EC9"/>
    <w:rsid w:val="584E6143"/>
    <w:rsid w:val="585FAEA4"/>
    <w:rsid w:val="58637B98"/>
    <w:rsid w:val="58850522"/>
    <w:rsid w:val="58859B37"/>
    <w:rsid w:val="5886AE25"/>
    <w:rsid w:val="588F2258"/>
    <w:rsid w:val="5891A91C"/>
    <w:rsid w:val="589C9025"/>
    <w:rsid w:val="58A05839"/>
    <w:rsid w:val="58A497FA"/>
    <w:rsid w:val="58B8B30D"/>
    <w:rsid w:val="58C459B1"/>
    <w:rsid w:val="58CB3CD0"/>
    <w:rsid w:val="58D14B24"/>
    <w:rsid w:val="58D7F59E"/>
    <w:rsid w:val="58ECF5CF"/>
    <w:rsid w:val="58EF0930"/>
    <w:rsid w:val="5900C077"/>
    <w:rsid w:val="591E9BAE"/>
    <w:rsid w:val="59267297"/>
    <w:rsid w:val="5931A339"/>
    <w:rsid w:val="5933B0AC"/>
    <w:rsid w:val="595581B1"/>
    <w:rsid w:val="595AA3F5"/>
    <w:rsid w:val="595E3231"/>
    <w:rsid w:val="597A3402"/>
    <w:rsid w:val="5995B752"/>
    <w:rsid w:val="59BB21BC"/>
    <w:rsid w:val="59BFDF44"/>
    <w:rsid w:val="59C75B75"/>
    <w:rsid w:val="59C8474F"/>
    <w:rsid w:val="59C9C5A9"/>
    <w:rsid w:val="59CC0C55"/>
    <w:rsid w:val="5A04CAFF"/>
    <w:rsid w:val="5A0CD4B9"/>
    <w:rsid w:val="5A17DFAD"/>
    <w:rsid w:val="5A1C9507"/>
    <w:rsid w:val="5A200A19"/>
    <w:rsid w:val="5A2C9478"/>
    <w:rsid w:val="5A3674AC"/>
    <w:rsid w:val="5A377C60"/>
    <w:rsid w:val="5A6D495C"/>
    <w:rsid w:val="5A6E4667"/>
    <w:rsid w:val="5A7D5D59"/>
    <w:rsid w:val="5A80285F"/>
    <w:rsid w:val="5A8B0A42"/>
    <w:rsid w:val="5AA12C5D"/>
    <w:rsid w:val="5AA29358"/>
    <w:rsid w:val="5AA7E6C8"/>
    <w:rsid w:val="5ABC854E"/>
    <w:rsid w:val="5ABC8CDB"/>
    <w:rsid w:val="5ABE5F16"/>
    <w:rsid w:val="5ABF2B01"/>
    <w:rsid w:val="5AC97906"/>
    <w:rsid w:val="5AE17D09"/>
    <w:rsid w:val="5AE5CC90"/>
    <w:rsid w:val="5AEB3B91"/>
    <w:rsid w:val="5AEF83EA"/>
    <w:rsid w:val="5AF008FB"/>
    <w:rsid w:val="5AFBB901"/>
    <w:rsid w:val="5B06134D"/>
    <w:rsid w:val="5B0BD13B"/>
    <w:rsid w:val="5B19AFED"/>
    <w:rsid w:val="5B275E67"/>
    <w:rsid w:val="5B2E7A65"/>
    <w:rsid w:val="5B58B952"/>
    <w:rsid w:val="5B5AEAEE"/>
    <w:rsid w:val="5B5CF8B5"/>
    <w:rsid w:val="5B5E62F5"/>
    <w:rsid w:val="5B632BD6"/>
    <w:rsid w:val="5B66721C"/>
    <w:rsid w:val="5B68B74D"/>
    <w:rsid w:val="5BB07EA0"/>
    <w:rsid w:val="5BD0894E"/>
    <w:rsid w:val="5BEBD357"/>
    <w:rsid w:val="5BEF4BF1"/>
    <w:rsid w:val="5BF76AAA"/>
    <w:rsid w:val="5C00162C"/>
    <w:rsid w:val="5C01FA6E"/>
    <w:rsid w:val="5C033BFA"/>
    <w:rsid w:val="5C1FA899"/>
    <w:rsid w:val="5C244E14"/>
    <w:rsid w:val="5C332FF2"/>
    <w:rsid w:val="5C4389E7"/>
    <w:rsid w:val="5C5C7B05"/>
    <w:rsid w:val="5C6A24DD"/>
    <w:rsid w:val="5C80C0D1"/>
    <w:rsid w:val="5C8AC958"/>
    <w:rsid w:val="5C955CFF"/>
    <w:rsid w:val="5CA2D653"/>
    <w:rsid w:val="5CA69EF2"/>
    <w:rsid w:val="5CAC5AF5"/>
    <w:rsid w:val="5CC628C8"/>
    <w:rsid w:val="5CCC8C5F"/>
    <w:rsid w:val="5CEFEB12"/>
    <w:rsid w:val="5CF38940"/>
    <w:rsid w:val="5CF402D2"/>
    <w:rsid w:val="5CF7DEF0"/>
    <w:rsid w:val="5CFEFC37"/>
    <w:rsid w:val="5D11EAB8"/>
    <w:rsid w:val="5D1210CE"/>
    <w:rsid w:val="5D166A6E"/>
    <w:rsid w:val="5D3D1AC8"/>
    <w:rsid w:val="5D4052CF"/>
    <w:rsid w:val="5D40E534"/>
    <w:rsid w:val="5D541876"/>
    <w:rsid w:val="5D6316C6"/>
    <w:rsid w:val="5D740B3C"/>
    <w:rsid w:val="5D776028"/>
    <w:rsid w:val="5D7868D6"/>
    <w:rsid w:val="5D820136"/>
    <w:rsid w:val="5D8B1C52"/>
    <w:rsid w:val="5D923988"/>
    <w:rsid w:val="5D92D5BF"/>
    <w:rsid w:val="5DAE20F7"/>
    <w:rsid w:val="5DB9725D"/>
    <w:rsid w:val="5DCA96E7"/>
    <w:rsid w:val="5DCEC890"/>
    <w:rsid w:val="5DCF4600"/>
    <w:rsid w:val="5DD6B3DB"/>
    <w:rsid w:val="5DDC6C00"/>
    <w:rsid w:val="5DEE844D"/>
    <w:rsid w:val="5DF0B564"/>
    <w:rsid w:val="5DF29784"/>
    <w:rsid w:val="5DFCFDCC"/>
    <w:rsid w:val="5DFDAD8A"/>
    <w:rsid w:val="5E007159"/>
    <w:rsid w:val="5E20B41E"/>
    <w:rsid w:val="5E2AF01C"/>
    <w:rsid w:val="5E36BF32"/>
    <w:rsid w:val="5E399BF0"/>
    <w:rsid w:val="5E3B23D5"/>
    <w:rsid w:val="5E4B150F"/>
    <w:rsid w:val="5E53AD21"/>
    <w:rsid w:val="5E6035A0"/>
    <w:rsid w:val="5E61A8EE"/>
    <w:rsid w:val="5E6B49ED"/>
    <w:rsid w:val="5E77F3F8"/>
    <w:rsid w:val="5E84CBA3"/>
    <w:rsid w:val="5E8C4340"/>
    <w:rsid w:val="5E8F305B"/>
    <w:rsid w:val="5EADBB19"/>
    <w:rsid w:val="5EADFC82"/>
    <w:rsid w:val="5EC39032"/>
    <w:rsid w:val="5EC8AF4B"/>
    <w:rsid w:val="5ED659F6"/>
    <w:rsid w:val="5ED7A4B1"/>
    <w:rsid w:val="5EDA44CA"/>
    <w:rsid w:val="5EE767E8"/>
    <w:rsid w:val="5EECB3D5"/>
    <w:rsid w:val="5F168E1B"/>
    <w:rsid w:val="5F18360F"/>
    <w:rsid w:val="5F28D249"/>
    <w:rsid w:val="5F2CA79F"/>
    <w:rsid w:val="5F40F6F1"/>
    <w:rsid w:val="5F454F52"/>
    <w:rsid w:val="5F520928"/>
    <w:rsid w:val="5F5A0A87"/>
    <w:rsid w:val="5F5B0C51"/>
    <w:rsid w:val="5F62B4FA"/>
    <w:rsid w:val="5F69579A"/>
    <w:rsid w:val="5F6B1036"/>
    <w:rsid w:val="5F6EB8B6"/>
    <w:rsid w:val="5F76B4F3"/>
    <w:rsid w:val="5F7E4024"/>
    <w:rsid w:val="5FB07CA0"/>
    <w:rsid w:val="5FB09E58"/>
    <w:rsid w:val="5FC5ECEB"/>
    <w:rsid w:val="5FC7A961"/>
    <w:rsid w:val="5FD10A75"/>
    <w:rsid w:val="5FD9E5FD"/>
    <w:rsid w:val="5FE75B9F"/>
    <w:rsid w:val="60110C9A"/>
    <w:rsid w:val="601492C5"/>
    <w:rsid w:val="6015395E"/>
    <w:rsid w:val="60194127"/>
    <w:rsid w:val="60195D25"/>
    <w:rsid w:val="602BFDD8"/>
    <w:rsid w:val="60398AF4"/>
    <w:rsid w:val="6039D59F"/>
    <w:rsid w:val="60417091"/>
    <w:rsid w:val="60444620"/>
    <w:rsid w:val="604DCC6B"/>
    <w:rsid w:val="604E12B8"/>
    <w:rsid w:val="60692A54"/>
    <w:rsid w:val="606CBBCB"/>
    <w:rsid w:val="607E7831"/>
    <w:rsid w:val="607EDB6D"/>
    <w:rsid w:val="6082EA71"/>
    <w:rsid w:val="609C6FFE"/>
    <w:rsid w:val="60A6F9BB"/>
    <w:rsid w:val="60A713E4"/>
    <w:rsid w:val="60B0866E"/>
    <w:rsid w:val="60B42A97"/>
    <w:rsid w:val="60B64C0D"/>
    <w:rsid w:val="60BE6180"/>
    <w:rsid w:val="60BFF6E1"/>
    <w:rsid w:val="60C40B89"/>
    <w:rsid w:val="60D1FE8D"/>
    <w:rsid w:val="60D301C4"/>
    <w:rsid w:val="60DA276A"/>
    <w:rsid w:val="60EAA5EE"/>
    <w:rsid w:val="60F1131F"/>
    <w:rsid w:val="60F1B3B4"/>
    <w:rsid w:val="60FBDFF6"/>
    <w:rsid w:val="610A1E64"/>
    <w:rsid w:val="610AB10C"/>
    <w:rsid w:val="612158F1"/>
    <w:rsid w:val="6128AC71"/>
    <w:rsid w:val="61294F71"/>
    <w:rsid w:val="6148E22C"/>
    <w:rsid w:val="6156AE68"/>
    <w:rsid w:val="61571000"/>
    <w:rsid w:val="617AC143"/>
    <w:rsid w:val="617D001E"/>
    <w:rsid w:val="6188F24B"/>
    <w:rsid w:val="618C7ACF"/>
    <w:rsid w:val="61AF77A8"/>
    <w:rsid w:val="61CA9B57"/>
    <w:rsid w:val="61D56EE4"/>
    <w:rsid w:val="61E524E4"/>
    <w:rsid w:val="61E55BDB"/>
    <w:rsid w:val="61E9E319"/>
    <w:rsid w:val="61EE3BA6"/>
    <w:rsid w:val="622CAE1C"/>
    <w:rsid w:val="622E0F33"/>
    <w:rsid w:val="623A7359"/>
    <w:rsid w:val="62450198"/>
    <w:rsid w:val="624A44CB"/>
    <w:rsid w:val="62509A58"/>
    <w:rsid w:val="62514889"/>
    <w:rsid w:val="6258EAC5"/>
    <w:rsid w:val="626F3D9E"/>
    <w:rsid w:val="628101A0"/>
    <w:rsid w:val="6282B103"/>
    <w:rsid w:val="628C7ED9"/>
    <w:rsid w:val="628CD24C"/>
    <w:rsid w:val="628CE380"/>
    <w:rsid w:val="628D16FA"/>
    <w:rsid w:val="629AD708"/>
    <w:rsid w:val="62B095D1"/>
    <w:rsid w:val="62C2D172"/>
    <w:rsid w:val="62C7FE63"/>
    <w:rsid w:val="62DEC9B3"/>
    <w:rsid w:val="62E1D721"/>
    <w:rsid w:val="62E7A613"/>
    <w:rsid w:val="62EA7303"/>
    <w:rsid w:val="6308313B"/>
    <w:rsid w:val="630CC62B"/>
    <w:rsid w:val="632A76F7"/>
    <w:rsid w:val="632F9E44"/>
    <w:rsid w:val="6331F291"/>
    <w:rsid w:val="63346782"/>
    <w:rsid w:val="63367316"/>
    <w:rsid w:val="6349DC71"/>
    <w:rsid w:val="634D7E5B"/>
    <w:rsid w:val="634EFA84"/>
    <w:rsid w:val="636CE130"/>
    <w:rsid w:val="636DD539"/>
    <w:rsid w:val="63783D50"/>
    <w:rsid w:val="6380E714"/>
    <w:rsid w:val="6383A060"/>
    <w:rsid w:val="63965E42"/>
    <w:rsid w:val="639E2A5F"/>
    <w:rsid w:val="63A26EAB"/>
    <w:rsid w:val="63BABC5B"/>
    <w:rsid w:val="63C48008"/>
    <w:rsid w:val="63CAED6E"/>
    <w:rsid w:val="63D3547E"/>
    <w:rsid w:val="63D8F6C7"/>
    <w:rsid w:val="63DF5AE8"/>
    <w:rsid w:val="63E23F89"/>
    <w:rsid w:val="6409711F"/>
    <w:rsid w:val="640C09BD"/>
    <w:rsid w:val="6415574B"/>
    <w:rsid w:val="64164C64"/>
    <w:rsid w:val="6433A6D4"/>
    <w:rsid w:val="643A484A"/>
    <w:rsid w:val="643A8E2A"/>
    <w:rsid w:val="643EEB1E"/>
    <w:rsid w:val="6440E9C3"/>
    <w:rsid w:val="645036A4"/>
    <w:rsid w:val="6451BA99"/>
    <w:rsid w:val="645DD047"/>
    <w:rsid w:val="646AC275"/>
    <w:rsid w:val="6472DD5C"/>
    <w:rsid w:val="64A202F5"/>
    <w:rsid w:val="64A2402D"/>
    <w:rsid w:val="64A9EC68"/>
    <w:rsid w:val="64BA2370"/>
    <w:rsid w:val="64BAB6BD"/>
    <w:rsid w:val="64D68560"/>
    <w:rsid w:val="64E02AA6"/>
    <w:rsid w:val="64FEE27D"/>
    <w:rsid w:val="651C5358"/>
    <w:rsid w:val="652B9F0F"/>
    <w:rsid w:val="653F5DBD"/>
    <w:rsid w:val="6540CC0A"/>
    <w:rsid w:val="6545C9AC"/>
    <w:rsid w:val="65493F27"/>
    <w:rsid w:val="6549C45F"/>
    <w:rsid w:val="655C6426"/>
    <w:rsid w:val="6567D0D9"/>
    <w:rsid w:val="6568D2AC"/>
    <w:rsid w:val="657BCF03"/>
    <w:rsid w:val="658F0C18"/>
    <w:rsid w:val="659DDCB6"/>
    <w:rsid w:val="659DE18E"/>
    <w:rsid w:val="659F637B"/>
    <w:rsid w:val="65BD3464"/>
    <w:rsid w:val="65EA9D1F"/>
    <w:rsid w:val="65EE6FDF"/>
    <w:rsid w:val="6606E86B"/>
    <w:rsid w:val="66087115"/>
    <w:rsid w:val="6621691D"/>
    <w:rsid w:val="6624813E"/>
    <w:rsid w:val="6646A3D7"/>
    <w:rsid w:val="66518511"/>
    <w:rsid w:val="665A1E09"/>
    <w:rsid w:val="666F1E3B"/>
    <w:rsid w:val="667C27E0"/>
    <w:rsid w:val="6694F292"/>
    <w:rsid w:val="66A9089F"/>
    <w:rsid w:val="66AE7C67"/>
    <w:rsid w:val="66B243F0"/>
    <w:rsid w:val="66C50818"/>
    <w:rsid w:val="66C76F70"/>
    <w:rsid w:val="66D0EC7B"/>
    <w:rsid w:val="66DEB803"/>
    <w:rsid w:val="66EF13F4"/>
    <w:rsid w:val="66FDF500"/>
    <w:rsid w:val="66FFEEA0"/>
    <w:rsid w:val="671946A1"/>
    <w:rsid w:val="672C606F"/>
    <w:rsid w:val="672EFA98"/>
    <w:rsid w:val="675D8BA4"/>
    <w:rsid w:val="676B5991"/>
    <w:rsid w:val="67761242"/>
    <w:rsid w:val="6782C77F"/>
    <w:rsid w:val="679EDB33"/>
    <w:rsid w:val="67AD8982"/>
    <w:rsid w:val="67C54CB0"/>
    <w:rsid w:val="67CE83F6"/>
    <w:rsid w:val="6800BE97"/>
    <w:rsid w:val="6807FE79"/>
    <w:rsid w:val="681A601A"/>
    <w:rsid w:val="682500B0"/>
    <w:rsid w:val="68252D4F"/>
    <w:rsid w:val="6836983E"/>
    <w:rsid w:val="683C58DE"/>
    <w:rsid w:val="68433C18"/>
    <w:rsid w:val="68463B54"/>
    <w:rsid w:val="6850C340"/>
    <w:rsid w:val="685967A8"/>
    <w:rsid w:val="6861A737"/>
    <w:rsid w:val="6868AEDE"/>
    <w:rsid w:val="686CADE9"/>
    <w:rsid w:val="687A2CF1"/>
    <w:rsid w:val="689CCC48"/>
    <w:rsid w:val="689ED705"/>
    <w:rsid w:val="68A4D02E"/>
    <w:rsid w:val="68A4FE16"/>
    <w:rsid w:val="68AB5664"/>
    <w:rsid w:val="68B054A7"/>
    <w:rsid w:val="68B16881"/>
    <w:rsid w:val="68BFC301"/>
    <w:rsid w:val="68C2C366"/>
    <w:rsid w:val="68CA7C49"/>
    <w:rsid w:val="68DD3255"/>
    <w:rsid w:val="68E87912"/>
    <w:rsid w:val="68F7DA7C"/>
    <w:rsid w:val="68FFAB87"/>
    <w:rsid w:val="6905EFAF"/>
    <w:rsid w:val="690729F2"/>
    <w:rsid w:val="691B8BF0"/>
    <w:rsid w:val="6920524F"/>
    <w:rsid w:val="69315EC6"/>
    <w:rsid w:val="6941A57D"/>
    <w:rsid w:val="6959FFF4"/>
    <w:rsid w:val="6960D906"/>
    <w:rsid w:val="6982DBC4"/>
    <w:rsid w:val="6985C40A"/>
    <w:rsid w:val="698CE328"/>
    <w:rsid w:val="698F81F4"/>
    <w:rsid w:val="69978F57"/>
    <w:rsid w:val="69A06A43"/>
    <w:rsid w:val="69BB5919"/>
    <w:rsid w:val="69CB2ECB"/>
    <w:rsid w:val="69CED3DC"/>
    <w:rsid w:val="69DE134A"/>
    <w:rsid w:val="69F178D7"/>
    <w:rsid w:val="69F5E365"/>
    <w:rsid w:val="6A070FFF"/>
    <w:rsid w:val="6A2C9DD4"/>
    <w:rsid w:val="6A3B4DF9"/>
    <w:rsid w:val="6A4A807B"/>
    <w:rsid w:val="6A598787"/>
    <w:rsid w:val="6A6DB495"/>
    <w:rsid w:val="6A76ED24"/>
    <w:rsid w:val="6A87E9DD"/>
    <w:rsid w:val="6A89F2D8"/>
    <w:rsid w:val="6A9E2ED3"/>
    <w:rsid w:val="6A9F7F7D"/>
    <w:rsid w:val="6AA42ACE"/>
    <w:rsid w:val="6ABF34E3"/>
    <w:rsid w:val="6ACB0856"/>
    <w:rsid w:val="6ACDC84F"/>
    <w:rsid w:val="6AD9AB23"/>
    <w:rsid w:val="6AE83A3D"/>
    <w:rsid w:val="6AF189F5"/>
    <w:rsid w:val="6AF5141B"/>
    <w:rsid w:val="6AF7094D"/>
    <w:rsid w:val="6AF919CC"/>
    <w:rsid w:val="6B059994"/>
    <w:rsid w:val="6B1C209B"/>
    <w:rsid w:val="6B214D21"/>
    <w:rsid w:val="6B279E79"/>
    <w:rsid w:val="6B2EFB51"/>
    <w:rsid w:val="6B34E70E"/>
    <w:rsid w:val="6B366E25"/>
    <w:rsid w:val="6B383266"/>
    <w:rsid w:val="6B403023"/>
    <w:rsid w:val="6B7CF1E5"/>
    <w:rsid w:val="6B89DC2A"/>
    <w:rsid w:val="6B8ABAAF"/>
    <w:rsid w:val="6B8BB7B3"/>
    <w:rsid w:val="6B98B942"/>
    <w:rsid w:val="6B997E15"/>
    <w:rsid w:val="6B9ECB2C"/>
    <w:rsid w:val="6BB09666"/>
    <w:rsid w:val="6BC3E922"/>
    <w:rsid w:val="6BCC1CBA"/>
    <w:rsid w:val="6BCDAF31"/>
    <w:rsid w:val="6BD63ED7"/>
    <w:rsid w:val="6BE4161C"/>
    <w:rsid w:val="6BEFDCF9"/>
    <w:rsid w:val="6BFF78D1"/>
    <w:rsid w:val="6BFFF7E4"/>
    <w:rsid w:val="6C0A2386"/>
    <w:rsid w:val="6C0B3A99"/>
    <w:rsid w:val="6C0BEEC2"/>
    <w:rsid w:val="6C1EEB75"/>
    <w:rsid w:val="6C2890FB"/>
    <w:rsid w:val="6C3ECAB4"/>
    <w:rsid w:val="6C408578"/>
    <w:rsid w:val="6C43A421"/>
    <w:rsid w:val="6C496E3A"/>
    <w:rsid w:val="6C6EAE63"/>
    <w:rsid w:val="6C762569"/>
    <w:rsid w:val="6C879A85"/>
    <w:rsid w:val="6C9AB9A9"/>
    <w:rsid w:val="6CA86D09"/>
    <w:rsid w:val="6CC86160"/>
    <w:rsid w:val="6CEB6964"/>
    <w:rsid w:val="6CF60B06"/>
    <w:rsid w:val="6CF9BED6"/>
    <w:rsid w:val="6D07C36D"/>
    <w:rsid w:val="6D0B9116"/>
    <w:rsid w:val="6D0FE904"/>
    <w:rsid w:val="6D15F88B"/>
    <w:rsid w:val="6D211525"/>
    <w:rsid w:val="6D2C3173"/>
    <w:rsid w:val="6D385E5B"/>
    <w:rsid w:val="6D3C69F3"/>
    <w:rsid w:val="6D4A9E4D"/>
    <w:rsid w:val="6D511DAB"/>
    <w:rsid w:val="6D5E58EA"/>
    <w:rsid w:val="6D601863"/>
    <w:rsid w:val="6D6BD770"/>
    <w:rsid w:val="6D788CEF"/>
    <w:rsid w:val="6D874177"/>
    <w:rsid w:val="6D990678"/>
    <w:rsid w:val="6D9A6B64"/>
    <w:rsid w:val="6D9B6165"/>
    <w:rsid w:val="6DA5BDAA"/>
    <w:rsid w:val="6DA60B20"/>
    <w:rsid w:val="6DA6B678"/>
    <w:rsid w:val="6DB0A378"/>
    <w:rsid w:val="6DBF8801"/>
    <w:rsid w:val="6DC2BF1E"/>
    <w:rsid w:val="6DC3C5AA"/>
    <w:rsid w:val="6DDF7482"/>
    <w:rsid w:val="6DEE114D"/>
    <w:rsid w:val="6E016C8B"/>
    <w:rsid w:val="6E0BC2E0"/>
    <w:rsid w:val="6E1770E7"/>
    <w:rsid w:val="6E25E649"/>
    <w:rsid w:val="6E2985B9"/>
    <w:rsid w:val="6E2BE017"/>
    <w:rsid w:val="6E3069EE"/>
    <w:rsid w:val="6E3FEF96"/>
    <w:rsid w:val="6E4BDA59"/>
    <w:rsid w:val="6E520102"/>
    <w:rsid w:val="6E5ACF3F"/>
    <w:rsid w:val="6E67E7B7"/>
    <w:rsid w:val="6E7FE7CC"/>
    <w:rsid w:val="6E8A95F5"/>
    <w:rsid w:val="6E961718"/>
    <w:rsid w:val="6EB5679A"/>
    <w:rsid w:val="6ED53973"/>
    <w:rsid w:val="6EE45FF1"/>
    <w:rsid w:val="6EF7677B"/>
    <w:rsid w:val="6F0C326D"/>
    <w:rsid w:val="6F0F3794"/>
    <w:rsid w:val="6F181863"/>
    <w:rsid w:val="6F1AA462"/>
    <w:rsid w:val="6F1B9839"/>
    <w:rsid w:val="6F2C97F8"/>
    <w:rsid w:val="6F387276"/>
    <w:rsid w:val="6F5C6905"/>
    <w:rsid w:val="6F7826A4"/>
    <w:rsid w:val="6F8FE622"/>
    <w:rsid w:val="6FAC92F7"/>
    <w:rsid w:val="6FB09507"/>
    <w:rsid w:val="6FCC5F60"/>
    <w:rsid w:val="6FE4FD48"/>
    <w:rsid w:val="6FFDE3BA"/>
    <w:rsid w:val="6FFF3C35"/>
    <w:rsid w:val="7006C9FB"/>
    <w:rsid w:val="7008CAFE"/>
    <w:rsid w:val="700CBAA5"/>
    <w:rsid w:val="70232210"/>
    <w:rsid w:val="7031E779"/>
    <w:rsid w:val="7036DF4B"/>
    <w:rsid w:val="703934DB"/>
    <w:rsid w:val="703A9D17"/>
    <w:rsid w:val="703FBBAA"/>
    <w:rsid w:val="704455FC"/>
    <w:rsid w:val="7067591A"/>
    <w:rsid w:val="7068BFD6"/>
    <w:rsid w:val="7074BC48"/>
    <w:rsid w:val="707683FD"/>
    <w:rsid w:val="707E1F9A"/>
    <w:rsid w:val="7081F12B"/>
    <w:rsid w:val="7099FA96"/>
    <w:rsid w:val="70BB4925"/>
    <w:rsid w:val="70C1FA79"/>
    <w:rsid w:val="70D99AA0"/>
    <w:rsid w:val="70DC5BF6"/>
    <w:rsid w:val="70E51E87"/>
    <w:rsid w:val="70E8443A"/>
    <w:rsid w:val="70EB121E"/>
    <w:rsid w:val="7112880B"/>
    <w:rsid w:val="71171544"/>
    <w:rsid w:val="7124B5D8"/>
    <w:rsid w:val="712803A3"/>
    <w:rsid w:val="7129B565"/>
    <w:rsid w:val="712A12C9"/>
    <w:rsid w:val="71389BFF"/>
    <w:rsid w:val="713F1D77"/>
    <w:rsid w:val="7149D5EB"/>
    <w:rsid w:val="714ED0A1"/>
    <w:rsid w:val="7161C5F3"/>
    <w:rsid w:val="717D8D19"/>
    <w:rsid w:val="717E5011"/>
    <w:rsid w:val="71923545"/>
    <w:rsid w:val="719650DA"/>
    <w:rsid w:val="71A1BAF0"/>
    <w:rsid w:val="71A4E590"/>
    <w:rsid w:val="71A54F96"/>
    <w:rsid w:val="71A8D589"/>
    <w:rsid w:val="71AF9CA4"/>
    <w:rsid w:val="71B2D787"/>
    <w:rsid w:val="71B968BF"/>
    <w:rsid w:val="71C9F8A5"/>
    <w:rsid w:val="71D9DEA6"/>
    <w:rsid w:val="71E1D17F"/>
    <w:rsid w:val="71E4823E"/>
    <w:rsid w:val="71EEB9F0"/>
    <w:rsid w:val="71F095FE"/>
    <w:rsid w:val="71F8FE6F"/>
    <w:rsid w:val="7201EFAD"/>
    <w:rsid w:val="72077376"/>
    <w:rsid w:val="72194A2F"/>
    <w:rsid w:val="721F644E"/>
    <w:rsid w:val="723CB1F5"/>
    <w:rsid w:val="725024B0"/>
    <w:rsid w:val="726B690D"/>
    <w:rsid w:val="72731ADE"/>
    <w:rsid w:val="7289A8AD"/>
    <w:rsid w:val="728C3060"/>
    <w:rsid w:val="729A3385"/>
    <w:rsid w:val="72A95607"/>
    <w:rsid w:val="72ABA3F9"/>
    <w:rsid w:val="72C16903"/>
    <w:rsid w:val="72CA9027"/>
    <w:rsid w:val="72CF92BA"/>
    <w:rsid w:val="72D47E93"/>
    <w:rsid w:val="72D481BD"/>
    <w:rsid w:val="72E69A44"/>
    <w:rsid w:val="72EA1573"/>
    <w:rsid w:val="72EB815C"/>
    <w:rsid w:val="72F3C31C"/>
    <w:rsid w:val="72F90627"/>
    <w:rsid w:val="731D3BDD"/>
    <w:rsid w:val="73337A9F"/>
    <w:rsid w:val="733F3FEE"/>
    <w:rsid w:val="735A30CE"/>
    <w:rsid w:val="736CD51C"/>
    <w:rsid w:val="7373A293"/>
    <w:rsid w:val="73A0649C"/>
    <w:rsid w:val="73ADD02D"/>
    <w:rsid w:val="73AE3C40"/>
    <w:rsid w:val="73B9ECE8"/>
    <w:rsid w:val="73CF3D19"/>
    <w:rsid w:val="73FA9321"/>
    <w:rsid w:val="73FC873C"/>
    <w:rsid w:val="74122338"/>
    <w:rsid w:val="7414F983"/>
    <w:rsid w:val="74202EDE"/>
    <w:rsid w:val="743AE6C7"/>
    <w:rsid w:val="74529826"/>
    <w:rsid w:val="7456766D"/>
    <w:rsid w:val="74681FBF"/>
    <w:rsid w:val="7471EA9C"/>
    <w:rsid w:val="747AFF46"/>
    <w:rsid w:val="748D65D9"/>
    <w:rsid w:val="74917D5F"/>
    <w:rsid w:val="749AB308"/>
    <w:rsid w:val="74ACFD2A"/>
    <w:rsid w:val="74BA62F2"/>
    <w:rsid w:val="74DF9AD3"/>
    <w:rsid w:val="74E04675"/>
    <w:rsid w:val="74E04FB5"/>
    <w:rsid w:val="74EA0463"/>
    <w:rsid w:val="74F2A811"/>
    <w:rsid w:val="7502931A"/>
    <w:rsid w:val="750A67F2"/>
    <w:rsid w:val="7515FEBF"/>
    <w:rsid w:val="751AAC1D"/>
    <w:rsid w:val="751AD6B8"/>
    <w:rsid w:val="7526F735"/>
    <w:rsid w:val="7527704C"/>
    <w:rsid w:val="753DFE85"/>
    <w:rsid w:val="75440FEB"/>
    <w:rsid w:val="754BA772"/>
    <w:rsid w:val="754DBF83"/>
    <w:rsid w:val="756353E7"/>
    <w:rsid w:val="7569F85A"/>
    <w:rsid w:val="75731D77"/>
    <w:rsid w:val="758A1F29"/>
    <w:rsid w:val="75918E42"/>
    <w:rsid w:val="75A4FC57"/>
    <w:rsid w:val="75A73594"/>
    <w:rsid w:val="75B1C959"/>
    <w:rsid w:val="75C0DE25"/>
    <w:rsid w:val="75E3F88C"/>
    <w:rsid w:val="75EA742F"/>
    <w:rsid w:val="75EEB9F0"/>
    <w:rsid w:val="75EF0947"/>
    <w:rsid w:val="761F28A5"/>
    <w:rsid w:val="762ED3A6"/>
    <w:rsid w:val="762FAF02"/>
    <w:rsid w:val="7632D34B"/>
    <w:rsid w:val="7635A32A"/>
    <w:rsid w:val="7639C4E1"/>
    <w:rsid w:val="7640B633"/>
    <w:rsid w:val="76572095"/>
    <w:rsid w:val="765B9271"/>
    <w:rsid w:val="766AF468"/>
    <w:rsid w:val="7673E61F"/>
    <w:rsid w:val="767496E0"/>
    <w:rsid w:val="7677B43F"/>
    <w:rsid w:val="767820C4"/>
    <w:rsid w:val="76791490"/>
    <w:rsid w:val="769BFD48"/>
    <w:rsid w:val="76ABA72C"/>
    <w:rsid w:val="76AD8AB5"/>
    <w:rsid w:val="76F5ADCB"/>
    <w:rsid w:val="76F8835A"/>
    <w:rsid w:val="7706B68E"/>
    <w:rsid w:val="772B80FF"/>
    <w:rsid w:val="773B68AB"/>
    <w:rsid w:val="773E3F98"/>
    <w:rsid w:val="77448286"/>
    <w:rsid w:val="7752D619"/>
    <w:rsid w:val="77570729"/>
    <w:rsid w:val="775A9408"/>
    <w:rsid w:val="775CAE86"/>
    <w:rsid w:val="776E42F3"/>
    <w:rsid w:val="7784DB13"/>
    <w:rsid w:val="77887676"/>
    <w:rsid w:val="778A3E6B"/>
    <w:rsid w:val="7799ACC6"/>
    <w:rsid w:val="77A296FC"/>
    <w:rsid w:val="77A46D2D"/>
    <w:rsid w:val="77A4D1A7"/>
    <w:rsid w:val="77B42D59"/>
    <w:rsid w:val="77B4B18F"/>
    <w:rsid w:val="77CB7F63"/>
    <w:rsid w:val="77CC96F1"/>
    <w:rsid w:val="77CFDA02"/>
    <w:rsid w:val="77D541AD"/>
    <w:rsid w:val="77F40C27"/>
    <w:rsid w:val="78083F94"/>
    <w:rsid w:val="781FA578"/>
    <w:rsid w:val="78218A04"/>
    <w:rsid w:val="7827E277"/>
    <w:rsid w:val="78530BE0"/>
    <w:rsid w:val="7856F942"/>
    <w:rsid w:val="7862A9D2"/>
    <w:rsid w:val="78760272"/>
    <w:rsid w:val="787B4B29"/>
    <w:rsid w:val="7881C04A"/>
    <w:rsid w:val="7898A6AB"/>
    <w:rsid w:val="789A2E29"/>
    <w:rsid w:val="789A99A3"/>
    <w:rsid w:val="78A29BC4"/>
    <w:rsid w:val="78A3100D"/>
    <w:rsid w:val="78B1A0DF"/>
    <w:rsid w:val="78B4F4DA"/>
    <w:rsid w:val="78BC2E87"/>
    <w:rsid w:val="78C681FA"/>
    <w:rsid w:val="78CA2C10"/>
    <w:rsid w:val="78D10A4E"/>
    <w:rsid w:val="78E81566"/>
    <w:rsid w:val="78F2C6C4"/>
    <w:rsid w:val="78F779FD"/>
    <w:rsid w:val="790EBB0B"/>
    <w:rsid w:val="79148C52"/>
    <w:rsid w:val="7914BBEB"/>
    <w:rsid w:val="791F27AC"/>
    <w:rsid w:val="792389D5"/>
    <w:rsid w:val="79285101"/>
    <w:rsid w:val="7966BAFC"/>
    <w:rsid w:val="79819A14"/>
    <w:rsid w:val="798A28B6"/>
    <w:rsid w:val="7994A82B"/>
    <w:rsid w:val="7994FECA"/>
    <w:rsid w:val="79A0C585"/>
    <w:rsid w:val="79A762A8"/>
    <w:rsid w:val="79A8056F"/>
    <w:rsid w:val="79B8351C"/>
    <w:rsid w:val="79BCDBE0"/>
    <w:rsid w:val="79CF8DC1"/>
    <w:rsid w:val="79D7910C"/>
    <w:rsid w:val="79DD1539"/>
    <w:rsid w:val="79EC9C6D"/>
    <w:rsid w:val="79F69A93"/>
    <w:rsid w:val="7A001816"/>
    <w:rsid w:val="7A13517B"/>
    <w:rsid w:val="7A2862E3"/>
    <w:rsid w:val="7A4E2CE8"/>
    <w:rsid w:val="7A54DED8"/>
    <w:rsid w:val="7A54E3E4"/>
    <w:rsid w:val="7A6EECD4"/>
    <w:rsid w:val="7A74B640"/>
    <w:rsid w:val="7A771B91"/>
    <w:rsid w:val="7A7D1887"/>
    <w:rsid w:val="7A89F027"/>
    <w:rsid w:val="7A928952"/>
    <w:rsid w:val="7A92D36E"/>
    <w:rsid w:val="7A937C61"/>
    <w:rsid w:val="7A948335"/>
    <w:rsid w:val="7A9F83F8"/>
    <w:rsid w:val="7AA8B14D"/>
    <w:rsid w:val="7AACD747"/>
    <w:rsid w:val="7AAE8ED0"/>
    <w:rsid w:val="7AB44194"/>
    <w:rsid w:val="7ABF2711"/>
    <w:rsid w:val="7AD72D57"/>
    <w:rsid w:val="7AF8FAB8"/>
    <w:rsid w:val="7AFB872E"/>
    <w:rsid w:val="7B177DA3"/>
    <w:rsid w:val="7B32CA9F"/>
    <w:rsid w:val="7B3A317D"/>
    <w:rsid w:val="7B57EA0A"/>
    <w:rsid w:val="7B581DFC"/>
    <w:rsid w:val="7B621A6E"/>
    <w:rsid w:val="7B6BC358"/>
    <w:rsid w:val="7B8F57FD"/>
    <w:rsid w:val="7B952D5F"/>
    <w:rsid w:val="7B9F9F08"/>
    <w:rsid w:val="7BA2B0A7"/>
    <w:rsid w:val="7BA765AE"/>
    <w:rsid w:val="7C08FE80"/>
    <w:rsid w:val="7C11F597"/>
    <w:rsid w:val="7C153A91"/>
    <w:rsid w:val="7C3339C0"/>
    <w:rsid w:val="7C4175C1"/>
    <w:rsid w:val="7C5BB3EC"/>
    <w:rsid w:val="7C6D7943"/>
    <w:rsid w:val="7C7CFC81"/>
    <w:rsid w:val="7C7F55F1"/>
    <w:rsid w:val="7C8D94EC"/>
    <w:rsid w:val="7C8DC1A6"/>
    <w:rsid w:val="7CAB3DB7"/>
    <w:rsid w:val="7CB9E15A"/>
    <w:rsid w:val="7CCB95FD"/>
    <w:rsid w:val="7CD8FD54"/>
    <w:rsid w:val="7CDB2D44"/>
    <w:rsid w:val="7CDD664D"/>
    <w:rsid w:val="7D0EB168"/>
    <w:rsid w:val="7D120601"/>
    <w:rsid w:val="7D15848A"/>
    <w:rsid w:val="7D1BCFE5"/>
    <w:rsid w:val="7D215E4A"/>
    <w:rsid w:val="7D331BC2"/>
    <w:rsid w:val="7D3767DD"/>
    <w:rsid w:val="7D376CAF"/>
    <w:rsid w:val="7D37EACE"/>
    <w:rsid w:val="7D513C8A"/>
    <w:rsid w:val="7D5F4E0B"/>
    <w:rsid w:val="7D61EB80"/>
    <w:rsid w:val="7D667E8D"/>
    <w:rsid w:val="7D952D2B"/>
    <w:rsid w:val="7DA4AA2F"/>
    <w:rsid w:val="7DA6F602"/>
    <w:rsid w:val="7DA7D46A"/>
    <w:rsid w:val="7DA850CD"/>
    <w:rsid w:val="7DAE11F0"/>
    <w:rsid w:val="7DB63CBC"/>
    <w:rsid w:val="7DD1471D"/>
    <w:rsid w:val="7DD1C4BF"/>
    <w:rsid w:val="7DD1E56D"/>
    <w:rsid w:val="7DD4E905"/>
    <w:rsid w:val="7DD5F8F3"/>
    <w:rsid w:val="7DF75B97"/>
    <w:rsid w:val="7E0FD8E5"/>
    <w:rsid w:val="7E420C2C"/>
    <w:rsid w:val="7E548C79"/>
    <w:rsid w:val="7E5FFFF3"/>
    <w:rsid w:val="7E6A48A9"/>
    <w:rsid w:val="7E72A5DF"/>
    <w:rsid w:val="7E7AD3CB"/>
    <w:rsid w:val="7E941B3B"/>
    <w:rsid w:val="7E9EED8D"/>
    <w:rsid w:val="7EBCFFCD"/>
    <w:rsid w:val="7EC6F8BF"/>
    <w:rsid w:val="7ED4F3B4"/>
    <w:rsid w:val="7ED557E4"/>
    <w:rsid w:val="7ED93C43"/>
    <w:rsid w:val="7EDE5FB6"/>
    <w:rsid w:val="7EFD6B9B"/>
    <w:rsid w:val="7EFF31CB"/>
    <w:rsid w:val="7F05D3B8"/>
    <w:rsid w:val="7F0FE978"/>
    <w:rsid w:val="7F121FFE"/>
    <w:rsid w:val="7F13B127"/>
    <w:rsid w:val="7F295876"/>
    <w:rsid w:val="7F39D0A7"/>
    <w:rsid w:val="7F46581B"/>
    <w:rsid w:val="7F583293"/>
    <w:rsid w:val="7F5A0839"/>
    <w:rsid w:val="7F5C7DBE"/>
    <w:rsid w:val="7F7854E2"/>
    <w:rsid w:val="7F833D02"/>
    <w:rsid w:val="7F83CA6A"/>
    <w:rsid w:val="7F8452F0"/>
    <w:rsid w:val="7F8DA39B"/>
    <w:rsid w:val="7F8FFF75"/>
    <w:rsid w:val="7F926590"/>
    <w:rsid w:val="7FA28BC4"/>
    <w:rsid w:val="7FAA0000"/>
    <w:rsid w:val="7FAD6FA0"/>
    <w:rsid w:val="7FB3275B"/>
    <w:rsid w:val="7FB8D0FB"/>
    <w:rsid w:val="7FBE69D6"/>
    <w:rsid w:val="7FE5EFFC"/>
    <w:rsid w:val="7FEEA9A0"/>
    <w:rsid w:val="7FEF83C3"/>
    <w:rsid w:val="7F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B34BA"/>
  <w15:chartTrackingRefBased/>
  <w15:docId w15:val="{BAD966AB-5B9A-44BD-8EE6-507B86BF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CF7"/>
    <w:pPr>
      <w:spacing w:after="0" w:line="240" w:lineRule="auto"/>
    </w:pPr>
    <w:rPr>
      <w:rFonts w:ascii="Arial" w:eastAsia="Times New Roman" w:hAnsi="Arial" w:cs="Times New Roman"/>
      <w:kern w:val="0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77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77B"/>
    <w:rPr>
      <w:rFonts w:ascii="Arial" w:eastAsia="Times New Roman" w:hAnsi="Arial" w:cs="Times New Roman"/>
      <w:kern w:val="0"/>
      <w:lang w:eastAsia="hr-HR"/>
      <w14:ligatures w14:val="none"/>
    </w:rPr>
  </w:style>
  <w:style w:type="character" w:styleId="Hyperlink">
    <w:name w:val="Hyperlink"/>
    <w:rsid w:val="006677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777B"/>
    <w:pPr>
      <w:ind w:left="720"/>
      <w:contextualSpacing/>
    </w:pPr>
    <w:rPr>
      <w:rFonts w:ascii="Times New Roman" w:hAnsi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66777B"/>
    <w:pPr>
      <w:spacing w:after="0" w:line="240" w:lineRule="auto"/>
    </w:pPr>
    <w:rPr>
      <w:kern w:val="0"/>
      <w14:ligatures w14:val="none"/>
    </w:rPr>
  </w:style>
  <w:style w:type="paragraph" w:customStyle="1" w:styleId="t-9-8">
    <w:name w:val="t-9-8"/>
    <w:basedOn w:val="Normal"/>
    <w:uiPriority w:val="99"/>
    <w:rsid w:val="006677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777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906"/>
    <w:rPr>
      <w:rFonts w:ascii="Arial" w:eastAsia="Times New Roman" w:hAnsi="Arial" w:cs="Times New Roman"/>
      <w:kern w:val="0"/>
      <w:lang w:eastAsia="hr-HR"/>
      <w14:ligatures w14:val="none"/>
    </w:rPr>
  </w:style>
  <w:style w:type="paragraph" w:customStyle="1" w:styleId="paragraph">
    <w:name w:val="paragraph"/>
    <w:basedOn w:val="Normal"/>
    <w:rsid w:val="001B441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B4416"/>
  </w:style>
  <w:style w:type="character" w:customStyle="1" w:styleId="eop">
    <w:name w:val="eop"/>
    <w:basedOn w:val="DefaultParagraphFont"/>
    <w:rsid w:val="001B4416"/>
  </w:style>
  <w:style w:type="character" w:customStyle="1" w:styleId="cf01">
    <w:name w:val="cf01"/>
    <w:basedOn w:val="DefaultParagraphFont"/>
    <w:rsid w:val="00227738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15D7C"/>
    <w:pPr>
      <w:spacing w:after="0" w:line="240" w:lineRule="auto"/>
    </w:pPr>
    <w:rPr>
      <w:rFonts w:ascii="Arial" w:eastAsia="Times New Roman" w:hAnsi="Arial" w:cs="Times New Roman"/>
      <w:kern w:val="0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1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54B"/>
    <w:rPr>
      <w:rFonts w:ascii="Arial" w:eastAsia="Times New Roman" w:hAnsi="Arial" w:cs="Times New Roman"/>
      <w:kern w:val="0"/>
      <w:sz w:val="20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54B"/>
    <w:rPr>
      <w:rFonts w:ascii="Arial" w:eastAsia="Times New Roman" w:hAnsi="Arial" w:cs="Times New Roman"/>
      <w:b/>
      <w:bCs/>
      <w:kern w:val="0"/>
      <w:sz w:val="20"/>
      <w:szCs w:val="20"/>
      <w:lang w:eastAsia="hr-HR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3D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udt.gov.hr/korisne-informacije/stjecanje-prava-vlasnistva-stranih-osoba/618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6" ma:contentTypeDescription="Stvaranje novog dokumenta." ma:contentTypeScope="" ma:versionID="112edbdc738d72ec5975876c4d957def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0faac42145105bbf2d5aed2c18f1b5fa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a7d8e0-ab69-4f63-b959-1b8a231d77a5" xsi:nil="true"/>
    <lcf76f155ced4ddcb4097134ff3c332f xmlns="bc0b4f4d-8a37-49cb-920b-bc3cbce59f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E7F419-2BB8-4201-AD32-DEA5D045A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BBB72-4706-48CE-9746-E7BC009C7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3A330-957B-40A0-B693-3008D4F91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37380-7D76-44FB-9CB1-991CCE951749}">
  <ds:schemaRefs>
    <ds:schemaRef ds:uri="http://schemas.microsoft.com/office/2006/metadata/properties"/>
    <ds:schemaRef ds:uri="http://schemas.microsoft.com/office/infopath/2007/PartnerControls"/>
    <ds:schemaRef ds:uri="65a7d8e0-ab69-4f63-b959-1b8a231d77a5"/>
    <ds:schemaRef ds:uri="bc0b4f4d-8a37-49cb-920b-bc3cbce59f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991</Words>
  <Characters>22751</Characters>
  <Application>Microsoft Office Word</Application>
  <DocSecurity>8</DocSecurity>
  <Lines>189</Lines>
  <Paragraphs>53</Paragraphs>
  <ScaleCrop>false</ScaleCrop>
  <Company/>
  <LinksUpToDate>false</LinksUpToDate>
  <CharactersWithSpaces>2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Dražana Krajinović</dc:creator>
  <cp:keywords/>
  <dc:description/>
  <cp:lastModifiedBy>Vladimir Villach Čeliković</cp:lastModifiedBy>
  <cp:revision>61</cp:revision>
  <cp:lastPrinted>2026-07-21T12:38:00Z</cp:lastPrinted>
  <dcterms:created xsi:type="dcterms:W3CDTF">2026-07-10T13:37:00Z</dcterms:created>
  <dcterms:modified xsi:type="dcterms:W3CDTF">2026-07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ntentTypeId">
    <vt:lpwstr>0x010100130D1BA369EF1043BB11715CB03156E8</vt:lpwstr>
  </property>
</Properties>
</file>